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72" w:rsidRPr="000E150C" w:rsidRDefault="00C43072" w:rsidP="00C43072">
      <w:pPr>
        <w:pStyle w:val="aff5"/>
        <w:jc w:val="center"/>
        <w:rPr>
          <w:b/>
          <w:sz w:val="28"/>
          <w:szCs w:val="28"/>
        </w:rPr>
      </w:pPr>
      <w:bookmarkStart w:id="0" w:name="_Toc113677267"/>
      <w:r>
        <w:rPr>
          <w:b/>
          <w:sz w:val="28"/>
          <w:szCs w:val="28"/>
        </w:rPr>
        <w:t>Ревизионная комиссия Большесельского МР</w:t>
      </w:r>
    </w:p>
    <w:p w:rsidR="00C43072" w:rsidRPr="000E150C" w:rsidRDefault="00C43072" w:rsidP="00C43072">
      <w:pPr>
        <w:pStyle w:val="aff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C43072" w:rsidRDefault="00C43072" w:rsidP="00C43072">
      <w:pPr>
        <w:pStyle w:val="aff5"/>
        <w:jc w:val="center"/>
        <w:rPr>
          <w:b/>
          <w:sz w:val="28"/>
          <w:szCs w:val="28"/>
        </w:rPr>
      </w:pPr>
      <w:r w:rsidRPr="000E150C">
        <w:rPr>
          <w:b/>
          <w:sz w:val="28"/>
          <w:szCs w:val="28"/>
        </w:rPr>
        <w:t>ПРИКАЗ</w:t>
      </w:r>
    </w:p>
    <w:p w:rsidR="00C43072" w:rsidRDefault="00C43072" w:rsidP="00C43072">
      <w:pPr>
        <w:pStyle w:val="aff5"/>
        <w:jc w:val="center"/>
        <w:rPr>
          <w:b/>
          <w:sz w:val="28"/>
          <w:szCs w:val="28"/>
        </w:rPr>
      </w:pPr>
    </w:p>
    <w:p w:rsidR="00C43072" w:rsidRDefault="00C43072" w:rsidP="00C43072">
      <w:pPr>
        <w:pStyle w:val="aff5"/>
        <w:jc w:val="center"/>
        <w:rPr>
          <w:b/>
          <w:sz w:val="28"/>
          <w:szCs w:val="28"/>
        </w:rPr>
      </w:pPr>
    </w:p>
    <w:p w:rsidR="00C43072" w:rsidRPr="00710D6B" w:rsidRDefault="00C43072" w:rsidP="00C43072">
      <w:pPr>
        <w:pStyle w:val="aff5"/>
        <w:rPr>
          <w:b/>
          <w:sz w:val="28"/>
          <w:szCs w:val="28"/>
        </w:rPr>
      </w:pPr>
      <w:r>
        <w:rPr>
          <w:sz w:val="28"/>
          <w:szCs w:val="28"/>
        </w:rPr>
        <w:t xml:space="preserve">29.09.2014 г.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Pr="000E150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4</w:t>
      </w:r>
    </w:p>
    <w:p w:rsidR="00C43072" w:rsidRPr="000E150C" w:rsidRDefault="00C43072" w:rsidP="00C43072">
      <w:pPr>
        <w:pStyle w:val="aff5"/>
        <w:rPr>
          <w:sz w:val="28"/>
          <w:szCs w:val="28"/>
        </w:rPr>
      </w:pPr>
      <w:r w:rsidRPr="000E150C">
        <w:rPr>
          <w:sz w:val="28"/>
          <w:szCs w:val="28"/>
        </w:rPr>
        <w:t xml:space="preserve">      </w:t>
      </w:r>
    </w:p>
    <w:p w:rsidR="00C43072" w:rsidRDefault="00C43072" w:rsidP="00C43072">
      <w:pPr>
        <w:pStyle w:val="aff5"/>
        <w:rPr>
          <w:b/>
          <w:sz w:val="28"/>
          <w:szCs w:val="28"/>
        </w:rPr>
      </w:pPr>
      <w:r>
        <w:rPr>
          <w:b/>
          <w:sz w:val="28"/>
          <w:szCs w:val="28"/>
        </w:rPr>
        <w:t>С.Большое село</w:t>
      </w:r>
    </w:p>
    <w:p w:rsidR="00C43072" w:rsidRDefault="00C43072" w:rsidP="00C43072">
      <w:pPr>
        <w:pStyle w:val="aff5"/>
        <w:rPr>
          <w:b/>
          <w:sz w:val="28"/>
          <w:szCs w:val="28"/>
        </w:rPr>
      </w:pPr>
    </w:p>
    <w:p w:rsidR="00C43072" w:rsidRPr="00752476" w:rsidRDefault="00C43072" w:rsidP="00C43072">
      <w:pPr>
        <w:pStyle w:val="14"/>
        <w:ind w:firstLine="0"/>
        <w:rPr>
          <w:b/>
        </w:rPr>
      </w:pPr>
    </w:p>
    <w:p w:rsidR="00C43072" w:rsidRDefault="00C43072" w:rsidP="00C43072">
      <w:pPr>
        <w:pStyle w:val="22"/>
        <w:ind w:right="331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андартов</w:t>
      </w:r>
    </w:p>
    <w:p w:rsidR="00C43072" w:rsidRPr="00F174B4" w:rsidRDefault="00C43072" w:rsidP="00C43072">
      <w:pPr>
        <w:pStyle w:val="22"/>
        <w:ind w:right="3310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ой комиссии БМР</w:t>
      </w:r>
    </w:p>
    <w:p w:rsidR="00C43072" w:rsidRPr="00752476" w:rsidRDefault="00C43072" w:rsidP="00C43072">
      <w:pPr>
        <w:pStyle w:val="22"/>
        <w:ind w:firstLine="709"/>
      </w:pPr>
    </w:p>
    <w:p w:rsidR="00C43072" w:rsidRDefault="00C43072" w:rsidP="00C43072">
      <w:pPr>
        <w:rPr>
          <w:spacing w:val="20"/>
          <w:sz w:val="28"/>
          <w:szCs w:val="28"/>
        </w:rPr>
      </w:pPr>
    </w:p>
    <w:p w:rsidR="00C43072" w:rsidRPr="00250D66" w:rsidRDefault="00C43072" w:rsidP="00C43072">
      <w:pPr>
        <w:contextualSpacing/>
        <w:rPr>
          <w:spacing w:val="20"/>
          <w:sz w:val="28"/>
          <w:szCs w:val="28"/>
        </w:rPr>
      </w:pPr>
      <w:r w:rsidRPr="00250D66">
        <w:rPr>
          <w:spacing w:val="20"/>
          <w:sz w:val="28"/>
          <w:szCs w:val="28"/>
        </w:rPr>
        <w:t>Приказываю:</w:t>
      </w:r>
    </w:p>
    <w:p w:rsidR="00C43072" w:rsidRPr="00250D66" w:rsidRDefault="00C43072" w:rsidP="00C43072">
      <w:pPr>
        <w:contextualSpacing/>
        <w:rPr>
          <w:spacing w:val="20"/>
          <w:sz w:val="28"/>
          <w:szCs w:val="28"/>
        </w:rPr>
      </w:pPr>
    </w:p>
    <w:p w:rsidR="00C43072" w:rsidRDefault="00C43072" w:rsidP="00C43072">
      <w:pPr>
        <w:numPr>
          <w:ilvl w:val="0"/>
          <w:numId w:val="39"/>
        </w:numPr>
        <w:spacing w:after="200"/>
        <w:jc w:val="both"/>
        <w:rPr>
          <w:sz w:val="28"/>
          <w:szCs w:val="28"/>
        </w:rPr>
      </w:pPr>
      <w:r w:rsidRPr="00250D66">
        <w:rPr>
          <w:sz w:val="28"/>
          <w:szCs w:val="28"/>
        </w:rPr>
        <w:t>Утвер</w:t>
      </w:r>
      <w:r>
        <w:rPr>
          <w:sz w:val="28"/>
          <w:szCs w:val="28"/>
        </w:rPr>
        <w:t>дить и ввести в действие с 01.10.2014</w:t>
      </w:r>
      <w:r w:rsidRPr="00250D66">
        <w:rPr>
          <w:sz w:val="28"/>
          <w:szCs w:val="28"/>
        </w:rPr>
        <w:t xml:space="preserve"> стандарт внеш</w:t>
      </w:r>
      <w:r>
        <w:rPr>
          <w:sz w:val="28"/>
          <w:szCs w:val="28"/>
        </w:rPr>
        <w:t>него финансового контроля СФК 02</w:t>
      </w:r>
      <w:r w:rsidRPr="00250D66">
        <w:rPr>
          <w:sz w:val="28"/>
          <w:szCs w:val="28"/>
        </w:rPr>
        <w:t xml:space="preserve"> «</w:t>
      </w:r>
      <w:r>
        <w:rPr>
          <w:sz w:val="28"/>
          <w:szCs w:val="28"/>
        </w:rPr>
        <w:t>ВНЕШНЯЯ ПРОВЕРКА ГОДОВОГО ОТЧЕТА ОБ ИСПОЛНЕНИИ  МЕСТНОГО БЮДЖЕТА ЗА ОТЧЕТНЫЙ ФИНАНСОВЫЙ ГОД»</w:t>
      </w:r>
    </w:p>
    <w:p w:rsidR="00C43072" w:rsidRPr="007E35C3" w:rsidRDefault="00C43072" w:rsidP="00C43072">
      <w:pPr>
        <w:numPr>
          <w:ilvl w:val="0"/>
          <w:numId w:val="39"/>
        </w:numPr>
        <w:spacing w:after="200"/>
        <w:jc w:val="both"/>
        <w:rPr>
          <w:sz w:val="28"/>
          <w:szCs w:val="28"/>
        </w:rPr>
      </w:pPr>
      <w:r w:rsidRPr="00250D66">
        <w:rPr>
          <w:sz w:val="28"/>
          <w:szCs w:val="28"/>
        </w:rPr>
        <w:t>Утвер</w:t>
      </w:r>
      <w:r>
        <w:rPr>
          <w:sz w:val="28"/>
          <w:szCs w:val="28"/>
        </w:rPr>
        <w:t>дить и ввести в действие с 01.10.2014</w:t>
      </w:r>
      <w:r w:rsidRPr="00250D66">
        <w:rPr>
          <w:sz w:val="28"/>
          <w:szCs w:val="28"/>
        </w:rPr>
        <w:t xml:space="preserve"> стандарт внеш</w:t>
      </w:r>
      <w:r>
        <w:rPr>
          <w:sz w:val="28"/>
          <w:szCs w:val="28"/>
        </w:rPr>
        <w:t>него финансового контроля СФК 03</w:t>
      </w:r>
      <w:r w:rsidRPr="00250D66">
        <w:rPr>
          <w:sz w:val="28"/>
          <w:szCs w:val="28"/>
        </w:rPr>
        <w:t xml:space="preserve"> «</w:t>
      </w:r>
      <w:r>
        <w:rPr>
          <w:sz w:val="28"/>
          <w:szCs w:val="28"/>
        </w:rPr>
        <w:t>ПРОВЕДЕНИЕ ОПЕРАТИВНОГО КОНТРОЛЯ ЗА ИСПОЛНЕНИЕМ БЮДЖЕТА БОЛЬШЕСЕЛЬСКОГО МР ЯО  НА ТЕКУЩИЙ ФИНАНСОВЫЙ ГОД И ПЛАНОВЫЙ ПЕРИОД</w:t>
      </w:r>
      <w:r w:rsidRPr="00250D66">
        <w:rPr>
          <w:sz w:val="28"/>
          <w:szCs w:val="28"/>
        </w:rPr>
        <w:t>»</w:t>
      </w:r>
    </w:p>
    <w:p w:rsidR="00C43072" w:rsidRPr="00250D66" w:rsidRDefault="00C43072" w:rsidP="00C43072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250D66">
        <w:rPr>
          <w:sz w:val="28"/>
          <w:szCs w:val="28"/>
        </w:rPr>
        <w:t>Контроль за исполнением настоящего приказа оставляю за собой.</w:t>
      </w:r>
    </w:p>
    <w:p w:rsidR="00C43072" w:rsidRPr="00250D66" w:rsidRDefault="00C43072" w:rsidP="00C43072">
      <w:pPr>
        <w:contextualSpacing/>
        <w:rPr>
          <w:sz w:val="28"/>
          <w:szCs w:val="28"/>
        </w:rPr>
      </w:pPr>
    </w:p>
    <w:p w:rsidR="00C43072" w:rsidRPr="00250D66" w:rsidRDefault="00C43072" w:rsidP="00C43072">
      <w:pPr>
        <w:pStyle w:val="22"/>
        <w:ind w:firstLine="709"/>
        <w:contextualSpacing/>
        <w:rPr>
          <w:sz w:val="28"/>
          <w:szCs w:val="28"/>
        </w:rPr>
      </w:pPr>
    </w:p>
    <w:p w:rsidR="00C43072" w:rsidRPr="00250D66" w:rsidRDefault="00C43072" w:rsidP="00C43072">
      <w:pPr>
        <w:pStyle w:val="22"/>
        <w:ind w:firstLine="709"/>
        <w:contextualSpacing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4643"/>
        <w:gridCol w:w="4963"/>
      </w:tblGrid>
      <w:tr w:rsidR="00C43072" w:rsidRPr="00250D66" w:rsidTr="00BF0D59">
        <w:tc>
          <w:tcPr>
            <w:tcW w:w="4643" w:type="dxa"/>
          </w:tcPr>
          <w:p w:rsidR="00C43072" w:rsidRPr="00250D66" w:rsidRDefault="00C43072" w:rsidP="00BF0D59">
            <w:pPr>
              <w:pStyle w:val="22"/>
              <w:contextualSpacing/>
              <w:rPr>
                <w:sz w:val="28"/>
                <w:szCs w:val="28"/>
              </w:rPr>
            </w:pPr>
            <w:r w:rsidRPr="00250D66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РК БМР</w:t>
            </w:r>
          </w:p>
        </w:tc>
        <w:tc>
          <w:tcPr>
            <w:tcW w:w="4963" w:type="dxa"/>
          </w:tcPr>
          <w:p w:rsidR="00C43072" w:rsidRPr="00250D66" w:rsidRDefault="00C43072" w:rsidP="00BF0D59">
            <w:pPr>
              <w:pStyle w:val="22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Рубчикова</w:t>
            </w:r>
          </w:p>
        </w:tc>
      </w:tr>
    </w:tbl>
    <w:p w:rsidR="00C43072" w:rsidRPr="00250D66" w:rsidRDefault="00C43072" w:rsidP="00C43072">
      <w:pPr>
        <w:contextualSpacing/>
        <w:outlineLvl w:val="2"/>
        <w:rPr>
          <w:sz w:val="28"/>
          <w:szCs w:val="28"/>
        </w:rPr>
        <w:sectPr w:rsidR="00C43072" w:rsidRPr="00250D66" w:rsidSect="00752476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82ACB" w:rsidRPr="003E0DB2" w:rsidRDefault="00F82ACB" w:rsidP="00C43072">
      <w:pPr>
        <w:widowControl w:val="0"/>
        <w:rPr>
          <w:sz w:val="26"/>
          <w:szCs w:val="26"/>
        </w:rPr>
      </w:pPr>
    </w:p>
    <w:p w:rsidR="00F82ACB" w:rsidRPr="00E272AB" w:rsidRDefault="00F82ACB" w:rsidP="00F82ACB">
      <w:pPr>
        <w:tabs>
          <w:tab w:val="left" w:pos="567"/>
        </w:tabs>
        <w:ind w:left="5670"/>
        <w:jc w:val="both"/>
        <w:rPr>
          <w:sz w:val="26"/>
          <w:szCs w:val="26"/>
        </w:rPr>
      </w:pPr>
      <w:r w:rsidRPr="00E272AB">
        <w:rPr>
          <w:sz w:val="26"/>
          <w:szCs w:val="26"/>
        </w:rPr>
        <w:t>УТВЕРЖДЕН</w:t>
      </w:r>
    </w:p>
    <w:p w:rsidR="00AA62E5" w:rsidRDefault="00C516D3" w:rsidP="00F82ACB">
      <w:pPr>
        <w:tabs>
          <w:tab w:val="left" w:pos="567"/>
        </w:tabs>
        <w:ind w:left="5670"/>
        <w:rPr>
          <w:sz w:val="26"/>
          <w:szCs w:val="26"/>
        </w:rPr>
      </w:pPr>
      <w:r>
        <w:rPr>
          <w:sz w:val="26"/>
          <w:szCs w:val="26"/>
        </w:rPr>
        <w:t>п</w:t>
      </w:r>
      <w:r w:rsidR="00093624">
        <w:rPr>
          <w:sz w:val="26"/>
          <w:szCs w:val="26"/>
        </w:rPr>
        <w:t>риказом Председателя</w:t>
      </w:r>
    </w:p>
    <w:p w:rsidR="005C07E3" w:rsidRDefault="005C07E3" w:rsidP="00F82ACB">
      <w:pPr>
        <w:tabs>
          <w:tab w:val="left" w:pos="567"/>
        </w:tabs>
        <w:ind w:left="5670"/>
        <w:rPr>
          <w:sz w:val="26"/>
          <w:szCs w:val="26"/>
        </w:rPr>
      </w:pPr>
      <w:r>
        <w:rPr>
          <w:sz w:val="26"/>
          <w:szCs w:val="26"/>
        </w:rPr>
        <w:t>Ревизионной комиссии</w:t>
      </w:r>
      <w:r w:rsidR="00F82ACB" w:rsidRPr="00E272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льшесельского МР </w:t>
      </w:r>
    </w:p>
    <w:p w:rsidR="00F82ACB" w:rsidRDefault="00372A0C" w:rsidP="00F82ACB">
      <w:pPr>
        <w:tabs>
          <w:tab w:val="left" w:pos="567"/>
        </w:tabs>
        <w:ind w:left="5670"/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</w:p>
    <w:p w:rsidR="00AA72E4" w:rsidRPr="00E272AB" w:rsidRDefault="00AA72E4" w:rsidP="00F82ACB">
      <w:pPr>
        <w:tabs>
          <w:tab w:val="left" w:pos="567"/>
        </w:tabs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3E23BB">
        <w:rPr>
          <w:sz w:val="26"/>
          <w:szCs w:val="26"/>
        </w:rPr>
        <w:t>29.09.2014</w:t>
      </w:r>
      <w:r w:rsidR="00654982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№ </w:t>
      </w:r>
      <w:r w:rsidR="003E23BB">
        <w:rPr>
          <w:sz w:val="26"/>
          <w:szCs w:val="26"/>
        </w:rPr>
        <w:t>14</w:t>
      </w:r>
    </w:p>
    <w:p w:rsidR="00F82ACB" w:rsidRPr="00E272AB" w:rsidRDefault="008F2523" w:rsidP="003E0DB2">
      <w:pPr>
        <w:tabs>
          <w:tab w:val="left" w:pos="567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F82ACB" w:rsidRPr="00D26423" w:rsidRDefault="00F82ACB" w:rsidP="003E0DB2">
      <w:pPr>
        <w:pStyle w:val="a8"/>
        <w:tabs>
          <w:tab w:val="left" w:pos="567"/>
        </w:tabs>
        <w:jc w:val="center"/>
        <w:rPr>
          <w:sz w:val="26"/>
          <w:szCs w:val="26"/>
        </w:rPr>
      </w:pPr>
    </w:p>
    <w:p w:rsidR="00F82ACB" w:rsidRPr="00E272AB" w:rsidRDefault="00F82ACB" w:rsidP="003E0DB2">
      <w:pPr>
        <w:tabs>
          <w:tab w:val="left" w:pos="567"/>
        </w:tabs>
        <w:jc w:val="center"/>
        <w:rPr>
          <w:sz w:val="26"/>
          <w:szCs w:val="26"/>
        </w:rPr>
      </w:pPr>
    </w:p>
    <w:p w:rsidR="00F82ACB" w:rsidRPr="00E272AB" w:rsidRDefault="00F82ACB" w:rsidP="00F82ACB">
      <w:pPr>
        <w:tabs>
          <w:tab w:val="left" w:pos="567"/>
        </w:tabs>
        <w:jc w:val="center"/>
        <w:rPr>
          <w:sz w:val="26"/>
          <w:szCs w:val="26"/>
        </w:rPr>
      </w:pPr>
    </w:p>
    <w:p w:rsidR="00F82ACB" w:rsidRPr="0030792F" w:rsidRDefault="0030792F" w:rsidP="00F82ACB">
      <w:pPr>
        <w:tabs>
          <w:tab w:val="left" w:pos="567"/>
        </w:tabs>
        <w:jc w:val="center"/>
        <w:rPr>
          <w:b/>
          <w:sz w:val="32"/>
          <w:szCs w:val="32"/>
        </w:rPr>
      </w:pPr>
      <w:r w:rsidRPr="0030792F">
        <w:rPr>
          <w:b/>
          <w:sz w:val="32"/>
          <w:szCs w:val="32"/>
        </w:rPr>
        <w:t xml:space="preserve">СТАНДАРТ ВНЕШНЕГО </w:t>
      </w:r>
      <w:r w:rsidR="008842FC">
        <w:rPr>
          <w:b/>
          <w:sz w:val="32"/>
          <w:szCs w:val="32"/>
        </w:rPr>
        <w:t xml:space="preserve">МУНИЦИПАЛЬНОГО </w:t>
      </w:r>
      <w:r w:rsidRPr="0030792F">
        <w:rPr>
          <w:b/>
          <w:sz w:val="32"/>
          <w:szCs w:val="32"/>
        </w:rPr>
        <w:t>ФИНАНСОВОГО КОНТРОЛЯ</w:t>
      </w:r>
    </w:p>
    <w:p w:rsidR="00F82ACB" w:rsidRPr="00E272AB" w:rsidRDefault="00F82ACB" w:rsidP="00F82ACB">
      <w:pPr>
        <w:tabs>
          <w:tab w:val="left" w:pos="567"/>
        </w:tabs>
        <w:jc w:val="center"/>
        <w:rPr>
          <w:sz w:val="26"/>
          <w:szCs w:val="26"/>
        </w:rPr>
      </w:pPr>
    </w:p>
    <w:p w:rsidR="00F82ACB" w:rsidRPr="00093624" w:rsidRDefault="00F82ACB" w:rsidP="00F82ACB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CF1E91" w:rsidRPr="00093624" w:rsidRDefault="00DA4D65" w:rsidP="00093624">
      <w:pPr>
        <w:jc w:val="center"/>
        <w:rPr>
          <w:b/>
          <w:bCs/>
          <w:sz w:val="32"/>
          <w:szCs w:val="32"/>
        </w:rPr>
      </w:pPr>
      <w:r w:rsidRPr="00093624">
        <w:rPr>
          <w:b/>
          <w:sz w:val="32"/>
          <w:szCs w:val="32"/>
        </w:rPr>
        <w:t>СФК</w:t>
      </w:r>
      <w:r w:rsidRPr="0030792F">
        <w:rPr>
          <w:sz w:val="32"/>
          <w:szCs w:val="32"/>
        </w:rPr>
        <w:t xml:space="preserve">  </w:t>
      </w:r>
      <w:r w:rsidR="003E23BB">
        <w:rPr>
          <w:b/>
          <w:sz w:val="32"/>
          <w:szCs w:val="32"/>
        </w:rPr>
        <w:t>03</w:t>
      </w:r>
      <w:r w:rsidR="00AA72E4" w:rsidRPr="00AA72E4">
        <w:rPr>
          <w:b/>
          <w:sz w:val="32"/>
          <w:szCs w:val="32"/>
        </w:rPr>
        <w:t>.</w:t>
      </w:r>
      <w:r w:rsidR="00AA72E4">
        <w:rPr>
          <w:sz w:val="32"/>
          <w:szCs w:val="32"/>
        </w:rPr>
        <w:t xml:space="preserve"> </w:t>
      </w:r>
      <w:r w:rsidR="00093624" w:rsidRPr="00093624">
        <w:rPr>
          <w:b/>
          <w:bCs/>
          <w:kern w:val="2"/>
          <w:sz w:val="32"/>
          <w:szCs w:val="32"/>
        </w:rPr>
        <w:t xml:space="preserve">Проведение оперативного контроля </w:t>
      </w:r>
      <w:r w:rsidR="00A34FEF">
        <w:rPr>
          <w:b/>
          <w:bCs/>
          <w:kern w:val="2"/>
          <w:sz w:val="32"/>
          <w:szCs w:val="32"/>
        </w:rPr>
        <w:t>за исполнением</w:t>
      </w:r>
      <w:r w:rsidR="00093624" w:rsidRPr="00093624">
        <w:rPr>
          <w:b/>
          <w:bCs/>
          <w:kern w:val="2"/>
          <w:sz w:val="32"/>
          <w:szCs w:val="32"/>
        </w:rPr>
        <w:t xml:space="preserve"> </w:t>
      </w:r>
      <w:r w:rsidR="00A34FEF">
        <w:rPr>
          <w:b/>
          <w:bCs/>
          <w:kern w:val="2"/>
          <w:sz w:val="32"/>
          <w:szCs w:val="32"/>
        </w:rPr>
        <w:t>местного</w:t>
      </w:r>
      <w:r w:rsidR="00E67902">
        <w:rPr>
          <w:b/>
          <w:bCs/>
          <w:kern w:val="2"/>
          <w:sz w:val="32"/>
          <w:szCs w:val="32"/>
        </w:rPr>
        <w:t xml:space="preserve"> </w:t>
      </w:r>
      <w:r w:rsidR="00A34FEF">
        <w:rPr>
          <w:b/>
          <w:bCs/>
          <w:kern w:val="2"/>
          <w:sz w:val="32"/>
          <w:szCs w:val="32"/>
        </w:rPr>
        <w:t xml:space="preserve">бюджета </w:t>
      </w:r>
      <w:r w:rsidR="00654982">
        <w:rPr>
          <w:b/>
          <w:bCs/>
          <w:kern w:val="2"/>
          <w:sz w:val="32"/>
          <w:szCs w:val="32"/>
        </w:rPr>
        <w:t xml:space="preserve">Большесельского района </w:t>
      </w:r>
      <w:r w:rsidR="00093624" w:rsidRPr="00093624">
        <w:rPr>
          <w:b/>
          <w:bCs/>
          <w:kern w:val="2"/>
          <w:sz w:val="32"/>
          <w:szCs w:val="32"/>
        </w:rPr>
        <w:t>Ярославской области на текущий финансовый год и плановый период</w:t>
      </w:r>
    </w:p>
    <w:p w:rsidR="00F82ACB" w:rsidRDefault="00F82ACB" w:rsidP="00F82ACB">
      <w:pPr>
        <w:rPr>
          <w:sz w:val="26"/>
          <w:szCs w:val="26"/>
        </w:rPr>
      </w:pPr>
    </w:p>
    <w:p w:rsidR="003713D0" w:rsidRPr="00593F53" w:rsidRDefault="003713D0" w:rsidP="00F82ACB">
      <w:pPr>
        <w:rPr>
          <w:sz w:val="32"/>
          <w:szCs w:val="32"/>
        </w:rPr>
      </w:pPr>
    </w:p>
    <w:p w:rsidR="003713D0" w:rsidRPr="00593F53" w:rsidRDefault="003713D0" w:rsidP="00F82ACB">
      <w:pPr>
        <w:rPr>
          <w:sz w:val="32"/>
          <w:szCs w:val="32"/>
        </w:rPr>
      </w:pPr>
    </w:p>
    <w:p w:rsidR="00F82ACB" w:rsidRPr="00593F53" w:rsidRDefault="00F82ACB" w:rsidP="00F82ACB">
      <w:pPr>
        <w:rPr>
          <w:sz w:val="32"/>
          <w:szCs w:val="32"/>
        </w:rPr>
      </w:pPr>
    </w:p>
    <w:p w:rsidR="00F82ACB" w:rsidRPr="00593F53" w:rsidRDefault="00F82ACB" w:rsidP="00F82ACB">
      <w:pPr>
        <w:rPr>
          <w:sz w:val="32"/>
          <w:szCs w:val="32"/>
        </w:rPr>
      </w:pPr>
    </w:p>
    <w:p w:rsidR="003713D0" w:rsidRPr="00E272AB" w:rsidRDefault="003713D0" w:rsidP="00F82ACB">
      <w:pPr>
        <w:rPr>
          <w:sz w:val="26"/>
          <w:szCs w:val="26"/>
        </w:rPr>
      </w:pPr>
    </w:p>
    <w:p w:rsidR="002B6742" w:rsidRPr="00E272AB" w:rsidRDefault="002B6742" w:rsidP="00F82ACB">
      <w:pPr>
        <w:rPr>
          <w:sz w:val="26"/>
          <w:szCs w:val="26"/>
        </w:rPr>
      </w:pPr>
    </w:p>
    <w:p w:rsidR="002B6742" w:rsidRPr="00E272AB" w:rsidRDefault="002B6742" w:rsidP="00F82ACB">
      <w:pPr>
        <w:rPr>
          <w:sz w:val="26"/>
          <w:szCs w:val="26"/>
        </w:rPr>
      </w:pPr>
    </w:p>
    <w:p w:rsidR="002B6742" w:rsidRDefault="002B6742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Pr="00E272AB" w:rsidRDefault="00372A0C" w:rsidP="00F82ACB">
      <w:pPr>
        <w:rPr>
          <w:sz w:val="26"/>
          <w:szCs w:val="26"/>
        </w:rPr>
      </w:pPr>
    </w:p>
    <w:p w:rsidR="002B6742" w:rsidRPr="00E272AB" w:rsidRDefault="002B6742" w:rsidP="00F82ACB">
      <w:pPr>
        <w:rPr>
          <w:sz w:val="26"/>
          <w:szCs w:val="26"/>
        </w:rPr>
      </w:pPr>
    </w:p>
    <w:p w:rsidR="00F82ACB" w:rsidRPr="00E272AB" w:rsidRDefault="00F82ACB" w:rsidP="005C73D4">
      <w:pPr>
        <w:pStyle w:val="4"/>
        <w:keepNext w:val="0"/>
        <w:spacing w:before="0" w:after="0"/>
        <w:jc w:val="center"/>
        <w:rPr>
          <w:b w:val="0"/>
          <w:sz w:val="26"/>
          <w:szCs w:val="26"/>
        </w:rPr>
      </w:pPr>
    </w:p>
    <w:p w:rsidR="005F1F51" w:rsidRPr="00E272AB" w:rsidRDefault="005C07E3" w:rsidP="005C73D4">
      <w:pPr>
        <w:pStyle w:val="4"/>
        <w:keepNext w:val="0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 Большое село</w:t>
      </w:r>
    </w:p>
    <w:p w:rsidR="00F82ACB" w:rsidRPr="00E272AB" w:rsidRDefault="00CF1E91" w:rsidP="00315670">
      <w:pPr>
        <w:spacing w:line="276" w:lineRule="auto"/>
        <w:jc w:val="center"/>
      </w:pPr>
      <w:r w:rsidRPr="00E272AB">
        <w:t>201</w:t>
      </w:r>
      <w:r w:rsidR="005C07E3">
        <w:t>4</w:t>
      </w:r>
      <w:r w:rsidRPr="00E272AB">
        <w:t xml:space="preserve"> г</w:t>
      </w:r>
      <w:r w:rsidR="00814A74" w:rsidRPr="00E272AB">
        <w:t>од</w:t>
      </w:r>
      <w:r w:rsidR="002B6742" w:rsidRPr="00E272AB">
        <w:br w:type="page"/>
      </w:r>
    </w:p>
    <w:tbl>
      <w:tblPr>
        <w:tblW w:w="9747" w:type="dxa"/>
        <w:tblLayout w:type="fixed"/>
        <w:tblLook w:val="01E0"/>
      </w:tblPr>
      <w:tblGrid>
        <w:gridCol w:w="534"/>
        <w:gridCol w:w="8505"/>
        <w:gridCol w:w="708"/>
      </w:tblGrid>
      <w:tr w:rsidR="00103D2F" w:rsidRPr="006A543D" w:rsidTr="00BC6FD5">
        <w:tc>
          <w:tcPr>
            <w:tcW w:w="534" w:type="dxa"/>
            <w:vAlign w:val="center"/>
          </w:tcPr>
          <w:p w:rsidR="00103D2F" w:rsidRPr="00E272AB" w:rsidRDefault="00F82ACB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2AB">
              <w:br w:type="page"/>
            </w:r>
            <w:bookmarkEnd w:id="0"/>
          </w:p>
        </w:tc>
        <w:tc>
          <w:tcPr>
            <w:tcW w:w="8505" w:type="dxa"/>
            <w:vAlign w:val="center"/>
          </w:tcPr>
          <w:p w:rsidR="00103D2F" w:rsidRDefault="00103D2F" w:rsidP="00315670">
            <w:pPr>
              <w:tabs>
                <w:tab w:val="left" w:pos="465"/>
                <w:tab w:val="center" w:pos="420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543D">
              <w:rPr>
                <w:b/>
                <w:sz w:val="28"/>
                <w:szCs w:val="28"/>
              </w:rPr>
              <w:t>Содержание</w:t>
            </w:r>
          </w:p>
          <w:p w:rsidR="00E52249" w:rsidRPr="006A543D" w:rsidRDefault="00E52249" w:rsidP="00315670">
            <w:pPr>
              <w:tabs>
                <w:tab w:val="left" w:pos="465"/>
                <w:tab w:val="center" w:pos="420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03D2F" w:rsidRPr="006A543D" w:rsidRDefault="00103D2F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3D2F" w:rsidRPr="006A543D" w:rsidTr="00BC6FD5">
        <w:trPr>
          <w:trHeight w:val="323"/>
        </w:trPr>
        <w:tc>
          <w:tcPr>
            <w:tcW w:w="534" w:type="dxa"/>
            <w:vAlign w:val="center"/>
          </w:tcPr>
          <w:p w:rsidR="00103D2F" w:rsidRPr="006A543D" w:rsidRDefault="00103D2F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center"/>
          </w:tcPr>
          <w:p w:rsidR="00103D2F" w:rsidRPr="006A543D" w:rsidRDefault="00103D2F" w:rsidP="00BC6FD5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Общие положения………………………………………………………</w:t>
            </w:r>
          </w:p>
        </w:tc>
        <w:tc>
          <w:tcPr>
            <w:tcW w:w="708" w:type="dxa"/>
            <w:vAlign w:val="center"/>
          </w:tcPr>
          <w:p w:rsidR="00103D2F" w:rsidRPr="006A543D" w:rsidRDefault="00103D2F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3</w:t>
            </w:r>
          </w:p>
        </w:tc>
      </w:tr>
      <w:tr w:rsidR="00103D2F" w:rsidRPr="006A543D" w:rsidTr="00BC6FD5">
        <w:trPr>
          <w:trHeight w:val="282"/>
        </w:trPr>
        <w:tc>
          <w:tcPr>
            <w:tcW w:w="534" w:type="dxa"/>
            <w:vAlign w:val="center"/>
          </w:tcPr>
          <w:p w:rsidR="00103D2F" w:rsidRPr="006A543D" w:rsidRDefault="00103D2F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vAlign w:val="center"/>
          </w:tcPr>
          <w:p w:rsidR="00103D2F" w:rsidRPr="006A543D" w:rsidRDefault="003763DC" w:rsidP="00BC6FD5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 и методы оперативного контроля</w:t>
            </w:r>
            <w:r w:rsidR="00CB6EBD" w:rsidRPr="006A543D">
              <w:rPr>
                <w:sz w:val="28"/>
                <w:szCs w:val="28"/>
              </w:rPr>
              <w:t>…………...</w:t>
            </w:r>
            <w:r w:rsidR="00103D2F" w:rsidRPr="006A543D">
              <w:rPr>
                <w:sz w:val="28"/>
                <w:szCs w:val="28"/>
              </w:rPr>
              <w:t>..……….</w:t>
            </w:r>
          </w:p>
        </w:tc>
        <w:tc>
          <w:tcPr>
            <w:tcW w:w="708" w:type="dxa"/>
            <w:vAlign w:val="center"/>
          </w:tcPr>
          <w:p w:rsidR="00103D2F" w:rsidRPr="006A543D" w:rsidRDefault="003763DC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03D2F" w:rsidRPr="006A543D" w:rsidTr="00BC6FD5">
        <w:tc>
          <w:tcPr>
            <w:tcW w:w="534" w:type="dxa"/>
          </w:tcPr>
          <w:p w:rsidR="00103D2F" w:rsidRPr="006A543D" w:rsidRDefault="00103D2F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103D2F" w:rsidRPr="00315670" w:rsidRDefault="005822D8" w:rsidP="00BC6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</w:t>
            </w:r>
            <w:r w:rsidR="00BC6FD5">
              <w:rPr>
                <w:sz w:val="28"/>
                <w:szCs w:val="28"/>
              </w:rPr>
              <w:t>роведения оперативного контроля</w:t>
            </w:r>
            <w:r>
              <w:rPr>
                <w:sz w:val="28"/>
                <w:szCs w:val="28"/>
              </w:rPr>
              <w:t xml:space="preserve">………………….  </w:t>
            </w:r>
          </w:p>
        </w:tc>
        <w:tc>
          <w:tcPr>
            <w:tcW w:w="708" w:type="dxa"/>
          </w:tcPr>
          <w:p w:rsidR="00103D2F" w:rsidRPr="006A543D" w:rsidRDefault="005822D8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03D2F" w:rsidRPr="006A543D" w:rsidTr="00BC6FD5">
        <w:tc>
          <w:tcPr>
            <w:tcW w:w="534" w:type="dxa"/>
            <w:vAlign w:val="center"/>
          </w:tcPr>
          <w:p w:rsidR="00103D2F" w:rsidRPr="006A543D" w:rsidRDefault="009323E8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  <w:vAlign w:val="center"/>
          </w:tcPr>
          <w:p w:rsidR="00103D2F" w:rsidRPr="006A543D" w:rsidRDefault="009323E8" w:rsidP="00BC6FD5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6A543D">
              <w:rPr>
                <w:bCs/>
                <w:sz w:val="28"/>
                <w:szCs w:val="28"/>
              </w:rPr>
              <w:t>Подготовка к проведению оперативного контроля</w:t>
            </w:r>
            <w:r>
              <w:rPr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708" w:type="dxa"/>
            <w:vAlign w:val="center"/>
          </w:tcPr>
          <w:p w:rsidR="00103D2F" w:rsidRPr="006A543D" w:rsidRDefault="009323E8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323E8" w:rsidRPr="006A543D" w:rsidTr="00BC6FD5">
        <w:tc>
          <w:tcPr>
            <w:tcW w:w="534" w:type="dxa"/>
            <w:vAlign w:val="center"/>
          </w:tcPr>
          <w:p w:rsidR="009323E8" w:rsidRPr="006A543D" w:rsidRDefault="009323E8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  <w:vAlign w:val="center"/>
          </w:tcPr>
          <w:p w:rsidR="009323E8" w:rsidRPr="006A543D" w:rsidRDefault="009323E8" w:rsidP="00BC6FD5">
            <w:pPr>
              <w:spacing w:line="276" w:lineRule="auto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6A543D">
              <w:rPr>
                <w:bCs/>
                <w:sz w:val="28"/>
                <w:szCs w:val="28"/>
              </w:rPr>
              <w:t>роведение оперативного</w:t>
            </w:r>
            <w:r w:rsidR="00BC6FD5">
              <w:rPr>
                <w:bCs/>
                <w:sz w:val="28"/>
                <w:szCs w:val="28"/>
              </w:rPr>
              <w:t xml:space="preserve"> контроля</w:t>
            </w:r>
            <w:r w:rsidRPr="006A543D">
              <w:rPr>
                <w:sz w:val="28"/>
                <w:szCs w:val="28"/>
              </w:rPr>
              <w:t>………...…...</w:t>
            </w:r>
            <w:r>
              <w:rPr>
                <w:sz w:val="28"/>
                <w:szCs w:val="28"/>
              </w:rPr>
              <w:t>...............................</w:t>
            </w:r>
          </w:p>
        </w:tc>
        <w:tc>
          <w:tcPr>
            <w:tcW w:w="708" w:type="dxa"/>
            <w:vAlign w:val="center"/>
          </w:tcPr>
          <w:p w:rsidR="009323E8" w:rsidRPr="006A543D" w:rsidRDefault="009323E8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23E8" w:rsidRPr="006A543D" w:rsidTr="00BC6FD5">
        <w:trPr>
          <w:trHeight w:val="440"/>
        </w:trPr>
        <w:tc>
          <w:tcPr>
            <w:tcW w:w="534" w:type="dxa"/>
            <w:vAlign w:val="center"/>
          </w:tcPr>
          <w:p w:rsidR="009323E8" w:rsidRPr="006A543D" w:rsidRDefault="009323E8" w:rsidP="009323E8">
            <w:pPr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6.</w:t>
            </w:r>
          </w:p>
        </w:tc>
        <w:tc>
          <w:tcPr>
            <w:tcW w:w="8505" w:type="dxa"/>
            <w:vAlign w:val="center"/>
          </w:tcPr>
          <w:p w:rsidR="009323E8" w:rsidRPr="006A543D" w:rsidRDefault="009323E8" w:rsidP="00BC6FD5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A543D">
              <w:rPr>
                <w:bCs/>
                <w:sz w:val="28"/>
                <w:szCs w:val="28"/>
              </w:rPr>
              <w:t>формление результатов оперативного контрол</w:t>
            </w:r>
            <w:r w:rsidR="00BC6FD5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…………………...</w:t>
            </w:r>
          </w:p>
        </w:tc>
        <w:tc>
          <w:tcPr>
            <w:tcW w:w="708" w:type="dxa"/>
            <w:vAlign w:val="center"/>
          </w:tcPr>
          <w:p w:rsidR="009323E8" w:rsidRPr="006A543D" w:rsidRDefault="009323E8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23E8" w:rsidRPr="006A543D" w:rsidTr="00BC6FD5">
        <w:trPr>
          <w:trHeight w:val="440"/>
        </w:trPr>
        <w:tc>
          <w:tcPr>
            <w:tcW w:w="534" w:type="dxa"/>
          </w:tcPr>
          <w:p w:rsidR="009323E8" w:rsidRPr="006A543D" w:rsidRDefault="009323E8" w:rsidP="00BC6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05" w:type="dxa"/>
            <w:vAlign w:val="center"/>
          </w:tcPr>
          <w:p w:rsidR="009323E8" w:rsidRDefault="009323E8" w:rsidP="00BC6FD5">
            <w:pPr>
              <w:ind w:left="-108"/>
              <w:rPr>
                <w:bCs/>
                <w:sz w:val="28"/>
                <w:szCs w:val="28"/>
              </w:rPr>
            </w:pPr>
            <w:r w:rsidRPr="00315670">
              <w:rPr>
                <w:sz w:val="28"/>
                <w:szCs w:val="28"/>
              </w:rPr>
              <w:t>Нормативная правовая и информационная основы оперативного</w:t>
            </w:r>
            <w:r>
              <w:rPr>
                <w:sz w:val="28"/>
                <w:szCs w:val="28"/>
              </w:rPr>
              <w:t xml:space="preserve"> контроля…………………………………………………………………</w:t>
            </w:r>
          </w:p>
        </w:tc>
        <w:tc>
          <w:tcPr>
            <w:tcW w:w="708" w:type="dxa"/>
            <w:vAlign w:val="bottom"/>
          </w:tcPr>
          <w:p w:rsidR="009323E8" w:rsidRDefault="00BC6FD5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323E8" w:rsidRPr="00E272AB" w:rsidTr="00BC6FD5">
        <w:tc>
          <w:tcPr>
            <w:tcW w:w="534" w:type="dxa"/>
            <w:vAlign w:val="center"/>
          </w:tcPr>
          <w:p w:rsidR="009323E8" w:rsidRPr="006A543D" w:rsidRDefault="009323E8" w:rsidP="00932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9323E8" w:rsidRPr="006A543D" w:rsidRDefault="009323E8" w:rsidP="009323E8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323E8" w:rsidRPr="0060494F" w:rsidRDefault="009323E8" w:rsidP="009323E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03D2F" w:rsidRPr="00BC24DE" w:rsidRDefault="00F82ACB" w:rsidP="00AB5156">
      <w:pPr>
        <w:keepNext/>
        <w:jc w:val="center"/>
        <w:rPr>
          <w:b/>
          <w:kern w:val="2"/>
          <w:sz w:val="28"/>
          <w:szCs w:val="28"/>
        </w:rPr>
      </w:pPr>
      <w:r w:rsidRPr="00E272AB">
        <w:rPr>
          <w:sz w:val="28"/>
          <w:szCs w:val="28"/>
        </w:rPr>
        <w:br w:type="page"/>
      </w:r>
      <w:r w:rsidR="00103D2F" w:rsidRPr="00BC24DE">
        <w:rPr>
          <w:b/>
          <w:kern w:val="2"/>
          <w:sz w:val="28"/>
          <w:szCs w:val="28"/>
        </w:rPr>
        <w:lastRenderedPageBreak/>
        <w:t>1</w:t>
      </w:r>
      <w:r w:rsidR="00D7500B" w:rsidRPr="00BC24DE">
        <w:rPr>
          <w:b/>
          <w:kern w:val="2"/>
          <w:sz w:val="28"/>
          <w:szCs w:val="28"/>
        </w:rPr>
        <w:t>. </w:t>
      </w:r>
      <w:r w:rsidR="00103D2F" w:rsidRPr="00BC24DE">
        <w:rPr>
          <w:b/>
          <w:kern w:val="2"/>
          <w:sz w:val="28"/>
          <w:szCs w:val="28"/>
        </w:rPr>
        <w:t>Общие положения</w:t>
      </w:r>
    </w:p>
    <w:p w:rsidR="002D79EF" w:rsidRPr="00BC24DE" w:rsidRDefault="002D79EF" w:rsidP="00AB5156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3041FA" w:rsidRPr="00BC24DE" w:rsidRDefault="00103D2F" w:rsidP="00996C31">
      <w:pPr>
        <w:ind w:firstLine="709"/>
        <w:contextualSpacing/>
        <w:jc w:val="both"/>
        <w:rPr>
          <w:sz w:val="28"/>
          <w:szCs w:val="28"/>
        </w:rPr>
      </w:pPr>
      <w:r w:rsidRPr="00BC24DE">
        <w:rPr>
          <w:kern w:val="2"/>
          <w:sz w:val="28"/>
          <w:szCs w:val="28"/>
        </w:rPr>
        <w:t>1.1</w:t>
      </w:r>
      <w:r w:rsidR="00D7500B" w:rsidRPr="00BC24DE">
        <w:rPr>
          <w:kern w:val="2"/>
          <w:sz w:val="28"/>
          <w:szCs w:val="28"/>
        </w:rPr>
        <w:t>. </w:t>
      </w:r>
      <w:r w:rsidR="00116008" w:rsidRPr="00BC24DE">
        <w:rPr>
          <w:kern w:val="2"/>
          <w:sz w:val="28"/>
          <w:szCs w:val="28"/>
        </w:rPr>
        <w:t>Стандарт</w:t>
      </w:r>
      <w:r w:rsidR="002077EB" w:rsidRPr="00BC24DE">
        <w:rPr>
          <w:kern w:val="2"/>
          <w:sz w:val="28"/>
          <w:szCs w:val="28"/>
        </w:rPr>
        <w:t xml:space="preserve"> </w:t>
      </w:r>
      <w:r w:rsidR="008F5F68" w:rsidRPr="00BC24DE">
        <w:rPr>
          <w:kern w:val="2"/>
          <w:sz w:val="28"/>
          <w:szCs w:val="28"/>
        </w:rPr>
        <w:t>внешнего государственного финансового контроля</w:t>
      </w:r>
      <w:r w:rsidR="002077EB" w:rsidRPr="00BC24DE">
        <w:rPr>
          <w:kern w:val="2"/>
          <w:sz w:val="28"/>
          <w:szCs w:val="28"/>
        </w:rPr>
        <w:t xml:space="preserve"> </w:t>
      </w:r>
      <w:r w:rsidR="008F5F68" w:rsidRPr="00BC24DE">
        <w:rPr>
          <w:kern w:val="2"/>
          <w:sz w:val="28"/>
          <w:szCs w:val="28"/>
        </w:rPr>
        <w:t xml:space="preserve">СФК </w:t>
      </w:r>
      <w:r w:rsidR="00996C31" w:rsidRPr="00BC24DE">
        <w:rPr>
          <w:bCs/>
          <w:kern w:val="2"/>
          <w:sz w:val="28"/>
          <w:szCs w:val="28"/>
        </w:rPr>
        <w:t>03</w:t>
      </w:r>
      <w:r w:rsidR="00A81ABB" w:rsidRPr="00BC24DE">
        <w:rPr>
          <w:kern w:val="2"/>
          <w:sz w:val="28"/>
          <w:szCs w:val="28"/>
        </w:rPr>
        <w:t>.</w:t>
      </w:r>
      <w:r w:rsidR="002077EB" w:rsidRPr="00BC24DE">
        <w:rPr>
          <w:kern w:val="2"/>
          <w:sz w:val="28"/>
          <w:szCs w:val="28"/>
        </w:rPr>
        <w:t xml:space="preserve"> «</w:t>
      </w:r>
      <w:r w:rsidR="00AA72E4" w:rsidRPr="00BC24DE">
        <w:rPr>
          <w:kern w:val="2"/>
          <w:sz w:val="28"/>
          <w:szCs w:val="28"/>
        </w:rPr>
        <w:t>П</w:t>
      </w:r>
      <w:r w:rsidR="002077EB" w:rsidRPr="00BC24DE">
        <w:rPr>
          <w:kern w:val="2"/>
          <w:sz w:val="28"/>
          <w:szCs w:val="28"/>
        </w:rPr>
        <w:t>роведение оп</w:t>
      </w:r>
      <w:r w:rsidR="00AA72E4" w:rsidRPr="00BC24DE">
        <w:rPr>
          <w:kern w:val="2"/>
          <w:sz w:val="28"/>
          <w:szCs w:val="28"/>
        </w:rPr>
        <w:t>е</w:t>
      </w:r>
      <w:r w:rsidR="002077EB" w:rsidRPr="00BC24DE">
        <w:rPr>
          <w:kern w:val="2"/>
          <w:sz w:val="28"/>
          <w:szCs w:val="28"/>
        </w:rPr>
        <w:t>ративного контроля за ходом испол</w:t>
      </w:r>
      <w:r w:rsidR="00AA72E4" w:rsidRPr="00BC24DE">
        <w:rPr>
          <w:kern w:val="2"/>
          <w:sz w:val="28"/>
          <w:szCs w:val="28"/>
        </w:rPr>
        <w:t>н</w:t>
      </w:r>
      <w:r w:rsidR="002077EB" w:rsidRPr="00BC24DE">
        <w:rPr>
          <w:kern w:val="2"/>
          <w:sz w:val="28"/>
          <w:szCs w:val="28"/>
        </w:rPr>
        <w:t xml:space="preserve">ения </w:t>
      </w:r>
      <w:r w:rsidR="00996C31" w:rsidRPr="00BC24DE">
        <w:rPr>
          <w:bCs/>
          <w:kern w:val="2"/>
          <w:sz w:val="28"/>
          <w:szCs w:val="28"/>
        </w:rPr>
        <w:t>закона Большесельского МР ЯО о</w:t>
      </w:r>
      <w:r w:rsidR="002077EB" w:rsidRPr="00BC24DE">
        <w:rPr>
          <w:kern w:val="2"/>
          <w:sz w:val="28"/>
          <w:szCs w:val="28"/>
        </w:rPr>
        <w:t xml:space="preserve"> </w:t>
      </w:r>
      <w:r w:rsidR="00996C31" w:rsidRPr="00BC24DE">
        <w:rPr>
          <w:bCs/>
          <w:kern w:val="2"/>
          <w:sz w:val="28"/>
          <w:szCs w:val="28"/>
        </w:rPr>
        <w:t>районном</w:t>
      </w:r>
      <w:r w:rsidR="002077EB" w:rsidRPr="00BC24DE">
        <w:rPr>
          <w:kern w:val="2"/>
          <w:sz w:val="28"/>
          <w:szCs w:val="28"/>
        </w:rPr>
        <w:t xml:space="preserve"> бюджете на текущий финансовый год и плановый период» (далее – Стандарт)</w:t>
      </w:r>
      <w:r w:rsidR="00116008" w:rsidRPr="00BC24DE">
        <w:rPr>
          <w:kern w:val="2"/>
          <w:sz w:val="28"/>
          <w:szCs w:val="28"/>
        </w:rPr>
        <w:t xml:space="preserve"> разработан</w:t>
      </w:r>
      <w:r w:rsidR="00AD5128" w:rsidRPr="00BC24DE">
        <w:rPr>
          <w:kern w:val="2"/>
          <w:sz w:val="28"/>
          <w:szCs w:val="28"/>
        </w:rPr>
        <w:t xml:space="preserve"> </w:t>
      </w:r>
      <w:r w:rsidR="0067487C" w:rsidRPr="00BC24DE">
        <w:rPr>
          <w:kern w:val="2"/>
          <w:sz w:val="28"/>
          <w:szCs w:val="28"/>
        </w:rPr>
        <w:t>в соответствии с Бюджетным кодексом Российской Федерации</w:t>
      </w:r>
      <w:r w:rsidR="00AD5128" w:rsidRPr="00BC24DE">
        <w:rPr>
          <w:kern w:val="2"/>
          <w:sz w:val="28"/>
          <w:szCs w:val="28"/>
        </w:rPr>
        <w:t xml:space="preserve"> (далее – БК РФ)</w:t>
      </w:r>
      <w:r w:rsidR="0067487C" w:rsidRPr="00BC24DE">
        <w:rPr>
          <w:kern w:val="2"/>
          <w:sz w:val="28"/>
          <w:szCs w:val="28"/>
        </w:rPr>
        <w:t xml:space="preserve">, </w:t>
      </w:r>
      <w:r w:rsidR="004F7D17" w:rsidRPr="00BC24DE">
        <w:rPr>
          <w:sz w:val="28"/>
          <w:szCs w:val="28"/>
        </w:rPr>
        <w:t>Федеральным законом от 07.02.2011 №</w:t>
      </w:r>
      <w:r w:rsidR="00EB0F48" w:rsidRPr="00BC24DE">
        <w:rPr>
          <w:sz w:val="28"/>
          <w:szCs w:val="28"/>
        </w:rPr>
        <w:t> </w:t>
      </w:r>
      <w:r w:rsidR="004F7D17" w:rsidRPr="00BC24DE">
        <w:rPr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70E27" w:rsidRPr="00BC24DE">
        <w:rPr>
          <w:sz w:val="28"/>
          <w:szCs w:val="28"/>
        </w:rPr>
        <w:t>Положения « О Ревизионной комиссии Большесельского муниципального района», утвержденного Решением Собрания 01.03.2012 г. № 266 (с дополнением от 06.12.2013 г. № 32 (далее по тексту – Положение)</w:t>
      </w:r>
      <w:r w:rsidR="0067487C" w:rsidRPr="00BC24DE">
        <w:rPr>
          <w:kern w:val="2"/>
          <w:sz w:val="28"/>
          <w:szCs w:val="28"/>
        </w:rPr>
        <w:t xml:space="preserve">, </w:t>
      </w:r>
      <w:r w:rsidR="00570E27" w:rsidRPr="00BC24DE">
        <w:rPr>
          <w:sz w:val="28"/>
          <w:szCs w:val="28"/>
        </w:rPr>
        <w:t>Положения «О бюджетном процессе в Большесельском муниципальном районе», утвержденного Решением Собрания представителей 26.09.2008г. №379 (с дополнениями и изменениями от    28.07.2009г.    №  85)</w:t>
      </w:r>
      <w:r w:rsidR="004F7D17" w:rsidRPr="00BC24DE">
        <w:rPr>
          <w:sz w:val="28"/>
          <w:szCs w:val="28"/>
        </w:rPr>
        <w:t xml:space="preserve">, </w:t>
      </w:r>
      <w:r w:rsidR="002A69A1" w:rsidRPr="00BC24DE">
        <w:rPr>
          <w:kern w:val="2"/>
          <w:sz w:val="28"/>
          <w:szCs w:val="28"/>
        </w:rPr>
        <w:t>Р</w:t>
      </w:r>
      <w:r w:rsidR="0067487C" w:rsidRPr="00BC24DE">
        <w:rPr>
          <w:kern w:val="2"/>
          <w:sz w:val="28"/>
          <w:szCs w:val="28"/>
        </w:rPr>
        <w:t>егламентом</w:t>
      </w:r>
      <w:r w:rsidR="00E76C81" w:rsidRPr="00BC24DE">
        <w:rPr>
          <w:kern w:val="2"/>
          <w:sz w:val="28"/>
          <w:szCs w:val="28"/>
        </w:rPr>
        <w:t xml:space="preserve"> деятельности</w:t>
      </w:r>
      <w:r w:rsidR="0067487C" w:rsidRPr="00BC24DE">
        <w:rPr>
          <w:kern w:val="2"/>
          <w:sz w:val="28"/>
          <w:szCs w:val="28"/>
        </w:rPr>
        <w:t xml:space="preserve"> </w:t>
      </w:r>
      <w:r w:rsidR="00570E27" w:rsidRPr="00BC24DE">
        <w:rPr>
          <w:sz w:val="28"/>
          <w:szCs w:val="28"/>
        </w:rPr>
        <w:t>Регламента деятельности РК БМР (далее по тексту – Регламент</w:t>
      </w:r>
      <w:r w:rsidR="00996C31" w:rsidRPr="00BC24DE">
        <w:rPr>
          <w:sz w:val="28"/>
          <w:szCs w:val="28"/>
        </w:rPr>
        <w:t xml:space="preserve"> РК</w:t>
      </w:r>
      <w:r w:rsidR="00570E27" w:rsidRPr="00BC24DE">
        <w:rPr>
          <w:sz w:val="28"/>
          <w:szCs w:val="28"/>
        </w:rPr>
        <w:t>), утвержденного приказом председателя РК от 22.06.2012 №1</w:t>
      </w:r>
      <w:r w:rsidR="007038EC" w:rsidRPr="00BC24DE">
        <w:rPr>
          <w:kern w:val="2"/>
          <w:sz w:val="28"/>
          <w:szCs w:val="28"/>
        </w:rPr>
        <w:t xml:space="preserve"> </w:t>
      </w:r>
      <w:r w:rsidR="00996C31" w:rsidRPr="00BC24DE">
        <w:rPr>
          <w:sz w:val="28"/>
          <w:szCs w:val="28"/>
        </w:rPr>
        <w:t>(с дополнениями от 17.12.2013 г. № 25)</w:t>
      </w:r>
      <w:r w:rsidR="004F7D17" w:rsidRPr="00BC24DE">
        <w:rPr>
          <w:sz w:val="28"/>
          <w:szCs w:val="28"/>
        </w:rPr>
        <w:t xml:space="preserve">, </w:t>
      </w:r>
      <w:r w:rsidR="00116008" w:rsidRPr="00BC24DE">
        <w:rPr>
          <w:sz w:val="28"/>
          <w:szCs w:val="28"/>
        </w:rPr>
        <w:t xml:space="preserve">с </w:t>
      </w:r>
      <w:r w:rsidR="00A81ABB" w:rsidRPr="00BC24DE">
        <w:rPr>
          <w:kern w:val="2"/>
          <w:sz w:val="28"/>
          <w:szCs w:val="28"/>
        </w:rPr>
        <w:t>учетом О</w:t>
      </w:r>
      <w:r w:rsidR="003041FA" w:rsidRPr="00BC24DE">
        <w:rPr>
          <w:kern w:val="2"/>
          <w:sz w:val="28"/>
          <w:szCs w:val="28"/>
        </w:rPr>
        <w:t>бщих требований к стандартам внешнего государственного и муниципального финансового контроля,</w:t>
      </w:r>
      <w:r w:rsidR="00031686" w:rsidRPr="00BC24DE">
        <w:rPr>
          <w:kern w:val="2"/>
          <w:sz w:val="28"/>
          <w:szCs w:val="28"/>
        </w:rPr>
        <w:t xml:space="preserve"> утверждённых Коллегией Счётной палаты Российской Федерации (протокол от 12.05.2012 № 21К)</w:t>
      </w:r>
      <w:r w:rsidR="0019040F" w:rsidRPr="00BC24DE">
        <w:rPr>
          <w:kern w:val="2"/>
          <w:sz w:val="28"/>
          <w:szCs w:val="28"/>
        </w:rPr>
        <w:t>,</w:t>
      </w:r>
      <w:r w:rsidR="00A81ABB" w:rsidRPr="00BC24DE">
        <w:rPr>
          <w:kern w:val="2"/>
          <w:sz w:val="28"/>
          <w:szCs w:val="28"/>
        </w:rPr>
        <w:t xml:space="preserve"> и </w:t>
      </w:r>
      <w:r w:rsidR="002077EB" w:rsidRPr="00BC24DE">
        <w:rPr>
          <w:sz w:val="28"/>
          <w:szCs w:val="28"/>
        </w:rPr>
        <w:t>отдельных положений</w:t>
      </w:r>
      <w:r w:rsidR="003C4A5D" w:rsidRPr="00BC24DE">
        <w:rPr>
          <w:sz w:val="28"/>
          <w:szCs w:val="28"/>
        </w:rPr>
        <w:t xml:space="preserve"> стандарта </w:t>
      </w:r>
      <w:r w:rsidR="003C4A5D" w:rsidRPr="00BC24DE">
        <w:rPr>
          <w:iCs/>
          <w:sz w:val="28"/>
          <w:szCs w:val="28"/>
        </w:rPr>
        <w:t xml:space="preserve">Счетной палаты Российской Федерации </w:t>
      </w:r>
      <w:r w:rsidR="003C4A5D" w:rsidRPr="00BC24DE">
        <w:rPr>
          <w:sz w:val="28"/>
          <w:szCs w:val="28"/>
        </w:rPr>
        <w:t>СФК 202 «Оперативный контроль исполнения федеральных законов о федеральном бюджете и бюджетах государственных внебюджетных фондов»</w:t>
      </w:r>
      <w:r w:rsidR="00116008" w:rsidRPr="00BC24DE">
        <w:rPr>
          <w:sz w:val="28"/>
          <w:szCs w:val="28"/>
        </w:rPr>
        <w:t>.</w:t>
      </w:r>
      <w:r w:rsidR="003C4A5D" w:rsidRPr="00BC24DE">
        <w:rPr>
          <w:sz w:val="28"/>
          <w:szCs w:val="28"/>
        </w:rPr>
        <w:t xml:space="preserve"> </w:t>
      </w:r>
    </w:p>
    <w:p w:rsidR="00646AE2" w:rsidRPr="00BC24DE" w:rsidRDefault="009C0311" w:rsidP="00646AE2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1.2</w:t>
      </w:r>
      <w:r w:rsidR="00D7500B" w:rsidRPr="00BC24DE">
        <w:rPr>
          <w:kern w:val="2"/>
          <w:sz w:val="28"/>
          <w:szCs w:val="28"/>
        </w:rPr>
        <w:t>. </w:t>
      </w:r>
      <w:r w:rsidR="00116008" w:rsidRPr="00BC24DE">
        <w:rPr>
          <w:bCs/>
          <w:kern w:val="2"/>
          <w:sz w:val="28"/>
          <w:szCs w:val="28"/>
        </w:rPr>
        <w:t xml:space="preserve"> </w:t>
      </w:r>
      <w:r w:rsidR="00646AE2" w:rsidRPr="00BC24DE">
        <w:rPr>
          <w:kern w:val="2"/>
          <w:sz w:val="28"/>
          <w:szCs w:val="28"/>
        </w:rPr>
        <w:t xml:space="preserve">Оперативный контроль – </w:t>
      </w:r>
      <w:r w:rsidR="00646AE2" w:rsidRPr="00BC24DE">
        <w:rPr>
          <w:sz w:val="28"/>
          <w:szCs w:val="28"/>
        </w:rPr>
        <w:t>это контроль процесса</w:t>
      </w:r>
      <w:r w:rsidR="00646AE2" w:rsidRPr="00BC24DE">
        <w:rPr>
          <w:b/>
          <w:sz w:val="28"/>
          <w:szCs w:val="28"/>
        </w:rPr>
        <w:t xml:space="preserve"> </w:t>
      </w:r>
      <w:r w:rsidR="00646AE2" w:rsidRPr="00BC24DE">
        <w:rPr>
          <w:sz w:val="28"/>
          <w:szCs w:val="28"/>
        </w:rPr>
        <w:t xml:space="preserve">исполнения </w:t>
      </w:r>
      <w:r w:rsidR="00996C31" w:rsidRPr="00BC24DE">
        <w:rPr>
          <w:sz w:val="28"/>
          <w:szCs w:val="28"/>
        </w:rPr>
        <w:t>районного</w:t>
      </w:r>
      <w:r w:rsidR="00646AE2" w:rsidRPr="00BC24DE">
        <w:rPr>
          <w:sz w:val="28"/>
          <w:szCs w:val="28"/>
        </w:rPr>
        <w:t xml:space="preserve"> бюджета</w:t>
      </w:r>
      <w:r w:rsidR="00AA72E4" w:rsidRPr="00BC24DE">
        <w:rPr>
          <w:sz w:val="28"/>
          <w:szCs w:val="28"/>
        </w:rPr>
        <w:t>,</w:t>
      </w:r>
      <w:r w:rsidR="00646AE2" w:rsidRPr="00BC24DE">
        <w:rPr>
          <w:sz w:val="28"/>
          <w:szCs w:val="28"/>
        </w:rPr>
        <w:t xml:space="preserve"> </w:t>
      </w:r>
      <w:r w:rsidR="00131A5E" w:rsidRPr="00BC24DE">
        <w:rPr>
          <w:sz w:val="28"/>
          <w:szCs w:val="28"/>
        </w:rPr>
        <w:t>проводим</w:t>
      </w:r>
      <w:r w:rsidR="009B47F8" w:rsidRPr="00BC24DE">
        <w:rPr>
          <w:sz w:val="28"/>
          <w:szCs w:val="28"/>
        </w:rPr>
        <w:t>ый</w:t>
      </w:r>
      <w:r w:rsidR="00131A5E" w:rsidRPr="00BC24DE">
        <w:rPr>
          <w:sz w:val="28"/>
          <w:szCs w:val="28"/>
        </w:rPr>
        <w:t xml:space="preserve"> в </w:t>
      </w:r>
      <w:r w:rsidR="00646AE2" w:rsidRPr="00BC24DE">
        <w:rPr>
          <w:sz w:val="28"/>
          <w:szCs w:val="28"/>
        </w:rPr>
        <w:t>форме экс</w:t>
      </w:r>
      <w:r w:rsidR="00AA72E4" w:rsidRPr="00BC24DE">
        <w:rPr>
          <w:sz w:val="28"/>
          <w:szCs w:val="28"/>
        </w:rPr>
        <w:t>пертно-аналитическо</w:t>
      </w:r>
      <w:r w:rsidR="00131A5E" w:rsidRPr="00BC24DE">
        <w:rPr>
          <w:sz w:val="28"/>
          <w:szCs w:val="28"/>
        </w:rPr>
        <w:t>го</w:t>
      </w:r>
      <w:r w:rsidR="00AA72E4" w:rsidRPr="00BC24DE">
        <w:rPr>
          <w:sz w:val="28"/>
          <w:szCs w:val="28"/>
        </w:rPr>
        <w:t xml:space="preserve"> мероприятия </w:t>
      </w:r>
      <w:r w:rsidR="00646AE2" w:rsidRPr="00BC24DE">
        <w:rPr>
          <w:bCs/>
          <w:kern w:val="2"/>
          <w:sz w:val="28"/>
          <w:szCs w:val="28"/>
        </w:rPr>
        <w:t>(далее – оперативный контроль).</w:t>
      </w:r>
    </w:p>
    <w:p w:rsidR="0084295F" w:rsidRPr="00BC24DE" w:rsidRDefault="00AD5128" w:rsidP="007058C0">
      <w:pPr>
        <w:pStyle w:val="6"/>
        <w:widowControl w:val="0"/>
        <w:spacing w:before="0" w:after="0"/>
        <w:ind w:firstLine="709"/>
        <w:jc w:val="both"/>
        <w:rPr>
          <w:b w:val="0"/>
          <w:sz w:val="28"/>
          <w:szCs w:val="28"/>
        </w:rPr>
      </w:pPr>
      <w:r w:rsidRPr="00BC24DE">
        <w:rPr>
          <w:b w:val="0"/>
          <w:kern w:val="2"/>
          <w:sz w:val="28"/>
          <w:szCs w:val="28"/>
        </w:rPr>
        <w:t>1</w:t>
      </w:r>
      <w:r w:rsidR="007058C0" w:rsidRPr="00BC24DE">
        <w:rPr>
          <w:b w:val="0"/>
          <w:kern w:val="2"/>
          <w:sz w:val="28"/>
          <w:szCs w:val="28"/>
        </w:rPr>
        <w:t>.</w:t>
      </w:r>
      <w:r w:rsidRPr="00BC24DE">
        <w:rPr>
          <w:b w:val="0"/>
          <w:kern w:val="2"/>
          <w:sz w:val="28"/>
          <w:szCs w:val="28"/>
        </w:rPr>
        <w:t>3</w:t>
      </w:r>
      <w:r w:rsidR="00D7500B" w:rsidRPr="00BC24DE">
        <w:rPr>
          <w:b w:val="0"/>
          <w:kern w:val="2"/>
          <w:sz w:val="28"/>
          <w:szCs w:val="28"/>
        </w:rPr>
        <w:t>. </w:t>
      </w:r>
      <w:r w:rsidRPr="00BC24DE">
        <w:rPr>
          <w:b w:val="0"/>
          <w:kern w:val="2"/>
          <w:sz w:val="28"/>
          <w:szCs w:val="28"/>
        </w:rPr>
        <w:t>Задачами Стандарта являются:</w:t>
      </w:r>
      <w:r w:rsidR="003C4A5D" w:rsidRPr="00BC24DE">
        <w:rPr>
          <w:b w:val="0"/>
          <w:sz w:val="28"/>
          <w:szCs w:val="28"/>
        </w:rPr>
        <w:t xml:space="preserve"> </w:t>
      </w:r>
    </w:p>
    <w:p w:rsidR="0084295F" w:rsidRPr="00BC24DE" w:rsidRDefault="00E125F6" w:rsidP="007058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4DE">
        <w:rPr>
          <w:color w:val="000000"/>
          <w:sz w:val="28"/>
          <w:szCs w:val="28"/>
        </w:rPr>
        <w:t xml:space="preserve">- </w:t>
      </w:r>
      <w:r w:rsidR="0084295F" w:rsidRPr="00BC24DE">
        <w:rPr>
          <w:color w:val="000000"/>
          <w:sz w:val="28"/>
          <w:szCs w:val="28"/>
        </w:rPr>
        <w:t xml:space="preserve">определение </w:t>
      </w:r>
      <w:r w:rsidR="00660955" w:rsidRPr="00BC24DE">
        <w:rPr>
          <w:color w:val="000000"/>
          <w:sz w:val="28"/>
          <w:szCs w:val="28"/>
        </w:rPr>
        <w:t>целей</w:t>
      </w:r>
      <w:r w:rsidR="002C2286" w:rsidRPr="00BC24DE">
        <w:rPr>
          <w:color w:val="000000"/>
          <w:sz w:val="28"/>
          <w:szCs w:val="28"/>
        </w:rPr>
        <w:t>,</w:t>
      </w:r>
      <w:r w:rsidR="00660955" w:rsidRPr="00BC24DE">
        <w:rPr>
          <w:color w:val="000000"/>
          <w:sz w:val="28"/>
          <w:szCs w:val="28"/>
        </w:rPr>
        <w:t xml:space="preserve"> задач</w:t>
      </w:r>
      <w:r w:rsidR="002C2286" w:rsidRPr="00BC24DE">
        <w:rPr>
          <w:color w:val="000000"/>
          <w:sz w:val="28"/>
          <w:szCs w:val="28"/>
        </w:rPr>
        <w:t xml:space="preserve"> и методов </w:t>
      </w:r>
      <w:r w:rsidR="00660955" w:rsidRPr="00BC24DE">
        <w:rPr>
          <w:color w:val="000000"/>
          <w:sz w:val="28"/>
          <w:szCs w:val="28"/>
        </w:rPr>
        <w:t>оперативного контроля</w:t>
      </w:r>
      <w:r w:rsidR="0084295F" w:rsidRPr="00BC24DE">
        <w:rPr>
          <w:color w:val="000000"/>
          <w:sz w:val="28"/>
          <w:szCs w:val="28"/>
        </w:rPr>
        <w:t>;</w:t>
      </w:r>
    </w:p>
    <w:p w:rsidR="0084295F" w:rsidRPr="00BC24DE" w:rsidRDefault="00E125F6" w:rsidP="007058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4DE">
        <w:rPr>
          <w:color w:val="000000"/>
          <w:sz w:val="28"/>
          <w:szCs w:val="28"/>
        </w:rPr>
        <w:t xml:space="preserve">- </w:t>
      </w:r>
      <w:r w:rsidR="0084295F" w:rsidRPr="00BC24DE">
        <w:rPr>
          <w:color w:val="000000"/>
          <w:sz w:val="28"/>
          <w:szCs w:val="28"/>
        </w:rPr>
        <w:t xml:space="preserve">определение содержания и основных требований </w:t>
      </w:r>
      <w:r w:rsidR="0019040F" w:rsidRPr="00BC24DE">
        <w:rPr>
          <w:color w:val="000000"/>
          <w:sz w:val="28"/>
          <w:szCs w:val="28"/>
        </w:rPr>
        <w:t>к</w:t>
      </w:r>
      <w:r w:rsidR="0084295F" w:rsidRPr="00BC24DE">
        <w:rPr>
          <w:color w:val="000000"/>
          <w:sz w:val="28"/>
          <w:szCs w:val="28"/>
        </w:rPr>
        <w:t xml:space="preserve"> подготовке</w:t>
      </w:r>
      <w:r w:rsidR="00660955" w:rsidRPr="00BC24DE">
        <w:rPr>
          <w:color w:val="000000"/>
          <w:sz w:val="28"/>
          <w:szCs w:val="28"/>
        </w:rPr>
        <w:t xml:space="preserve"> </w:t>
      </w:r>
      <w:r w:rsidR="002C2286" w:rsidRPr="00BC24DE">
        <w:rPr>
          <w:color w:val="000000"/>
          <w:sz w:val="28"/>
          <w:szCs w:val="28"/>
        </w:rPr>
        <w:t xml:space="preserve">и </w:t>
      </w:r>
      <w:r w:rsidR="00660955" w:rsidRPr="00BC24DE">
        <w:rPr>
          <w:color w:val="000000"/>
          <w:sz w:val="28"/>
          <w:szCs w:val="28"/>
        </w:rPr>
        <w:t>проведени</w:t>
      </w:r>
      <w:r w:rsidR="0019040F" w:rsidRPr="00BC24DE">
        <w:rPr>
          <w:color w:val="000000"/>
          <w:sz w:val="28"/>
          <w:szCs w:val="28"/>
        </w:rPr>
        <w:t>ю</w:t>
      </w:r>
      <w:r w:rsidR="0084295F" w:rsidRPr="00BC24DE">
        <w:rPr>
          <w:color w:val="000000"/>
          <w:sz w:val="28"/>
          <w:szCs w:val="28"/>
        </w:rPr>
        <w:t xml:space="preserve"> оперативного контроля</w:t>
      </w:r>
      <w:bookmarkStart w:id="1" w:name="page7"/>
      <w:bookmarkEnd w:id="1"/>
      <w:r w:rsidR="00660955" w:rsidRPr="00BC24DE">
        <w:rPr>
          <w:color w:val="000000"/>
          <w:sz w:val="28"/>
          <w:szCs w:val="28"/>
        </w:rPr>
        <w:t xml:space="preserve">; </w:t>
      </w:r>
    </w:p>
    <w:p w:rsidR="00660955" w:rsidRPr="00BC24DE" w:rsidRDefault="00660955" w:rsidP="007058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4DE">
        <w:rPr>
          <w:color w:val="000000"/>
          <w:sz w:val="28"/>
          <w:szCs w:val="28"/>
        </w:rPr>
        <w:t xml:space="preserve">- </w:t>
      </w:r>
      <w:r w:rsidR="002C2286" w:rsidRPr="00BC24DE">
        <w:rPr>
          <w:color w:val="000000"/>
          <w:sz w:val="28"/>
          <w:szCs w:val="28"/>
        </w:rPr>
        <w:t xml:space="preserve">установление порядка </w:t>
      </w:r>
      <w:r w:rsidRPr="00BC24DE">
        <w:rPr>
          <w:color w:val="000000"/>
          <w:sz w:val="28"/>
          <w:szCs w:val="28"/>
        </w:rPr>
        <w:t>оформления результатов оперативного контроля.</w:t>
      </w:r>
    </w:p>
    <w:p w:rsidR="00AD5128" w:rsidRPr="00BC24DE" w:rsidRDefault="00256427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 xml:space="preserve">1.4. </w:t>
      </w:r>
      <w:r w:rsidR="00646AE2" w:rsidRPr="00BC24DE">
        <w:rPr>
          <w:kern w:val="2"/>
          <w:sz w:val="28"/>
          <w:szCs w:val="28"/>
        </w:rPr>
        <w:t>Целью Стандарта является установление обязательных требований, правил и процедур при проведении оперативного контроля</w:t>
      </w:r>
      <w:r w:rsidR="00646AE2" w:rsidRPr="00BC24DE">
        <w:rPr>
          <w:bCs/>
          <w:kern w:val="2"/>
          <w:sz w:val="28"/>
          <w:szCs w:val="28"/>
        </w:rPr>
        <w:t xml:space="preserve"> </w:t>
      </w:r>
      <w:r w:rsidR="006648A8" w:rsidRPr="00BC24DE">
        <w:rPr>
          <w:bCs/>
          <w:kern w:val="2"/>
          <w:sz w:val="28"/>
          <w:szCs w:val="28"/>
        </w:rPr>
        <w:t xml:space="preserve">за ходом исполнения </w:t>
      </w:r>
      <w:r w:rsidR="00996C31" w:rsidRPr="00BC24DE">
        <w:rPr>
          <w:bCs/>
          <w:kern w:val="2"/>
          <w:sz w:val="28"/>
          <w:szCs w:val="28"/>
        </w:rPr>
        <w:t>районного</w:t>
      </w:r>
      <w:r w:rsidR="006648A8" w:rsidRPr="00BC24DE">
        <w:rPr>
          <w:bCs/>
          <w:kern w:val="2"/>
          <w:sz w:val="28"/>
          <w:szCs w:val="28"/>
        </w:rPr>
        <w:t xml:space="preserve"> бюджета </w:t>
      </w:r>
      <w:r w:rsidR="00646AE2" w:rsidRPr="00BC24DE">
        <w:rPr>
          <w:bCs/>
          <w:kern w:val="2"/>
          <w:sz w:val="28"/>
          <w:szCs w:val="28"/>
        </w:rPr>
        <w:t xml:space="preserve">за </w:t>
      </w:r>
      <w:r w:rsidR="00646AE2" w:rsidRPr="00BC24DE">
        <w:rPr>
          <w:kern w:val="2"/>
          <w:sz w:val="28"/>
          <w:szCs w:val="28"/>
        </w:rPr>
        <w:t>I квартал, I полугодие и 9 месяцев текущего года.</w:t>
      </w:r>
    </w:p>
    <w:p w:rsidR="009C0311" w:rsidRPr="00BC24DE" w:rsidRDefault="00646AE2" w:rsidP="00646A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1.</w:t>
      </w:r>
      <w:r w:rsidR="00E87501" w:rsidRPr="00BC24DE">
        <w:rPr>
          <w:kern w:val="2"/>
          <w:sz w:val="28"/>
          <w:szCs w:val="28"/>
        </w:rPr>
        <w:t>5</w:t>
      </w:r>
      <w:r w:rsidRPr="00BC24DE">
        <w:rPr>
          <w:kern w:val="2"/>
          <w:sz w:val="28"/>
          <w:szCs w:val="28"/>
        </w:rPr>
        <w:t xml:space="preserve">. </w:t>
      </w:r>
      <w:r w:rsidR="000E538D" w:rsidRPr="00BC24DE">
        <w:rPr>
          <w:snapToGrid w:val="0"/>
          <w:sz w:val="28"/>
          <w:szCs w:val="28"/>
        </w:rPr>
        <w:t xml:space="preserve">Стандарт обязателен для исполнения всеми должностными лицами и иными сотрудниками </w:t>
      </w:r>
      <w:r w:rsidR="00570E27" w:rsidRPr="00BC24DE">
        <w:rPr>
          <w:snapToGrid w:val="0"/>
          <w:sz w:val="28"/>
          <w:szCs w:val="28"/>
        </w:rPr>
        <w:t>Р</w:t>
      </w:r>
      <w:r w:rsidR="000E538D" w:rsidRPr="00BC24DE">
        <w:rPr>
          <w:snapToGrid w:val="0"/>
          <w:sz w:val="28"/>
          <w:szCs w:val="28"/>
        </w:rPr>
        <w:t xml:space="preserve">К (далее - сотрудники </w:t>
      </w:r>
      <w:r w:rsidR="00570E27" w:rsidRPr="00BC24DE">
        <w:rPr>
          <w:snapToGrid w:val="0"/>
          <w:sz w:val="28"/>
          <w:szCs w:val="28"/>
        </w:rPr>
        <w:t>Р</w:t>
      </w:r>
      <w:r w:rsidR="000E538D" w:rsidRPr="00BC24DE">
        <w:rPr>
          <w:snapToGrid w:val="0"/>
          <w:sz w:val="28"/>
          <w:szCs w:val="28"/>
        </w:rPr>
        <w:t xml:space="preserve">К). </w:t>
      </w:r>
    </w:p>
    <w:p w:rsidR="00E87501" w:rsidRPr="00BC24DE" w:rsidRDefault="00E87501" w:rsidP="0018533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 xml:space="preserve">1.6.  </w:t>
      </w:r>
      <w:r w:rsidR="000E538D" w:rsidRPr="00BC24DE">
        <w:rPr>
          <w:kern w:val="2"/>
          <w:sz w:val="28"/>
          <w:szCs w:val="28"/>
        </w:rPr>
        <w:t xml:space="preserve">При организации и осуществлении оперативного контроля сотрудники </w:t>
      </w:r>
      <w:r w:rsidR="00570E27" w:rsidRPr="00BC24DE">
        <w:rPr>
          <w:kern w:val="2"/>
          <w:sz w:val="28"/>
          <w:szCs w:val="28"/>
        </w:rPr>
        <w:t>Р</w:t>
      </w:r>
      <w:r w:rsidR="000E538D" w:rsidRPr="00BC24DE">
        <w:rPr>
          <w:kern w:val="2"/>
          <w:sz w:val="28"/>
          <w:szCs w:val="28"/>
        </w:rPr>
        <w:t>К</w:t>
      </w:r>
      <w:r w:rsidR="00CB28B4" w:rsidRPr="00BC24DE">
        <w:rPr>
          <w:kern w:val="2"/>
          <w:sz w:val="28"/>
          <w:szCs w:val="28"/>
        </w:rPr>
        <w:t xml:space="preserve"> р</w:t>
      </w:r>
      <w:r w:rsidR="000E538D" w:rsidRPr="00BC24DE">
        <w:rPr>
          <w:kern w:val="2"/>
          <w:sz w:val="28"/>
          <w:szCs w:val="28"/>
        </w:rPr>
        <w:t>уководствуются бюджетным законодательством, другими законодательными и иными нормативными правовыми актами Российской Федерации и Ярославской области, Регламентом, а также приказами и стандартами, включая настоящий Стандарт.</w:t>
      </w:r>
    </w:p>
    <w:p w:rsidR="0095039F" w:rsidRPr="00BC24DE" w:rsidRDefault="0095039F" w:rsidP="009C0311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D9744D" w:rsidRPr="00BC24DE" w:rsidRDefault="00D9744D" w:rsidP="003041FA">
      <w:pPr>
        <w:keepNext/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BC24DE">
        <w:rPr>
          <w:b/>
          <w:kern w:val="2"/>
          <w:sz w:val="28"/>
          <w:szCs w:val="28"/>
        </w:rPr>
        <w:lastRenderedPageBreak/>
        <w:t>2</w:t>
      </w:r>
      <w:r w:rsidR="00D7500B" w:rsidRPr="00BC24DE">
        <w:rPr>
          <w:b/>
          <w:kern w:val="2"/>
          <w:sz w:val="28"/>
          <w:szCs w:val="28"/>
        </w:rPr>
        <w:t>. </w:t>
      </w:r>
      <w:r w:rsidR="00256427" w:rsidRPr="00BC24DE">
        <w:rPr>
          <w:b/>
          <w:kern w:val="2"/>
          <w:sz w:val="28"/>
          <w:szCs w:val="28"/>
        </w:rPr>
        <w:t>Це</w:t>
      </w:r>
      <w:r w:rsidR="00710638" w:rsidRPr="00BC24DE">
        <w:rPr>
          <w:b/>
          <w:kern w:val="2"/>
          <w:sz w:val="28"/>
          <w:szCs w:val="28"/>
        </w:rPr>
        <w:t>ли</w:t>
      </w:r>
      <w:r w:rsidR="00DB4996" w:rsidRPr="00BC24DE">
        <w:rPr>
          <w:b/>
          <w:kern w:val="2"/>
          <w:sz w:val="28"/>
          <w:szCs w:val="28"/>
        </w:rPr>
        <w:t xml:space="preserve">, </w:t>
      </w:r>
      <w:r w:rsidR="00710638" w:rsidRPr="00BC24DE">
        <w:rPr>
          <w:b/>
          <w:kern w:val="2"/>
          <w:sz w:val="28"/>
          <w:szCs w:val="28"/>
        </w:rPr>
        <w:t>задачи</w:t>
      </w:r>
      <w:r w:rsidR="00DB4996" w:rsidRPr="00BC24DE">
        <w:rPr>
          <w:b/>
          <w:kern w:val="2"/>
          <w:sz w:val="28"/>
          <w:szCs w:val="28"/>
        </w:rPr>
        <w:t xml:space="preserve"> и методы</w:t>
      </w:r>
      <w:r w:rsidR="00ED1F3E" w:rsidRPr="00BC24DE">
        <w:rPr>
          <w:b/>
          <w:kern w:val="2"/>
          <w:sz w:val="28"/>
          <w:szCs w:val="28"/>
        </w:rPr>
        <w:t xml:space="preserve"> </w:t>
      </w:r>
      <w:r w:rsidRPr="00BC24DE">
        <w:rPr>
          <w:b/>
          <w:kern w:val="2"/>
          <w:sz w:val="28"/>
          <w:szCs w:val="28"/>
        </w:rPr>
        <w:t>оперативного контроля</w:t>
      </w:r>
    </w:p>
    <w:p w:rsidR="00ED1F3E" w:rsidRPr="00BC24DE" w:rsidRDefault="00ED1F3E" w:rsidP="003041FA">
      <w:pPr>
        <w:keepNext/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  <w:highlight w:val="lightGray"/>
        </w:rPr>
      </w:pPr>
    </w:p>
    <w:p w:rsidR="00710638" w:rsidRPr="00BC24DE" w:rsidRDefault="00D9744D" w:rsidP="00E3197F">
      <w:pPr>
        <w:widowControl w:val="0"/>
        <w:ind w:firstLine="720"/>
        <w:jc w:val="both"/>
        <w:rPr>
          <w:sz w:val="28"/>
          <w:szCs w:val="28"/>
        </w:rPr>
      </w:pPr>
      <w:r w:rsidRPr="00BC24DE">
        <w:rPr>
          <w:kern w:val="2"/>
          <w:sz w:val="28"/>
          <w:szCs w:val="28"/>
        </w:rPr>
        <w:t>2.1</w:t>
      </w:r>
      <w:r w:rsidR="00D7500B" w:rsidRPr="00BC24DE">
        <w:rPr>
          <w:kern w:val="2"/>
          <w:sz w:val="28"/>
          <w:szCs w:val="28"/>
        </w:rPr>
        <w:t>. </w:t>
      </w:r>
      <w:r w:rsidR="00256427" w:rsidRPr="00BC24DE">
        <w:rPr>
          <w:sz w:val="28"/>
          <w:szCs w:val="28"/>
        </w:rPr>
        <w:t xml:space="preserve">Целью оперативного контроля является определение соответствия фактического исполнения </w:t>
      </w:r>
      <w:r w:rsidR="00996C31" w:rsidRPr="00BC24DE">
        <w:rPr>
          <w:sz w:val="28"/>
          <w:szCs w:val="28"/>
        </w:rPr>
        <w:t xml:space="preserve">районного </w:t>
      </w:r>
      <w:r w:rsidR="00256427" w:rsidRPr="00BC24DE">
        <w:rPr>
          <w:sz w:val="28"/>
          <w:szCs w:val="28"/>
        </w:rPr>
        <w:t>бюджета законодательно утвержденным показателям.</w:t>
      </w:r>
    </w:p>
    <w:p w:rsidR="00256427" w:rsidRPr="00BC24DE" w:rsidRDefault="00710638" w:rsidP="00256427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sz w:val="28"/>
          <w:szCs w:val="28"/>
        </w:rPr>
        <w:t xml:space="preserve">2.2 </w:t>
      </w:r>
      <w:r w:rsidR="00256427" w:rsidRPr="00BC24DE">
        <w:rPr>
          <w:kern w:val="2"/>
          <w:sz w:val="28"/>
          <w:szCs w:val="28"/>
        </w:rPr>
        <w:t>Задачами оперативного контроля являются:</w:t>
      </w:r>
    </w:p>
    <w:p w:rsidR="00256427" w:rsidRPr="00BC24DE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C24DE">
        <w:rPr>
          <w:rFonts w:ascii="Times New Roman" w:hAnsi="Times New Roman" w:cs="Times New Roman"/>
          <w:kern w:val="2"/>
          <w:sz w:val="28"/>
          <w:szCs w:val="28"/>
        </w:rPr>
        <w:t xml:space="preserve">- оценка соответствия представленного отчета </w:t>
      </w:r>
      <w:r w:rsidR="00C52AC8" w:rsidRPr="00BC24DE">
        <w:rPr>
          <w:rFonts w:ascii="Times New Roman" w:hAnsi="Times New Roman" w:cs="Times New Roman"/>
          <w:kern w:val="2"/>
          <w:sz w:val="28"/>
          <w:szCs w:val="28"/>
        </w:rPr>
        <w:t xml:space="preserve">об исполнении </w:t>
      </w:r>
      <w:r w:rsidR="00996C31" w:rsidRPr="00BC24DE">
        <w:rPr>
          <w:rFonts w:ascii="Times New Roman" w:hAnsi="Times New Roman" w:cs="Times New Roman"/>
          <w:kern w:val="2"/>
          <w:sz w:val="28"/>
          <w:szCs w:val="28"/>
        </w:rPr>
        <w:t>районного</w:t>
      </w:r>
      <w:r w:rsidR="00C52AC8" w:rsidRPr="00BC24DE">
        <w:rPr>
          <w:rFonts w:ascii="Times New Roman" w:hAnsi="Times New Roman" w:cs="Times New Roman"/>
          <w:kern w:val="2"/>
          <w:sz w:val="28"/>
          <w:szCs w:val="28"/>
        </w:rPr>
        <w:t xml:space="preserve"> бюджета установленным </w:t>
      </w:r>
      <w:r w:rsidRPr="00BC24DE">
        <w:rPr>
          <w:rFonts w:ascii="Times New Roman" w:hAnsi="Times New Roman" w:cs="Times New Roman"/>
          <w:kern w:val="2"/>
          <w:sz w:val="28"/>
          <w:szCs w:val="28"/>
        </w:rPr>
        <w:t>требованиям;</w:t>
      </w:r>
    </w:p>
    <w:p w:rsidR="00256427" w:rsidRPr="00BC24DE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4DE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BC24D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A3688" w:rsidRPr="00BC24DE">
        <w:rPr>
          <w:rFonts w:ascii="Times New Roman" w:hAnsi="Times New Roman" w:cs="Times New Roman"/>
          <w:color w:val="auto"/>
          <w:sz w:val="28"/>
          <w:szCs w:val="28"/>
        </w:rPr>
        <w:t>ценка</w:t>
      </w:r>
      <w:r w:rsidRPr="00BC24DE">
        <w:rPr>
          <w:rFonts w:ascii="Times New Roman" w:hAnsi="Times New Roman" w:cs="Times New Roman"/>
          <w:color w:val="auto"/>
          <w:sz w:val="28"/>
          <w:szCs w:val="28"/>
        </w:rPr>
        <w:t xml:space="preserve"> объемов поступления средств в </w:t>
      </w:r>
      <w:r w:rsidR="00996C31" w:rsidRPr="00BC24DE">
        <w:rPr>
          <w:rFonts w:ascii="Times New Roman" w:hAnsi="Times New Roman" w:cs="Times New Roman"/>
          <w:color w:val="auto"/>
          <w:sz w:val="28"/>
          <w:szCs w:val="28"/>
        </w:rPr>
        <w:t>районный</w:t>
      </w:r>
      <w:r w:rsidRPr="00BC24DE">
        <w:rPr>
          <w:rFonts w:ascii="Times New Roman" w:hAnsi="Times New Roman" w:cs="Times New Roman"/>
          <w:color w:val="auto"/>
          <w:sz w:val="28"/>
          <w:szCs w:val="28"/>
        </w:rPr>
        <w:t xml:space="preserve"> бюджет и их расходования в ходе исполнения </w:t>
      </w:r>
      <w:r w:rsidR="00996C31" w:rsidRPr="00BC24DE">
        <w:rPr>
          <w:rFonts w:ascii="Times New Roman" w:hAnsi="Times New Roman" w:cs="Times New Roman"/>
          <w:color w:val="auto"/>
          <w:sz w:val="28"/>
          <w:szCs w:val="28"/>
        </w:rPr>
        <w:t>районного</w:t>
      </w:r>
      <w:r w:rsidRPr="00BC24DE">
        <w:rPr>
          <w:rFonts w:ascii="Times New Roman" w:hAnsi="Times New Roman" w:cs="Times New Roman"/>
          <w:color w:val="auto"/>
          <w:sz w:val="28"/>
          <w:szCs w:val="28"/>
        </w:rPr>
        <w:t xml:space="preserve"> бюджета;</w:t>
      </w:r>
    </w:p>
    <w:p w:rsidR="00256427" w:rsidRPr="00BC24DE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BC24D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выявления резервов увеличения поступлений доходов в </w:t>
      </w:r>
      <w:r w:rsidR="00996C31" w:rsidRPr="00BC24DE">
        <w:rPr>
          <w:rFonts w:ascii="Times New Roman" w:hAnsi="Times New Roman" w:cs="Times New Roman"/>
          <w:color w:val="auto"/>
          <w:sz w:val="28"/>
          <w:szCs w:val="28"/>
        </w:rPr>
        <w:t>районный</w:t>
      </w:r>
      <w:r w:rsidRPr="00BC24D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бюджет и оптимизации бюджетных расходов </w:t>
      </w:r>
      <w:r w:rsidR="00996C31" w:rsidRPr="00BC24DE">
        <w:rPr>
          <w:rFonts w:ascii="Times New Roman" w:hAnsi="Times New Roman" w:cs="Times New Roman"/>
          <w:color w:val="auto"/>
          <w:sz w:val="28"/>
          <w:szCs w:val="28"/>
        </w:rPr>
        <w:t>районного</w:t>
      </w:r>
      <w:r w:rsidRPr="00BC24D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бюджета;</w:t>
      </w:r>
    </w:p>
    <w:p w:rsidR="00256427" w:rsidRPr="00BC24DE" w:rsidRDefault="00256427" w:rsidP="00256427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 xml:space="preserve">- определение объёма и структуры </w:t>
      </w:r>
      <w:r w:rsidR="00996C31" w:rsidRPr="00BC24DE">
        <w:rPr>
          <w:kern w:val="2"/>
          <w:sz w:val="28"/>
          <w:szCs w:val="28"/>
        </w:rPr>
        <w:t>муниципального</w:t>
      </w:r>
      <w:r w:rsidRPr="00BC24DE">
        <w:rPr>
          <w:kern w:val="2"/>
          <w:sz w:val="28"/>
          <w:szCs w:val="28"/>
        </w:rPr>
        <w:t xml:space="preserve"> долга </w:t>
      </w:r>
      <w:r w:rsidR="00996C31" w:rsidRPr="00BC24DE">
        <w:rPr>
          <w:kern w:val="2"/>
          <w:sz w:val="28"/>
          <w:szCs w:val="28"/>
        </w:rPr>
        <w:t>Большесельского МР</w:t>
      </w:r>
      <w:r w:rsidRPr="00BC24DE">
        <w:rPr>
          <w:kern w:val="2"/>
          <w:sz w:val="28"/>
          <w:szCs w:val="28"/>
        </w:rPr>
        <w:t xml:space="preserve">, размеров профицита (дефицита) </w:t>
      </w:r>
      <w:r w:rsidR="00996C31" w:rsidRPr="00BC24DE">
        <w:rPr>
          <w:sz w:val="28"/>
          <w:szCs w:val="28"/>
        </w:rPr>
        <w:t>районного</w:t>
      </w:r>
      <w:r w:rsidRPr="00BC24DE">
        <w:rPr>
          <w:kern w:val="2"/>
          <w:sz w:val="28"/>
          <w:szCs w:val="28"/>
        </w:rPr>
        <w:t xml:space="preserve"> бюджета, источников финансирования дефицита </w:t>
      </w:r>
      <w:r w:rsidR="00996C31" w:rsidRPr="00BC24DE">
        <w:rPr>
          <w:sz w:val="28"/>
          <w:szCs w:val="28"/>
        </w:rPr>
        <w:t>районного</w:t>
      </w:r>
      <w:r w:rsidRPr="00BC24DE">
        <w:rPr>
          <w:kern w:val="2"/>
          <w:sz w:val="28"/>
          <w:szCs w:val="28"/>
        </w:rPr>
        <w:t xml:space="preserve"> бюджета;</w:t>
      </w:r>
    </w:p>
    <w:p w:rsidR="00256427" w:rsidRPr="00BC24DE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4DE">
        <w:rPr>
          <w:rFonts w:ascii="Times New Roman" w:hAnsi="Times New Roman" w:cs="Times New Roman"/>
          <w:kern w:val="2"/>
          <w:sz w:val="28"/>
          <w:szCs w:val="28"/>
        </w:rPr>
        <w:t>- </w:t>
      </w:r>
      <w:r w:rsidRPr="00BC24DE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соответствия фактических показателей </w:t>
      </w:r>
      <w:r w:rsidR="00996C31" w:rsidRPr="00BC24DE">
        <w:rPr>
          <w:rFonts w:ascii="Times New Roman" w:hAnsi="Times New Roman" w:cs="Times New Roman"/>
          <w:color w:val="auto"/>
          <w:sz w:val="28"/>
          <w:szCs w:val="28"/>
        </w:rPr>
        <w:t>районного</w:t>
      </w:r>
      <w:r w:rsidR="00C52AC8" w:rsidRPr="00BC24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24DE">
        <w:rPr>
          <w:rFonts w:ascii="Times New Roman" w:hAnsi="Times New Roman" w:cs="Times New Roman"/>
          <w:color w:val="auto"/>
          <w:sz w:val="28"/>
          <w:szCs w:val="28"/>
        </w:rPr>
        <w:t>бюджета пока</w:t>
      </w:r>
      <w:r w:rsidR="00996C31" w:rsidRPr="00BC24DE">
        <w:rPr>
          <w:rFonts w:ascii="Times New Roman" w:hAnsi="Times New Roman" w:cs="Times New Roman"/>
          <w:color w:val="auto"/>
          <w:sz w:val="28"/>
          <w:szCs w:val="28"/>
        </w:rPr>
        <w:t>зателям, утвержденным законом о</w:t>
      </w:r>
      <w:r w:rsidRPr="00BC24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C31" w:rsidRPr="00BC24DE">
        <w:rPr>
          <w:rFonts w:ascii="Times New Roman" w:hAnsi="Times New Roman" w:cs="Times New Roman"/>
          <w:color w:val="auto"/>
          <w:sz w:val="28"/>
          <w:szCs w:val="28"/>
        </w:rPr>
        <w:t>районном</w:t>
      </w:r>
      <w:r w:rsidRPr="00BC24DE">
        <w:rPr>
          <w:rFonts w:ascii="Times New Roman" w:hAnsi="Times New Roman" w:cs="Times New Roman"/>
          <w:color w:val="auto"/>
          <w:sz w:val="28"/>
          <w:szCs w:val="28"/>
        </w:rPr>
        <w:t xml:space="preserve"> бюджете. В случае выявления отклонений между показателями установить причины отклонений и провести их анализ;</w:t>
      </w:r>
    </w:p>
    <w:p w:rsidR="00256427" w:rsidRPr="00BC24DE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BC24D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выявление негативных тенденций и нарушений в ходе исполнения </w:t>
      </w:r>
      <w:r w:rsidR="00996C31" w:rsidRPr="00BC24DE">
        <w:rPr>
          <w:rFonts w:ascii="Times New Roman" w:hAnsi="Times New Roman" w:cs="Times New Roman"/>
          <w:color w:val="auto"/>
          <w:sz w:val="28"/>
          <w:szCs w:val="28"/>
        </w:rPr>
        <w:t>районного</w:t>
      </w:r>
      <w:r w:rsidRPr="00BC24D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бюджета, внесение предложений по их устранению.</w:t>
      </w:r>
    </w:p>
    <w:p w:rsidR="007058C0" w:rsidRPr="00BC24DE" w:rsidRDefault="00C52AC8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2.</w:t>
      </w:r>
      <w:r w:rsidR="007058C0" w:rsidRPr="00BC24DE">
        <w:rPr>
          <w:kern w:val="2"/>
          <w:sz w:val="28"/>
          <w:szCs w:val="28"/>
        </w:rPr>
        <w:t xml:space="preserve">3. </w:t>
      </w:r>
      <w:r w:rsidRPr="00BC24DE">
        <w:rPr>
          <w:kern w:val="2"/>
          <w:sz w:val="28"/>
          <w:szCs w:val="28"/>
        </w:rPr>
        <w:t xml:space="preserve">В ходе проведения оперативного контроля осуществляется контроль за </w:t>
      </w:r>
      <w:r w:rsidR="007058C0" w:rsidRPr="00BC24DE">
        <w:rPr>
          <w:kern w:val="2"/>
          <w:sz w:val="28"/>
          <w:szCs w:val="28"/>
        </w:rPr>
        <w:t>соблюдением:</w:t>
      </w:r>
    </w:p>
    <w:p w:rsidR="007058C0" w:rsidRPr="00BC24DE" w:rsidRDefault="007C57DA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</w:t>
      </w:r>
      <w:r w:rsidR="007058C0" w:rsidRPr="00BC24DE">
        <w:rPr>
          <w:kern w:val="2"/>
          <w:sz w:val="28"/>
          <w:szCs w:val="28"/>
        </w:rPr>
        <w:t xml:space="preserve"> принципов полноты отражения доходов, расходов и источников финансирования дефицита </w:t>
      </w:r>
      <w:r w:rsidR="00996C31" w:rsidRPr="00BC24DE">
        <w:rPr>
          <w:sz w:val="28"/>
          <w:szCs w:val="28"/>
        </w:rPr>
        <w:t>районного</w:t>
      </w:r>
      <w:r w:rsidR="007058C0" w:rsidRPr="00BC24DE">
        <w:rPr>
          <w:kern w:val="2"/>
          <w:sz w:val="28"/>
          <w:szCs w:val="28"/>
        </w:rPr>
        <w:t xml:space="preserve"> бюджета, сбалансированности бюджета,  а также подведомственности расходов </w:t>
      </w:r>
      <w:r w:rsidR="00996C31" w:rsidRPr="00BC24DE">
        <w:rPr>
          <w:sz w:val="28"/>
          <w:szCs w:val="28"/>
        </w:rPr>
        <w:t>районного</w:t>
      </w:r>
      <w:r w:rsidR="00996C31" w:rsidRPr="00BC24DE">
        <w:rPr>
          <w:kern w:val="2"/>
          <w:sz w:val="28"/>
          <w:szCs w:val="28"/>
        </w:rPr>
        <w:t xml:space="preserve"> </w:t>
      </w:r>
      <w:r w:rsidR="007058C0" w:rsidRPr="00BC24DE">
        <w:rPr>
          <w:kern w:val="2"/>
          <w:sz w:val="28"/>
          <w:szCs w:val="28"/>
        </w:rPr>
        <w:t>бюджета;</w:t>
      </w:r>
    </w:p>
    <w:p w:rsidR="007058C0" w:rsidRPr="00BC24DE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sz w:val="28"/>
          <w:szCs w:val="28"/>
        </w:rPr>
      </w:pPr>
      <w:r w:rsidRPr="00BC24DE">
        <w:rPr>
          <w:kern w:val="2"/>
          <w:sz w:val="28"/>
          <w:szCs w:val="28"/>
        </w:rPr>
        <w:t>- ограничений, установленных БК РФ</w:t>
      </w:r>
      <w:r w:rsidRPr="00BC24DE">
        <w:rPr>
          <w:sz w:val="28"/>
          <w:szCs w:val="28"/>
        </w:rPr>
        <w:t>.</w:t>
      </w:r>
    </w:p>
    <w:p w:rsidR="007058C0" w:rsidRPr="00BC24DE" w:rsidRDefault="007C57DA" w:rsidP="0019040F">
      <w:pPr>
        <w:shd w:val="clear" w:color="auto" w:fill="FFFFFF"/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2</w:t>
      </w:r>
      <w:r w:rsidR="007058C0" w:rsidRPr="00BC24DE">
        <w:rPr>
          <w:kern w:val="2"/>
          <w:sz w:val="28"/>
          <w:szCs w:val="28"/>
        </w:rPr>
        <w:t>.</w:t>
      </w:r>
      <w:r w:rsidRPr="00BC24DE">
        <w:rPr>
          <w:kern w:val="2"/>
          <w:sz w:val="28"/>
          <w:szCs w:val="28"/>
        </w:rPr>
        <w:t>4</w:t>
      </w:r>
      <w:r w:rsidR="007058C0" w:rsidRPr="00BC24DE">
        <w:rPr>
          <w:kern w:val="2"/>
          <w:sz w:val="28"/>
          <w:szCs w:val="28"/>
        </w:rPr>
        <w:t xml:space="preserve">. В ходе проведения оперативного контроля </w:t>
      </w:r>
      <w:r w:rsidR="00835DD6" w:rsidRPr="00BC24DE">
        <w:rPr>
          <w:kern w:val="2"/>
          <w:sz w:val="28"/>
          <w:szCs w:val="28"/>
        </w:rPr>
        <w:t xml:space="preserve">сотрудники </w:t>
      </w:r>
      <w:r w:rsidR="00996C31" w:rsidRPr="00BC24DE">
        <w:rPr>
          <w:kern w:val="2"/>
          <w:sz w:val="28"/>
          <w:szCs w:val="28"/>
        </w:rPr>
        <w:t>Р</w:t>
      </w:r>
      <w:r w:rsidR="00835DD6" w:rsidRPr="00BC24DE">
        <w:rPr>
          <w:kern w:val="2"/>
          <w:sz w:val="28"/>
          <w:szCs w:val="28"/>
        </w:rPr>
        <w:t>К</w:t>
      </w:r>
      <w:r w:rsidR="00996C31" w:rsidRPr="00BC24DE">
        <w:rPr>
          <w:kern w:val="2"/>
          <w:sz w:val="28"/>
          <w:szCs w:val="28"/>
        </w:rPr>
        <w:t xml:space="preserve"> </w:t>
      </w:r>
      <w:r w:rsidR="00DB4996" w:rsidRPr="00BC24DE">
        <w:rPr>
          <w:kern w:val="2"/>
          <w:sz w:val="28"/>
          <w:szCs w:val="28"/>
        </w:rPr>
        <w:t>применяют</w:t>
      </w:r>
      <w:r w:rsidR="007058C0" w:rsidRPr="00BC24DE">
        <w:rPr>
          <w:kern w:val="2"/>
          <w:sz w:val="28"/>
          <w:szCs w:val="28"/>
        </w:rPr>
        <w:t xml:space="preserve"> следующие аналитические методы экономического анализа: метод использования абсолютных, относительных величин, метод сравнений, метод группировок, графический метод, балансовый метод. </w:t>
      </w:r>
    </w:p>
    <w:p w:rsidR="007058C0" w:rsidRPr="00BC24DE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 xml:space="preserve">При использовании указанных аналитических методов сотрудники </w:t>
      </w:r>
      <w:r w:rsidR="00996C31" w:rsidRPr="00BC24DE">
        <w:rPr>
          <w:kern w:val="2"/>
          <w:sz w:val="28"/>
          <w:szCs w:val="28"/>
        </w:rPr>
        <w:t>Р</w:t>
      </w:r>
      <w:r w:rsidR="00DB4996" w:rsidRPr="00BC24DE">
        <w:rPr>
          <w:kern w:val="2"/>
          <w:sz w:val="28"/>
          <w:szCs w:val="28"/>
        </w:rPr>
        <w:t>К</w:t>
      </w:r>
      <w:r w:rsidR="00996C31" w:rsidRPr="00BC24DE">
        <w:rPr>
          <w:kern w:val="2"/>
          <w:sz w:val="28"/>
          <w:szCs w:val="28"/>
        </w:rPr>
        <w:t xml:space="preserve"> </w:t>
      </w:r>
      <w:r w:rsidRPr="00BC24DE">
        <w:rPr>
          <w:kern w:val="2"/>
          <w:sz w:val="28"/>
          <w:szCs w:val="28"/>
        </w:rPr>
        <w:t>применяют следующие методы финансового анализа исполнения бюджета:</w:t>
      </w:r>
    </w:p>
    <w:p w:rsidR="007058C0" w:rsidRPr="00BC24DE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1. Горизонтальный анализ, в ходе которого сравниваются фактически исполненные показатели бюджета с показателями закона о бюджете и сводной бюджетной росписи, изучается динамика отдельных показателей во времени (квартал, полугодие, год).</w:t>
      </w:r>
    </w:p>
    <w:p w:rsidR="007058C0" w:rsidRPr="00BC24DE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2. Вертикальный анализ,  в ходе которого определяется структура исполненного бюджета, доля отдельных показателей в итоговом показателе и их влияние на общие результаты исполнения бюджета в целом.</w:t>
      </w:r>
    </w:p>
    <w:p w:rsidR="007058C0" w:rsidRPr="00BC24DE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3. Трендовый анализ, в ходе которого сравниваются исполненные и запланированные бюджетные показатели, и определяются причины изменения динамики бюджетных показателей.</w:t>
      </w:r>
    </w:p>
    <w:p w:rsidR="007058C0" w:rsidRPr="00BC24DE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 xml:space="preserve">4. Факторный анализ, в ходе которого устанавливается степень влияния отдельных факторов на исполнение бюджетных показателей (например, </w:t>
      </w:r>
      <w:r w:rsidRPr="00BC24DE">
        <w:rPr>
          <w:kern w:val="2"/>
          <w:sz w:val="28"/>
          <w:szCs w:val="28"/>
        </w:rPr>
        <w:lastRenderedPageBreak/>
        <w:t xml:space="preserve">влияние объема налоговых и неналоговых доходов, уровня бюджетной обеспеченности муниципальных образований на объем трансфертов в местные бюджеты </w:t>
      </w:r>
      <w:r w:rsidR="00996C31" w:rsidRPr="00BC24DE">
        <w:rPr>
          <w:sz w:val="28"/>
          <w:szCs w:val="28"/>
        </w:rPr>
        <w:t>районного</w:t>
      </w:r>
      <w:r w:rsidRPr="00BC24DE">
        <w:rPr>
          <w:kern w:val="2"/>
          <w:sz w:val="28"/>
          <w:szCs w:val="28"/>
        </w:rPr>
        <w:t xml:space="preserve"> бюджета, влияние численности населения и т.д.). </w:t>
      </w:r>
    </w:p>
    <w:p w:rsidR="0029749C" w:rsidRPr="00BC24DE" w:rsidRDefault="0029749C" w:rsidP="00544DE3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D9744D" w:rsidRPr="00BC24DE" w:rsidRDefault="00DB4996" w:rsidP="00DB2213">
      <w:pPr>
        <w:shd w:val="clear" w:color="auto" w:fill="FFFFFF"/>
        <w:tabs>
          <w:tab w:val="left" w:pos="0"/>
        </w:tabs>
        <w:jc w:val="center"/>
        <w:rPr>
          <w:kern w:val="2"/>
          <w:sz w:val="28"/>
          <w:szCs w:val="28"/>
        </w:rPr>
      </w:pPr>
      <w:r w:rsidRPr="00BC24DE">
        <w:rPr>
          <w:b/>
          <w:kern w:val="2"/>
          <w:sz w:val="28"/>
          <w:szCs w:val="28"/>
        </w:rPr>
        <w:t>3</w:t>
      </w:r>
      <w:r w:rsidR="00D7500B" w:rsidRPr="00BC24DE">
        <w:rPr>
          <w:b/>
          <w:kern w:val="2"/>
          <w:sz w:val="28"/>
          <w:szCs w:val="28"/>
        </w:rPr>
        <w:t>. </w:t>
      </w:r>
      <w:r w:rsidR="00530F9F" w:rsidRPr="00BC24DE">
        <w:rPr>
          <w:b/>
          <w:kern w:val="2"/>
          <w:sz w:val="28"/>
          <w:szCs w:val="28"/>
        </w:rPr>
        <w:t>Организация проведения оперативного контроля</w:t>
      </w:r>
    </w:p>
    <w:p w:rsidR="00DB2213" w:rsidRPr="00BC24DE" w:rsidRDefault="00DB2213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D043E5" w:rsidRPr="00BC24DE" w:rsidRDefault="007C57DA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3</w:t>
      </w:r>
      <w:r w:rsidR="00954C70" w:rsidRPr="00BC24DE">
        <w:rPr>
          <w:kern w:val="2"/>
          <w:sz w:val="28"/>
          <w:szCs w:val="28"/>
        </w:rPr>
        <w:t xml:space="preserve">.1. </w:t>
      </w:r>
      <w:r w:rsidRPr="00BC24DE">
        <w:rPr>
          <w:kern w:val="2"/>
          <w:sz w:val="28"/>
          <w:szCs w:val="28"/>
        </w:rPr>
        <w:t>О</w:t>
      </w:r>
      <w:r w:rsidR="00530F9F" w:rsidRPr="00BC24DE">
        <w:rPr>
          <w:kern w:val="2"/>
          <w:sz w:val="28"/>
          <w:szCs w:val="28"/>
        </w:rPr>
        <w:t xml:space="preserve">перативный контроль проводится на основании годового плана работы </w:t>
      </w:r>
      <w:r w:rsidR="00996C31" w:rsidRPr="00BC24DE">
        <w:rPr>
          <w:kern w:val="2"/>
          <w:sz w:val="28"/>
          <w:szCs w:val="28"/>
        </w:rPr>
        <w:t>Р</w:t>
      </w:r>
      <w:r w:rsidR="00530F9F" w:rsidRPr="00BC24DE">
        <w:rPr>
          <w:kern w:val="2"/>
          <w:sz w:val="28"/>
          <w:szCs w:val="28"/>
        </w:rPr>
        <w:t>К, приказа о проведении</w:t>
      </w:r>
      <w:r w:rsidR="00DB4996" w:rsidRPr="00BC24DE">
        <w:rPr>
          <w:kern w:val="2"/>
          <w:sz w:val="28"/>
          <w:szCs w:val="28"/>
        </w:rPr>
        <w:t xml:space="preserve"> экспертно-аналитического мероприятия </w:t>
      </w:r>
      <w:r w:rsidR="001A1EA3" w:rsidRPr="00BC24DE">
        <w:rPr>
          <w:kern w:val="2"/>
          <w:sz w:val="28"/>
          <w:szCs w:val="28"/>
        </w:rPr>
        <w:t xml:space="preserve">в </w:t>
      </w:r>
      <w:r w:rsidR="00D043E5" w:rsidRPr="00BC24DE">
        <w:rPr>
          <w:kern w:val="2"/>
          <w:sz w:val="28"/>
          <w:szCs w:val="28"/>
        </w:rPr>
        <w:t>соответствии</w:t>
      </w:r>
      <w:r w:rsidR="001A1EA3" w:rsidRPr="00BC24DE">
        <w:rPr>
          <w:kern w:val="2"/>
          <w:sz w:val="28"/>
          <w:szCs w:val="28"/>
        </w:rPr>
        <w:t xml:space="preserve"> с</w:t>
      </w:r>
      <w:r w:rsidR="00D043E5" w:rsidRPr="00BC24DE">
        <w:rPr>
          <w:kern w:val="2"/>
          <w:sz w:val="28"/>
          <w:szCs w:val="28"/>
        </w:rPr>
        <w:t xml:space="preserve"> п.</w:t>
      </w:r>
      <w:r w:rsidR="00996C31" w:rsidRPr="00BC24DE">
        <w:rPr>
          <w:kern w:val="2"/>
          <w:sz w:val="28"/>
          <w:szCs w:val="28"/>
        </w:rPr>
        <w:t>____</w:t>
      </w:r>
      <w:r w:rsidR="00D043E5" w:rsidRPr="00BC24DE">
        <w:rPr>
          <w:kern w:val="2"/>
          <w:sz w:val="28"/>
          <w:szCs w:val="28"/>
        </w:rPr>
        <w:t xml:space="preserve"> Р</w:t>
      </w:r>
      <w:r w:rsidR="001A1EA3" w:rsidRPr="00BC24DE">
        <w:rPr>
          <w:kern w:val="2"/>
          <w:sz w:val="28"/>
          <w:szCs w:val="28"/>
        </w:rPr>
        <w:t>егламент</w:t>
      </w:r>
      <w:r w:rsidR="00D043E5" w:rsidRPr="00BC24DE">
        <w:rPr>
          <w:kern w:val="2"/>
          <w:sz w:val="28"/>
          <w:szCs w:val="28"/>
        </w:rPr>
        <w:t>а</w:t>
      </w:r>
      <w:r w:rsidRPr="00BC24DE">
        <w:rPr>
          <w:kern w:val="2"/>
          <w:sz w:val="28"/>
          <w:szCs w:val="28"/>
        </w:rPr>
        <w:t>.</w:t>
      </w:r>
    </w:p>
    <w:p w:rsidR="00D9744D" w:rsidRPr="00BC24DE" w:rsidRDefault="00D043E5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Организация проведения о</w:t>
      </w:r>
      <w:r w:rsidR="00D9744D" w:rsidRPr="00BC24DE">
        <w:rPr>
          <w:kern w:val="2"/>
          <w:sz w:val="28"/>
          <w:szCs w:val="28"/>
        </w:rPr>
        <w:t>перативн</w:t>
      </w:r>
      <w:r w:rsidRPr="00BC24DE">
        <w:rPr>
          <w:kern w:val="2"/>
          <w:sz w:val="28"/>
          <w:szCs w:val="28"/>
        </w:rPr>
        <w:t>ого</w:t>
      </w:r>
      <w:r w:rsidR="00D9744D" w:rsidRPr="00BC24DE">
        <w:rPr>
          <w:kern w:val="2"/>
          <w:sz w:val="28"/>
          <w:szCs w:val="28"/>
        </w:rPr>
        <w:t xml:space="preserve"> контрол</w:t>
      </w:r>
      <w:r w:rsidRPr="00BC24DE">
        <w:rPr>
          <w:kern w:val="2"/>
          <w:sz w:val="28"/>
          <w:szCs w:val="28"/>
        </w:rPr>
        <w:t>я</w:t>
      </w:r>
      <w:r w:rsidR="00D9744D" w:rsidRPr="00BC24DE">
        <w:rPr>
          <w:kern w:val="2"/>
          <w:sz w:val="28"/>
          <w:szCs w:val="28"/>
        </w:rPr>
        <w:t xml:space="preserve"> </w:t>
      </w:r>
      <w:r w:rsidR="003A50D2" w:rsidRPr="00BC24DE">
        <w:rPr>
          <w:kern w:val="2"/>
          <w:sz w:val="28"/>
          <w:szCs w:val="28"/>
        </w:rPr>
        <w:t>в соответствии с п.</w:t>
      </w:r>
      <w:r w:rsidR="00996C31" w:rsidRPr="00BC24DE">
        <w:rPr>
          <w:kern w:val="2"/>
          <w:sz w:val="28"/>
          <w:szCs w:val="28"/>
        </w:rPr>
        <w:t>____</w:t>
      </w:r>
      <w:r w:rsidR="003A50D2" w:rsidRPr="00BC24DE">
        <w:rPr>
          <w:kern w:val="2"/>
          <w:sz w:val="28"/>
          <w:szCs w:val="28"/>
        </w:rPr>
        <w:t xml:space="preserve"> Регламента включает в себя три </w:t>
      </w:r>
      <w:r w:rsidR="00D9744D" w:rsidRPr="00BC24DE">
        <w:rPr>
          <w:kern w:val="2"/>
          <w:sz w:val="28"/>
          <w:szCs w:val="28"/>
        </w:rPr>
        <w:t xml:space="preserve"> этапа:</w:t>
      </w:r>
    </w:p>
    <w:p w:rsidR="00D9744D" w:rsidRPr="00BC24DE" w:rsidRDefault="00D9744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а)</w:t>
      </w:r>
      <w:r w:rsidR="0061327C" w:rsidRPr="00BC24DE">
        <w:rPr>
          <w:kern w:val="2"/>
          <w:sz w:val="28"/>
          <w:szCs w:val="28"/>
        </w:rPr>
        <w:t> </w:t>
      </w:r>
      <w:r w:rsidRPr="00BC24DE">
        <w:rPr>
          <w:kern w:val="2"/>
          <w:sz w:val="28"/>
          <w:szCs w:val="28"/>
        </w:rPr>
        <w:t>подготов</w:t>
      </w:r>
      <w:r w:rsidR="003A50D2" w:rsidRPr="00BC24DE">
        <w:rPr>
          <w:kern w:val="2"/>
          <w:sz w:val="28"/>
          <w:szCs w:val="28"/>
        </w:rPr>
        <w:t>ка к проведению оперативного контроля;</w:t>
      </w:r>
    </w:p>
    <w:p w:rsidR="00D9744D" w:rsidRPr="00BC24DE" w:rsidRDefault="00D9744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б)</w:t>
      </w:r>
      <w:r w:rsidR="0061327C" w:rsidRPr="00BC24DE">
        <w:rPr>
          <w:kern w:val="2"/>
          <w:sz w:val="28"/>
          <w:szCs w:val="28"/>
        </w:rPr>
        <w:t> </w:t>
      </w:r>
      <w:r w:rsidRPr="00BC24DE">
        <w:rPr>
          <w:kern w:val="2"/>
          <w:sz w:val="28"/>
          <w:szCs w:val="28"/>
        </w:rPr>
        <w:t>проведение оперативного контроля;</w:t>
      </w:r>
    </w:p>
    <w:p w:rsidR="00D9744D" w:rsidRPr="00BC24DE" w:rsidRDefault="00D9744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в)</w:t>
      </w:r>
      <w:r w:rsidR="0061327C" w:rsidRPr="00BC24DE">
        <w:rPr>
          <w:kern w:val="2"/>
          <w:sz w:val="28"/>
          <w:szCs w:val="28"/>
        </w:rPr>
        <w:t> </w:t>
      </w:r>
      <w:r w:rsidR="009B51DC" w:rsidRPr="00BC24DE">
        <w:rPr>
          <w:kern w:val="2"/>
          <w:sz w:val="28"/>
          <w:szCs w:val="28"/>
        </w:rPr>
        <w:t xml:space="preserve">оформление результатов </w:t>
      </w:r>
      <w:r w:rsidR="003E0DFE" w:rsidRPr="00BC24DE">
        <w:rPr>
          <w:kern w:val="2"/>
          <w:sz w:val="28"/>
          <w:szCs w:val="28"/>
        </w:rPr>
        <w:t>оперативного контроля</w:t>
      </w:r>
      <w:r w:rsidRPr="00BC24DE">
        <w:rPr>
          <w:kern w:val="2"/>
          <w:sz w:val="28"/>
          <w:szCs w:val="28"/>
        </w:rPr>
        <w:t>.</w:t>
      </w:r>
    </w:p>
    <w:p w:rsidR="00A17651" w:rsidRPr="00BC24DE" w:rsidRDefault="007C57DA" w:rsidP="00A17651">
      <w:pPr>
        <w:ind w:firstLine="709"/>
        <w:jc w:val="both"/>
        <w:rPr>
          <w:sz w:val="28"/>
          <w:szCs w:val="28"/>
        </w:rPr>
      </w:pPr>
      <w:r w:rsidRPr="00BC24DE">
        <w:rPr>
          <w:snapToGrid w:val="0"/>
          <w:sz w:val="28"/>
          <w:szCs w:val="28"/>
        </w:rPr>
        <w:t>3</w:t>
      </w:r>
      <w:r w:rsidR="00F5082C" w:rsidRPr="00BC24DE">
        <w:rPr>
          <w:snapToGrid w:val="0"/>
          <w:sz w:val="28"/>
          <w:szCs w:val="28"/>
        </w:rPr>
        <w:t>.</w:t>
      </w:r>
      <w:r w:rsidRPr="00BC24DE">
        <w:rPr>
          <w:snapToGrid w:val="0"/>
          <w:sz w:val="28"/>
          <w:szCs w:val="28"/>
        </w:rPr>
        <w:t>2</w:t>
      </w:r>
      <w:r w:rsidR="00F5082C" w:rsidRPr="00BC24DE">
        <w:rPr>
          <w:snapToGrid w:val="0"/>
          <w:sz w:val="28"/>
          <w:szCs w:val="28"/>
        </w:rPr>
        <w:t xml:space="preserve">. </w:t>
      </w:r>
      <w:r w:rsidR="00A17651" w:rsidRPr="00BC24DE">
        <w:rPr>
          <w:snapToGrid w:val="0"/>
          <w:sz w:val="28"/>
          <w:szCs w:val="28"/>
        </w:rPr>
        <w:t xml:space="preserve">Дата начала экспертно-аналитического </w:t>
      </w:r>
      <w:r w:rsidR="006819BC" w:rsidRPr="00BC24DE">
        <w:rPr>
          <w:snapToGrid w:val="0"/>
          <w:sz w:val="28"/>
          <w:szCs w:val="28"/>
        </w:rPr>
        <w:t>мероприятия,</w:t>
      </w:r>
      <w:r w:rsidR="00A17651" w:rsidRPr="00BC24DE">
        <w:rPr>
          <w:snapToGrid w:val="0"/>
          <w:sz w:val="28"/>
          <w:szCs w:val="28"/>
        </w:rPr>
        <w:t xml:space="preserve"> срок его проведения определяется решением председателя </w:t>
      </w:r>
      <w:r w:rsidR="00996C31" w:rsidRPr="00BC24DE">
        <w:rPr>
          <w:snapToGrid w:val="0"/>
          <w:sz w:val="28"/>
          <w:szCs w:val="28"/>
        </w:rPr>
        <w:t>Р</w:t>
      </w:r>
      <w:r w:rsidR="00A17651" w:rsidRPr="00BC24DE">
        <w:rPr>
          <w:snapToGrid w:val="0"/>
          <w:sz w:val="28"/>
          <w:szCs w:val="28"/>
        </w:rPr>
        <w:t xml:space="preserve">К, которое оформляется приказом о назначении </w:t>
      </w:r>
      <w:r w:rsidR="00FE7552" w:rsidRPr="00BC24DE">
        <w:rPr>
          <w:snapToGrid w:val="0"/>
          <w:sz w:val="28"/>
          <w:szCs w:val="28"/>
        </w:rPr>
        <w:t xml:space="preserve">мероприятия </w:t>
      </w:r>
      <w:r w:rsidR="00A17651" w:rsidRPr="00BC24DE">
        <w:rPr>
          <w:sz w:val="28"/>
          <w:szCs w:val="28"/>
        </w:rPr>
        <w:t xml:space="preserve">в соответствии с </w:t>
      </w:r>
      <w:r w:rsidR="00724E66" w:rsidRPr="00BC24DE">
        <w:rPr>
          <w:sz w:val="28"/>
          <w:szCs w:val="28"/>
        </w:rPr>
        <w:t xml:space="preserve">предложениями ответственного исполнителя и </w:t>
      </w:r>
      <w:r w:rsidR="00A17651" w:rsidRPr="00BC24DE">
        <w:rPr>
          <w:sz w:val="28"/>
          <w:szCs w:val="28"/>
        </w:rPr>
        <w:t xml:space="preserve">планом </w:t>
      </w:r>
      <w:r w:rsidR="00E04190" w:rsidRPr="00BC24DE">
        <w:rPr>
          <w:snapToGrid w:val="0"/>
          <w:sz w:val="28"/>
          <w:szCs w:val="28"/>
        </w:rPr>
        <w:t>проведения оперативного контроля</w:t>
      </w:r>
      <w:r w:rsidR="00041B12" w:rsidRPr="00BC24DE">
        <w:rPr>
          <w:snapToGrid w:val="0"/>
          <w:sz w:val="28"/>
          <w:szCs w:val="28"/>
        </w:rPr>
        <w:t>.</w:t>
      </w:r>
    </w:p>
    <w:p w:rsidR="00AB7927" w:rsidRPr="00BC24DE" w:rsidRDefault="00AB7927" w:rsidP="00A17651">
      <w:pPr>
        <w:ind w:firstLine="709"/>
        <w:jc w:val="both"/>
        <w:rPr>
          <w:snapToGrid w:val="0"/>
          <w:sz w:val="28"/>
          <w:szCs w:val="28"/>
        </w:rPr>
      </w:pPr>
      <w:r w:rsidRPr="00BC24DE">
        <w:rPr>
          <w:sz w:val="28"/>
          <w:szCs w:val="28"/>
        </w:rPr>
        <w:t xml:space="preserve">План </w:t>
      </w:r>
      <w:r w:rsidR="00E04190" w:rsidRPr="00BC24DE">
        <w:rPr>
          <w:snapToGrid w:val="0"/>
          <w:sz w:val="28"/>
          <w:szCs w:val="28"/>
        </w:rPr>
        <w:t>проведения оперативного контроля</w:t>
      </w:r>
      <w:r w:rsidR="00FE7552" w:rsidRPr="00BC24DE">
        <w:rPr>
          <w:sz w:val="28"/>
          <w:szCs w:val="28"/>
        </w:rPr>
        <w:t xml:space="preserve"> </w:t>
      </w:r>
      <w:r w:rsidR="00041B12" w:rsidRPr="00BC24DE">
        <w:rPr>
          <w:snapToGrid w:val="0"/>
          <w:sz w:val="28"/>
          <w:szCs w:val="28"/>
        </w:rPr>
        <w:t xml:space="preserve">разрабатывается ответственным исполнителем и </w:t>
      </w:r>
      <w:r w:rsidR="00E04190" w:rsidRPr="00BC24DE">
        <w:rPr>
          <w:snapToGrid w:val="0"/>
          <w:sz w:val="28"/>
          <w:szCs w:val="28"/>
        </w:rPr>
        <w:t>должен отражать перечень этапов с указанием исполнителей и срок</w:t>
      </w:r>
      <w:r w:rsidR="00D8722C" w:rsidRPr="00BC24DE">
        <w:rPr>
          <w:snapToGrid w:val="0"/>
          <w:sz w:val="28"/>
          <w:szCs w:val="28"/>
        </w:rPr>
        <w:t>ов</w:t>
      </w:r>
      <w:r w:rsidR="00E04190" w:rsidRPr="00BC24DE">
        <w:rPr>
          <w:snapToGrid w:val="0"/>
          <w:sz w:val="28"/>
          <w:szCs w:val="28"/>
        </w:rPr>
        <w:t xml:space="preserve"> исполнения каждого этапа.</w:t>
      </w:r>
    </w:p>
    <w:p w:rsidR="00E90013" w:rsidRPr="00BC24DE" w:rsidRDefault="00E90013" w:rsidP="00A17651">
      <w:pPr>
        <w:ind w:firstLine="709"/>
        <w:jc w:val="both"/>
        <w:rPr>
          <w:color w:val="FF0000"/>
          <w:sz w:val="28"/>
          <w:szCs w:val="28"/>
        </w:rPr>
      </w:pPr>
      <w:r w:rsidRPr="00BC24DE">
        <w:rPr>
          <w:snapToGrid w:val="0"/>
          <w:sz w:val="28"/>
          <w:szCs w:val="28"/>
        </w:rPr>
        <w:t xml:space="preserve">При необходимости </w:t>
      </w:r>
      <w:r w:rsidR="007F6A2D" w:rsidRPr="00BC24DE">
        <w:rPr>
          <w:snapToGrid w:val="0"/>
          <w:sz w:val="28"/>
          <w:szCs w:val="28"/>
        </w:rPr>
        <w:t xml:space="preserve">в </w:t>
      </w:r>
      <w:r w:rsidRPr="00BC24DE">
        <w:rPr>
          <w:snapToGrid w:val="0"/>
          <w:sz w:val="28"/>
          <w:szCs w:val="28"/>
        </w:rPr>
        <w:t>план проведения</w:t>
      </w:r>
      <w:r w:rsidR="007F6A2D" w:rsidRPr="00BC24DE">
        <w:rPr>
          <w:snapToGrid w:val="0"/>
          <w:color w:val="FF0000"/>
          <w:sz w:val="28"/>
          <w:szCs w:val="28"/>
        </w:rPr>
        <w:t xml:space="preserve"> </w:t>
      </w:r>
      <w:r w:rsidR="007F6A2D" w:rsidRPr="00BC24DE">
        <w:rPr>
          <w:snapToGrid w:val="0"/>
          <w:sz w:val="28"/>
          <w:szCs w:val="28"/>
        </w:rPr>
        <w:t>оперативного контроля могут вноситься изменения и дополнения с мотивированным обоснованием причин необходимости внесения данных изменений и дополнений.</w:t>
      </w:r>
    </w:p>
    <w:p w:rsidR="00724E66" w:rsidRPr="00BC24DE" w:rsidRDefault="00970227" w:rsidP="00A17651">
      <w:pPr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 xml:space="preserve">Ответственным исполнителем, как правило, является </w:t>
      </w:r>
      <w:r w:rsidR="009940B9" w:rsidRPr="00BC24DE">
        <w:rPr>
          <w:sz w:val="28"/>
          <w:szCs w:val="28"/>
        </w:rPr>
        <w:t>председатель РК</w:t>
      </w:r>
      <w:r w:rsidRPr="00BC24DE">
        <w:rPr>
          <w:sz w:val="28"/>
          <w:szCs w:val="28"/>
        </w:rPr>
        <w:t xml:space="preserve">, в исключительных случаях им может быть иной </w:t>
      </w:r>
      <w:r w:rsidR="00D8722C" w:rsidRPr="00BC24DE">
        <w:rPr>
          <w:sz w:val="28"/>
          <w:szCs w:val="28"/>
        </w:rPr>
        <w:t>с</w:t>
      </w:r>
      <w:r w:rsidRPr="00BC24DE">
        <w:rPr>
          <w:sz w:val="28"/>
          <w:szCs w:val="28"/>
        </w:rPr>
        <w:t xml:space="preserve">отрудник </w:t>
      </w:r>
      <w:r w:rsidR="009940B9" w:rsidRPr="00BC24DE">
        <w:rPr>
          <w:sz w:val="28"/>
          <w:szCs w:val="28"/>
        </w:rPr>
        <w:t>Р</w:t>
      </w:r>
      <w:r w:rsidRPr="00BC24DE">
        <w:rPr>
          <w:sz w:val="28"/>
          <w:szCs w:val="28"/>
        </w:rPr>
        <w:t>К. Ответственный исполнитель может также являться руководителем рабочей группы.</w:t>
      </w:r>
    </w:p>
    <w:p w:rsidR="003075BE" w:rsidRPr="00BC24DE" w:rsidRDefault="003075BE" w:rsidP="003075BE">
      <w:pPr>
        <w:ind w:firstLine="709"/>
        <w:contextualSpacing/>
        <w:jc w:val="both"/>
        <w:rPr>
          <w:sz w:val="28"/>
          <w:szCs w:val="28"/>
        </w:rPr>
      </w:pPr>
      <w:r w:rsidRPr="00BC24DE">
        <w:rPr>
          <w:sz w:val="28"/>
          <w:szCs w:val="28"/>
        </w:rPr>
        <w:t>Ответственный исполнитель даёт поручения, координирует и контролирует работу рабочей группы.</w:t>
      </w:r>
    </w:p>
    <w:p w:rsidR="00A17651" w:rsidRPr="00BC24DE" w:rsidRDefault="003075BE" w:rsidP="00A17651">
      <w:pPr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 xml:space="preserve">3.3. </w:t>
      </w:r>
      <w:r w:rsidR="00A17651" w:rsidRPr="00BC24DE">
        <w:rPr>
          <w:sz w:val="28"/>
          <w:szCs w:val="28"/>
        </w:rPr>
        <w:t xml:space="preserve">Датой окончания </w:t>
      </w:r>
      <w:r w:rsidR="00E04190" w:rsidRPr="00BC24DE">
        <w:rPr>
          <w:snapToGrid w:val="0"/>
          <w:sz w:val="28"/>
          <w:szCs w:val="28"/>
        </w:rPr>
        <w:t xml:space="preserve">экспертно-аналитического </w:t>
      </w:r>
      <w:r w:rsidR="00A17651" w:rsidRPr="00BC24DE">
        <w:rPr>
          <w:sz w:val="28"/>
          <w:szCs w:val="28"/>
        </w:rPr>
        <w:t xml:space="preserve">мероприятия является дата утверждения председателем </w:t>
      </w:r>
      <w:r w:rsidR="009940B9" w:rsidRPr="00BC24DE">
        <w:rPr>
          <w:sz w:val="28"/>
          <w:szCs w:val="28"/>
        </w:rPr>
        <w:t>Р</w:t>
      </w:r>
      <w:r w:rsidR="00A17651" w:rsidRPr="00BC24DE">
        <w:rPr>
          <w:sz w:val="28"/>
          <w:szCs w:val="28"/>
        </w:rPr>
        <w:t xml:space="preserve">К заключения о результатах </w:t>
      </w:r>
      <w:r w:rsidR="00F5082C" w:rsidRPr="00BC24DE">
        <w:rPr>
          <w:snapToGrid w:val="0"/>
          <w:sz w:val="28"/>
          <w:szCs w:val="28"/>
        </w:rPr>
        <w:t>проведенного оперативного контроля</w:t>
      </w:r>
      <w:r w:rsidR="00A17651" w:rsidRPr="00BC24DE">
        <w:rPr>
          <w:sz w:val="28"/>
          <w:szCs w:val="28"/>
        </w:rPr>
        <w:t xml:space="preserve">. </w:t>
      </w:r>
    </w:p>
    <w:p w:rsidR="00A17651" w:rsidRPr="00BC24DE" w:rsidRDefault="00A17651" w:rsidP="00DB2213">
      <w:pPr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D9744D" w:rsidRPr="00BC24DE" w:rsidRDefault="00D8722C" w:rsidP="00DB2213">
      <w:pPr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BC24DE">
        <w:rPr>
          <w:b/>
          <w:kern w:val="2"/>
          <w:sz w:val="28"/>
          <w:szCs w:val="28"/>
        </w:rPr>
        <w:t>4</w:t>
      </w:r>
      <w:r w:rsidR="00D7500B" w:rsidRPr="00BC24DE">
        <w:rPr>
          <w:b/>
          <w:kern w:val="2"/>
          <w:sz w:val="28"/>
          <w:szCs w:val="28"/>
        </w:rPr>
        <w:t>. </w:t>
      </w:r>
      <w:r w:rsidR="00D9744D" w:rsidRPr="00BC24DE">
        <w:rPr>
          <w:b/>
          <w:kern w:val="2"/>
          <w:sz w:val="28"/>
          <w:szCs w:val="28"/>
        </w:rPr>
        <w:t>Подготовка к проведению</w:t>
      </w:r>
      <w:r w:rsidR="00D9222F" w:rsidRPr="00BC24DE">
        <w:rPr>
          <w:b/>
          <w:kern w:val="2"/>
          <w:sz w:val="28"/>
          <w:szCs w:val="28"/>
        </w:rPr>
        <w:t xml:space="preserve"> </w:t>
      </w:r>
      <w:r w:rsidR="00D9744D" w:rsidRPr="00BC24DE">
        <w:rPr>
          <w:b/>
          <w:kern w:val="2"/>
          <w:sz w:val="28"/>
          <w:szCs w:val="28"/>
        </w:rPr>
        <w:t>оперативного контроля</w:t>
      </w:r>
    </w:p>
    <w:p w:rsidR="00FB1652" w:rsidRPr="00BC24DE" w:rsidRDefault="00FB1652" w:rsidP="00FB1652">
      <w:pPr>
        <w:widowControl w:val="0"/>
        <w:ind w:firstLine="720"/>
        <w:jc w:val="both"/>
        <w:rPr>
          <w:sz w:val="28"/>
          <w:szCs w:val="28"/>
        </w:rPr>
      </w:pPr>
    </w:p>
    <w:p w:rsidR="00FB1652" w:rsidRPr="00BC24DE" w:rsidRDefault="00FE7552" w:rsidP="00FB1652">
      <w:pPr>
        <w:pStyle w:val="aff3"/>
        <w:widowControl w:val="0"/>
        <w:spacing w:line="240" w:lineRule="auto"/>
        <w:ind w:firstLine="720"/>
        <w:rPr>
          <w:szCs w:val="28"/>
        </w:rPr>
      </w:pPr>
      <w:r w:rsidRPr="00BC24DE">
        <w:rPr>
          <w:szCs w:val="28"/>
        </w:rPr>
        <w:t>4</w:t>
      </w:r>
      <w:r w:rsidR="00F5082C" w:rsidRPr="00BC24DE">
        <w:rPr>
          <w:szCs w:val="28"/>
        </w:rPr>
        <w:t>.1.</w:t>
      </w:r>
      <w:r w:rsidR="00FB1652" w:rsidRPr="00BC24DE">
        <w:rPr>
          <w:szCs w:val="28"/>
        </w:rPr>
        <w:t xml:space="preserve">Сотрудники </w:t>
      </w:r>
      <w:r w:rsidR="009940B9" w:rsidRPr="00BC24DE">
        <w:rPr>
          <w:szCs w:val="28"/>
        </w:rPr>
        <w:t>Р</w:t>
      </w:r>
      <w:r w:rsidR="00835DD6" w:rsidRPr="00BC24DE">
        <w:rPr>
          <w:szCs w:val="28"/>
        </w:rPr>
        <w:t>К</w:t>
      </w:r>
      <w:r w:rsidR="00FB1652" w:rsidRPr="00BC24DE">
        <w:rPr>
          <w:szCs w:val="28"/>
        </w:rPr>
        <w:t>, ответственные за соответствующие этап</w:t>
      </w:r>
      <w:r w:rsidR="00E04190" w:rsidRPr="00BC24DE">
        <w:rPr>
          <w:szCs w:val="28"/>
        </w:rPr>
        <w:t>ы плана проведения оперативного контроля</w:t>
      </w:r>
      <w:r w:rsidR="00FB1652" w:rsidRPr="00BC24DE">
        <w:rPr>
          <w:szCs w:val="28"/>
        </w:rPr>
        <w:t>:</w:t>
      </w:r>
    </w:p>
    <w:p w:rsidR="00FB1652" w:rsidRPr="00BC24DE" w:rsidRDefault="00285B63" w:rsidP="00FB1652">
      <w:pPr>
        <w:widowControl w:val="0"/>
        <w:ind w:firstLine="720"/>
        <w:jc w:val="both"/>
        <w:rPr>
          <w:sz w:val="28"/>
          <w:szCs w:val="28"/>
        </w:rPr>
      </w:pPr>
      <w:r w:rsidRPr="00BC24DE">
        <w:rPr>
          <w:sz w:val="28"/>
          <w:szCs w:val="28"/>
        </w:rPr>
        <w:t>а</w:t>
      </w:r>
      <w:r w:rsidR="00FB1652" w:rsidRPr="00BC24DE">
        <w:rPr>
          <w:sz w:val="28"/>
          <w:szCs w:val="28"/>
        </w:rPr>
        <w:t xml:space="preserve">) проводят сбор  сведений о результатах </w:t>
      </w:r>
      <w:r w:rsidR="00F5082C" w:rsidRPr="00BC24DE">
        <w:rPr>
          <w:sz w:val="28"/>
          <w:szCs w:val="28"/>
        </w:rPr>
        <w:t xml:space="preserve">выполнения плана </w:t>
      </w:r>
      <w:r w:rsidR="00FB1652" w:rsidRPr="00BC24DE">
        <w:rPr>
          <w:sz w:val="28"/>
          <w:szCs w:val="28"/>
        </w:rPr>
        <w:t xml:space="preserve">социально-экономического развития </w:t>
      </w:r>
      <w:r w:rsidR="009940B9" w:rsidRPr="00BC24DE">
        <w:rPr>
          <w:sz w:val="28"/>
          <w:szCs w:val="28"/>
        </w:rPr>
        <w:t>Большесельского МР</w:t>
      </w:r>
      <w:r w:rsidR="00FB1652" w:rsidRPr="00BC24DE">
        <w:rPr>
          <w:sz w:val="28"/>
          <w:szCs w:val="28"/>
        </w:rPr>
        <w:t>, составляемых ежеквартально</w:t>
      </w:r>
      <w:r w:rsidR="00A9237A" w:rsidRPr="00BC24DE">
        <w:rPr>
          <w:sz w:val="28"/>
          <w:szCs w:val="28"/>
        </w:rPr>
        <w:t>;</w:t>
      </w:r>
      <w:r w:rsidR="00FB1652" w:rsidRPr="00BC24DE">
        <w:rPr>
          <w:sz w:val="28"/>
          <w:szCs w:val="28"/>
        </w:rPr>
        <w:t xml:space="preserve"> </w:t>
      </w:r>
    </w:p>
    <w:p w:rsidR="00A816D8" w:rsidRPr="00BC24DE" w:rsidRDefault="00285B63" w:rsidP="00A816D8">
      <w:pPr>
        <w:widowControl w:val="0"/>
        <w:ind w:firstLine="720"/>
        <w:jc w:val="both"/>
        <w:rPr>
          <w:sz w:val="28"/>
          <w:szCs w:val="28"/>
        </w:rPr>
      </w:pPr>
      <w:r w:rsidRPr="00BC24DE">
        <w:rPr>
          <w:sz w:val="28"/>
          <w:szCs w:val="28"/>
        </w:rPr>
        <w:t>б</w:t>
      </w:r>
      <w:r w:rsidR="00A9237A" w:rsidRPr="00BC24DE">
        <w:rPr>
          <w:sz w:val="28"/>
          <w:szCs w:val="28"/>
        </w:rPr>
        <w:t>)</w:t>
      </w:r>
      <w:r w:rsidR="00A623F5" w:rsidRPr="00BC24DE">
        <w:rPr>
          <w:sz w:val="28"/>
          <w:szCs w:val="28"/>
        </w:rPr>
        <w:t xml:space="preserve"> </w:t>
      </w:r>
      <w:r w:rsidR="000114E1" w:rsidRPr="00BC24DE">
        <w:rPr>
          <w:sz w:val="28"/>
          <w:szCs w:val="28"/>
        </w:rPr>
        <w:t>изуча</w:t>
      </w:r>
      <w:r w:rsidR="00A623F5" w:rsidRPr="00BC24DE">
        <w:rPr>
          <w:sz w:val="28"/>
          <w:szCs w:val="28"/>
        </w:rPr>
        <w:t>ют нормативны</w:t>
      </w:r>
      <w:r w:rsidR="000114E1" w:rsidRPr="00BC24DE">
        <w:rPr>
          <w:sz w:val="28"/>
          <w:szCs w:val="28"/>
        </w:rPr>
        <w:t>е</w:t>
      </w:r>
      <w:r w:rsidR="00A623F5" w:rsidRPr="00BC24DE">
        <w:rPr>
          <w:sz w:val="28"/>
          <w:szCs w:val="28"/>
        </w:rPr>
        <w:t xml:space="preserve"> правовы</w:t>
      </w:r>
      <w:r w:rsidR="000114E1" w:rsidRPr="00BC24DE">
        <w:rPr>
          <w:sz w:val="28"/>
          <w:szCs w:val="28"/>
        </w:rPr>
        <w:t>е</w:t>
      </w:r>
      <w:r w:rsidR="00A623F5" w:rsidRPr="00BC24DE">
        <w:rPr>
          <w:sz w:val="28"/>
          <w:szCs w:val="28"/>
        </w:rPr>
        <w:t xml:space="preserve"> акт</w:t>
      </w:r>
      <w:r w:rsidR="000114E1" w:rsidRPr="00BC24DE">
        <w:rPr>
          <w:sz w:val="28"/>
          <w:szCs w:val="28"/>
        </w:rPr>
        <w:t>ы</w:t>
      </w:r>
      <w:r w:rsidR="00A623F5" w:rsidRPr="00BC24DE">
        <w:rPr>
          <w:sz w:val="28"/>
          <w:szCs w:val="28"/>
        </w:rPr>
        <w:t xml:space="preserve">, </w:t>
      </w:r>
      <w:r w:rsidR="00F82378" w:rsidRPr="00BC24DE">
        <w:rPr>
          <w:sz w:val="28"/>
          <w:szCs w:val="28"/>
        </w:rPr>
        <w:t>утвердившие</w:t>
      </w:r>
      <w:r w:rsidR="00201BC3" w:rsidRPr="00BC24DE">
        <w:rPr>
          <w:sz w:val="28"/>
          <w:szCs w:val="28"/>
        </w:rPr>
        <w:t xml:space="preserve"> изменения в </w:t>
      </w:r>
      <w:r w:rsidR="00D8722C" w:rsidRPr="00BC24DE">
        <w:rPr>
          <w:sz w:val="28"/>
          <w:szCs w:val="28"/>
        </w:rPr>
        <w:t>з</w:t>
      </w:r>
      <w:r w:rsidR="00201BC3" w:rsidRPr="00BC24DE">
        <w:rPr>
          <w:sz w:val="28"/>
          <w:szCs w:val="28"/>
        </w:rPr>
        <w:t xml:space="preserve">акон </w:t>
      </w:r>
      <w:r w:rsidR="009940B9" w:rsidRPr="00BC24DE">
        <w:rPr>
          <w:sz w:val="28"/>
          <w:szCs w:val="28"/>
        </w:rPr>
        <w:t>о районном</w:t>
      </w:r>
      <w:r w:rsidR="00A623F5" w:rsidRPr="00BC24DE">
        <w:rPr>
          <w:sz w:val="28"/>
          <w:szCs w:val="28"/>
        </w:rPr>
        <w:t xml:space="preserve"> бюджет</w:t>
      </w:r>
      <w:r w:rsidR="00201BC3" w:rsidRPr="00BC24DE">
        <w:rPr>
          <w:sz w:val="28"/>
          <w:szCs w:val="28"/>
        </w:rPr>
        <w:t>е</w:t>
      </w:r>
      <w:r w:rsidR="008E6D47" w:rsidRPr="00BC24DE">
        <w:rPr>
          <w:sz w:val="28"/>
          <w:szCs w:val="28"/>
        </w:rPr>
        <w:t xml:space="preserve">, </w:t>
      </w:r>
      <w:r w:rsidR="00A816D8" w:rsidRPr="00BC24DE">
        <w:rPr>
          <w:sz w:val="28"/>
          <w:szCs w:val="28"/>
        </w:rPr>
        <w:t xml:space="preserve"> обеспечивают формирование электронной базы  </w:t>
      </w:r>
      <w:r w:rsidR="00FE7552" w:rsidRPr="00BC24DE">
        <w:rPr>
          <w:sz w:val="28"/>
          <w:szCs w:val="28"/>
        </w:rPr>
        <w:t>вн</w:t>
      </w:r>
      <w:r w:rsidR="0048365E" w:rsidRPr="00BC24DE">
        <w:rPr>
          <w:sz w:val="28"/>
          <w:szCs w:val="28"/>
        </w:rPr>
        <w:t>есенных</w:t>
      </w:r>
      <w:r w:rsidR="00FE7552" w:rsidRPr="00BC24DE">
        <w:rPr>
          <w:sz w:val="28"/>
          <w:szCs w:val="28"/>
        </w:rPr>
        <w:t xml:space="preserve"> </w:t>
      </w:r>
      <w:r w:rsidR="00A816D8" w:rsidRPr="00BC24DE">
        <w:rPr>
          <w:sz w:val="28"/>
          <w:szCs w:val="28"/>
        </w:rPr>
        <w:t xml:space="preserve">изменений </w:t>
      </w:r>
      <w:r w:rsidR="0048365E" w:rsidRPr="00BC24DE">
        <w:rPr>
          <w:sz w:val="28"/>
          <w:szCs w:val="28"/>
        </w:rPr>
        <w:t>в закон об областном бюджете;</w:t>
      </w:r>
    </w:p>
    <w:p w:rsidR="00D8722C" w:rsidRPr="00BC24DE" w:rsidRDefault="00B74FD2" w:rsidP="00825B31">
      <w:pPr>
        <w:widowControl w:val="0"/>
        <w:ind w:firstLine="720"/>
        <w:jc w:val="both"/>
        <w:rPr>
          <w:sz w:val="28"/>
          <w:szCs w:val="28"/>
        </w:rPr>
      </w:pPr>
      <w:r w:rsidRPr="00BC24DE">
        <w:rPr>
          <w:sz w:val="28"/>
          <w:szCs w:val="28"/>
        </w:rPr>
        <w:t xml:space="preserve">в) </w:t>
      </w:r>
      <w:r w:rsidR="003C335E" w:rsidRPr="00BC24DE">
        <w:rPr>
          <w:sz w:val="28"/>
          <w:szCs w:val="28"/>
        </w:rPr>
        <w:t>п</w:t>
      </w:r>
      <w:r w:rsidR="009A74A9" w:rsidRPr="00BC24DE">
        <w:rPr>
          <w:sz w:val="28"/>
          <w:szCs w:val="28"/>
        </w:rPr>
        <w:t xml:space="preserve">осле окончания отчетного периода </w:t>
      </w:r>
      <w:r w:rsidR="00362EF8" w:rsidRPr="00BC24DE">
        <w:rPr>
          <w:sz w:val="28"/>
          <w:szCs w:val="28"/>
        </w:rPr>
        <w:t xml:space="preserve">формируют и направляют запросы на представление необходимой </w:t>
      </w:r>
      <w:r w:rsidR="00B66FC2" w:rsidRPr="00BC24DE">
        <w:rPr>
          <w:sz w:val="28"/>
          <w:szCs w:val="28"/>
        </w:rPr>
        <w:t xml:space="preserve">информации </w:t>
      </w:r>
      <w:r w:rsidR="00362EF8" w:rsidRPr="00BC24DE">
        <w:rPr>
          <w:sz w:val="28"/>
          <w:szCs w:val="28"/>
        </w:rPr>
        <w:t>для проведения указанного мероприятия</w:t>
      </w:r>
      <w:r w:rsidR="0048365E" w:rsidRPr="00BC24DE">
        <w:rPr>
          <w:sz w:val="28"/>
          <w:szCs w:val="28"/>
        </w:rPr>
        <w:t>.</w:t>
      </w:r>
      <w:r w:rsidR="00825B31" w:rsidRPr="00BC24DE">
        <w:rPr>
          <w:sz w:val="28"/>
          <w:szCs w:val="28"/>
        </w:rPr>
        <w:t xml:space="preserve"> </w:t>
      </w:r>
    </w:p>
    <w:p w:rsidR="00B74FD2" w:rsidRPr="00BC24DE" w:rsidRDefault="0048365E" w:rsidP="00825B31">
      <w:pPr>
        <w:widowControl w:val="0"/>
        <w:ind w:firstLine="720"/>
        <w:jc w:val="both"/>
        <w:rPr>
          <w:sz w:val="28"/>
          <w:szCs w:val="28"/>
        </w:rPr>
      </w:pPr>
      <w:r w:rsidRPr="00BC24DE">
        <w:rPr>
          <w:sz w:val="28"/>
          <w:szCs w:val="28"/>
        </w:rPr>
        <w:lastRenderedPageBreak/>
        <w:t>4</w:t>
      </w:r>
      <w:r w:rsidR="00B74FD2" w:rsidRPr="00BC24DE">
        <w:rPr>
          <w:sz w:val="28"/>
          <w:szCs w:val="28"/>
        </w:rPr>
        <w:t xml:space="preserve">.2. Срок подготовительного </w:t>
      </w:r>
      <w:r w:rsidRPr="00BC24DE">
        <w:rPr>
          <w:sz w:val="28"/>
          <w:szCs w:val="28"/>
        </w:rPr>
        <w:t>этапа</w:t>
      </w:r>
      <w:r w:rsidR="00B74FD2" w:rsidRPr="00BC24DE">
        <w:rPr>
          <w:sz w:val="28"/>
          <w:szCs w:val="28"/>
        </w:rPr>
        <w:t xml:space="preserve"> составляет</w:t>
      </w:r>
      <w:r w:rsidR="00CB5D61" w:rsidRPr="00BC24DE">
        <w:rPr>
          <w:sz w:val="28"/>
          <w:szCs w:val="28"/>
        </w:rPr>
        <w:t xml:space="preserve"> </w:t>
      </w:r>
      <w:r w:rsidR="00B74FD2" w:rsidRPr="00BC24DE">
        <w:rPr>
          <w:sz w:val="28"/>
          <w:szCs w:val="28"/>
        </w:rPr>
        <w:t xml:space="preserve"> не более </w:t>
      </w:r>
      <w:r w:rsidR="00CB5D61" w:rsidRPr="00BC24DE">
        <w:rPr>
          <w:sz w:val="28"/>
          <w:szCs w:val="28"/>
        </w:rPr>
        <w:t>двух месяцев после окончания отчетного периода</w:t>
      </w:r>
      <w:r w:rsidR="00B74FD2" w:rsidRPr="00BC24DE">
        <w:rPr>
          <w:sz w:val="28"/>
          <w:szCs w:val="28"/>
        </w:rPr>
        <w:t xml:space="preserve">. </w:t>
      </w:r>
    </w:p>
    <w:p w:rsidR="005C098D" w:rsidRPr="00BC24DE" w:rsidRDefault="005C098D" w:rsidP="009B51DC">
      <w:pPr>
        <w:ind w:firstLine="709"/>
        <w:contextualSpacing/>
        <w:jc w:val="both"/>
        <w:rPr>
          <w:sz w:val="28"/>
          <w:szCs w:val="28"/>
        </w:rPr>
      </w:pPr>
    </w:p>
    <w:p w:rsidR="00D9744D" w:rsidRPr="00BC24DE" w:rsidRDefault="005C098D" w:rsidP="00DB2213">
      <w:pPr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BC24DE">
        <w:rPr>
          <w:b/>
          <w:kern w:val="2"/>
          <w:sz w:val="28"/>
          <w:szCs w:val="28"/>
        </w:rPr>
        <w:t>5</w:t>
      </w:r>
      <w:r w:rsidR="00D7500B" w:rsidRPr="00BC24DE">
        <w:rPr>
          <w:b/>
          <w:kern w:val="2"/>
          <w:sz w:val="28"/>
          <w:szCs w:val="28"/>
        </w:rPr>
        <w:t>. </w:t>
      </w:r>
      <w:r w:rsidR="003A50D2" w:rsidRPr="00BC24DE">
        <w:rPr>
          <w:b/>
          <w:kern w:val="2"/>
          <w:sz w:val="28"/>
          <w:szCs w:val="28"/>
        </w:rPr>
        <w:t>П</w:t>
      </w:r>
      <w:r w:rsidR="00D9744D" w:rsidRPr="00BC24DE">
        <w:rPr>
          <w:b/>
          <w:kern w:val="2"/>
          <w:sz w:val="28"/>
          <w:szCs w:val="28"/>
        </w:rPr>
        <w:t>роведение</w:t>
      </w:r>
      <w:r w:rsidR="009F0D6D" w:rsidRPr="00BC24DE">
        <w:rPr>
          <w:b/>
          <w:kern w:val="2"/>
          <w:sz w:val="28"/>
          <w:szCs w:val="28"/>
        </w:rPr>
        <w:t xml:space="preserve"> </w:t>
      </w:r>
      <w:r w:rsidR="00D9744D" w:rsidRPr="00BC24DE">
        <w:rPr>
          <w:b/>
          <w:kern w:val="2"/>
          <w:sz w:val="28"/>
          <w:szCs w:val="28"/>
        </w:rPr>
        <w:t>оперативного контроля</w:t>
      </w:r>
    </w:p>
    <w:p w:rsidR="003E0DFE" w:rsidRPr="00BC24DE" w:rsidRDefault="003E0DFE" w:rsidP="00DB2213">
      <w:pPr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D9744D" w:rsidRPr="00BC24DE" w:rsidRDefault="005C098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5</w:t>
      </w:r>
      <w:r w:rsidR="00954C70" w:rsidRPr="00BC24DE">
        <w:rPr>
          <w:kern w:val="2"/>
          <w:sz w:val="28"/>
          <w:szCs w:val="28"/>
        </w:rPr>
        <w:t>.</w:t>
      </w:r>
      <w:r w:rsidR="003C214E" w:rsidRPr="00BC24DE">
        <w:rPr>
          <w:kern w:val="2"/>
          <w:sz w:val="28"/>
          <w:szCs w:val="28"/>
        </w:rPr>
        <w:t>1</w:t>
      </w:r>
      <w:r w:rsidR="00954C70" w:rsidRPr="00BC24DE">
        <w:rPr>
          <w:kern w:val="2"/>
          <w:sz w:val="28"/>
          <w:szCs w:val="28"/>
        </w:rPr>
        <w:t xml:space="preserve">. </w:t>
      </w:r>
      <w:r w:rsidR="00CD42FD" w:rsidRPr="00BC24DE">
        <w:rPr>
          <w:kern w:val="2"/>
          <w:sz w:val="28"/>
          <w:szCs w:val="28"/>
        </w:rPr>
        <w:t>П</w:t>
      </w:r>
      <w:r w:rsidR="00D9744D" w:rsidRPr="00BC24DE">
        <w:rPr>
          <w:kern w:val="2"/>
          <w:sz w:val="28"/>
          <w:szCs w:val="28"/>
        </w:rPr>
        <w:t>ри п</w:t>
      </w:r>
      <w:r w:rsidR="00544DE3" w:rsidRPr="00BC24DE">
        <w:rPr>
          <w:kern w:val="2"/>
          <w:sz w:val="28"/>
          <w:szCs w:val="28"/>
        </w:rPr>
        <w:t>роведении оперативного контроля:</w:t>
      </w:r>
    </w:p>
    <w:p w:rsidR="00D9744D" w:rsidRPr="00BC24DE" w:rsidRDefault="005C098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</w:t>
      </w:r>
      <w:r w:rsidR="009D3EE5" w:rsidRPr="00BC24DE">
        <w:rPr>
          <w:kern w:val="2"/>
          <w:sz w:val="28"/>
          <w:szCs w:val="28"/>
        </w:rPr>
        <w:t xml:space="preserve"> </w:t>
      </w:r>
      <w:r w:rsidRPr="00BC24DE">
        <w:rPr>
          <w:kern w:val="2"/>
          <w:sz w:val="28"/>
          <w:szCs w:val="28"/>
        </w:rPr>
        <w:t>о</w:t>
      </w:r>
      <w:r w:rsidR="00D9744D" w:rsidRPr="00BC24DE">
        <w:rPr>
          <w:kern w:val="2"/>
          <w:sz w:val="28"/>
          <w:szCs w:val="28"/>
        </w:rPr>
        <w:t>беспечивает</w:t>
      </w:r>
      <w:r w:rsidR="00CD42FD" w:rsidRPr="00BC24DE">
        <w:rPr>
          <w:kern w:val="2"/>
          <w:sz w:val="28"/>
          <w:szCs w:val="28"/>
        </w:rPr>
        <w:t>ся</w:t>
      </w:r>
      <w:r w:rsidR="00D9744D" w:rsidRPr="00BC24DE">
        <w:rPr>
          <w:kern w:val="2"/>
          <w:sz w:val="28"/>
          <w:szCs w:val="28"/>
        </w:rPr>
        <w:t xml:space="preserve"> в установленном порядке </w:t>
      </w:r>
      <w:r w:rsidR="00FE7A69" w:rsidRPr="00BC24DE">
        <w:rPr>
          <w:kern w:val="2"/>
          <w:sz w:val="28"/>
          <w:szCs w:val="28"/>
        </w:rPr>
        <w:t xml:space="preserve">направление, </w:t>
      </w:r>
      <w:r w:rsidR="00D9744D" w:rsidRPr="00BC24DE">
        <w:rPr>
          <w:kern w:val="2"/>
          <w:sz w:val="28"/>
          <w:szCs w:val="28"/>
        </w:rPr>
        <w:t>получение</w:t>
      </w:r>
      <w:r w:rsidR="005B0EFF" w:rsidRPr="00BC24DE">
        <w:rPr>
          <w:kern w:val="2"/>
          <w:sz w:val="28"/>
          <w:szCs w:val="28"/>
        </w:rPr>
        <w:t xml:space="preserve"> и</w:t>
      </w:r>
      <w:r w:rsidR="00D9744D" w:rsidRPr="00BC24DE">
        <w:rPr>
          <w:kern w:val="2"/>
          <w:sz w:val="28"/>
          <w:szCs w:val="28"/>
        </w:rPr>
        <w:t xml:space="preserve"> обработк</w:t>
      </w:r>
      <w:r w:rsidR="00CD42FD" w:rsidRPr="00BC24DE">
        <w:rPr>
          <w:kern w:val="2"/>
          <w:sz w:val="28"/>
          <w:szCs w:val="28"/>
        </w:rPr>
        <w:t>а</w:t>
      </w:r>
      <w:r w:rsidR="00D9744D" w:rsidRPr="00BC24DE">
        <w:rPr>
          <w:kern w:val="2"/>
          <w:sz w:val="28"/>
          <w:szCs w:val="28"/>
        </w:rPr>
        <w:t xml:space="preserve"> </w:t>
      </w:r>
      <w:r w:rsidR="00FE7A69" w:rsidRPr="00BC24DE">
        <w:rPr>
          <w:kern w:val="2"/>
          <w:sz w:val="28"/>
          <w:szCs w:val="28"/>
        </w:rPr>
        <w:t xml:space="preserve">полученной </w:t>
      </w:r>
      <w:r w:rsidR="00191AF5" w:rsidRPr="00BC24DE">
        <w:rPr>
          <w:kern w:val="2"/>
          <w:sz w:val="28"/>
          <w:szCs w:val="28"/>
        </w:rPr>
        <w:t xml:space="preserve">в ходе проведения оперативного контроля </w:t>
      </w:r>
      <w:r w:rsidR="00D9744D" w:rsidRPr="00BC24DE">
        <w:rPr>
          <w:kern w:val="2"/>
          <w:sz w:val="28"/>
          <w:szCs w:val="28"/>
        </w:rPr>
        <w:t>информации;</w:t>
      </w:r>
    </w:p>
    <w:p w:rsidR="009D3EE5" w:rsidRPr="00BC24DE" w:rsidRDefault="005C098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 о</w:t>
      </w:r>
      <w:r w:rsidR="00094065" w:rsidRPr="00BC24DE">
        <w:rPr>
          <w:kern w:val="2"/>
          <w:sz w:val="28"/>
          <w:szCs w:val="28"/>
        </w:rPr>
        <w:t xml:space="preserve">существляется проверка полноты </w:t>
      </w:r>
      <w:r w:rsidR="00A34863" w:rsidRPr="00BC24DE">
        <w:rPr>
          <w:kern w:val="2"/>
          <w:sz w:val="28"/>
          <w:szCs w:val="28"/>
        </w:rPr>
        <w:t>представлен</w:t>
      </w:r>
      <w:r w:rsidR="00600F19" w:rsidRPr="00BC24DE">
        <w:rPr>
          <w:kern w:val="2"/>
          <w:sz w:val="28"/>
          <w:szCs w:val="28"/>
        </w:rPr>
        <w:t>ного</w:t>
      </w:r>
      <w:r w:rsidR="00A34863" w:rsidRPr="00BC24DE">
        <w:rPr>
          <w:kern w:val="2"/>
          <w:sz w:val="28"/>
          <w:szCs w:val="28"/>
        </w:rPr>
        <w:t xml:space="preserve"> отчет</w:t>
      </w:r>
      <w:r w:rsidR="00600F19" w:rsidRPr="00BC24DE">
        <w:rPr>
          <w:kern w:val="2"/>
          <w:sz w:val="28"/>
          <w:szCs w:val="28"/>
        </w:rPr>
        <w:t>а</w:t>
      </w:r>
      <w:r w:rsidR="009D3EE5" w:rsidRPr="00BC24DE">
        <w:rPr>
          <w:kern w:val="2"/>
          <w:sz w:val="28"/>
          <w:szCs w:val="28"/>
        </w:rPr>
        <w:t xml:space="preserve"> в части соответствия</w:t>
      </w:r>
      <w:r w:rsidR="00600F19" w:rsidRPr="00BC24DE">
        <w:rPr>
          <w:kern w:val="2"/>
          <w:sz w:val="28"/>
          <w:szCs w:val="28"/>
        </w:rPr>
        <w:t xml:space="preserve"> </w:t>
      </w:r>
      <w:r w:rsidR="00450AE6" w:rsidRPr="00BC24DE">
        <w:rPr>
          <w:kern w:val="2"/>
          <w:sz w:val="28"/>
          <w:szCs w:val="28"/>
        </w:rPr>
        <w:t xml:space="preserve">установленным </w:t>
      </w:r>
      <w:r w:rsidR="00600F19" w:rsidRPr="00BC24DE">
        <w:rPr>
          <w:kern w:val="2"/>
          <w:sz w:val="28"/>
          <w:szCs w:val="28"/>
        </w:rPr>
        <w:t>требованиям</w:t>
      </w:r>
      <w:r w:rsidRPr="00BC24DE">
        <w:rPr>
          <w:kern w:val="2"/>
          <w:sz w:val="28"/>
          <w:szCs w:val="28"/>
        </w:rPr>
        <w:t xml:space="preserve"> (</w:t>
      </w:r>
      <w:r w:rsidR="009D3EE5" w:rsidRPr="00BC24DE">
        <w:rPr>
          <w:kern w:val="2"/>
          <w:sz w:val="28"/>
          <w:szCs w:val="28"/>
        </w:rPr>
        <w:t>процедуры внесения, формы и содержания</w:t>
      </w:r>
      <w:r w:rsidR="00A34863" w:rsidRPr="00BC24DE">
        <w:rPr>
          <w:kern w:val="2"/>
          <w:sz w:val="28"/>
          <w:szCs w:val="28"/>
        </w:rPr>
        <w:t>;</w:t>
      </w:r>
      <w:r w:rsidR="009D3EE5" w:rsidRPr="00BC24DE">
        <w:rPr>
          <w:kern w:val="2"/>
          <w:sz w:val="28"/>
          <w:szCs w:val="28"/>
        </w:rPr>
        <w:t xml:space="preserve"> комплектности документов и материалов</w:t>
      </w:r>
      <w:r w:rsidRPr="00BC24DE">
        <w:rPr>
          <w:kern w:val="2"/>
          <w:sz w:val="28"/>
          <w:szCs w:val="28"/>
        </w:rPr>
        <w:t>)</w:t>
      </w:r>
      <w:r w:rsidR="00600F19" w:rsidRPr="00BC24DE">
        <w:rPr>
          <w:kern w:val="2"/>
          <w:sz w:val="28"/>
          <w:szCs w:val="28"/>
        </w:rPr>
        <w:t>.</w:t>
      </w:r>
    </w:p>
    <w:p w:rsidR="00600F19" w:rsidRPr="00BC24DE" w:rsidRDefault="003C214E" w:rsidP="00600F19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5</w:t>
      </w:r>
      <w:r w:rsidR="00600F19" w:rsidRPr="00BC24DE">
        <w:rPr>
          <w:kern w:val="2"/>
          <w:sz w:val="28"/>
          <w:szCs w:val="28"/>
        </w:rPr>
        <w:t>.</w:t>
      </w:r>
      <w:r w:rsidRPr="00BC24DE">
        <w:rPr>
          <w:kern w:val="2"/>
          <w:sz w:val="28"/>
          <w:szCs w:val="28"/>
        </w:rPr>
        <w:t>2</w:t>
      </w:r>
      <w:r w:rsidR="00600F19" w:rsidRPr="00BC24DE">
        <w:rPr>
          <w:kern w:val="2"/>
          <w:sz w:val="28"/>
          <w:szCs w:val="28"/>
        </w:rPr>
        <w:t xml:space="preserve">. Проводится анализ основных показателей </w:t>
      </w:r>
      <w:r w:rsidR="00051134" w:rsidRPr="00BC24DE">
        <w:rPr>
          <w:kern w:val="2"/>
          <w:sz w:val="28"/>
          <w:szCs w:val="28"/>
        </w:rPr>
        <w:t xml:space="preserve"> прогноза </w:t>
      </w:r>
      <w:r w:rsidR="00600F19" w:rsidRPr="00BC24DE">
        <w:rPr>
          <w:kern w:val="2"/>
          <w:sz w:val="28"/>
          <w:szCs w:val="28"/>
        </w:rPr>
        <w:t xml:space="preserve">социально-экономического развития </w:t>
      </w:r>
      <w:r w:rsidR="009940B9" w:rsidRPr="00BC24DE">
        <w:rPr>
          <w:kern w:val="2"/>
          <w:sz w:val="28"/>
          <w:szCs w:val="28"/>
        </w:rPr>
        <w:t>Большесельского МР</w:t>
      </w:r>
      <w:r w:rsidR="00600F19" w:rsidRPr="00BC24DE">
        <w:rPr>
          <w:kern w:val="2"/>
          <w:sz w:val="28"/>
          <w:szCs w:val="28"/>
        </w:rPr>
        <w:t xml:space="preserve">, сравнительный анализ основных макроэкономических показателей, принятых в расчетах к </w:t>
      </w:r>
      <w:r w:rsidR="009940B9" w:rsidRPr="00BC24DE">
        <w:rPr>
          <w:kern w:val="2"/>
          <w:sz w:val="28"/>
          <w:szCs w:val="28"/>
        </w:rPr>
        <w:t>районному</w:t>
      </w:r>
      <w:r w:rsidR="00600F19" w:rsidRPr="00BC24DE">
        <w:rPr>
          <w:kern w:val="2"/>
          <w:sz w:val="28"/>
          <w:szCs w:val="28"/>
        </w:rPr>
        <w:t xml:space="preserve"> бюджету на текущий финансовый год и плановый период, фактически сложившихся показателей за отчётный период и показателей, сложившихся в соответствующем периоде предыдущего года</w:t>
      </w:r>
      <w:r w:rsidR="00EC7C4B" w:rsidRPr="00BC24DE">
        <w:rPr>
          <w:kern w:val="2"/>
          <w:sz w:val="28"/>
          <w:szCs w:val="28"/>
        </w:rPr>
        <w:t>, с использованием данных Территориального органа Федеральной службы государственной статистики по Ярославской области</w:t>
      </w:r>
      <w:r w:rsidR="00051134" w:rsidRPr="00BC24DE">
        <w:rPr>
          <w:kern w:val="2"/>
          <w:sz w:val="28"/>
          <w:szCs w:val="28"/>
        </w:rPr>
        <w:t xml:space="preserve">. </w:t>
      </w:r>
    </w:p>
    <w:p w:rsidR="007114B5" w:rsidRPr="00BC24DE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>5.3.</w:t>
      </w:r>
      <w:r w:rsidRPr="00BC24DE">
        <w:rPr>
          <w:sz w:val="28"/>
          <w:szCs w:val="28"/>
        </w:rPr>
        <w:tab/>
        <w:t xml:space="preserve">Анализ исполнения доходной части </w:t>
      </w:r>
      <w:r w:rsidR="009940B9" w:rsidRPr="00BC24DE">
        <w:rPr>
          <w:sz w:val="28"/>
          <w:szCs w:val="28"/>
        </w:rPr>
        <w:t>районного</w:t>
      </w:r>
      <w:r w:rsidRPr="00BC24DE">
        <w:rPr>
          <w:sz w:val="28"/>
          <w:szCs w:val="28"/>
        </w:rPr>
        <w:t xml:space="preserve"> бюджета.</w:t>
      </w:r>
    </w:p>
    <w:p w:rsidR="007114B5" w:rsidRPr="00BC24DE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>5.3.1.</w:t>
      </w:r>
      <w:r w:rsidRPr="00BC24DE">
        <w:rPr>
          <w:sz w:val="28"/>
          <w:szCs w:val="28"/>
        </w:rPr>
        <w:tab/>
        <w:t xml:space="preserve">Анализ исполнения доходной части </w:t>
      </w:r>
      <w:r w:rsidR="009940B9" w:rsidRPr="00BC24DE">
        <w:rPr>
          <w:sz w:val="28"/>
          <w:szCs w:val="28"/>
        </w:rPr>
        <w:t>районного</w:t>
      </w:r>
      <w:r w:rsidRPr="00BC24DE">
        <w:rPr>
          <w:sz w:val="28"/>
          <w:szCs w:val="28"/>
        </w:rPr>
        <w:t xml:space="preserve"> бюджета включает в себя:</w:t>
      </w:r>
    </w:p>
    <w:p w:rsidR="007114B5" w:rsidRPr="00BC24DE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 xml:space="preserve">- сравнение фактически исполненных бюджетных показателей с законодательно утвержденными показателями </w:t>
      </w:r>
      <w:r w:rsidR="009940B9" w:rsidRPr="00BC24DE">
        <w:rPr>
          <w:sz w:val="28"/>
          <w:szCs w:val="28"/>
        </w:rPr>
        <w:t>районного</w:t>
      </w:r>
      <w:r w:rsidRPr="00BC24DE">
        <w:rPr>
          <w:sz w:val="28"/>
          <w:szCs w:val="28"/>
        </w:rPr>
        <w:t xml:space="preserve"> бюджета, выявление отклонений и нарушений (недостатков), установление причин их возникновения (в том числе обусловленных социально-экономическими условиями развития </w:t>
      </w:r>
      <w:r w:rsidR="009940B9" w:rsidRPr="00BC24DE">
        <w:rPr>
          <w:sz w:val="28"/>
          <w:szCs w:val="28"/>
        </w:rPr>
        <w:t>района</w:t>
      </w:r>
      <w:r w:rsidRPr="00BC24DE">
        <w:rPr>
          <w:sz w:val="28"/>
          <w:szCs w:val="28"/>
        </w:rPr>
        <w:t>);</w:t>
      </w:r>
    </w:p>
    <w:p w:rsidR="007114B5" w:rsidRPr="00BC24DE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 xml:space="preserve">- исполнение доходов </w:t>
      </w:r>
      <w:r w:rsidR="009940B9" w:rsidRPr="00BC24DE">
        <w:rPr>
          <w:sz w:val="28"/>
          <w:szCs w:val="28"/>
        </w:rPr>
        <w:t>районного</w:t>
      </w:r>
      <w:r w:rsidRPr="00BC24DE">
        <w:rPr>
          <w:sz w:val="28"/>
          <w:szCs w:val="28"/>
        </w:rPr>
        <w:t xml:space="preserve"> бюджета по объемам, структуре в сравнении с показателями прогноза поступлений доходов в </w:t>
      </w:r>
      <w:r w:rsidR="009940B9" w:rsidRPr="00BC24DE">
        <w:rPr>
          <w:sz w:val="28"/>
          <w:szCs w:val="28"/>
        </w:rPr>
        <w:t>районный</w:t>
      </w:r>
      <w:r w:rsidRPr="00BC24DE">
        <w:rPr>
          <w:sz w:val="28"/>
          <w:szCs w:val="28"/>
        </w:rPr>
        <w:t xml:space="preserve"> бюджет;</w:t>
      </w:r>
    </w:p>
    <w:p w:rsidR="007114B5" w:rsidRPr="00BC24DE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>- сравнение фактически сложившихся за отчетный период показателей с показателями, сложившимися в аналогичном периоде предыдущего года, в разрезе групп доходов, отдельных видов поступлений.</w:t>
      </w:r>
    </w:p>
    <w:p w:rsidR="007114B5" w:rsidRPr="00BC24DE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 xml:space="preserve">В ходе анализа доходной части </w:t>
      </w:r>
      <w:r w:rsidR="009940B9" w:rsidRPr="00BC24DE">
        <w:rPr>
          <w:sz w:val="28"/>
          <w:szCs w:val="28"/>
        </w:rPr>
        <w:t>районного</w:t>
      </w:r>
      <w:r w:rsidRPr="00BC24DE">
        <w:rPr>
          <w:sz w:val="28"/>
          <w:szCs w:val="28"/>
        </w:rPr>
        <w:t xml:space="preserve"> бюджета используются данные по формам статистической налоговой отчетности Управления Ф</w:t>
      </w:r>
      <w:r w:rsidR="008303A3" w:rsidRPr="00BC24DE">
        <w:rPr>
          <w:sz w:val="28"/>
          <w:szCs w:val="28"/>
        </w:rPr>
        <w:t xml:space="preserve">едеральной налоговой службы по </w:t>
      </w:r>
      <w:r w:rsidRPr="00BC24DE">
        <w:rPr>
          <w:sz w:val="28"/>
          <w:szCs w:val="28"/>
        </w:rPr>
        <w:t>Ярославской области, сведения Управления Федерального казначейства по Ярославской области и другая информация.</w:t>
      </w:r>
    </w:p>
    <w:p w:rsidR="007114B5" w:rsidRPr="00BC24DE" w:rsidRDefault="00A73E84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>5</w:t>
      </w:r>
      <w:r w:rsidR="007114B5" w:rsidRPr="00BC24DE">
        <w:rPr>
          <w:sz w:val="28"/>
          <w:szCs w:val="28"/>
        </w:rPr>
        <w:t>.</w:t>
      </w:r>
      <w:r w:rsidRPr="00BC24DE">
        <w:rPr>
          <w:sz w:val="28"/>
          <w:szCs w:val="28"/>
        </w:rPr>
        <w:t>3</w:t>
      </w:r>
      <w:r w:rsidR="007114B5" w:rsidRPr="00BC24DE">
        <w:rPr>
          <w:sz w:val="28"/>
          <w:szCs w:val="28"/>
        </w:rPr>
        <w:t>.2.</w:t>
      </w:r>
      <w:r w:rsidR="007114B5" w:rsidRPr="00BC24DE">
        <w:rPr>
          <w:sz w:val="28"/>
          <w:szCs w:val="28"/>
        </w:rPr>
        <w:tab/>
        <w:t xml:space="preserve">Структура доходов </w:t>
      </w:r>
      <w:r w:rsidR="009940B9" w:rsidRPr="00BC24DE">
        <w:rPr>
          <w:sz w:val="28"/>
          <w:szCs w:val="28"/>
        </w:rPr>
        <w:t>районного</w:t>
      </w:r>
      <w:r w:rsidR="007114B5" w:rsidRPr="00BC24DE">
        <w:rPr>
          <w:sz w:val="28"/>
          <w:szCs w:val="28"/>
        </w:rPr>
        <w:t xml:space="preserve">  бюджета анализируется в разрезе групп «Налоговые и неналоговые доходы», «Безвозмездные поступления».</w:t>
      </w:r>
    </w:p>
    <w:p w:rsidR="007114B5" w:rsidRPr="00BC24DE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 xml:space="preserve">Проводится анализ структуры налоговых доходов, указываются основные налоги, формирующие доходную часть </w:t>
      </w:r>
      <w:r w:rsidR="009940B9" w:rsidRPr="00BC24DE">
        <w:rPr>
          <w:sz w:val="28"/>
          <w:szCs w:val="28"/>
        </w:rPr>
        <w:t>районного</w:t>
      </w:r>
      <w:r w:rsidRPr="00BC24DE">
        <w:rPr>
          <w:sz w:val="28"/>
          <w:szCs w:val="28"/>
        </w:rPr>
        <w:t xml:space="preserve"> бюджета (налог на прибыль  организаций, налог на доходы физических лиц, акцизы по подакцизным товарам, налог на имущество организаций и др.).</w:t>
      </w:r>
    </w:p>
    <w:p w:rsidR="007114B5" w:rsidRPr="00BC24DE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 xml:space="preserve">Проводится анализ структуры неналоговых доходов </w:t>
      </w:r>
      <w:r w:rsidR="009940B9" w:rsidRPr="00BC24DE">
        <w:rPr>
          <w:sz w:val="28"/>
          <w:szCs w:val="28"/>
        </w:rPr>
        <w:t>районного</w:t>
      </w:r>
      <w:r w:rsidRPr="00BC24DE">
        <w:rPr>
          <w:sz w:val="28"/>
          <w:szCs w:val="28"/>
        </w:rPr>
        <w:t xml:space="preserve"> бюджета – указывается, за счет каких доходов в основном происходит формирование данных поступлений.</w:t>
      </w:r>
    </w:p>
    <w:p w:rsidR="007114B5" w:rsidRPr="00BC24DE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lastRenderedPageBreak/>
        <w:t xml:space="preserve">Анализируются безвозмездные поступления в доходную часть </w:t>
      </w:r>
      <w:r w:rsidR="009940B9" w:rsidRPr="00BC24DE">
        <w:rPr>
          <w:sz w:val="28"/>
          <w:szCs w:val="28"/>
        </w:rPr>
        <w:t xml:space="preserve">районного </w:t>
      </w:r>
      <w:r w:rsidRPr="00BC24DE">
        <w:rPr>
          <w:sz w:val="28"/>
          <w:szCs w:val="28"/>
        </w:rPr>
        <w:t>бюджета в разрезе форм межбюджетных трансфертов, предоставляемых из федерального бюджета: дотации, субсидии, субвенции, иные межбюджетные трансферты.</w:t>
      </w:r>
    </w:p>
    <w:p w:rsidR="007114B5" w:rsidRPr="00BC24DE" w:rsidRDefault="00A73E84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>5</w:t>
      </w:r>
      <w:r w:rsidR="007114B5" w:rsidRPr="00BC24DE">
        <w:rPr>
          <w:sz w:val="28"/>
          <w:szCs w:val="28"/>
        </w:rPr>
        <w:t>.</w:t>
      </w:r>
      <w:r w:rsidRPr="00BC24DE">
        <w:rPr>
          <w:sz w:val="28"/>
          <w:szCs w:val="28"/>
        </w:rPr>
        <w:t>3</w:t>
      </w:r>
      <w:r w:rsidR="007114B5" w:rsidRPr="00BC24DE">
        <w:rPr>
          <w:sz w:val="28"/>
          <w:szCs w:val="28"/>
        </w:rPr>
        <w:t>.3.</w:t>
      </w:r>
      <w:r w:rsidR="007114B5" w:rsidRPr="00BC24DE">
        <w:rPr>
          <w:sz w:val="28"/>
          <w:szCs w:val="28"/>
        </w:rPr>
        <w:tab/>
        <w:t xml:space="preserve">В ходе проводимого анализа обращается внимание на полноту включения всех источников доходов </w:t>
      </w:r>
      <w:r w:rsidR="009940B9" w:rsidRPr="00BC24DE">
        <w:rPr>
          <w:sz w:val="28"/>
          <w:szCs w:val="28"/>
        </w:rPr>
        <w:t>районного</w:t>
      </w:r>
      <w:r w:rsidR="007114B5" w:rsidRPr="00BC24DE">
        <w:rPr>
          <w:sz w:val="28"/>
          <w:szCs w:val="28"/>
        </w:rPr>
        <w:t xml:space="preserve"> бюджета, на исполь</w:t>
      </w:r>
      <w:r w:rsidR="007114B5" w:rsidRPr="00BC24DE">
        <w:rPr>
          <w:sz w:val="28"/>
          <w:szCs w:val="28"/>
        </w:rPr>
        <w:softHyphen/>
        <w:t>зование резервов для их повышения.</w:t>
      </w:r>
    </w:p>
    <w:p w:rsidR="007114B5" w:rsidRPr="00BC24DE" w:rsidRDefault="007114B5" w:rsidP="00A73E84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>5.</w:t>
      </w:r>
      <w:r w:rsidR="00A73E84" w:rsidRPr="00BC24DE">
        <w:rPr>
          <w:sz w:val="28"/>
          <w:szCs w:val="28"/>
        </w:rPr>
        <w:t>4.</w:t>
      </w:r>
      <w:r w:rsidRPr="00BC24DE">
        <w:rPr>
          <w:sz w:val="28"/>
          <w:szCs w:val="28"/>
        </w:rPr>
        <w:tab/>
        <w:t xml:space="preserve">Анализ исполнения расходной части </w:t>
      </w:r>
      <w:r w:rsidR="009940B9" w:rsidRPr="00BC24DE">
        <w:rPr>
          <w:sz w:val="28"/>
          <w:szCs w:val="28"/>
        </w:rPr>
        <w:t>районного</w:t>
      </w:r>
      <w:r w:rsidRPr="00BC24DE">
        <w:rPr>
          <w:sz w:val="28"/>
          <w:szCs w:val="28"/>
        </w:rPr>
        <w:t xml:space="preserve"> бюджета.</w:t>
      </w:r>
    </w:p>
    <w:p w:rsidR="007114B5" w:rsidRPr="00BC24DE" w:rsidRDefault="00A73E84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>5</w:t>
      </w:r>
      <w:r w:rsidR="007114B5" w:rsidRPr="00BC24DE">
        <w:rPr>
          <w:sz w:val="28"/>
          <w:szCs w:val="28"/>
        </w:rPr>
        <w:t>.</w:t>
      </w:r>
      <w:r w:rsidRPr="00BC24DE">
        <w:rPr>
          <w:sz w:val="28"/>
          <w:szCs w:val="28"/>
        </w:rPr>
        <w:t>4</w:t>
      </w:r>
      <w:r w:rsidR="007114B5" w:rsidRPr="00BC24DE">
        <w:rPr>
          <w:sz w:val="28"/>
          <w:szCs w:val="28"/>
        </w:rPr>
        <w:t xml:space="preserve">.1. В ходе анализа расходной части </w:t>
      </w:r>
      <w:r w:rsidR="009940B9" w:rsidRPr="00BC24DE">
        <w:rPr>
          <w:sz w:val="28"/>
          <w:szCs w:val="28"/>
        </w:rPr>
        <w:t>районного</w:t>
      </w:r>
      <w:r w:rsidR="007114B5" w:rsidRPr="00BC24DE">
        <w:rPr>
          <w:sz w:val="28"/>
          <w:szCs w:val="28"/>
        </w:rPr>
        <w:t xml:space="preserve"> бюджета фактически исполненные бюджетные показатели сравниваются с показателями, утвержденными законом </w:t>
      </w:r>
      <w:r w:rsidR="009940B9" w:rsidRPr="00BC24DE">
        <w:rPr>
          <w:sz w:val="28"/>
          <w:szCs w:val="28"/>
        </w:rPr>
        <w:t>о районном</w:t>
      </w:r>
      <w:r w:rsidR="007114B5" w:rsidRPr="00BC24DE">
        <w:rPr>
          <w:sz w:val="28"/>
          <w:szCs w:val="28"/>
        </w:rPr>
        <w:t xml:space="preserve"> бюджете и данными уточненной сводной бюджетной росписи, устанавливаются причины выявленных отклонений. Анализируется соотношение исполнения доходной и расходной частей </w:t>
      </w:r>
      <w:r w:rsidR="009940B9" w:rsidRPr="00BC24DE">
        <w:rPr>
          <w:sz w:val="28"/>
          <w:szCs w:val="28"/>
        </w:rPr>
        <w:t>районного</w:t>
      </w:r>
      <w:r w:rsidR="007114B5" w:rsidRPr="00BC24DE">
        <w:rPr>
          <w:sz w:val="28"/>
          <w:szCs w:val="28"/>
        </w:rPr>
        <w:t xml:space="preserve"> бюджета.</w:t>
      </w:r>
    </w:p>
    <w:p w:rsidR="007114B5" w:rsidRPr="00BC24DE" w:rsidRDefault="00A73E84" w:rsidP="00A73E84">
      <w:pPr>
        <w:pStyle w:val="13"/>
        <w:shd w:val="clear" w:color="auto" w:fill="auto"/>
        <w:tabs>
          <w:tab w:val="left" w:pos="1378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 w:rsidRPr="00BC24DE">
        <w:rPr>
          <w:sz w:val="28"/>
          <w:szCs w:val="28"/>
        </w:rPr>
        <w:t>5</w:t>
      </w:r>
      <w:r w:rsidR="007114B5" w:rsidRPr="00BC24DE">
        <w:rPr>
          <w:sz w:val="28"/>
          <w:szCs w:val="28"/>
        </w:rPr>
        <w:t>.</w:t>
      </w:r>
      <w:r w:rsidRPr="00BC24DE">
        <w:rPr>
          <w:sz w:val="28"/>
          <w:szCs w:val="28"/>
        </w:rPr>
        <w:t>4</w:t>
      </w:r>
      <w:r w:rsidR="007114B5" w:rsidRPr="00BC24DE">
        <w:rPr>
          <w:sz w:val="28"/>
          <w:szCs w:val="28"/>
        </w:rPr>
        <w:t>.2.</w:t>
      </w:r>
      <w:r w:rsidR="007114B5" w:rsidRPr="00BC24DE">
        <w:rPr>
          <w:sz w:val="28"/>
          <w:szCs w:val="28"/>
        </w:rPr>
        <w:tab/>
        <w:t>Сопоставл</w:t>
      </w:r>
      <w:r w:rsidR="00841F42" w:rsidRPr="00BC24DE">
        <w:rPr>
          <w:sz w:val="28"/>
          <w:szCs w:val="28"/>
        </w:rPr>
        <w:t>яется</w:t>
      </w:r>
      <w:r w:rsidR="007114B5" w:rsidRPr="00BC24DE">
        <w:rPr>
          <w:sz w:val="28"/>
          <w:szCs w:val="28"/>
        </w:rPr>
        <w:t xml:space="preserve"> фактическо</w:t>
      </w:r>
      <w:r w:rsidR="00841F42" w:rsidRPr="00BC24DE">
        <w:rPr>
          <w:sz w:val="28"/>
          <w:szCs w:val="28"/>
        </w:rPr>
        <w:t>е</w:t>
      </w:r>
      <w:r w:rsidR="007114B5" w:rsidRPr="00BC24DE">
        <w:rPr>
          <w:sz w:val="28"/>
          <w:szCs w:val="28"/>
        </w:rPr>
        <w:t xml:space="preserve"> исполнени</w:t>
      </w:r>
      <w:r w:rsidR="00841F42" w:rsidRPr="00BC24DE">
        <w:rPr>
          <w:sz w:val="28"/>
          <w:szCs w:val="28"/>
        </w:rPr>
        <w:t>е</w:t>
      </w:r>
      <w:r w:rsidR="007114B5" w:rsidRPr="00BC24DE">
        <w:rPr>
          <w:sz w:val="28"/>
          <w:szCs w:val="28"/>
        </w:rPr>
        <w:t xml:space="preserve"> бюджетных расходов по разделам и подразделам классификации расходов бюджета с законодательно утвержденными показателями </w:t>
      </w:r>
      <w:r w:rsidR="009940B9" w:rsidRPr="00BC24DE">
        <w:rPr>
          <w:sz w:val="28"/>
          <w:szCs w:val="28"/>
        </w:rPr>
        <w:t>районного</w:t>
      </w:r>
      <w:r w:rsidR="007114B5" w:rsidRPr="00BC24DE">
        <w:rPr>
          <w:sz w:val="28"/>
          <w:szCs w:val="28"/>
        </w:rPr>
        <w:t xml:space="preserve"> бюджета, </w:t>
      </w:r>
      <w:r w:rsidR="00841F42" w:rsidRPr="00BC24DE">
        <w:rPr>
          <w:sz w:val="28"/>
          <w:szCs w:val="28"/>
        </w:rPr>
        <w:t xml:space="preserve">проводится </w:t>
      </w:r>
      <w:r w:rsidR="007114B5" w:rsidRPr="00BC24DE">
        <w:rPr>
          <w:sz w:val="28"/>
          <w:szCs w:val="28"/>
        </w:rPr>
        <w:t xml:space="preserve">сравнение общего уровня исполнения расходной части </w:t>
      </w:r>
      <w:r w:rsidR="009940B9" w:rsidRPr="00BC24DE">
        <w:rPr>
          <w:sz w:val="28"/>
          <w:szCs w:val="28"/>
        </w:rPr>
        <w:t>районного</w:t>
      </w:r>
      <w:r w:rsidR="007114B5" w:rsidRPr="00BC24DE">
        <w:rPr>
          <w:sz w:val="28"/>
          <w:szCs w:val="28"/>
        </w:rPr>
        <w:t xml:space="preserve"> бюджета с исполнением по отдельным разделам и подразделам. Сравниваются фактически сложившиеся за отчетный период показатели с показателями аналогичного периода предыдущего года.</w:t>
      </w:r>
    </w:p>
    <w:p w:rsidR="007114B5" w:rsidRPr="00BC24DE" w:rsidRDefault="00A73E84" w:rsidP="00A73E84">
      <w:pPr>
        <w:pStyle w:val="13"/>
        <w:shd w:val="clear" w:color="auto" w:fill="auto"/>
        <w:tabs>
          <w:tab w:val="left" w:pos="1378"/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BC24DE">
        <w:rPr>
          <w:sz w:val="28"/>
          <w:szCs w:val="28"/>
        </w:rPr>
        <w:t>5</w:t>
      </w:r>
      <w:r w:rsidR="007114B5" w:rsidRPr="00BC24DE">
        <w:rPr>
          <w:sz w:val="28"/>
          <w:szCs w:val="28"/>
        </w:rPr>
        <w:t>.</w:t>
      </w:r>
      <w:r w:rsidRPr="00BC24DE">
        <w:rPr>
          <w:sz w:val="28"/>
          <w:szCs w:val="28"/>
        </w:rPr>
        <w:t>4</w:t>
      </w:r>
      <w:r w:rsidR="007114B5" w:rsidRPr="00BC24DE">
        <w:rPr>
          <w:sz w:val="28"/>
          <w:szCs w:val="28"/>
        </w:rPr>
        <w:t>.3.</w:t>
      </w:r>
      <w:r w:rsidR="007114B5" w:rsidRPr="00BC24DE">
        <w:rPr>
          <w:sz w:val="28"/>
          <w:szCs w:val="28"/>
        </w:rPr>
        <w:tab/>
        <w:t xml:space="preserve">Анализируется исполнение расходов </w:t>
      </w:r>
      <w:r w:rsidR="009940B9" w:rsidRPr="00BC24DE">
        <w:rPr>
          <w:sz w:val="28"/>
          <w:szCs w:val="28"/>
        </w:rPr>
        <w:t>районного</w:t>
      </w:r>
      <w:r w:rsidR="007114B5" w:rsidRPr="00BC24DE">
        <w:rPr>
          <w:sz w:val="28"/>
          <w:szCs w:val="28"/>
        </w:rPr>
        <w:t xml:space="preserve"> бюджета в разрезе главных распорядителей бюджетных средств, исполнение ведомственных целевых программ.</w:t>
      </w:r>
    </w:p>
    <w:p w:rsidR="007114B5" w:rsidRPr="00BC24DE" w:rsidRDefault="00A73E84" w:rsidP="00A73E84">
      <w:pPr>
        <w:pStyle w:val="13"/>
        <w:shd w:val="clear" w:color="auto" w:fill="auto"/>
        <w:tabs>
          <w:tab w:val="left" w:pos="1378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 w:rsidRPr="00BC24DE">
        <w:rPr>
          <w:sz w:val="28"/>
          <w:szCs w:val="28"/>
        </w:rPr>
        <w:t>5</w:t>
      </w:r>
      <w:r w:rsidR="007114B5" w:rsidRPr="00BC24DE">
        <w:rPr>
          <w:sz w:val="28"/>
          <w:szCs w:val="28"/>
        </w:rPr>
        <w:t>.</w:t>
      </w:r>
      <w:r w:rsidRPr="00BC24DE">
        <w:rPr>
          <w:sz w:val="28"/>
          <w:szCs w:val="28"/>
        </w:rPr>
        <w:t>4</w:t>
      </w:r>
      <w:r w:rsidR="007114B5" w:rsidRPr="00BC24DE">
        <w:rPr>
          <w:sz w:val="28"/>
          <w:szCs w:val="28"/>
        </w:rPr>
        <w:t>.4.</w:t>
      </w:r>
      <w:r w:rsidR="007114B5" w:rsidRPr="00BC24DE">
        <w:rPr>
          <w:sz w:val="28"/>
          <w:szCs w:val="28"/>
        </w:rPr>
        <w:tab/>
        <w:t xml:space="preserve">Проводится анализ исполнения бюджетных ассигнований целевых бюджетных </w:t>
      </w:r>
      <w:r w:rsidRPr="00BC24DE">
        <w:rPr>
          <w:sz w:val="28"/>
          <w:szCs w:val="28"/>
        </w:rPr>
        <w:t xml:space="preserve">фондов Ярославской области, в том </w:t>
      </w:r>
      <w:r w:rsidR="007114B5" w:rsidRPr="00BC24DE">
        <w:rPr>
          <w:sz w:val="28"/>
          <w:szCs w:val="28"/>
        </w:rPr>
        <w:t>ч</w:t>
      </w:r>
      <w:r w:rsidRPr="00BC24DE">
        <w:rPr>
          <w:sz w:val="28"/>
          <w:szCs w:val="28"/>
        </w:rPr>
        <w:t>исле</w:t>
      </w:r>
      <w:r w:rsidR="007114B5" w:rsidRPr="00BC24DE">
        <w:rPr>
          <w:sz w:val="28"/>
          <w:szCs w:val="28"/>
        </w:rPr>
        <w:t xml:space="preserve"> анализ исполнения межбюджетных трансфертов, предоставленных местным бюджетам из фондов. </w:t>
      </w:r>
    </w:p>
    <w:p w:rsidR="007114B5" w:rsidRPr="00BC24DE" w:rsidRDefault="00A73E84" w:rsidP="00A73E84">
      <w:pPr>
        <w:pStyle w:val="13"/>
        <w:shd w:val="clear" w:color="auto" w:fill="auto"/>
        <w:tabs>
          <w:tab w:val="left" w:pos="1378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 w:rsidRPr="00BC24DE">
        <w:rPr>
          <w:sz w:val="28"/>
          <w:szCs w:val="28"/>
        </w:rPr>
        <w:t>5</w:t>
      </w:r>
      <w:r w:rsidR="007114B5" w:rsidRPr="00BC24DE">
        <w:rPr>
          <w:sz w:val="28"/>
          <w:szCs w:val="28"/>
        </w:rPr>
        <w:t>.5.</w:t>
      </w:r>
      <w:r w:rsidR="007114B5" w:rsidRPr="00BC24DE">
        <w:rPr>
          <w:sz w:val="28"/>
          <w:szCs w:val="28"/>
        </w:rPr>
        <w:tab/>
        <w:t>Анализ исполнения межбюджетных трансфертов.</w:t>
      </w:r>
    </w:p>
    <w:p w:rsidR="007114B5" w:rsidRPr="00BC24DE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 xml:space="preserve">Проводится анализ исполнения межбюджетных трансфертов по направлениям и объемам по сравнению с показателями закона </w:t>
      </w:r>
      <w:r w:rsidR="00026FB6" w:rsidRPr="00BC24DE">
        <w:rPr>
          <w:sz w:val="28"/>
          <w:szCs w:val="28"/>
        </w:rPr>
        <w:t>о районном</w:t>
      </w:r>
      <w:r w:rsidRPr="00BC24DE">
        <w:rPr>
          <w:sz w:val="28"/>
          <w:szCs w:val="28"/>
        </w:rPr>
        <w:t xml:space="preserve"> бюджете, сводной бюджетной росписи.</w:t>
      </w:r>
    </w:p>
    <w:p w:rsidR="007114B5" w:rsidRPr="00BC24DE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 xml:space="preserve">Анализируются межбюджетные трансферты в разрезе форм: дотации на выравнивание бюджетной обеспеченности поселений и дотации на выравнивание бюджетной обеспеченности муниципальных районов, субсидии, субвенции местным бюджетам, иные межбюджетные трансферты. </w:t>
      </w:r>
    </w:p>
    <w:p w:rsidR="007114B5" w:rsidRPr="00BC24DE" w:rsidRDefault="00A73E84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>5.6</w:t>
      </w:r>
      <w:r w:rsidR="007114B5" w:rsidRPr="00BC24DE">
        <w:rPr>
          <w:sz w:val="28"/>
          <w:szCs w:val="28"/>
        </w:rPr>
        <w:t>.</w:t>
      </w:r>
      <w:r w:rsidR="007114B5" w:rsidRPr="00BC24DE">
        <w:rPr>
          <w:sz w:val="28"/>
          <w:szCs w:val="28"/>
        </w:rPr>
        <w:tab/>
        <w:t xml:space="preserve">Анализ расходов </w:t>
      </w:r>
      <w:r w:rsidR="00026FB6" w:rsidRPr="00BC24DE">
        <w:rPr>
          <w:sz w:val="28"/>
          <w:szCs w:val="28"/>
        </w:rPr>
        <w:t>районного</w:t>
      </w:r>
      <w:r w:rsidR="007114B5" w:rsidRPr="00BC24DE">
        <w:rPr>
          <w:sz w:val="28"/>
          <w:szCs w:val="28"/>
        </w:rPr>
        <w:t xml:space="preserve"> бюджета на реализацию </w:t>
      </w:r>
      <w:r w:rsidR="00026FB6" w:rsidRPr="00BC24DE">
        <w:rPr>
          <w:sz w:val="28"/>
          <w:szCs w:val="28"/>
        </w:rPr>
        <w:t>муниципальных</w:t>
      </w:r>
      <w:r w:rsidR="007114B5" w:rsidRPr="00BC24DE">
        <w:rPr>
          <w:sz w:val="28"/>
          <w:szCs w:val="28"/>
        </w:rPr>
        <w:t xml:space="preserve"> программ </w:t>
      </w:r>
      <w:r w:rsidR="00026FB6" w:rsidRPr="00BC24DE">
        <w:rPr>
          <w:sz w:val="28"/>
          <w:szCs w:val="28"/>
        </w:rPr>
        <w:t>Большесельского МР</w:t>
      </w:r>
      <w:r w:rsidR="007114B5" w:rsidRPr="00BC24DE">
        <w:rPr>
          <w:sz w:val="28"/>
          <w:szCs w:val="28"/>
        </w:rPr>
        <w:t>.</w:t>
      </w:r>
    </w:p>
    <w:p w:rsidR="007114B5" w:rsidRPr="00BC24DE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 w:rsidRPr="00BC24DE">
        <w:rPr>
          <w:sz w:val="28"/>
          <w:szCs w:val="28"/>
        </w:rPr>
        <w:t xml:space="preserve">В ходе анализа расходов </w:t>
      </w:r>
      <w:r w:rsidR="00026FB6" w:rsidRPr="00BC24DE">
        <w:rPr>
          <w:sz w:val="28"/>
          <w:szCs w:val="28"/>
        </w:rPr>
        <w:t>районного</w:t>
      </w:r>
      <w:r w:rsidRPr="00BC24DE">
        <w:rPr>
          <w:sz w:val="28"/>
          <w:szCs w:val="28"/>
        </w:rPr>
        <w:t xml:space="preserve"> бюджета на реализацию </w:t>
      </w:r>
      <w:r w:rsidR="00026FB6" w:rsidRPr="00BC24DE">
        <w:rPr>
          <w:sz w:val="28"/>
          <w:szCs w:val="28"/>
        </w:rPr>
        <w:t>муниципальных</w:t>
      </w:r>
      <w:r w:rsidRPr="00BC24DE">
        <w:rPr>
          <w:sz w:val="28"/>
          <w:szCs w:val="28"/>
        </w:rPr>
        <w:t xml:space="preserve"> программ </w:t>
      </w:r>
      <w:r w:rsidR="00026FB6" w:rsidRPr="00BC24DE">
        <w:rPr>
          <w:sz w:val="28"/>
          <w:szCs w:val="28"/>
        </w:rPr>
        <w:t xml:space="preserve">Большесельского МР </w:t>
      </w:r>
      <w:r w:rsidRPr="00BC24DE">
        <w:rPr>
          <w:sz w:val="28"/>
          <w:szCs w:val="28"/>
        </w:rPr>
        <w:t xml:space="preserve">сравниваются фактически исполненные бюджетные показатели с законодательно утвержденными показателями </w:t>
      </w:r>
      <w:r w:rsidR="00026FB6" w:rsidRPr="00BC24DE">
        <w:rPr>
          <w:sz w:val="28"/>
          <w:szCs w:val="28"/>
        </w:rPr>
        <w:t>районного</w:t>
      </w:r>
      <w:r w:rsidRPr="00BC24DE">
        <w:rPr>
          <w:sz w:val="28"/>
          <w:szCs w:val="28"/>
        </w:rPr>
        <w:t xml:space="preserve"> бюджета, выявляются отклонения.</w:t>
      </w:r>
      <w:r w:rsidR="006B2ACD" w:rsidRPr="00BC24DE">
        <w:rPr>
          <w:sz w:val="28"/>
          <w:szCs w:val="28"/>
        </w:rPr>
        <w:t xml:space="preserve"> Устанавливаются причины низкого исполнения </w:t>
      </w:r>
      <w:r w:rsidR="00026FB6" w:rsidRPr="00BC24DE">
        <w:rPr>
          <w:sz w:val="28"/>
          <w:szCs w:val="28"/>
        </w:rPr>
        <w:t xml:space="preserve">муниципальных </w:t>
      </w:r>
      <w:r w:rsidR="006B2ACD" w:rsidRPr="00BC24DE">
        <w:rPr>
          <w:sz w:val="28"/>
          <w:szCs w:val="28"/>
        </w:rPr>
        <w:t>программ (выборочно).</w:t>
      </w:r>
    </w:p>
    <w:p w:rsidR="007114B5" w:rsidRPr="00BC24DE" w:rsidRDefault="006B2ACD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 w:rsidRPr="00BC24DE">
        <w:rPr>
          <w:sz w:val="28"/>
          <w:szCs w:val="28"/>
        </w:rPr>
        <w:t xml:space="preserve">Проводится анализ </w:t>
      </w:r>
      <w:r w:rsidR="007114B5" w:rsidRPr="00BC24DE">
        <w:rPr>
          <w:sz w:val="28"/>
          <w:szCs w:val="28"/>
        </w:rPr>
        <w:t>дол</w:t>
      </w:r>
      <w:r w:rsidRPr="00BC24DE">
        <w:rPr>
          <w:sz w:val="28"/>
          <w:szCs w:val="28"/>
        </w:rPr>
        <w:t>и</w:t>
      </w:r>
      <w:r w:rsidR="007114B5" w:rsidRPr="00BC24DE">
        <w:rPr>
          <w:sz w:val="28"/>
          <w:szCs w:val="28"/>
        </w:rPr>
        <w:t xml:space="preserve"> фактических расходов </w:t>
      </w:r>
      <w:r w:rsidR="00026FB6" w:rsidRPr="00BC24DE">
        <w:rPr>
          <w:sz w:val="28"/>
          <w:szCs w:val="28"/>
        </w:rPr>
        <w:t>районного</w:t>
      </w:r>
      <w:r w:rsidR="007114B5" w:rsidRPr="00BC24DE">
        <w:rPr>
          <w:sz w:val="28"/>
          <w:szCs w:val="28"/>
        </w:rPr>
        <w:t xml:space="preserve"> бюджета </w:t>
      </w:r>
      <w:r w:rsidR="007114B5" w:rsidRPr="00BC24DE">
        <w:rPr>
          <w:sz w:val="28"/>
          <w:szCs w:val="28"/>
        </w:rPr>
        <w:lastRenderedPageBreak/>
        <w:t xml:space="preserve">на реализацию </w:t>
      </w:r>
      <w:r w:rsidR="00026FB6" w:rsidRPr="00BC24DE">
        <w:rPr>
          <w:sz w:val="28"/>
          <w:szCs w:val="28"/>
        </w:rPr>
        <w:t>муниципальных</w:t>
      </w:r>
      <w:r w:rsidR="007114B5" w:rsidRPr="00BC24DE">
        <w:rPr>
          <w:sz w:val="28"/>
          <w:szCs w:val="28"/>
        </w:rPr>
        <w:t xml:space="preserve"> программ </w:t>
      </w:r>
      <w:r w:rsidR="00026FB6" w:rsidRPr="00BC24DE">
        <w:rPr>
          <w:sz w:val="28"/>
          <w:szCs w:val="28"/>
        </w:rPr>
        <w:t xml:space="preserve">Большесельского МР </w:t>
      </w:r>
      <w:r w:rsidR="007114B5" w:rsidRPr="00BC24DE">
        <w:rPr>
          <w:sz w:val="28"/>
          <w:szCs w:val="28"/>
        </w:rPr>
        <w:t>в обще</w:t>
      </w:r>
      <w:r w:rsidRPr="00BC24DE">
        <w:rPr>
          <w:sz w:val="28"/>
          <w:szCs w:val="28"/>
        </w:rPr>
        <w:t>м</w:t>
      </w:r>
      <w:r w:rsidR="007114B5" w:rsidRPr="00BC24DE">
        <w:rPr>
          <w:sz w:val="28"/>
          <w:szCs w:val="28"/>
        </w:rPr>
        <w:t xml:space="preserve"> </w:t>
      </w:r>
      <w:r w:rsidRPr="00BC24DE">
        <w:rPr>
          <w:sz w:val="28"/>
          <w:szCs w:val="28"/>
        </w:rPr>
        <w:t>объеме</w:t>
      </w:r>
      <w:r w:rsidR="007114B5" w:rsidRPr="00BC24DE">
        <w:rPr>
          <w:sz w:val="28"/>
          <w:szCs w:val="28"/>
        </w:rPr>
        <w:t xml:space="preserve"> расходов. Анализируется исполнение программ по объемам, выделенных средств, по степени исполнения </w:t>
      </w:r>
      <w:r w:rsidR="00026FB6" w:rsidRPr="00BC24DE">
        <w:rPr>
          <w:sz w:val="28"/>
          <w:szCs w:val="28"/>
        </w:rPr>
        <w:t xml:space="preserve">муниципальных </w:t>
      </w:r>
      <w:r w:rsidR="007114B5" w:rsidRPr="00BC24DE">
        <w:rPr>
          <w:sz w:val="28"/>
          <w:szCs w:val="28"/>
        </w:rPr>
        <w:t>программ.</w:t>
      </w:r>
    </w:p>
    <w:p w:rsidR="007114B5" w:rsidRPr="00BC24DE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 w:rsidRPr="00BC24DE">
        <w:rPr>
          <w:sz w:val="28"/>
          <w:szCs w:val="28"/>
        </w:rPr>
        <w:t xml:space="preserve">Сравниваются фактически сложившиеся за отчетный период показатели с показателями, сложившимися в аналогичном периоде предыдущего года. </w:t>
      </w:r>
    </w:p>
    <w:p w:rsidR="007114B5" w:rsidRPr="00BC24DE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 w:rsidRPr="00BC24DE">
        <w:rPr>
          <w:sz w:val="28"/>
          <w:szCs w:val="28"/>
        </w:rPr>
        <w:t xml:space="preserve">Анализируется своевременность утверждения и внесения изменений в </w:t>
      </w:r>
      <w:r w:rsidR="00026FB6" w:rsidRPr="00BC24DE">
        <w:rPr>
          <w:sz w:val="28"/>
          <w:szCs w:val="28"/>
        </w:rPr>
        <w:t>муниципальные</w:t>
      </w:r>
      <w:r w:rsidRPr="00BC24DE">
        <w:rPr>
          <w:sz w:val="28"/>
          <w:szCs w:val="28"/>
        </w:rPr>
        <w:t xml:space="preserve"> программы </w:t>
      </w:r>
      <w:r w:rsidR="00026FB6" w:rsidRPr="00BC24DE">
        <w:rPr>
          <w:sz w:val="28"/>
          <w:szCs w:val="28"/>
        </w:rPr>
        <w:t>Большесельского МР</w:t>
      </w:r>
      <w:r w:rsidRPr="00BC24DE">
        <w:rPr>
          <w:sz w:val="28"/>
          <w:szCs w:val="28"/>
        </w:rPr>
        <w:t>.</w:t>
      </w:r>
    </w:p>
    <w:p w:rsidR="007114B5" w:rsidRPr="00BC24DE" w:rsidRDefault="00A73E84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567"/>
        <w:rPr>
          <w:sz w:val="28"/>
          <w:szCs w:val="28"/>
        </w:rPr>
      </w:pPr>
      <w:r w:rsidRPr="00BC24DE">
        <w:rPr>
          <w:sz w:val="28"/>
          <w:szCs w:val="28"/>
        </w:rPr>
        <w:t>5</w:t>
      </w:r>
      <w:r w:rsidR="007114B5" w:rsidRPr="00BC24DE">
        <w:rPr>
          <w:sz w:val="28"/>
          <w:szCs w:val="28"/>
        </w:rPr>
        <w:t>.7.</w:t>
      </w:r>
      <w:r w:rsidR="007114B5" w:rsidRPr="00BC24DE">
        <w:rPr>
          <w:sz w:val="28"/>
          <w:szCs w:val="28"/>
        </w:rPr>
        <w:tab/>
        <w:t xml:space="preserve">Анализ расходов </w:t>
      </w:r>
      <w:r w:rsidR="00026FB6" w:rsidRPr="00BC24DE">
        <w:rPr>
          <w:sz w:val="28"/>
          <w:szCs w:val="28"/>
        </w:rPr>
        <w:t>районного</w:t>
      </w:r>
      <w:r w:rsidR="007114B5" w:rsidRPr="00BC24DE">
        <w:rPr>
          <w:sz w:val="28"/>
          <w:szCs w:val="28"/>
        </w:rPr>
        <w:t xml:space="preserve"> бюджета на выполнение мероприятий </w:t>
      </w:r>
      <w:r w:rsidR="00D077A0" w:rsidRPr="00BC24DE">
        <w:rPr>
          <w:sz w:val="28"/>
          <w:szCs w:val="28"/>
        </w:rPr>
        <w:t>районной</w:t>
      </w:r>
      <w:r w:rsidR="007114B5" w:rsidRPr="00BC24DE">
        <w:rPr>
          <w:sz w:val="28"/>
          <w:szCs w:val="28"/>
        </w:rPr>
        <w:t xml:space="preserve"> адресной программы </w:t>
      </w:r>
      <w:r w:rsidR="00D077A0" w:rsidRPr="00BC24DE">
        <w:rPr>
          <w:sz w:val="28"/>
          <w:szCs w:val="28"/>
        </w:rPr>
        <w:t>Большесельского МР</w:t>
      </w:r>
      <w:r w:rsidR="007114B5" w:rsidRPr="00BC24DE">
        <w:rPr>
          <w:sz w:val="28"/>
          <w:szCs w:val="28"/>
        </w:rPr>
        <w:t>.</w:t>
      </w:r>
    </w:p>
    <w:p w:rsidR="007114B5" w:rsidRPr="00BC24DE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567"/>
        <w:rPr>
          <w:sz w:val="28"/>
          <w:szCs w:val="28"/>
        </w:rPr>
      </w:pPr>
      <w:r w:rsidRPr="00BC24DE">
        <w:rPr>
          <w:sz w:val="28"/>
          <w:szCs w:val="28"/>
        </w:rPr>
        <w:t xml:space="preserve">Проводится сравнение фактически исполненных бюджетных показателей с законодательно утвержденными показателями </w:t>
      </w:r>
      <w:r w:rsidR="00D077A0" w:rsidRPr="00BC24DE">
        <w:rPr>
          <w:sz w:val="28"/>
          <w:szCs w:val="28"/>
        </w:rPr>
        <w:t xml:space="preserve">районного </w:t>
      </w:r>
      <w:r w:rsidRPr="00BC24DE">
        <w:rPr>
          <w:sz w:val="28"/>
          <w:szCs w:val="28"/>
        </w:rPr>
        <w:t>бюджета, выявляются отклонения.</w:t>
      </w:r>
    </w:p>
    <w:p w:rsidR="007114B5" w:rsidRPr="00BC24DE" w:rsidRDefault="007114B5" w:rsidP="0060485D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 w:rsidRPr="00BC24DE">
        <w:rPr>
          <w:sz w:val="28"/>
          <w:szCs w:val="28"/>
        </w:rPr>
        <w:t xml:space="preserve">Анализируется структура исполнения в разрезе </w:t>
      </w:r>
      <w:r w:rsidR="00D077A0" w:rsidRPr="00BC24DE">
        <w:rPr>
          <w:sz w:val="28"/>
          <w:szCs w:val="28"/>
        </w:rPr>
        <w:t xml:space="preserve">муниципальных </w:t>
      </w:r>
      <w:r w:rsidRPr="00BC24DE">
        <w:rPr>
          <w:sz w:val="28"/>
          <w:szCs w:val="28"/>
        </w:rPr>
        <w:t xml:space="preserve">программ </w:t>
      </w:r>
      <w:r w:rsidR="00D077A0" w:rsidRPr="00BC24DE">
        <w:rPr>
          <w:sz w:val="28"/>
          <w:szCs w:val="28"/>
        </w:rPr>
        <w:t>Большесельского МР</w:t>
      </w:r>
      <w:r w:rsidRPr="00BC24DE">
        <w:rPr>
          <w:sz w:val="28"/>
          <w:szCs w:val="28"/>
        </w:rPr>
        <w:t xml:space="preserve">, затрат на объекты </w:t>
      </w:r>
      <w:r w:rsidR="00D077A0" w:rsidRPr="00BC24DE">
        <w:rPr>
          <w:sz w:val="28"/>
          <w:szCs w:val="28"/>
        </w:rPr>
        <w:t>муниципальной</w:t>
      </w:r>
      <w:r w:rsidRPr="00BC24DE">
        <w:rPr>
          <w:sz w:val="28"/>
          <w:szCs w:val="28"/>
        </w:rPr>
        <w:t xml:space="preserve"> собственности. Сравниваются фактически сложившиеся за отчетный период показатели с показателями, сложившимися в аналогичном периоде предыдущего года. </w:t>
      </w:r>
    </w:p>
    <w:p w:rsidR="007114B5" w:rsidRPr="00BC24DE" w:rsidRDefault="007114B5" w:rsidP="00F33F68">
      <w:pPr>
        <w:tabs>
          <w:tab w:val="left" w:pos="0"/>
        </w:tabs>
        <w:ind w:left="142"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 xml:space="preserve">В ходе анализа расходной части </w:t>
      </w:r>
      <w:r w:rsidR="00D077A0" w:rsidRPr="00BC24DE">
        <w:rPr>
          <w:sz w:val="28"/>
          <w:szCs w:val="28"/>
        </w:rPr>
        <w:t>районного</w:t>
      </w:r>
      <w:r w:rsidRPr="00BC24DE">
        <w:rPr>
          <w:sz w:val="28"/>
          <w:szCs w:val="28"/>
        </w:rPr>
        <w:t xml:space="preserve"> бюджета использу</w:t>
      </w:r>
      <w:r w:rsidR="00CC0B53" w:rsidRPr="00BC24DE">
        <w:rPr>
          <w:sz w:val="28"/>
          <w:szCs w:val="28"/>
        </w:rPr>
        <w:t>е</w:t>
      </w:r>
      <w:r w:rsidRPr="00BC24DE">
        <w:rPr>
          <w:sz w:val="28"/>
          <w:szCs w:val="28"/>
        </w:rPr>
        <w:t>тся информация органов исполнительной власти Ярославской области, Управления Федерального казначейства по Ярославской области и другие сведения.</w:t>
      </w:r>
    </w:p>
    <w:p w:rsidR="007114B5" w:rsidRPr="00BC24DE" w:rsidRDefault="00A73E84" w:rsidP="00A73E84">
      <w:pPr>
        <w:pStyle w:val="13"/>
        <w:shd w:val="clear" w:color="auto" w:fill="auto"/>
        <w:tabs>
          <w:tab w:val="left" w:pos="1099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 w:rsidRPr="00BC24DE">
        <w:rPr>
          <w:sz w:val="28"/>
          <w:szCs w:val="28"/>
        </w:rPr>
        <w:t>5</w:t>
      </w:r>
      <w:r w:rsidR="007114B5" w:rsidRPr="00BC24DE">
        <w:rPr>
          <w:sz w:val="28"/>
          <w:szCs w:val="28"/>
        </w:rPr>
        <w:t>.</w:t>
      </w:r>
      <w:r w:rsidRPr="00BC24DE">
        <w:rPr>
          <w:sz w:val="28"/>
          <w:szCs w:val="28"/>
        </w:rPr>
        <w:t>8</w:t>
      </w:r>
      <w:r w:rsidR="007114B5" w:rsidRPr="00BC24DE">
        <w:rPr>
          <w:sz w:val="28"/>
          <w:szCs w:val="28"/>
        </w:rPr>
        <w:t xml:space="preserve">. Анализ исполнения показателей дефицита (профицита) </w:t>
      </w:r>
      <w:r w:rsidR="00D077A0" w:rsidRPr="00BC24DE">
        <w:rPr>
          <w:sz w:val="28"/>
          <w:szCs w:val="28"/>
        </w:rPr>
        <w:t xml:space="preserve">районного </w:t>
      </w:r>
      <w:r w:rsidR="007114B5" w:rsidRPr="00BC24DE">
        <w:rPr>
          <w:sz w:val="28"/>
          <w:szCs w:val="28"/>
        </w:rPr>
        <w:t xml:space="preserve">бюджета. </w:t>
      </w:r>
    </w:p>
    <w:p w:rsidR="007114B5" w:rsidRPr="00BC24DE" w:rsidRDefault="00A73E84" w:rsidP="00A73E84">
      <w:pPr>
        <w:pStyle w:val="13"/>
        <w:shd w:val="clear" w:color="auto" w:fill="auto"/>
        <w:tabs>
          <w:tab w:val="left" w:pos="1099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 w:rsidRPr="00BC24DE">
        <w:rPr>
          <w:sz w:val="28"/>
          <w:szCs w:val="28"/>
        </w:rPr>
        <w:t>5</w:t>
      </w:r>
      <w:r w:rsidR="007114B5" w:rsidRPr="00BC24DE">
        <w:rPr>
          <w:sz w:val="28"/>
          <w:szCs w:val="28"/>
        </w:rPr>
        <w:t>.</w:t>
      </w:r>
      <w:r w:rsidRPr="00BC24DE">
        <w:rPr>
          <w:sz w:val="28"/>
          <w:szCs w:val="28"/>
        </w:rPr>
        <w:t>8</w:t>
      </w:r>
      <w:r w:rsidR="007114B5" w:rsidRPr="00BC24DE">
        <w:rPr>
          <w:sz w:val="28"/>
          <w:szCs w:val="28"/>
        </w:rPr>
        <w:t>.1. В ходе анализа фактически исполненные бюджетные показатели сравниваются с показателями, утвержденными законом</w:t>
      </w:r>
      <w:r w:rsidR="00D077A0" w:rsidRPr="00BC24DE">
        <w:rPr>
          <w:sz w:val="28"/>
          <w:szCs w:val="28"/>
        </w:rPr>
        <w:t xml:space="preserve"> о</w:t>
      </w:r>
      <w:r w:rsidR="007114B5" w:rsidRPr="00BC24DE">
        <w:rPr>
          <w:sz w:val="28"/>
          <w:szCs w:val="28"/>
        </w:rPr>
        <w:t xml:space="preserve"> </w:t>
      </w:r>
      <w:r w:rsidR="00D077A0" w:rsidRPr="00BC24DE">
        <w:rPr>
          <w:sz w:val="28"/>
          <w:szCs w:val="28"/>
        </w:rPr>
        <w:t xml:space="preserve">районном </w:t>
      </w:r>
      <w:r w:rsidR="007114B5" w:rsidRPr="00BC24DE">
        <w:rPr>
          <w:sz w:val="28"/>
          <w:szCs w:val="28"/>
        </w:rPr>
        <w:t>бюджете</w:t>
      </w:r>
      <w:r w:rsidR="00776656" w:rsidRPr="00BC24DE">
        <w:rPr>
          <w:sz w:val="28"/>
          <w:szCs w:val="28"/>
        </w:rPr>
        <w:t>, с показателями аналогичного периода предыдущего года</w:t>
      </w:r>
      <w:r w:rsidR="00F1633E" w:rsidRPr="00BC24DE">
        <w:rPr>
          <w:sz w:val="28"/>
          <w:szCs w:val="28"/>
        </w:rPr>
        <w:t>.</w:t>
      </w:r>
      <w:r w:rsidR="007114B5" w:rsidRPr="00BC24DE">
        <w:rPr>
          <w:sz w:val="28"/>
          <w:szCs w:val="28"/>
        </w:rPr>
        <w:t xml:space="preserve"> </w:t>
      </w:r>
      <w:r w:rsidR="00776656" w:rsidRPr="00BC24DE">
        <w:rPr>
          <w:sz w:val="28"/>
          <w:szCs w:val="28"/>
        </w:rPr>
        <w:t xml:space="preserve">Объем дефицита соотносится с показателями выполнения доходов и расходов </w:t>
      </w:r>
      <w:r w:rsidR="00D077A0" w:rsidRPr="00BC24DE">
        <w:rPr>
          <w:sz w:val="28"/>
          <w:szCs w:val="28"/>
        </w:rPr>
        <w:t>районного</w:t>
      </w:r>
      <w:r w:rsidR="00776656" w:rsidRPr="00BC24DE">
        <w:rPr>
          <w:sz w:val="28"/>
          <w:szCs w:val="28"/>
        </w:rPr>
        <w:t xml:space="preserve"> бюджета</w:t>
      </w:r>
      <w:r w:rsidR="007114B5" w:rsidRPr="00BC24DE">
        <w:rPr>
          <w:sz w:val="28"/>
          <w:szCs w:val="28"/>
        </w:rPr>
        <w:t xml:space="preserve">. </w:t>
      </w:r>
      <w:r w:rsidR="006F623D" w:rsidRPr="00BC24DE">
        <w:rPr>
          <w:sz w:val="28"/>
          <w:szCs w:val="28"/>
        </w:rPr>
        <w:t xml:space="preserve">Проверяется соблюдение положений БК РФ, регулирующих размер дефицита бюджета </w:t>
      </w:r>
      <w:r w:rsidR="00727416" w:rsidRPr="00BC24DE">
        <w:rPr>
          <w:sz w:val="28"/>
          <w:szCs w:val="28"/>
        </w:rPr>
        <w:t>района</w:t>
      </w:r>
      <w:r w:rsidR="006F623D" w:rsidRPr="00BC24DE">
        <w:rPr>
          <w:sz w:val="28"/>
          <w:szCs w:val="28"/>
        </w:rPr>
        <w:t>.</w:t>
      </w:r>
    </w:p>
    <w:p w:rsidR="007114B5" w:rsidRPr="00BC24DE" w:rsidRDefault="00A73E84" w:rsidP="00A73E84">
      <w:pPr>
        <w:pStyle w:val="13"/>
        <w:shd w:val="clear" w:color="auto" w:fill="auto"/>
        <w:tabs>
          <w:tab w:val="left" w:pos="1099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 w:rsidRPr="00BC24DE">
        <w:rPr>
          <w:sz w:val="28"/>
          <w:szCs w:val="28"/>
        </w:rPr>
        <w:t>5</w:t>
      </w:r>
      <w:r w:rsidR="007114B5" w:rsidRPr="00BC24DE">
        <w:rPr>
          <w:sz w:val="28"/>
          <w:szCs w:val="28"/>
        </w:rPr>
        <w:t>.</w:t>
      </w:r>
      <w:r w:rsidRPr="00BC24DE">
        <w:rPr>
          <w:sz w:val="28"/>
          <w:szCs w:val="28"/>
        </w:rPr>
        <w:t>8</w:t>
      </w:r>
      <w:r w:rsidR="007114B5" w:rsidRPr="00BC24DE">
        <w:rPr>
          <w:sz w:val="28"/>
          <w:szCs w:val="28"/>
        </w:rPr>
        <w:t xml:space="preserve">.2. Проводится анализ исполнения источников финансирования дефицита </w:t>
      </w:r>
      <w:r w:rsidR="00727416" w:rsidRPr="00BC24DE">
        <w:rPr>
          <w:sz w:val="28"/>
          <w:szCs w:val="28"/>
        </w:rPr>
        <w:t>районного</w:t>
      </w:r>
      <w:r w:rsidR="007114B5" w:rsidRPr="00BC24DE">
        <w:rPr>
          <w:sz w:val="28"/>
          <w:szCs w:val="28"/>
        </w:rPr>
        <w:t xml:space="preserve"> бюджета в разрезе:</w:t>
      </w:r>
    </w:p>
    <w:p w:rsidR="007114B5" w:rsidRPr="00BC24DE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BC24DE">
        <w:rPr>
          <w:sz w:val="28"/>
          <w:szCs w:val="28"/>
        </w:rPr>
        <w:t>-</w:t>
      </w:r>
      <w:r w:rsidRPr="00BC24DE">
        <w:rPr>
          <w:sz w:val="28"/>
          <w:szCs w:val="28"/>
        </w:rPr>
        <w:tab/>
        <w:t>общей структуры источников финансирования дефицита бюджета;</w:t>
      </w:r>
    </w:p>
    <w:p w:rsidR="007114B5" w:rsidRPr="00BC24DE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 w:rsidRPr="00BC24DE">
        <w:rPr>
          <w:sz w:val="28"/>
          <w:szCs w:val="28"/>
        </w:rPr>
        <w:t>-</w:t>
      </w:r>
      <w:r w:rsidRPr="00BC24DE">
        <w:rPr>
          <w:sz w:val="28"/>
          <w:szCs w:val="28"/>
        </w:rPr>
        <w:tab/>
        <w:t xml:space="preserve">объемов финансирования дефицита </w:t>
      </w:r>
      <w:r w:rsidR="00727416" w:rsidRPr="00BC24DE">
        <w:rPr>
          <w:sz w:val="28"/>
          <w:szCs w:val="28"/>
        </w:rPr>
        <w:t>районного</w:t>
      </w:r>
      <w:r w:rsidRPr="00BC24DE">
        <w:rPr>
          <w:sz w:val="28"/>
          <w:szCs w:val="28"/>
        </w:rPr>
        <w:t xml:space="preserve"> бюджета по видам источников: долговые обязательства </w:t>
      </w:r>
      <w:r w:rsidR="00727416" w:rsidRPr="00BC24DE">
        <w:rPr>
          <w:sz w:val="28"/>
          <w:szCs w:val="28"/>
        </w:rPr>
        <w:t>районного</w:t>
      </w:r>
      <w:r w:rsidRPr="00BC24DE">
        <w:rPr>
          <w:sz w:val="28"/>
          <w:szCs w:val="28"/>
        </w:rPr>
        <w:t xml:space="preserve"> бюджета, акции и иные формы участия </w:t>
      </w:r>
      <w:r w:rsidR="00727416" w:rsidRPr="00BC24DE">
        <w:rPr>
          <w:sz w:val="28"/>
          <w:szCs w:val="28"/>
        </w:rPr>
        <w:t>Большесельского МР</w:t>
      </w:r>
      <w:r w:rsidRPr="00BC24DE">
        <w:rPr>
          <w:sz w:val="28"/>
          <w:szCs w:val="28"/>
        </w:rPr>
        <w:t xml:space="preserve"> в капитале хозяйствующих организаций, остатки средств бюджета, иные формы финансирования дефицита бюджета.</w:t>
      </w:r>
    </w:p>
    <w:p w:rsidR="007114B5" w:rsidRPr="00BC24DE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BC24DE">
        <w:rPr>
          <w:sz w:val="28"/>
          <w:szCs w:val="28"/>
        </w:rPr>
        <w:t xml:space="preserve">В ходе анализа фактически исполненные бюджетные показатели сравниваются с показателями, утвержденными законом </w:t>
      </w:r>
      <w:r w:rsidR="00727416" w:rsidRPr="00BC24DE">
        <w:rPr>
          <w:sz w:val="28"/>
          <w:szCs w:val="28"/>
        </w:rPr>
        <w:t xml:space="preserve">о районном </w:t>
      </w:r>
      <w:r w:rsidRPr="00BC24DE">
        <w:rPr>
          <w:sz w:val="28"/>
          <w:szCs w:val="28"/>
        </w:rPr>
        <w:t xml:space="preserve">бюджете, </w:t>
      </w:r>
      <w:r w:rsidR="00BB342A" w:rsidRPr="00BC24DE">
        <w:rPr>
          <w:sz w:val="28"/>
          <w:szCs w:val="28"/>
        </w:rPr>
        <w:t xml:space="preserve">с показателями аналогичного периода предыдущего года, с </w:t>
      </w:r>
      <w:r w:rsidRPr="00BC24DE">
        <w:rPr>
          <w:sz w:val="28"/>
          <w:szCs w:val="28"/>
        </w:rPr>
        <w:t>данными уточненной сводной бюджетной росписи</w:t>
      </w:r>
      <w:r w:rsidR="008A6FE6" w:rsidRPr="00BC24DE">
        <w:rPr>
          <w:sz w:val="28"/>
          <w:szCs w:val="28"/>
        </w:rPr>
        <w:t>.</w:t>
      </w:r>
      <w:r w:rsidRPr="00BC24DE">
        <w:rPr>
          <w:sz w:val="28"/>
          <w:szCs w:val="28"/>
        </w:rPr>
        <w:t xml:space="preserve"> </w:t>
      </w:r>
    </w:p>
    <w:p w:rsidR="007114B5" w:rsidRPr="00BC24DE" w:rsidRDefault="00A73E84" w:rsidP="00A73E84">
      <w:pPr>
        <w:pStyle w:val="13"/>
        <w:shd w:val="clear" w:color="auto" w:fill="auto"/>
        <w:tabs>
          <w:tab w:val="left" w:pos="1100"/>
          <w:tab w:val="left" w:pos="1418"/>
        </w:tabs>
        <w:spacing w:after="0" w:line="240" w:lineRule="auto"/>
        <w:ind w:right="23" w:firstLine="709"/>
        <w:rPr>
          <w:sz w:val="28"/>
          <w:szCs w:val="28"/>
        </w:rPr>
      </w:pPr>
      <w:r w:rsidRPr="00BC24DE">
        <w:rPr>
          <w:sz w:val="28"/>
          <w:szCs w:val="28"/>
        </w:rPr>
        <w:t>5</w:t>
      </w:r>
      <w:r w:rsidR="007114B5" w:rsidRPr="00BC24DE">
        <w:rPr>
          <w:sz w:val="28"/>
          <w:szCs w:val="28"/>
        </w:rPr>
        <w:t>.</w:t>
      </w:r>
      <w:r w:rsidRPr="00BC24DE">
        <w:rPr>
          <w:sz w:val="28"/>
          <w:szCs w:val="28"/>
        </w:rPr>
        <w:t>8</w:t>
      </w:r>
      <w:r w:rsidR="007114B5" w:rsidRPr="00BC24DE">
        <w:rPr>
          <w:sz w:val="28"/>
          <w:szCs w:val="28"/>
        </w:rPr>
        <w:t xml:space="preserve">.3. Анализируется выполнение программы государственных заимствований </w:t>
      </w:r>
      <w:r w:rsidR="00727416" w:rsidRPr="00BC24DE">
        <w:rPr>
          <w:sz w:val="28"/>
          <w:szCs w:val="28"/>
        </w:rPr>
        <w:t>Большесельского МР</w:t>
      </w:r>
      <w:r w:rsidR="007114B5" w:rsidRPr="00BC24DE">
        <w:rPr>
          <w:sz w:val="28"/>
          <w:szCs w:val="28"/>
        </w:rPr>
        <w:t xml:space="preserve">. В ходе анализа фактически </w:t>
      </w:r>
      <w:r w:rsidR="007114B5" w:rsidRPr="00BC24DE">
        <w:rPr>
          <w:sz w:val="28"/>
          <w:szCs w:val="28"/>
        </w:rPr>
        <w:lastRenderedPageBreak/>
        <w:t xml:space="preserve">исполненные бюджетные показатели сравниваются с показателями, утвержденными законом </w:t>
      </w:r>
      <w:r w:rsidR="00727416" w:rsidRPr="00BC24DE">
        <w:rPr>
          <w:sz w:val="28"/>
          <w:szCs w:val="28"/>
        </w:rPr>
        <w:t xml:space="preserve">о районном </w:t>
      </w:r>
      <w:r w:rsidR="007114B5" w:rsidRPr="00BC24DE">
        <w:rPr>
          <w:sz w:val="28"/>
          <w:szCs w:val="28"/>
        </w:rPr>
        <w:t xml:space="preserve">бюджете, </w:t>
      </w:r>
      <w:r w:rsidR="00BB342A" w:rsidRPr="00BC24DE">
        <w:rPr>
          <w:sz w:val="28"/>
          <w:szCs w:val="28"/>
        </w:rPr>
        <w:t>о</w:t>
      </w:r>
      <w:r w:rsidR="00E51ED1" w:rsidRPr="00BC24DE">
        <w:rPr>
          <w:sz w:val="28"/>
          <w:szCs w:val="28"/>
        </w:rPr>
        <w:t xml:space="preserve">бращается внимание на </w:t>
      </w:r>
      <w:r w:rsidR="00BB342A" w:rsidRPr="00BC24DE">
        <w:rPr>
          <w:sz w:val="28"/>
          <w:szCs w:val="28"/>
        </w:rPr>
        <w:t>изменение структуры заимствований в текущем году</w:t>
      </w:r>
      <w:r w:rsidR="00420875" w:rsidRPr="00BC24DE">
        <w:rPr>
          <w:sz w:val="28"/>
          <w:szCs w:val="28"/>
        </w:rPr>
        <w:t>.</w:t>
      </w:r>
    </w:p>
    <w:p w:rsidR="007114B5" w:rsidRPr="00BC24DE" w:rsidRDefault="00A73E84" w:rsidP="00A73E84">
      <w:pPr>
        <w:pStyle w:val="13"/>
        <w:shd w:val="clear" w:color="auto" w:fill="auto"/>
        <w:tabs>
          <w:tab w:val="left" w:pos="1100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 w:rsidRPr="00BC24DE">
        <w:rPr>
          <w:sz w:val="28"/>
          <w:szCs w:val="28"/>
        </w:rPr>
        <w:t>5</w:t>
      </w:r>
      <w:r w:rsidR="007114B5" w:rsidRPr="00BC24DE">
        <w:rPr>
          <w:sz w:val="28"/>
          <w:szCs w:val="28"/>
        </w:rPr>
        <w:t>.</w:t>
      </w:r>
      <w:r w:rsidRPr="00BC24DE">
        <w:rPr>
          <w:sz w:val="28"/>
          <w:szCs w:val="28"/>
        </w:rPr>
        <w:t>8</w:t>
      </w:r>
      <w:r w:rsidR="007114B5" w:rsidRPr="00BC24DE">
        <w:rPr>
          <w:sz w:val="28"/>
          <w:szCs w:val="28"/>
        </w:rPr>
        <w:t xml:space="preserve">.4. Проводится анализ величины </w:t>
      </w:r>
      <w:r w:rsidR="00727416" w:rsidRPr="00BC24DE">
        <w:rPr>
          <w:sz w:val="28"/>
          <w:szCs w:val="28"/>
        </w:rPr>
        <w:t>муниципального</w:t>
      </w:r>
      <w:r w:rsidR="007114B5" w:rsidRPr="00BC24DE">
        <w:rPr>
          <w:sz w:val="28"/>
          <w:szCs w:val="28"/>
        </w:rPr>
        <w:t xml:space="preserve"> долга, его структуры, сопоставление с показателями </w:t>
      </w:r>
      <w:r w:rsidR="00BB342A" w:rsidRPr="00BC24DE">
        <w:rPr>
          <w:sz w:val="28"/>
          <w:szCs w:val="28"/>
        </w:rPr>
        <w:t>на соответствующую дату</w:t>
      </w:r>
      <w:r w:rsidR="007114B5" w:rsidRPr="00BC24DE">
        <w:rPr>
          <w:sz w:val="28"/>
          <w:szCs w:val="28"/>
        </w:rPr>
        <w:t xml:space="preserve"> предыдущего года, с предельным объемом </w:t>
      </w:r>
      <w:r w:rsidR="00727416" w:rsidRPr="00BC24DE">
        <w:rPr>
          <w:sz w:val="28"/>
          <w:szCs w:val="28"/>
        </w:rPr>
        <w:t>муниципального</w:t>
      </w:r>
      <w:r w:rsidR="007114B5" w:rsidRPr="00BC24DE">
        <w:rPr>
          <w:sz w:val="28"/>
          <w:szCs w:val="28"/>
        </w:rPr>
        <w:t xml:space="preserve"> долга, установленным законом </w:t>
      </w:r>
      <w:r w:rsidR="00727416" w:rsidRPr="00BC24DE">
        <w:rPr>
          <w:sz w:val="28"/>
          <w:szCs w:val="28"/>
        </w:rPr>
        <w:t xml:space="preserve">о районном </w:t>
      </w:r>
      <w:r w:rsidR="007114B5" w:rsidRPr="00BC24DE">
        <w:rPr>
          <w:sz w:val="28"/>
          <w:szCs w:val="28"/>
        </w:rPr>
        <w:t xml:space="preserve">бюджете, отражается динамика </w:t>
      </w:r>
      <w:r w:rsidR="00727416" w:rsidRPr="00BC24DE">
        <w:rPr>
          <w:sz w:val="28"/>
          <w:szCs w:val="28"/>
        </w:rPr>
        <w:t>муниципального</w:t>
      </w:r>
      <w:r w:rsidR="007114B5" w:rsidRPr="00BC24DE">
        <w:rPr>
          <w:sz w:val="28"/>
          <w:szCs w:val="28"/>
        </w:rPr>
        <w:t xml:space="preserve"> долга </w:t>
      </w:r>
      <w:r w:rsidR="00727416" w:rsidRPr="00BC24DE">
        <w:rPr>
          <w:sz w:val="28"/>
          <w:szCs w:val="28"/>
        </w:rPr>
        <w:t>Большесельского МР</w:t>
      </w:r>
      <w:r w:rsidR="007114B5" w:rsidRPr="00BC24DE">
        <w:rPr>
          <w:sz w:val="28"/>
          <w:szCs w:val="28"/>
        </w:rPr>
        <w:t xml:space="preserve"> во времени.</w:t>
      </w:r>
    </w:p>
    <w:p w:rsidR="00727416" w:rsidRPr="00BC24DE" w:rsidRDefault="00727416" w:rsidP="00A73E84">
      <w:pPr>
        <w:pStyle w:val="13"/>
        <w:shd w:val="clear" w:color="auto" w:fill="auto"/>
        <w:tabs>
          <w:tab w:val="left" w:pos="1100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</w:p>
    <w:p w:rsidR="00DB2213" w:rsidRPr="00BC24DE" w:rsidRDefault="00D0121D" w:rsidP="00727416">
      <w:pPr>
        <w:keepNext/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BC24DE">
        <w:rPr>
          <w:b/>
          <w:kern w:val="2"/>
          <w:sz w:val="28"/>
          <w:szCs w:val="28"/>
        </w:rPr>
        <w:t>6</w:t>
      </w:r>
      <w:r w:rsidR="00D7500B" w:rsidRPr="00BC24DE">
        <w:rPr>
          <w:b/>
          <w:kern w:val="2"/>
          <w:sz w:val="28"/>
          <w:szCs w:val="28"/>
        </w:rPr>
        <w:t>. </w:t>
      </w:r>
      <w:r w:rsidR="003E0DFE" w:rsidRPr="00BC24DE">
        <w:rPr>
          <w:b/>
          <w:kern w:val="2"/>
          <w:sz w:val="28"/>
          <w:szCs w:val="28"/>
        </w:rPr>
        <w:t>О</w:t>
      </w:r>
      <w:r w:rsidR="00D9744D" w:rsidRPr="00BC24DE">
        <w:rPr>
          <w:b/>
          <w:kern w:val="2"/>
          <w:sz w:val="28"/>
          <w:szCs w:val="28"/>
        </w:rPr>
        <w:t>формление результатов</w:t>
      </w:r>
      <w:r w:rsidR="009F0D6D" w:rsidRPr="00BC24DE">
        <w:rPr>
          <w:b/>
          <w:kern w:val="2"/>
          <w:sz w:val="28"/>
          <w:szCs w:val="28"/>
        </w:rPr>
        <w:t xml:space="preserve"> </w:t>
      </w:r>
      <w:r w:rsidR="00D9744D" w:rsidRPr="00BC24DE">
        <w:rPr>
          <w:b/>
          <w:kern w:val="2"/>
          <w:sz w:val="28"/>
          <w:szCs w:val="28"/>
        </w:rPr>
        <w:t>оперативного контроля</w:t>
      </w:r>
    </w:p>
    <w:p w:rsidR="00ED154C" w:rsidRPr="00BC24DE" w:rsidRDefault="00D0121D" w:rsidP="005B62F7">
      <w:pPr>
        <w:pStyle w:val="a4"/>
        <w:widowControl w:val="0"/>
        <w:tabs>
          <w:tab w:val="left" w:pos="7065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24DE">
        <w:rPr>
          <w:rFonts w:ascii="Times New Roman" w:hAnsi="Times New Roman" w:cs="Times New Roman"/>
          <w:kern w:val="2"/>
          <w:sz w:val="28"/>
          <w:szCs w:val="28"/>
        </w:rPr>
        <w:t>6</w:t>
      </w:r>
      <w:r w:rsidR="00954C70" w:rsidRPr="00BC24DE">
        <w:rPr>
          <w:rFonts w:ascii="Times New Roman" w:hAnsi="Times New Roman" w:cs="Times New Roman"/>
          <w:kern w:val="2"/>
          <w:sz w:val="28"/>
          <w:szCs w:val="28"/>
        </w:rPr>
        <w:t>.1.</w:t>
      </w:r>
      <w:r w:rsidRPr="00BC24D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9744D" w:rsidRPr="00BC24DE">
        <w:rPr>
          <w:rFonts w:ascii="Times New Roman" w:hAnsi="Times New Roman" w:cs="Times New Roman"/>
          <w:kern w:val="2"/>
          <w:sz w:val="28"/>
          <w:szCs w:val="28"/>
        </w:rPr>
        <w:t xml:space="preserve">По результатам оперативного контроля в </w:t>
      </w:r>
      <w:r w:rsidR="00727416" w:rsidRPr="00BC24DE"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BC24DE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D9744D" w:rsidRPr="00BC24DE">
        <w:rPr>
          <w:rFonts w:ascii="Times New Roman" w:hAnsi="Times New Roman" w:cs="Times New Roman"/>
          <w:kern w:val="2"/>
          <w:sz w:val="28"/>
          <w:szCs w:val="28"/>
        </w:rPr>
        <w:t xml:space="preserve"> подготавлива</w:t>
      </w:r>
      <w:r w:rsidR="00BF64BC" w:rsidRPr="00BC24DE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9744D" w:rsidRPr="00BC24DE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731CD9" w:rsidRPr="00BC24D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5EEB" w:rsidRPr="00BC24D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908D3" w:rsidRPr="00BC24DE">
        <w:rPr>
          <w:rFonts w:ascii="Times New Roman" w:hAnsi="Times New Roman" w:cs="Times New Roman"/>
          <w:color w:val="auto"/>
          <w:sz w:val="28"/>
          <w:szCs w:val="28"/>
        </w:rPr>
        <w:t>заключени</w:t>
      </w:r>
      <w:r w:rsidR="00D02A5B" w:rsidRPr="00BC24D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08D3" w:rsidRPr="00BC24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9C8" w:rsidRPr="00BC24DE">
        <w:rPr>
          <w:rFonts w:ascii="Times New Roman" w:hAnsi="Times New Roman" w:cs="Times New Roman"/>
          <w:color w:val="auto"/>
          <w:sz w:val="28"/>
          <w:szCs w:val="28"/>
        </w:rPr>
        <w:t xml:space="preserve">о ходе исполнения закона </w:t>
      </w:r>
      <w:r w:rsidR="00727416" w:rsidRPr="00BC24DE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727416" w:rsidRPr="00BC24DE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2159C8" w:rsidRPr="00BC24DE">
        <w:rPr>
          <w:rFonts w:ascii="Times New Roman" w:hAnsi="Times New Roman" w:cs="Times New Roman"/>
          <w:color w:val="auto"/>
          <w:sz w:val="28"/>
          <w:szCs w:val="28"/>
        </w:rPr>
        <w:t>бюджете за соответствующий период текущего финансового года</w:t>
      </w:r>
      <w:r w:rsidR="003E0DFE" w:rsidRPr="00BC24D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C8" w:rsidRPr="00BC24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567E2" w:rsidRPr="00BC24DE" w:rsidRDefault="00D0121D" w:rsidP="006567E2">
      <w:pPr>
        <w:shd w:val="clear" w:color="auto" w:fill="FFFFFF"/>
        <w:tabs>
          <w:tab w:val="left" w:pos="1018"/>
        </w:tabs>
        <w:ind w:firstLine="709"/>
        <w:contextualSpacing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 xml:space="preserve">6.2. </w:t>
      </w:r>
      <w:r w:rsidR="00D9744D" w:rsidRPr="00BC24DE">
        <w:rPr>
          <w:kern w:val="2"/>
          <w:sz w:val="28"/>
          <w:szCs w:val="28"/>
        </w:rPr>
        <w:t xml:space="preserve">При подготовке </w:t>
      </w:r>
      <w:r w:rsidR="006F68AC" w:rsidRPr="00BC24DE">
        <w:rPr>
          <w:kern w:val="2"/>
          <w:sz w:val="28"/>
          <w:szCs w:val="28"/>
        </w:rPr>
        <w:t>заключений</w:t>
      </w:r>
      <w:r w:rsidR="00D9744D" w:rsidRPr="00BC24DE">
        <w:rPr>
          <w:kern w:val="2"/>
          <w:sz w:val="28"/>
          <w:szCs w:val="28"/>
        </w:rPr>
        <w:t xml:space="preserve"> о ходе исполнения </w:t>
      </w:r>
      <w:r w:rsidR="00727416" w:rsidRPr="00BC24DE">
        <w:rPr>
          <w:sz w:val="28"/>
          <w:szCs w:val="28"/>
        </w:rPr>
        <w:t>районного</w:t>
      </w:r>
      <w:r w:rsidR="00222CBC" w:rsidRPr="00BC24DE">
        <w:rPr>
          <w:kern w:val="2"/>
          <w:sz w:val="28"/>
          <w:szCs w:val="28"/>
        </w:rPr>
        <w:t xml:space="preserve"> бюджета</w:t>
      </w:r>
      <w:r w:rsidR="00CC5EEB" w:rsidRPr="00BC24DE">
        <w:rPr>
          <w:kern w:val="2"/>
          <w:sz w:val="28"/>
          <w:szCs w:val="28"/>
        </w:rPr>
        <w:t xml:space="preserve"> </w:t>
      </w:r>
      <w:r w:rsidR="003E0DFE" w:rsidRPr="00BC24DE">
        <w:rPr>
          <w:sz w:val="28"/>
          <w:szCs w:val="28"/>
        </w:rPr>
        <w:t>за соответствующий период текущего финансового года</w:t>
      </w:r>
      <w:r w:rsidR="003E0DFE" w:rsidRPr="00BC24DE">
        <w:rPr>
          <w:kern w:val="2"/>
          <w:sz w:val="28"/>
          <w:szCs w:val="28"/>
        </w:rPr>
        <w:t xml:space="preserve"> </w:t>
      </w:r>
      <w:r w:rsidR="006F68AC" w:rsidRPr="00BC24DE">
        <w:rPr>
          <w:kern w:val="2"/>
          <w:sz w:val="28"/>
          <w:szCs w:val="28"/>
        </w:rPr>
        <w:t xml:space="preserve">могут </w:t>
      </w:r>
      <w:r w:rsidR="00D9744D" w:rsidRPr="00BC24DE">
        <w:rPr>
          <w:kern w:val="2"/>
          <w:sz w:val="28"/>
          <w:szCs w:val="28"/>
        </w:rPr>
        <w:t>использ</w:t>
      </w:r>
      <w:r w:rsidR="006F68AC" w:rsidRPr="00BC24DE">
        <w:rPr>
          <w:kern w:val="2"/>
          <w:sz w:val="28"/>
          <w:szCs w:val="28"/>
        </w:rPr>
        <w:t>оваться</w:t>
      </w:r>
      <w:r w:rsidR="00D9744D" w:rsidRPr="00BC24DE">
        <w:rPr>
          <w:kern w:val="2"/>
          <w:sz w:val="28"/>
          <w:szCs w:val="28"/>
        </w:rPr>
        <w:t xml:space="preserve"> результаты контрольных</w:t>
      </w:r>
      <w:r w:rsidR="00CC5EEB" w:rsidRPr="00BC24DE">
        <w:rPr>
          <w:kern w:val="2"/>
          <w:sz w:val="28"/>
          <w:szCs w:val="28"/>
        </w:rPr>
        <w:t xml:space="preserve"> </w:t>
      </w:r>
      <w:r w:rsidR="00D9744D" w:rsidRPr="00BC24DE">
        <w:rPr>
          <w:kern w:val="2"/>
          <w:sz w:val="28"/>
          <w:szCs w:val="28"/>
        </w:rPr>
        <w:t>и экспертно-аналитических мероприятий.</w:t>
      </w:r>
    </w:p>
    <w:p w:rsidR="006567E2" w:rsidRPr="00BC24DE" w:rsidRDefault="006567E2" w:rsidP="006567E2">
      <w:pPr>
        <w:shd w:val="clear" w:color="auto" w:fill="FFFFFF"/>
        <w:tabs>
          <w:tab w:val="left" w:pos="1018"/>
        </w:tabs>
        <w:ind w:firstLine="709"/>
        <w:contextualSpacing/>
        <w:jc w:val="both"/>
        <w:rPr>
          <w:kern w:val="2"/>
          <w:sz w:val="28"/>
          <w:szCs w:val="28"/>
        </w:rPr>
      </w:pPr>
      <w:r w:rsidRPr="00BC24DE">
        <w:rPr>
          <w:i/>
          <w:kern w:val="2"/>
          <w:sz w:val="28"/>
          <w:szCs w:val="28"/>
        </w:rPr>
        <w:t xml:space="preserve"> </w:t>
      </w:r>
      <w:r w:rsidRPr="00BC24DE">
        <w:rPr>
          <w:kern w:val="2"/>
          <w:sz w:val="28"/>
          <w:szCs w:val="28"/>
        </w:rPr>
        <w:t xml:space="preserve">Для подготовки заключения о ходе исполнения </w:t>
      </w:r>
      <w:r w:rsidR="00727416" w:rsidRPr="00BC24DE">
        <w:rPr>
          <w:sz w:val="28"/>
          <w:szCs w:val="28"/>
        </w:rPr>
        <w:t>районного</w:t>
      </w:r>
      <w:r w:rsidRPr="00BC24DE">
        <w:rPr>
          <w:kern w:val="2"/>
          <w:sz w:val="28"/>
          <w:szCs w:val="28"/>
        </w:rPr>
        <w:t xml:space="preserve"> бюджета </w:t>
      </w:r>
      <w:r w:rsidR="003E0DFE" w:rsidRPr="00BC24DE">
        <w:rPr>
          <w:sz w:val="28"/>
          <w:szCs w:val="28"/>
        </w:rPr>
        <w:t>за соответствующий период текущего финансового года</w:t>
      </w:r>
      <w:r w:rsidR="003E0DFE" w:rsidRPr="00BC24DE">
        <w:rPr>
          <w:kern w:val="2"/>
          <w:sz w:val="28"/>
          <w:szCs w:val="28"/>
        </w:rPr>
        <w:t xml:space="preserve"> </w:t>
      </w:r>
      <w:r w:rsidRPr="00BC24DE">
        <w:rPr>
          <w:kern w:val="2"/>
          <w:sz w:val="28"/>
          <w:szCs w:val="28"/>
        </w:rPr>
        <w:t>аудиторами по соответствующим направлениям подготавливаются материалы по результатам контрольных мероприятий, необходимые для включения в заключение. Указанные материалы предостав</w:t>
      </w:r>
      <w:r w:rsidR="00954C70" w:rsidRPr="00BC24DE">
        <w:rPr>
          <w:kern w:val="2"/>
          <w:sz w:val="28"/>
          <w:szCs w:val="28"/>
        </w:rPr>
        <w:t xml:space="preserve">ляются </w:t>
      </w:r>
      <w:r w:rsidR="003E0DFE" w:rsidRPr="00BC24DE">
        <w:rPr>
          <w:kern w:val="2"/>
          <w:sz w:val="28"/>
          <w:szCs w:val="28"/>
        </w:rPr>
        <w:t>ответственному исполнителю</w:t>
      </w:r>
      <w:r w:rsidR="007C704E" w:rsidRPr="00BC24DE">
        <w:rPr>
          <w:kern w:val="2"/>
          <w:sz w:val="28"/>
          <w:szCs w:val="28"/>
        </w:rPr>
        <w:t xml:space="preserve"> не позднее</w:t>
      </w:r>
      <w:r w:rsidR="00C43951" w:rsidRPr="00BC24DE">
        <w:rPr>
          <w:kern w:val="2"/>
          <w:sz w:val="28"/>
          <w:szCs w:val="28"/>
        </w:rPr>
        <w:t>,</w:t>
      </w:r>
      <w:r w:rsidR="007C704E" w:rsidRPr="00BC24DE">
        <w:rPr>
          <w:kern w:val="2"/>
          <w:sz w:val="28"/>
          <w:szCs w:val="28"/>
        </w:rPr>
        <w:t xml:space="preserve"> чем </w:t>
      </w:r>
      <w:r w:rsidR="00C43951" w:rsidRPr="00BC24DE">
        <w:rPr>
          <w:kern w:val="2"/>
          <w:sz w:val="28"/>
          <w:szCs w:val="28"/>
        </w:rPr>
        <w:t xml:space="preserve">за </w:t>
      </w:r>
      <w:r w:rsidR="00551270" w:rsidRPr="00BC24DE">
        <w:rPr>
          <w:kern w:val="2"/>
          <w:sz w:val="28"/>
          <w:szCs w:val="28"/>
        </w:rPr>
        <w:t>10</w:t>
      </w:r>
      <w:r w:rsidR="00D0121D" w:rsidRPr="00BC24DE">
        <w:rPr>
          <w:sz w:val="28"/>
          <w:szCs w:val="28"/>
        </w:rPr>
        <w:t xml:space="preserve"> рабочих дней до окончания экспертно-аналитического мероприятия.</w:t>
      </w:r>
    </w:p>
    <w:p w:rsidR="00D9744D" w:rsidRPr="00BC24DE" w:rsidRDefault="00C43951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6</w:t>
      </w:r>
      <w:r w:rsidR="00954C70" w:rsidRPr="00BC24DE">
        <w:rPr>
          <w:kern w:val="2"/>
          <w:sz w:val="28"/>
          <w:szCs w:val="28"/>
        </w:rPr>
        <w:t xml:space="preserve">.3. </w:t>
      </w:r>
      <w:r w:rsidR="00CC5EEB" w:rsidRPr="00BC24DE">
        <w:rPr>
          <w:kern w:val="2"/>
          <w:sz w:val="28"/>
          <w:szCs w:val="28"/>
        </w:rPr>
        <w:t xml:space="preserve">В заключениях </w:t>
      </w:r>
      <w:r w:rsidR="00A96D80" w:rsidRPr="00BC24DE">
        <w:rPr>
          <w:sz w:val="28"/>
          <w:szCs w:val="28"/>
        </w:rPr>
        <w:t xml:space="preserve">о ходе исполнения закона </w:t>
      </w:r>
      <w:r w:rsidR="00727416" w:rsidRPr="00BC24DE">
        <w:rPr>
          <w:sz w:val="28"/>
          <w:szCs w:val="28"/>
        </w:rPr>
        <w:t xml:space="preserve">о районном </w:t>
      </w:r>
      <w:r w:rsidR="00A96D80" w:rsidRPr="00BC24DE">
        <w:rPr>
          <w:sz w:val="28"/>
          <w:szCs w:val="28"/>
        </w:rPr>
        <w:t>бюджете</w:t>
      </w:r>
      <w:r w:rsidR="00A96D80" w:rsidRPr="00BC24DE">
        <w:rPr>
          <w:kern w:val="2"/>
          <w:sz w:val="28"/>
          <w:szCs w:val="28"/>
        </w:rPr>
        <w:t xml:space="preserve"> </w:t>
      </w:r>
      <w:r w:rsidR="003E0DFE" w:rsidRPr="00BC24DE">
        <w:rPr>
          <w:sz w:val="28"/>
          <w:szCs w:val="28"/>
        </w:rPr>
        <w:t>за соответствующий период текущего финансового года</w:t>
      </w:r>
      <w:r w:rsidR="003E0DFE" w:rsidRPr="00BC24DE">
        <w:rPr>
          <w:kern w:val="2"/>
          <w:sz w:val="28"/>
          <w:szCs w:val="28"/>
        </w:rPr>
        <w:t xml:space="preserve"> </w:t>
      </w:r>
      <w:r w:rsidR="00CC5EEB" w:rsidRPr="00BC24DE">
        <w:rPr>
          <w:kern w:val="2"/>
          <w:sz w:val="28"/>
          <w:szCs w:val="28"/>
        </w:rPr>
        <w:t>отражаются</w:t>
      </w:r>
      <w:r w:rsidR="00D9744D" w:rsidRPr="00BC24DE">
        <w:rPr>
          <w:kern w:val="2"/>
          <w:sz w:val="28"/>
          <w:szCs w:val="28"/>
        </w:rPr>
        <w:t>:</w:t>
      </w:r>
    </w:p>
    <w:p w:rsidR="00D9744D" w:rsidRPr="00BC24DE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 </w:t>
      </w:r>
      <w:r w:rsidR="00D9744D" w:rsidRPr="00BC24DE">
        <w:rPr>
          <w:kern w:val="2"/>
          <w:sz w:val="28"/>
          <w:szCs w:val="28"/>
        </w:rPr>
        <w:t>особенности исполнения закон</w:t>
      </w:r>
      <w:r w:rsidR="00181849" w:rsidRPr="00BC24DE">
        <w:rPr>
          <w:kern w:val="2"/>
          <w:sz w:val="28"/>
          <w:szCs w:val="28"/>
        </w:rPr>
        <w:t>а</w:t>
      </w:r>
      <w:r w:rsidR="00D9744D" w:rsidRPr="00BC24DE">
        <w:rPr>
          <w:kern w:val="2"/>
          <w:sz w:val="28"/>
          <w:szCs w:val="28"/>
        </w:rPr>
        <w:t xml:space="preserve"> </w:t>
      </w:r>
      <w:r w:rsidR="00727416" w:rsidRPr="00BC24DE">
        <w:rPr>
          <w:kern w:val="2"/>
          <w:sz w:val="28"/>
          <w:szCs w:val="28"/>
        </w:rPr>
        <w:t xml:space="preserve">о </w:t>
      </w:r>
      <w:r w:rsidR="00727416" w:rsidRPr="00BC24DE">
        <w:rPr>
          <w:sz w:val="28"/>
          <w:szCs w:val="28"/>
        </w:rPr>
        <w:t xml:space="preserve">районном </w:t>
      </w:r>
      <w:r w:rsidR="00D9744D" w:rsidRPr="00BC24DE">
        <w:rPr>
          <w:kern w:val="2"/>
          <w:sz w:val="28"/>
          <w:szCs w:val="28"/>
        </w:rPr>
        <w:t>бюджете;</w:t>
      </w:r>
    </w:p>
    <w:p w:rsidR="00D9744D" w:rsidRPr="00BC24DE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 </w:t>
      </w:r>
      <w:r w:rsidR="00D9744D" w:rsidRPr="00BC24DE">
        <w:rPr>
          <w:kern w:val="2"/>
          <w:sz w:val="28"/>
          <w:szCs w:val="28"/>
        </w:rPr>
        <w:t xml:space="preserve">результаты анализа влияния макроэкономических условий на исполнение </w:t>
      </w:r>
      <w:r w:rsidR="00727416" w:rsidRPr="00BC24DE">
        <w:rPr>
          <w:sz w:val="28"/>
          <w:szCs w:val="28"/>
        </w:rPr>
        <w:t>районного</w:t>
      </w:r>
      <w:r w:rsidR="00222CBC" w:rsidRPr="00BC24DE">
        <w:rPr>
          <w:kern w:val="2"/>
          <w:sz w:val="28"/>
          <w:szCs w:val="28"/>
        </w:rPr>
        <w:t xml:space="preserve"> бюджета</w:t>
      </w:r>
      <w:r w:rsidR="00D9744D" w:rsidRPr="00BC24DE">
        <w:rPr>
          <w:kern w:val="2"/>
          <w:sz w:val="28"/>
          <w:szCs w:val="28"/>
        </w:rPr>
        <w:t>;</w:t>
      </w:r>
    </w:p>
    <w:p w:rsidR="00D9744D" w:rsidRPr="00BC24DE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 </w:t>
      </w:r>
      <w:r w:rsidR="00D9744D" w:rsidRPr="00BC24DE">
        <w:rPr>
          <w:kern w:val="2"/>
          <w:sz w:val="28"/>
          <w:szCs w:val="28"/>
        </w:rPr>
        <w:t xml:space="preserve">результаты анализа </w:t>
      </w:r>
      <w:r w:rsidR="008418F5" w:rsidRPr="00BC24DE">
        <w:rPr>
          <w:sz w:val="28"/>
          <w:szCs w:val="28"/>
        </w:rPr>
        <w:t xml:space="preserve">исполнения доходов </w:t>
      </w:r>
      <w:r w:rsidR="00727416" w:rsidRPr="00BC24DE">
        <w:rPr>
          <w:sz w:val="28"/>
          <w:szCs w:val="28"/>
        </w:rPr>
        <w:t>районного</w:t>
      </w:r>
      <w:r w:rsidR="008418F5" w:rsidRPr="00BC24DE">
        <w:rPr>
          <w:sz w:val="28"/>
          <w:szCs w:val="28"/>
        </w:rPr>
        <w:t xml:space="preserve"> бюджета по объемам, структуре и в сравнении с показателями прогноза поступлений доходов в </w:t>
      </w:r>
      <w:r w:rsidR="00727416" w:rsidRPr="00BC24DE">
        <w:rPr>
          <w:sz w:val="28"/>
          <w:szCs w:val="28"/>
        </w:rPr>
        <w:t>районноый</w:t>
      </w:r>
      <w:r w:rsidR="008418F5" w:rsidRPr="00BC24DE">
        <w:rPr>
          <w:sz w:val="28"/>
          <w:szCs w:val="28"/>
        </w:rPr>
        <w:t xml:space="preserve"> бюджет,</w:t>
      </w:r>
      <w:r w:rsidR="00D9744D" w:rsidRPr="00BC24DE">
        <w:rPr>
          <w:kern w:val="2"/>
          <w:sz w:val="28"/>
          <w:szCs w:val="28"/>
        </w:rPr>
        <w:t xml:space="preserve"> исполнения расходов по разделам и подразделам классификации расходов бюджетов, включая результаты анализа по подразделам наиболее значительных отклонений расходов от бюджетных назначений, повлиявших на исполнение</w:t>
      </w:r>
      <w:r w:rsidR="00151013" w:rsidRPr="00BC24DE">
        <w:rPr>
          <w:kern w:val="2"/>
          <w:sz w:val="28"/>
          <w:szCs w:val="28"/>
        </w:rPr>
        <w:t xml:space="preserve"> </w:t>
      </w:r>
      <w:r w:rsidR="00D9744D" w:rsidRPr="00BC24DE">
        <w:rPr>
          <w:kern w:val="2"/>
          <w:sz w:val="28"/>
          <w:szCs w:val="28"/>
        </w:rPr>
        <w:t>расходов в целом по разделу, и результаты анализа исполнения указанных подразделов</w:t>
      </w:r>
      <w:r w:rsidR="00151013" w:rsidRPr="00BC24DE">
        <w:rPr>
          <w:kern w:val="2"/>
          <w:sz w:val="28"/>
          <w:szCs w:val="28"/>
        </w:rPr>
        <w:t xml:space="preserve"> </w:t>
      </w:r>
      <w:r w:rsidR="00D9744D" w:rsidRPr="00BC24DE">
        <w:rPr>
          <w:kern w:val="2"/>
          <w:sz w:val="28"/>
          <w:szCs w:val="28"/>
        </w:rPr>
        <w:t xml:space="preserve">главными распорядителями бюджетных средств, имеющих в них наибольший удельный вес, поступлений из источников финансирования дефицита </w:t>
      </w:r>
      <w:r w:rsidR="00727416" w:rsidRPr="00BC24DE">
        <w:rPr>
          <w:sz w:val="28"/>
          <w:szCs w:val="28"/>
        </w:rPr>
        <w:t>районного</w:t>
      </w:r>
      <w:r w:rsidR="00222CBC" w:rsidRPr="00BC24DE">
        <w:rPr>
          <w:kern w:val="2"/>
          <w:sz w:val="28"/>
          <w:szCs w:val="28"/>
        </w:rPr>
        <w:t xml:space="preserve"> бюджета</w:t>
      </w:r>
      <w:r w:rsidR="00151013" w:rsidRPr="00BC24DE">
        <w:rPr>
          <w:kern w:val="2"/>
          <w:sz w:val="28"/>
          <w:szCs w:val="28"/>
        </w:rPr>
        <w:t xml:space="preserve"> </w:t>
      </w:r>
      <w:r w:rsidR="00D9744D" w:rsidRPr="00BC24DE">
        <w:rPr>
          <w:kern w:val="2"/>
          <w:sz w:val="28"/>
          <w:szCs w:val="28"/>
        </w:rPr>
        <w:t xml:space="preserve">и погашения источников финансирования дефицита </w:t>
      </w:r>
      <w:r w:rsidR="00727416" w:rsidRPr="00BC24DE">
        <w:rPr>
          <w:sz w:val="28"/>
          <w:szCs w:val="28"/>
        </w:rPr>
        <w:t>районного</w:t>
      </w:r>
      <w:r w:rsidR="00222CBC" w:rsidRPr="00BC24DE">
        <w:rPr>
          <w:kern w:val="2"/>
          <w:sz w:val="28"/>
          <w:szCs w:val="28"/>
        </w:rPr>
        <w:t xml:space="preserve"> бюджета</w:t>
      </w:r>
      <w:r w:rsidR="00D9744D" w:rsidRPr="00BC24DE">
        <w:rPr>
          <w:kern w:val="2"/>
          <w:sz w:val="28"/>
          <w:szCs w:val="28"/>
        </w:rPr>
        <w:t xml:space="preserve"> в сравнении с показателями, </w:t>
      </w:r>
      <w:r w:rsidR="00521D9A" w:rsidRPr="00BC24DE">
        <w:rPr>
          <w:kern w:val="2"/>
          <w:sz w:val="28"/>
          <w:szCs w:val="28"/>
        </w:rPr>
        <w:t>утверждённ</w:t>
      </w:r>
      <w:r w:rsidR="00D9744D" w:rsidRPr="00BC24DE">
        <w:rPr>
          <w:kern w:val="2"/>
          <w:sz w:val="28"/>
          <w:szCs w:val="28"/>
        </w:rPr>
        <w:t>ыми закон</w:t>
      </w:r>
      <w:r w:rsidR="00181849" w:rsidRPr="00BC24DE">
        <w:rPr>
          <w:kern w:val="2"/>
          <w:sz w:val="28"/>
          <w:szCs w:val="28"/>
        </w:rPr>
        <w:t>ом</w:t>
      </w:r>
      <w:r w:rsidR="00D9744D" w:rsidRPr="00BC24DE">
        <w:rPr>
          <w:kern w:val="2"/>
          <w:sz w:val="28"/>
          <w:szCs w:val="28"/>
        </w:rPr>
        <w:t xml:space="preserve"> </w:t>
      </w:r>
      <w:r w:rsidR="00727416" w:rsidRPr="00BC24DE">
        <w:rPr>
          <w:kern w:val="2"/>
          <w:sz w:val="28"/>
          <w:szCs w:val="28"/>
        </w:rPr>
        <w:t xml:space="preserve">о </w:t>
      </w:r>
      <w:r w:rsidR="00727416" w:rsidRPr="00BC24DE">
        <w:rPr>
          <w:sz w:val="28"/>
          <w:szCs w:val="28"/>
        </w:rPr>
        <w:t xml:space="preserve">районном </w:t>
      </w:r>
      <w:r w:rsidR="00D9744D" w:rsidRPr="00BC24DE">
        <w:rPr>
          <w:kern w:val="2"/>
          <w:sz w:val="28"/>
          <w:szCs w:val="28"/>
        </w:rPr>
        <w:t xml:space="preserve">бюджете, </w:t>
      </w:r>
      <w:r w:rsidR="00616F76" w:rsidRPr="00BC24DE">
        <w:rPr>
          <w:kern w:val="2"/>
          <w:sz w:val="28"/>
          <w:szCs w:val="28"/>
        </w:rPr>
        <w:t xml:space="preserve">и </w:t>
      </w:r>
      <w:r w:rsidR="00D9744D" w:rsidRPr="00BC24DE">
        <w:rPr>
          <w:kern w:val="2"/>
          <w:sz w:val="28"/>
          <w:szCs w:val="28"/>
        </w:rPr>
        <w:t>бюджетной росписью</w:t>
      </w:r>
      <w:r w:rsidR="00616F76" w:rsidRPr="00BC24DE">
        <w:rPr>
          <w:sz w:val="28"/>
          <w:szCs w:val="28"/>
        </w:rPr>
        <w:t xml:space="preserve"> с учетом внесенных изменений</w:t>
      </w:r>
      <w:r w:rsidR="00D9744D" w:rsidRPr="00BC24DE">
        <w:rPr>
          <w:kern w:val="2"/>
          <w:sz w:val="28"/>
          <w:szCs w:val="28"/>
        </w:rPr>
        <w:t>;</w:t>
      </w:r>
    </w:p>
    <w:p w:rsidR="00D9744D" w:rsidRPr="00BC24DE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 </w:t>
      </w:r>
      <w:r w:rsidR="00D9744D" w:rsidRPr="00BC24DE">
        <w:rPr>
          <w:kern w:val="2"/>
          <w:sz w:val="28"/>
          <w:szCs w:val="28"/>
        </w:rPr>
        <w:t xml:space="preserve">результаты анализа реализации </w:t>
      </w:r>
      <w:r w:rsidR="00727416" w:rsidRPr="00BC24DE">
        <w:rPr>
          <w:kern w:val="2"/>
          <w:sz w:val="28"/>
          <w:szCs w:val="28"/>
        </w:rPr>
        <w:t>муниципальных</w:t>
      </w:r>
      <w:r w:rsidR="003E0DFE" w:rsidRPr="00BC24DE">
        <w:rPr>
          <w:kern w:val="2"/>
          <w:sz w:val="28"/>
          <w:szCs w:val="28"/>
        </w:rPr>
        <w:t xml:space="preserve"> </w:t>
      </w:r>
      <w:r w:rsidR="00181849" w:rsidRPr="00BC24DE">
        <w:rPr>
          <w:kern w:val="2"/>
          <w:sz w:val="28"/>
          <w:szCs w:val="28"/>
        </w:rPr>
        <w:t>программ</w:t>
      </w:r>
      <w:r w:rsidR="00D9744D" w:rsidRPr="00BC24DE">
        <w:rPr>
          <w:kern w:val="2"/>
          <w:sz w:val="28"/>
          <w:szCs w:val="28"/>
        </w:rPr>
        <w:t xml:space="preserve"> в </w:t>
      </w:r>
      <w:r w:rsidR="00727416" w:rsidRPr="00BC24DE">
        <w:rPr>
          <w:kern w:val="2"/>
          <w:sz w:val="28"/>
          <w:szCs w:val="28"/>
        </w:rPr>
        <w:t>Большесельском МР</w:t>
      </w:r>
      <w:r w:rsidR="00181849" w:rsidRPr="00BC24DE">
        <w:rPr>
          <w:kern w:val="2"/>
          <w:sz w:val="28"/>
          <w:szCs w:val="28"/>
        </w:rPr>
        <w:t xml:space="preserve"> </w:t>
      </w:r>
      <w:r w:rsidR="00D9744D" w:rsidRPr="00BC24DE">
        <w:rPr>
          <w:kern w:val="2"/>
          <w:sz w:val="28"/>
          <w:szCs w:val="28"/>
        </w:rPr>
        <w:t>в текущем финансовом году;</w:t>
      </w:r>
    </w:p>
    <w:p w:rsidR="00D9744D" w:rsidRPr="00BC24DE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 </w:t>
      </w:r>
      <w:r w:rsidR="00D9744D" w:rsidRPr="00BC24DE">
        <w:rPr>
          <w:kern w:val="2"/>
          <w:sz w:val="28"/>
          <w:szCs w:val="28"/>
        </w:rPr>
        <w:t xml:space="preserve">результаты анализа </w:t>
      </w:r>
      <w:r w:rsidR="0090379F" w:rsidRPr="00BC24DE">
        <w:rPr>
          <w:kern w:val="2"/>
          <w:sz w:val="28"/>
          <w:szCs w:val="28"/>
        </w:rPr>
        <w:t>объём</w:t>
      </w:r>
      <w:r w:rsidR="00D9744D" w:rsidRPr="00BC24DE">
        <w:rPr>
          <w:kern w:val="2"/>
          <w:sz w:val="28"/>
          <w:szCs w:val="28"/>
        </w:rPr>
        <w:t xml:space="preserve">а и структуры </w:t>
      </w:r>
      <w:r w:rsidR="00727416" w:rsidRPr="00BC24DE">
        <w:rPr>
          <w:kern w:val="2"/>
          <w:sz w:val="28"/>
          <w:szCs w:val="28"/>
        </w:rPr>
        <w:t>муниципального</w:t>
      </w:r>
      <w:r w:rsidR="00D9744D" w:rsidRPr="00BC24DE">
        <w:rPr>
          <w:kern w:val="2"/>
          <w:sz w:val="28"/>
          <w:szCs w:val="28"/>
        </w:rPr>
        <w:t xml:space="preserve"> долга </w:t>
      </w:r>
      <w:r w:rsidR="00727416" w:rsidRPr="00BC24DE">
        <w:rPr>
          <w:kern w:val="2"/>
          <w:sz w:val="28"/>
          <w:szCs w:val="28"/>
        </w:rPr>
        <w:t>Большесельского МР</w:t>
      </w:r>
      <w:r w:rsidR="00181849" w:rsidRPr="00BC24DE">
        <w:rPr>
          <w:kern w:val="2"/>
          <w:sz w:val="28"/>
          <w:szCs w:val="28"/>
        </w:rPr>
        <w:t xml:space="preserve">, </w:t>
      </w:r>
      <w:r w:rsidR="00D9744D" w:rsidRPr="00BC24DE">
        <w:rPr>
          <w:kern w:val="2"/>
          <w:sz w:val="28"/>
          <w:szCs w:val="28"/>
        </w:rPr>
        <w:t xml:space="preserve">размеров профицита (дефицита) </w:t>
      </w:r>
      <w:r w:rsidR="00727416" w:rsidRPr="00BC24DE">
        <w:rPr>
          <w:sz w:val="28"/>
          <w:szCs w:val="28"/>
        </w:rPr>
        <w:t>районного</w:t>
      </w:r>
      <w:r w:rsidR="00222CBC" w:rsidRPr="00BC24DE">
        <w:rPr>
          <w:kern w:val="2"/>
          <w:sz w:val="28"/>
          <w:szCs w:val="28"/>
        </w:rPr>
        <w:t xml:space="preserve"> бюджета</w:t>
      </w:r>
      <w:r w:rsidR="00D9744D" w:rsidRPr="00BC24DE">
        <w:rPr>
          <w:kern w:val="2"/>
          <w:sz w:val="28"/>
          <w:szCs w:val="28"/>
        </w:rPr>
        <w:t>;</w:t>
      </w:r>
    </w:p>
    <w:p w:rsidR="000131D6" w:rsidRPr="00BC24DE" w:rsidRDefault="000131D6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lastRenderedPageBreak/>
        <w:t xml:space="preserve">- результаты анализа финансирования строек и объектов </w:t>
      </w:r>
      <w:r w:rsidRPr="00BC24DE">
        <w:rPr>
          <w:sz w:val="28"/>
          <w:szCs w:val="28"/>
        </w:rPr>
        <w:t>адресной программы;</w:t>
      </w:r>
    </w:p>
    <w:p w:rsidR="007C704E" w:rsidRPr="00BC24DE" w:rsidRDefault="00DD2954" w:rsidP="00CF49D1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 в</w:t>
      </w:r>
      <w:r w:rsidR="00D9744D" w:rsidRPr="00BC24DE">
        <w:rPr>
          <w:kern w:val="2"/>
          <w:sz w:val="28"/>
          <w:szCs w:val="28"/>
        </w:rPr>
        <w:t xml:space="preserve"> случае выявления отклонений фактических показателей</w:t>
      </w:r>
      <w:r w:rsidR="001E4BC0" w:rsidRPr="00BC24DE">
        <w:rPr>
          <w:kern w:val="2"/>
          <w:sz w:val="28"/>
          <w:szCs w:val="28"/>
        </w:rPr>
        <w:t xml:space="preserve"> </w:t>
      </w:r>
      <w:r w:rsidR="00D9744D" w:rsidRPr="00BC24DE">
        <w:rPr>
          <w:kern w:val="2"/>
          <w:sz w:val="28"/>
          <w:szCs w:val="28"/>
        </w:rPr>
        <w:t xml:space="preserve">исполнения </w:t>
      </w:r>
      <w:r w:rsidR="00727416" w:rsidRPr="00BC24DE">
        <w:rPr>
          <w:sz w:val="28"/>
          <w:szCs w:val="28"/>
        </w:rPr>
        <w:t>районного</w:t>
      </w:r>
      <w:r w:rsidR="00ED300D" w:rsidRPr="00BC24DE">
        <w:rPr>
          <w:kern w:val="2"/>
          <w:sz w:val="28"/>
          <w:szCs w:val="28"/>
        </w:rPr>
        <w:t xml:space="preserve"> </w:t>
      </w:r>
      <w:r w:rsidR="00D9744D" w:rsidRPr="00BC24DE">
        <w:rPr>
          <w:kern w:val="2"/>
          <w:sz w:val="28"/>
          <w:szCs w:val="28"/>
        </w:rPr>
        <w:t>бюджет</w:t>
      </w:r>
      <w:r w:rsidR="00ED300D" w:rsidRPr="00BC24DE">
        <w:rPr>
          <w:kern w:val="2"/>
          <w:sz w:val="28"/>
          <w:szCs w:val="28"/>
        </w:rPr>
        <w:t>а</w:t>
      </w:r>
      <w:r w:rsidR="00D9744D" w:rsidRPr="00BC24DE">
        <w:rPr>
          <w:kern w:val="2"/>
          <w:sz w:val="28"/>
          <w:szCs w:val="28"/>
        </w:rPr>
        <w:t xml:space="preserve"> от </w:t>
      </w:r>
      <w:r w:rsidR="00C43951" w:rsidRPr="00BC24DE">
        <w:rPr>
          <w:kern w:val="2"/>
          <w:sz w:val="28"/>
          <w:szCs w:val="28"/>
        </w:rPr>
        <w:t xml:space="preserve">законодательно утверждённых </w:t>
      </w:r>
      <w:r w:rsidR="00D9744D" w:rsidRPr="00BC24DE">
        <w:rPr>
          <w:kern w:val="2"/>
          <w:sz w:val="28"/>
          <w:szCs w:val="28"/>
        </w:rPr>
        <w:t>показателей, а также нарушени</w:t>
      </w:r>
      <w:r w:rsidR="003E0ED6" w:rsidRPr="00BC24DE">
        <w:rPr>
          <w:kern w:val="2"/>
          <w:sz w:val="28"/>
          <w:szCs w:val="28"/>
        </w:rPr>
        <w:t>й бюджетного законодательства</w:t>
      </w:r>
      <w:r w:rsidR="00C43951" w:rsidRPr="00BC24DE">
        <w:rPr>
          <w:kern w:val="2"/>
          <w:sz w:val="28"/>
          <w:szCs w:val="28"/>
        </w:rPr>
        <w:t>,</w:t>
      </w:r>
      <w:r w:rsidR="00FF62CA" w:rsidRPr="00BC24DE">
        <w:rPr>
          <w:kern w:val="2"/>
          <w:sz w:val="28"/>
          <w:szCs w:val="28"/>
        </w:rPr>
        <w:t xml:space="preserve"> </w:t>
      </w:r>
      <w:r w:rsidR="003E0ED6" w:rsidRPr="00BC24DE">
        <w:rPr>
          <w:kern w:val="2"/>
          <w:sz w:val="28"/>
          <w:szCs w:val="28"/>
        </w:rPr>
        <w:t xml:space="preserve"> </w:t>
      </w:r>
      <w:r w:rsidR="00727416" w:rsidRPr="00BC24DE">
        <w:rPr>
          <w:kern w:val="2"/>
          <w:sz w:val="28"/>
          <w:szCs w:val="28"/>
        </w:rPr>
        <w:t>РК</w:t>
      </w:r>
      <w:r w:rsidR="00D9744D" w:rsidRPr="00BC24DE">
        <w:rPr>
          <w:kern w:val="2"/>
          <w:sz w:val="28"/>
          <w:szCs w:val="28"/>
        </w:rPr>
        <w:t xml:space="preserve"> указываются </w:t>
      </w:r>
      <w:r w:rsidR="009F64F4" w:rsidRPr="00BC24DE">
        <w:rPr>
          <w:kern w:val="2"/>
          <w:sz w:val="28"/>
          <w:szCs w:val="28"/>
        </w:rPr>
        <w:t xml:space="preserve">установленные </w:t>
      </w:r>
      <w:r w:rsidR="00D9744D" w:rsidRPr="00BC24DE">
        <w:rPr>
          <w:kern w:val="2"/>
          <w:sz w:val="28"/>
          <w:szCs w:val="28"/>
        </w:rPr>
        <w:t>причины таких нарушений и отклонений</w:t>
      </w:r>
      <w:r w:rsidR="00DA189A" w:rsidRPr="00BC24DE">
        <w:rPr>
          <w:kern w:val="2"/>
          <w:sz w:val="28"/>
          <w:szCs w:val="28"/>
        </w:rPr>
        <w:t>;</w:t>
      </w:r>
    </w:p>
    <w:p w:rsidR="00DD2954" w:rsidRPr="00BC24DE" w:rsidRDefault="00DD2954" w:rsidP="00DD2954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 выводы и предложения.</w:t>
      </w:r>
    </w:p>
    <w:p w:rsidR="00D9744D" w:rsidRPr="00BC24DE" w:rsidRDefault="00D9744D" w:rsidP="009C0311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 xml:space="preserve">К </w:t>
      </w:r>
      <w:r w:rsidR="00CB6EBD" w:rsidRPr="00BC24DE">
        <w:rPr>
          <w:kern w:val="2"/>
          <w:sz w:val="28"/>
          <w:szCs w:val="28"/>
        </w:rPr>
        <w:t>заключениям</w:t>
      </w:r>
      <w:r w:rsidRPr="00BC24DE">
        <w:rPr>
          <w:kern w:val="2"/>
          <w:sz w:val="28"/>
          <w:szCs w:val="28"/>
        </w:rPr>
        <w:t xml:space="preserve"> </w:t>
      </w:r>
      <w:r w:rsidR="00616F76" w:rsidRPr="00BC24DE">
        <w:rPr>
          <w:kern w:val="2"/>
          <w:sz w:val="28"/>
          <w:szCs w:val="28"/>
        </w:rPr>
        <w:t xml:space="preserve">о ходе исполнения бюджета </w:t>
      </w:r>
      <w:r w:rsidR="00A90C2B" w:rsidRPr="00BC24DE">
        <w:rPr>
          <w:sz w:val="28"/>
          <w:szCs w:val="28"/>
        </w:rPr>
        <w:t>за соответствующий период текущего финансового года</w:t>
      </w:r>
      <w:r w:rsidR="00A90C2B" w:rsidRPr="00BC24DE">
        <w:rPr>
          <w:kern w:val="2"/>
          <w:sz w:val="28"/>
          <w:szCs w:val="28"/>
        </w:rPr>
        <w:t xml:space="preserve"> </w:t>
      </w:r>
      <w:r w:rsidRPr="00BC24DE">
        <w:rPr>
          <w:kern w:val="2"/>
          <w:sz w:val="28"/>
          <w:szCs w:val="28"/>
        </w:rPr>
        <w:t>прилагается табличный материал о ходе исполнения</w:t>
      </w:r>
      <w:r w:rsidR="00CB6EBD" w:rsidRPr="00BC24DE">
        <w:rPr>
          <w:kern w:val="2"/>
          <w:sz w:val="28"/>
          <w:szCs w:val="28"/>
        </w:rPr>
        <w:t xml:space="preserve"> </w:t>
      </w:r>
      <w:r w:rsidRPr="00BC24DE">
        <w:rPr>
          <w:kern w:val="2"/>
          <w:sz w:val="28"/>
          <w:szCs w:val="28"/>
        </w:rPr>
        <w:t xml:space="preserve">закона </w:t>
      </w:r>
      <w:r w:rsidR="00727416" w:rsidRPr="00BC24DE">
        <w:rPr>
          <w:kern w:val="2"/>
          <w:sz w:val="28"/>
          <w:szCs w:val="28"/>
        </w:rPr>
        <w:t xml:space="preserve">о </w:t>
      </w:r>
      <w:r w:rsidR="00727416" w:rsidRPr="00BC24DE">
        <w:rPr>
          <w:sz w:val="28"/>
          <w:szCs w:val="28"/>
        </w:rPr>
        <w:t xml:space="preserve">районном </w:t>
      </w:r>
      <w:r w:rsidRPr="00BC24DE">
        <w:rPr>
          <w:kern w:val="2"/>
          <w:sz w:val="28"/>
          <w:szCs w:val="28"/>
        </w:rPr>
        <w:t>бюджете</w:t>
      </w:r>
      <w:r w:rsidR="00A90C2B" w:rsidRPr="00BC24DE">
        <w:rPr>
          <w:sz w:val="28"/>
          <w:szCs w:val="28"/>
        </w:rPr>
        <w:t xml:space="preserve"> за соответствующий период текущего финансового года</w:t>
      </w:r>
      <w:r w:rsidRPr="00BC24DE">
        <w:rPr>
          <w:kern w:val="2"/>
          <w:sz w:val="28"/>
          <w:szCs w:val="28"/>
        </w:rPr>
        <w:t>.</w:t>
      </w:r>
    </w:p>
    <w:p w:rsidR="00A90C2B" w:rsidRPr="00BC24DE" w:rsidRDefault="00DA189A" w:rsidP="00A90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>6</w:t>
      </w:r>
      <w:r w:rsidR="009F64F4" w:rsidRPr="00BC24DE">
        <w:rPr>
          <w:sz w:val="28"/>
          <w:szCs w:val="28"/>
        </w:rPr>
        <w:t xml:space="preserve">.4. </w:t>
      </w:r>
      <w:r w:rsidR="002F2A65" w:rsidRPr="00BC24DE">
        <w:rPr>
          <w:sz w:val="28"/>
          <w:szCs w:val="28"/>
        </w:rPr>
        <w:t xml:space="preserve">Руководитель рабочей группы </w:t>
      </w:r>
      <w:r w:rsidR="002D5106" w:rsidRPr="00BC24DE">
        <w:rPr>
          <w:sz w:val="28"/>
          <w:szCs w:val="28"/>
        </w:rPr>
        <w:t>представляет</w:t>
      </w:r>
      <w:r w:rsidR="002F2A65" w:rsidRPr="00BC24DE">
        <w:rPr>
          <w:sz w:val="28"/>
          <w:szCs w:val="28"/>
        </w:rPr>
        <w:t xml:space="preserve"> </w:t>
      </w:r>
      <w:r w:rsidR="002D5106" w:rsidRPr="00BC24DE">
        <w:rPr>
          <w:sz w:val="28"/>
          <w:szCs w:val="28"/>
        </w:rPr>
        <w:t xml:space="preserve">ответственному </w:t>
      </w:r>
      <w:r w:rsidR="00A90C2B" w:rsidRPr="00BC24DE">
        <w:rPr>
          <w:sz w:val="28"/>
          <w:szCs w:val="28"/>
        </w:rPr>
        <w:t xml:space="preserve"> исполнител</w:t>
      </w:r>
      <w:r w:rsidR="002D5106" w:rsidRPr="00BC24DE">
        <w:rPr>
          <w:sz w:val="28"/>
          <w:szCs w:val="28"/>
        </w:rPr>
        <w:t>ю материалы</w:t>
      </w:r>
      <w:r w:rsidRPr="00BC24DE">
        <w:rPr>
          <w:sz w:val="28"/>
          <w:szCs w:val="28"/>
        </w:rPr>
        <w:t xml:space="preserve"> по направлениям анализа согласно плану проведения оперативного контроля</w:t>
      </w:r>
      <w:r w:rsidR="002D5106" w:rsidRPr="00BC24DE">
        <w:rPr>
          <w:sz w:val="28"/>
          <w:szCs w:val="28"/>
        </w:rPr>
        <w:t xml:space="preserve"> для подготовки</w:t>
      </w:r>
      <w:r w:rsidRPr="00BC24DE">
        <w:rPr>
          <w:sz w:val="28"/>
          <w:szCs w:val="28"/>
        </w:rPr>
        <w:t xml:space="preserve"> заключения</w:t>
      </w:r>
      <w:r w:rsidR="002F2A65" w:rsidRPr="00BC24DE">
        <w:rPr>
          <w:sz w:val="28"/>
          <w:szCs w:val="28"/>
        </w:rPr>
        <w:t xml:space="preserve"> </w:t>
      </w:r>
      <w:r w:rsidR="002F2A65" w:rsidRPr="00BC24DE">
        <w:rPr>
          <w:color w:val="000000"/>
          <w:sz w:val="28"/>
          <w:szCs w:val="28"/>
        </w:rPr>
        <w:t xml:space="preserve">о ходе исполнения закона </w:t>
      </w:r>
      <w:r w:rsidR="00727416" w:rsidRPr="00BC24DE">
        <w:rPr>
          <w:color w:val="000000"/>
          <w:sz w:val="28"/>
          <w:szCs w:val="28"/>
        </w:rPr>
        <w:t xml:space="preserve">о </w:t>
      </w:r>
      <w:r w:rsidR="002F2A65" w:rsidRPr="00BC24DE">
        <w:rPr>
          <w:color w:val="000000"/>
          <w:sz w:val="28"/>
          <w:szCs w:val="28"/>
        </w:rPr>
        <w:t xml:space="preserve"> </w:t>
      </w:r>
      <w:r w:rsidR="00727416" w:rsidRPr="00BC24DE">
        <w:rPr>
          <w:sz w:val="28"/>
          <w:szCs w:val="28"/>
        </w:rPr>
        <w:t xml:space="preserve">районном </w:t>
      </w:r>
      <w:r w:rsidR="002F2A65" w:rsidRPr="00BC24DE">
        <w:rPr>
          <w:color w:val="000000"/>
          <w:sz w:val="28"/>
          <w:szCs w:val="28"/>
        </w:rPr>
        <w:t>бюджете за соответствующий период</w:t>
      </w:r>
      <w:r w:rsidR="002F2A65" w:rsidRPr="00BC24DE">
        <w:rPr>
          <w:sz w:val="28"/>
          <w:szCs w:val="28"/>
        </w:rPr>
        <w:t xml:space="preserve"> не позднее, чем за </w:t>
      </w:r>
      <w:r w:rsidR="00551270" w:rsidRPr="00BC24DE">
        <w:rPr>
          <w:sz w:val="28"/>
          <w:szCs w:val="28"/>
        </w:rPr>
        <w:t>10</w:t>
      </w:r>
      <w:r w:rsidR="002F2A65" w:rsidRPr="00BC24DE">
        <w:rPr>
          <w:sz w:val="28"/>
          <w:szCs w:val="28"/>
        </w:rPr>
        <w:t xml:space="preserve"> рабочих дн</w:t>
      </w:r>
      <w:r w:rsidRPr="00BC24DE">
        <w:rPr>
          <w:sz w:val="28"/>
          <w:szCs w:val="28"/>
        </w:rPr>
        <w:t>ей</w:t>
      </w:r>
      <w:r w:rsidR="002F2A65" w:rsidRPr="00BC24DE">
        <w:rPr>
          <w:sz w:val="28"/>
          <w:szCs w:val="28"/>
        </w:rPr>
        <w:t xml:space="preserve"> до окончания </w:t>
      </w:r>
      <w:r w:rsidR="00A90C2B" w:rsidRPr="00BC24DE">
        <w:rPr>
          <w:sz w:val="28"/>
          <w:szCs w:val="28"/>
        </w:rPr>
        <w:t xml:space="preserve">экспертно-аналитического </w:t>
      </w:r>
      <w:r w:rsidR="002F2A65" w:rsidRPr="00BC24DE">
        <w:rPr>
          <w:sz w:val="28"/>
          <w:szCs w:val="28"/>
        </w:rPr>
        <w:t>мероприятия.</w:t>
      </w:r>
    </w:p>
    <w:p w:rsidR="00AC5ABB" w:rsidRPr="00BC24DE" w:rsidRDefault="00B3428C" w:rsidP="00A90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>Н</w:t>
      </w:r>
      <w:r w:rsidR="002F2A65" w:rsidRPr="00BC24DE">
        <w:rPr>
          <w:sz w:val="28"/>
          <w:szCs w:val="28"/>
        </w:rPr>
        <w:t xml:space="preserve">е позднее, чем за </w:t>
      </w:r>
      <w:r w:rsidR="00551270" w:rsidRPr="00BC24DE">
        <w:rPr>
          <w:sz w:val="28"/>
          <w:szCs w:val="28"/>
        </w:rPr>
        <w:t>5</w:t>
      </w:r>
      <w:r w:rsidR="002F2A65" w:rsidRPr="00BC24DE">
        <w:rPr>
          <w:sz w:val="28"/>
          <w:szCs w:val="28"/>
        </w:rPr>
        <w:t xml:space="preserve"> рабочих дн</w:t>
      </w:r>
      <w:r w:rsidR="00502377" w:rsidRPr="00BC24DE">
        <w:rPr>
          <w:sz w:val="28"/>
          <w:szCs w:val="28"/>
        </w:rPr>
        <w:t>я</w:t>
      </w:r>
      <w:r w:rsidR="002F2A65" w:rsidRPr="00BC24DE">
        <w:rPr>
          <w:sz w:val="28"/>
          <w:szCs w:val="28"/>
        </w:rPr>
        <w:t xml:space="preserve"> до окончания </w:t>
      </w:r>
      <w:r w:rsidR="00A90C2B" w:rsidRPr="00BC24DE">
        <w:rPr>
          <w:sz w:val="28"/>
          <w:szCs w:val="28"/>
        </w:rPr>
        <w:t xml:space="preserve">экспертно-аналитического </w:t>
      </w:r>
      <w:r w:rsidR="00DA189A" w:rsidRPr="00BC24DE">
        <w:rPr>
          <w:sz w:val="28"/>
          <w:szCs w:val="28"/>
        </w:rPr>
        <w:t>мероприятия,</w:t>
      </w:r>
      <w:r w:rsidR="002F2A65" w:rsidRPr="00BC24DE">
        <w:rPr>
          <w:sz w:val="28"/>
          <w:szCs w:val="28"/>
        </w:rPr>
        <w:t xml:space="preserve"> заключение </w:t>
      </w:r>
      <w:r w:rsidR="002F2A65" w:rsidRPr="00BC24DE">
        <w:rPr>
          <w:color w:val="000000"/>
          <w:sz w:val="28"/>
          <w:szCs w:val="28"/>
        </w:rPr>
        <w:t xml:space="preserve">о ходе исполнения закона </w:t>
      </w:r>
      <w:r w:rsidR="00727416" w:rsidRPr="00BC24DE">
        <w:rPr>
          <w:color w:val="000000"/>
          <w:sz w:val="28"/>
          <w:szCs w:val="28"/>
        </w:rPr>
        <w:t xml:space="preserve">о  </w:t>
      </w:r>
      <w:r w:rsidR="00727416" w:rsidRPr="00BC24DE">
        <w:rPr>
          <w:sz w:val="28"/>
          <w:szCs w:val="28"/>
        </w:rPr>
        <w:t>районном</w:t>
      </w:r>
      <w:r w:rsidR="00727416" w:rsidRPr="00BC24DE">
        <w:rPr>
          <w:color w:val="000000"/>
          <w:sz w:val="28"/>
          <w:szCs w:val="28"/>
        </w:rPr>
        <w:t xml:space="preserve"> </w:t>
      </w:r>
      <w:r w:rsidR="002F2A65" w:rsidRPr="00BC24DE">
        <w:rPr>
          <w:color w:val="000000"/>
          <w:sz w:val="28"/>
          <w:szCs w:val="28"/>
        </w:rPr>
        <w:t>бюджете за соответствующий период</w:t>
      </w:r>
      <w:r w:rsidR="002F2A65" w:rsidRPr="00BC24DE">
        <w:rPr>
          <w:sz w:val="28"/>
          <w:szCs w:val="28"/>
        </w:rPr>
        <w:t xml:space="preserve"> представляется </w:t>
      </w:r>
      <w:r w:rsidR="00DA189A" w:rsidRPr="00BC24DE">
        <w:rPr>
          <w:sz w:val="28"/>
          <w:szCs w:val="28"/>
        </w:rPr>
        <w:t xml:space="preserve">ответственным исполнителем </w:t>
      </w:r>
      <w:r w:rsidR="00AC5ABB" w:rsidRPr="00BC24DE">
        <w:rPr>
          <w:sz w:val="28"/>
          <w:szCs w:val="28"/>
        </w:rPr>
        <w:t xml:space="preserve">председателю </w:t>
      </w:r>
      <w:r w:rsidR="00727416" w:rsidRPr="00BC24DE">
        <w:rPr>
          <w:sz w:val="28"/>
          <w:szCs w:val="28"/>
        </w:rPr>
        <w:t>РК</w:t>
      </w:r>
      <w:r w:rsidR="00AC5ABB" w:rsidRPr="00BC24DE">
        <w:rPr>
          <w:sz w:val="28"/>
          <w:szCs w:val="28"/>
        </w:rPr>
        <w:t xml:space="preserve"> </w:t>
      </w:r>
      <w:r w:rsidR="002F2A65" w:rsidRPr="00BC24DE">
        <w:rPr>
          <w:sz w:val="28"/>
          <w:szCs w:val="28"/>
        </w:rPr>
        <w:t xml:space="preserve">для предварительного согласования </w:t>
      </w:r>
      <w:r w:rsidR="00AC5ABB" w:rsidRPr="00BC24DE">
        <w:rPr>
          <w:sz w:val="28"/>
          <w:szCs w:val="28"/>
        </w:rPr>
        <w:t>и</w:t>
      </w:r>
      <w:r w:rsidR="00A90C2B" w:rsidRPr="00BC24DE">
        <w:rPr>
          <w:sz w:val="28"/>
          <w:szCs w:val="28"/>
        </w:rPr>
        <w:t xml:space="preserve"> </w:t>
      </w:r>
      <w:r w:rsidR="00AC5ABB" w:rsidRPr="00BC24DE">
        <w:rPr>
          <w:sz w:val="28"/>
          <w:szCs w:val="28"/>
        </w:rPr>
        <w:t xml:space="preserve">решения вопроса о рассмотрении заключения на </w:t>
      </w:r>
      <w:r w:rsidR="00727416" w:rsidRPr="00BC24DE">
        <w:rPr>
          <w:sz w:val="28"/>
          <w:szCs w:val="28"/>
        </w:rPr>
        <w:t>Собрании Представителей</w:t>
      </w:r>
      <w:r w:rsidR="00DA189A" w:rsidRPr="00BC24DE">
        <w:rPr>
          <w:sz w:val="28"/>
          <w:szCs w:val="28"/>
        </w:rPr>
        <w:t>.</w:t>
      </w:r>
    </w:p>
    <w:p w:rsidR="006567E2" w:rsidRPr="00BC24DE" w:rsidRDefault="00F40FB4" w:rsidP="006567E2">
      <w:pPr>
        <w:ind w:firstLine="709"/>
        <w:contextualSpacing/>
        <w:jc w:val="both"/>
        <w:rPr>
          <w:sz w:val="28"/>
          <w:szCs w:val="28"/>
        </w:rPr>
      </w:pPr>
      <w:r w:rsidRPr="00BC24DE">
        <w:rPr>
          <w:sz w:val="28"/>
          <w:szCs w:val="28"/>
        </w:rPr>
        <w:t>6</w:t>
      </w:r>
      <w:r w:rsidR="009F64F4" w:rsidRPr="00BC24DE">
        <w:rPr>
          <w:sz w:val="28"/>
          <w:szCs w:val="28"/>
        </w:rPr>
        <w:t xml:space="preserve">.5. </w:t>
      </w:r>
      <w:r w:rsidR="006567E2" w:rsidRPr="00BC24DE">
        <w:rPr>
          <w:sz w:val="28"/>
          <w:szCs w:val="28"/>
        </w:rPr>
        <w:t>Утверждённое заключение об исполнении</w:t>
      </w:r>
      <w:r w:rsidR="00BC24DE" w:rsidRPr="00BC24DE">
        <w:rPr>
          <w:color w:val="000000"/>
          <w:sz w:val="28"/>
          <w:szCs w:val="28"/>
        </w:rPr>
        <w:t xml:space="preserve"> </w:t>
      </w:r>
      <w:r w:rsidR="00BC24DE" w:rsidRPr="00BC24DE">
        <w:rPr>
          <w:sz w:val="28"/>
          <w:szCs w:val="28"/>
        </w:rPr>
        <w:t>районного</w:t>
      </w:r>
      <w:r w:rsidR="006567E2" w:rsidRPr="00BC24DE">
        <w:rPr>
          <w:sz w:val="28"/>
          <w:szCs w:val="28"/>
        </w:rPr>
        <w:t xml:space="preserve"> бюджета за отчётный период представляется </w:t>
      </w:r>
      <w:r w:rsidR="00BC24DE" w:rsidRPr="00BC24DE">
        <w:rPr>
          <w:sz w:val="28"/>
          <w:szCs w:val="28"/>
        </w:rPr>
        <w:t>Р</w:t>
      </w:r>
      <w:r w:rsidR="006567E2" w:rsidRPr="00BC24DE">
        <w:rPr>
          <w:sz w:val="28"/>
          <w:szCs w:val="28"/>
        </w:rPr>
        <w:t xml:space="preserve">К в </w:t>
      </w:r>
      <w:r w:rsidR="00BC24DE" w:rsidRPr="00BC24DE">
        <w:rPr>
          <w:sz w:val="28"/>
          <w:szCs w:val="28"/>
        </w:rPr>
        <w:t>Собрание представителей БМР</w:t>
      </w:r>
      <w:r w:rsidR="006567E2" w:rsidRPr="00BC24DE">
        <w:rPr>
          <w:sz w:val="28"/>
          <w:szCs w:val="28"/>
        </w:rPr>
        <w:t xml:space="preserve"> с одновременным направлением его в высший исполнительный орган </w:t>
      </w:r>
      <w:r w:rsidR="00BC24DE" w:rsidRPr="00BC24DE">
        <w:rPr>
          <w:sz w:val="28"/>
          <w:szCs w:val="28"/>
        </w:rPr>
        <w:t>Администрации БМР</w:t>
      </w:r>
      <w:r w:rsidR="008E4ABE" w:rsidRPr="00BC24DE">
        <w:rPr>
          <w:sz w:val="28"/>
          <w:szCs w:val="28"/>
        </w:rPr>
        <w:t>,</w:t>
      </w:r>
      <w:r w:rsidR="006567E2" w:rsidRPr="00BC24DE">
        <w:rPr>
          <w:sz w:val="28"/>
          <w:szCs w:val="28"/>
        </w:rPr>
        <w:t xml:space="preserve"> </w:t>
      </w:r>
      <w:r w:rsidR="00280FEA" w:rsidRPr="00BC24DE">
        <w:rPr>
          <w:sz w:val="28"/>
          <w:szCs w:val="28"/>
        </w:rPr>
        <w:t>как правило</w:t>
      </w:r>
      <w:r w:rsidR="008E4ABE" w:rsidRPr="00BC24DE">
        <w:rPr>
          <w:sz w:val="28"/>
          <w:szCs w:val="28"/>
        </w:rPr>
        <w:t>,</w:t>
      </w:r>
      <w:r w:rsidR="00280FEA" w:rsidRPr="00BC24DE">
        <w:rPr>
          <w:sz w:val="28"/>
          <w:szCs w:val="28"/>
        </w:rPr>
        <w:t xml:space="preserve"> </w:t>
      </w:r>
      <w:r w:rsidR="006567E2" w:rsidRPr="00BC24DE">
        <w:rPr>
          <w:bCs/>
          <w:sz w:val="28"/>
          <w:szCs w:val="28"/>
        </w:rPr>
        <w:t xml:space="preserve">не позднее </w:t>
      </w:r>
      <w:r w:rsidR="00951D21" w:rsidRPr="00BC24DE">
        <w:rPr>
          <w:bCs/>
          <w:sz w:val="28"/>
          <w:szCs w:val="28"/>
        </w:rPr>
        <w:t>30</w:t>
      </w:r>
      <w:r w:rsidR="006567E2" w:rsidRPr="00BC24DE">
        <w:rPr>
          <w:bCs/>
          <w:sz w:val="28"/>
          <w:szCs w:val="28"/>
        </w:rPr>
        <w:t xml:space="preserve"> рабочих дней </w:t>
      </w:r>
      <w:r w:rsidR="006567E2" w:rsidRPr="00BC24DE">
        <w:rPr>
          <w:sz w:val="28"/>
          <w:szCs w:val="28"/>
        </w:rPr>
        <w:t>с момента поступления отчета об исполнении</w:t>
      </w:r>
      <w:r w:rsidR="00BC24DE" w:rsidRPr="00BC24DE">
        <w:rPr>
          <w:color w:val="000000"/>
          <w:sz w:val="28"/>
          <w:szCs w:val="28"/>
        </w:rPr>
        <w:t xml:space="preserve">  </w:t>
      </w:r>
      <w:r w:rsidR="00BC24DE" w:rsidRPr="00BC24DE">
        <w:rPr>
          <w:sz w:val="28"/>
          <w:szCs w:val="28"/>
        </w:rPr>
        <w:t>районного</w:t>
      </w:r>
      <w:r w:rsidR="006567E2" w:rsidRPr="00BC24DE">
        <w:rPr>
          <w:sz w:val="28"/>
          <w:szCs w:val="28"/>
        </w:rPr>
        <w:t xml:space="preserve"> бюджета в </w:t>
      </w:r>
      <w:r w:rsidR="00BC24DE" w:rsidRPr="00BC24DE">
        <w:rPr>
          <w:sz w:val="28"/>
          <w:szCs w:val="28"/>
        </w:rPr>
        <w:t>Р</w:t>
      </w:r>
      <w:r w:rsidR="006567E2" w:rsidRPr="00BC24DE">
        <w:rPr>
          <w:sz w:val="28"/>
          <w:szCs w:val="28"/>
        </w:rPr>
        <w:t>К</w:t>
      </w:r>
      <w:r w:rsidR="006567E2" w:rsidRPr="00BC24DE">
        <w:rPr>
          <w:kern w:val="2"/>
          <w:sz w:val="28"/>
          <w:szCs w:val="28"/>
        </w:rPr>
        <w:t>.</w:t>
      </w:r>
    </w:p>
    <w:p w:rsidR="003E0DFE" w:rsidRPr="00BC24DE" w:rsidRDefault="003E0DFE" w:rsidP="00F04FE6">
      <w:pPr>
        <w:shd w:val="clear" w:color="auto" w:fill="FFFFFF"/>
        <w:tabs>
          <w:tab w:val="left" w:pos="1018"/>
        </w:tabs>
        <w:jc w:val="center"/>
        <w:rPr>
          <w:b/>
          <w:kern w:val="2"/>
          <w:sz w:val="28"/>
          <w:szCs w:val="28"/>
        </w:rPr>
      </w:pPr>
    </w:p>
    <w:p w:rsidR="00F04FE6" w:rsidRPr="00BC24DE" w:rsidRDefault="006F702A" w:rsidP="00F04FE6">
      <w:pPr>
        <w:shd w:val="clear" w:color="auto" w:fill="FFFFFF"/>
        <w:tabs>
          <w:tab w:val="left" w:pos="1018"/>
        </w:tabs>
        <w:jc w:val="center"/>
        <w:rPr>
          <w:b/>
          <w:kern w:val="2"/>
          <w:sz w:val="28"/>
          <w:szCs w:val="28"/>
        </w:rPr>
      </w:pPr>
      <w:r w:rsidRPr="00BC24DE">
        <w:rPr>
          <w:b/>
          <w:kern w:val="2"/>
          <w:sz w:val="28"/>
          <w:szCs w:val="28"/>
        </w:rPr>
        <w:t>7</w:t>
      </w:r>
      <w:r w:rsidR="00F04FE6" w:rsidRPr="00BC24DE">
        <w:rPr>
          <w:b/>
          <w:kern w:val="2"/>
          <w:sz w:val="28"/>
          <w:szCs w:val="28"/>
        </w:rPr>
        <w:t>. Нормативная правовая и информационная основы оперативного контроля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F04FE6" w:rsidRPr="00BC24DE" w:rsidRDefault="004A1FAB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7</w:t>
      </w:r>
      <w:r w:rsidR="00F04FE6" w:rsidRPr="00BC24DE">
        <w:rPr>
          <w:kern w:val="2"/>
          <w:sz w:val="28"/>
          <w:szCs w:val="28"/>
        </w:rPr>
        <w:t>.1. Нормативной правовой и информационной основой оперативного контроля являются: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 Бюджетный кодекс Российской Федерации;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sz w:val="28"/>
          <w:szCs w:val="28"/>
        </w:rPr>
      </w:pPr>
      <w:r w:rsidRPr="00BC24DE">
        <w:rPr>
          <w:sz w:val="28"/>
          <w:szCs w:val="28"/>
        </w:rPr>
        <w:t>- Налоговый кодекс Российской Федерации;</w:t>
      </w:r>
    </w:p>
    <w:p w:rsidR="00F04FE6" w:rsidRPr="00BC24DE" w:rsidRDefault="00F04FE6" w:rsidP="00F04FE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BC24DE">
        <w:rPr>
          <w:kern w:val="2"/>
          <w:sz w:val="28"/>
          <w:szCs w:val="28"/>
        </w:rPr>
        <w:t>- </w:t>
      </w:r>
      <w:r w:rsidRPr="00BC24DE">
        <w:rPr>
          <w:sz w:val="28"/>
          <w:szCs w:val="28"/>
        </w:rPr>
        <w:t>Бюджетное</w:t>
      </w:r>
      <w:r w:rsidRPr="00BC24DE">
        <w:rPr>
          <w:color w:val="000000"/>
          <w:sz w:val="28"/>
          <w:szCs w:val="28"/>
        </w:rPr>
        <w:t xml:space="preserve"> послание Президента РФ о бюджетной политике </w:t>
      </w:r>
      <w:r w:rsidRPr="00BC24DE">
        <w:rPr>
          <w:sz w:val="28"/>
          <w:szCs w:val="28"/>
        </w:rPr>
        <w:t>на очередной финансовый год и плановый период;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 Прогноз социально-экономического развития Российской Федерации и Ярославской области</w:t>
      </w:r>
      <w:r w:rsidR="00BC24DE" w:rsidRPr="00BC24DE">
        <w:rPr>
          <w:kern w:val="2"/>
          <w:sz w:val="28"/>
          <w:szCs w:val="28"/>
        </w:rPr>
        <w:t xml:space="preserve"> и Большесельского МР</w:t>
      </w:r>
      <w:r w:rsidRPr="00BC24DE">
        <w:rPr>
          <w:kern w:val="2"/>
          <w:sz w:val="28"/>
          <w:szCs w:val="28"/>
        </w:rPr>
        <w:t>;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 xml:space="preserve">- Основные направления бюджетной и налоговой политики </w:t>
      </w:r>
      <w:r w:rsidR="00BC24DE" w:rsidRPr="00BC24DE">
        <w:rPr>
          <w:kern w:val="2"/>
          <w:sz w:val="28"/>
          <w:szCs w:val="28"/>
        </w:rPr>
        <w:t>Большесельского МР</w:t>
      </w:r>
      <w:r w:rsidRPr="00BC24DE">
        <w:rPr>
          <w:kern w:val="2"/>
          <w:sz w:val="28"/>
          <w:szCs w:val="28"/>
        </w:rPr>
        <w:t xml:space="preserve"> на очередной финансовый год и плановый период;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 xml:space="preserve">- </w:t>
      </w:r>
      <w:r w:rsidR="004A1FAB" w:rsidRPr="00BC24DE">
        <w:rPr>
          <w:kern w:val="2"/>
          <w:sz w:val="28"/>
          <w:szCs w:val="28"/>
        </w:rPr>
        <w:t>У</w:t>
      </w:r>
      <w:r w:rsidRPr="00BC24DE">
        <w:rPr>
          <w:kern w:val="2"/>
          <w:sz w:val="28"/>
          <w:szCs w:val="28"/>
        </w:rPr>
        <w:t>казания о порядке применения бюджетной классификации РФ;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lastRenderedPageBreak/>
        <w:t xml:space="preserve">- закон </w:t>
      </w:r>
      <w:r w:rsidR="00BC24DE" w:rsidRPr="00BC24DE">
        <w:rPr>
          <w:color w:val="000000"/>
          <w:sz w:val="28"/>
          <w:szCs w:val="28"/>
        </w:rPr>
        <w:t xml:space="preserve">о  </w:t>
      </w:r>
      <w:r w:rsidR="00BC24DE" w:rsidRPr="00BC24DE">
        <w:rPr>
          <w:sz w:val="28"/>
          <w:szCs w:val="28"/>
        </w:rPr>
        <w:t>районном</w:t>
      </w:r>
      <w:r w:rsidR="00BC24DE" w:rsidRPr="00BC24DE">
        <w:rPr>
          <w:kern w:val="2"/>
          <w:sz w:val="28"/>
          <w:szCs w:val="28"/>
        </w:rPr>
        <w:t xml:space="preserve"> </w:t>
      </w:r>
      <w:r w:rsidRPr="00BC24DE">
        <w:rPr>
          <w:kern w:val="2"/>
          <w:sz w:val="28"/>
          <w:szCs w:val="28"/>
        </w:rPr>
        <w:t>бюджете на текущий финансовый год и плановый период;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 xml:space="preserve">- законодательные и иные нормативные правовые акты, принимаемые во исполнение законов </w:t>
      </w:r>
      <w:r w:rsidR="00BC24DE" w:rsidRPr="00BC24DE">
        <w:rPr>
          <w:color w:val="000000"/>
          <w:sz w:val="28"/>
          <w:szCs w:val="28"/>
        </w:rPr>
        <w:t xml:space="preserve">о  </w:t>
      </w:r>
      <w:r w:rsidR="00BC24DE" w:rsidRPr="00BC24DE">
        <w:rPr>
          <w:sz w:val="28"/>
          <w:szCs w:val="28"/>
        </w:rPr>
        <w:t>районном</w:t>
      </w:r>
      <w:r w:rsidR="00BC24DE" w:rsidRPr="00BC24DE">
        <w:rPr>
          <w:kern w:val="2"/>
          <w:sz w:val="28"/>
          <w:szCs w:val="28"/>
        </w:rPr>
        <w:t xml:space="preserve"> </w:t>
      </w:r>
      <w:r w:rsidRPr="00BC24DE">
        <w:rPr>
          <w:kern w:val="2"/>
          <w:sz w:val="28"/>
          <w:szCs w:val="28"/>
        </w:rPr>
        <w:t>бюджете на текущий финансовый год и плановый период;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 xml:space="preserve">- нормативные правовые акты, принимаемые для реализации программ социально-экономического развития </w:t>
      </w:r>
      <w:r w:rsidR="00BC24DE" w:rsidRPr="00BC24DE">
        <w:rPr>
          <w:kern w:val="2"/>
          <w:sz w:val="28"/>
          <w:szCs w:val="28"/>
        </w:rPr>
        <w:t xml:space="preserve">Большесельского МР </w:t>
      </w:r>
      <w:r w:rsidRPr="00BC24DE">
        <w:rPr>
          <w:kern w:val="2"/>
          <w:sz w:val="28"/>
          <w:szCs w:val="28"/>
        </w:rPr>
        <w:t>Ярославской области на среднесрочную перспективу;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 </w:t>
      </w:r>
      <w:r w:rsidR="00BC24DE" w:rsidRPr="00BC24DE">
        <w:rPr>
          <w:sz w:val="28"/>
          <w:szCs w:val="28"/>
        </w:rPr>
        <w:t>Положением « О Ревизионной комиссии Большесельского муниципального района», утвержденного Решением Собрания 01.03.2012 г. № 266 (с дополнением от 06.12.2013 г. № 32)</w:t>
      </w:r>
      <w:r w:rsidRPr="00BC24DE">
        <w:rPr>
          <w:kern w:val="2"/>
          <w:sz w:val="28"/>
          <w:szCs w:val="28"/>
        </w:rPr>
        <w:t xml:space="preserve">, Регламент, </w:t>
      </w:r>
      <w:r w:rsidR="004A1FAB" w:rsidRPr="00BC24DE">
        <w:rPr>
          <w:kern w:val="2"/>
          <w:sz w:val="28"/>
          <w:szCs w:val="28"/>
        </w:rPr>
        <w:t>п</w:t>
      </w:r>
      <w:r w:rsidRPr="00BC24DE">
        <w:rPr>
          <w:kern w:val="2"/>
          <w:sz w:val="28"/>
          <w:szCs w:val="28"/>
        </w:rPr>
        <w:t xml:space="preserve">лан работы </w:t>
      </w:r>
      <w:r w:rsidR="00BC24DE" w:rsidRPr="00BC24DE">
        <w:rPr>
          <w:kern w:val="2"/>
          <w:sz w:val="28"/>
          <w:szCs w:val="28"/>
        </w:rPr>
        <w:t>Р</w:t>
      </w:r>
      <w:r w:rsidR="004A1FAB" w:rsidRPr="00BC24DE">
        <w:rPr>
          <w:kern w:val="2"/>
          <w:sz w:val="28"/>
          <w:szCs w:val="28"/>
        </w:rPr>
        <w:t>К</w:t>
      </w:r>
      <w:r w:rsidRPr="00BC24DE">
        <w:rPr>
          <w:kern w:val="2"/>
          <w:sz w:val="28"/>
          <w:szCs w:val="28"/>
        </w:rPr>
        <w:t xml:space="preserve"> на текущий год;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 бюджетная, бухгалтерская и статистическая отчетность, предоставляемая органами исполнительной власти;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>- данные информационно-аналитической системы мониторинга ключевых показателей Федерального казначейства;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 xml:space="preserve">- данные, получаемые по запросам </w:t>
      </w:r>
      <w:r w:rsidR="00BC24DE" w:rsidRPr="00BC24DE">
        <w:rPr>
          <w:kern w:val="2"/>
          <w:sz w:val="28"/>
          <w:szCs w:val="28"/>
        </w:rPr>
        <w:t>Р</w:t>
      </w:r>
      <w:r w:rsidR="004A1FAB" w:rsidRPr="00BC24DE">
        <w:rPr>
          <w:kern w:val="2"/>
          <w:sz w:val="28"/>
          <w:szCs w:val="28"/>
        </w:rPr>
        <w:t>К</w:t>
      </w:r>
      <w:r w:rsidRPr="00BC24DE">
        <w:rPr>
          <w:kern w:val="2"/>
          <w:sz w:val="28"/>
          <w:szCs w:val="28"/>
        </w:rPr>
        <w:t xml:space="preserve"> (при необходимости);</w:t>
      </w:r>
    </w:p>
    <w:p w:rsidR="00F04FE6" w:rsidRPr="00BC24DE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BC24DE">
        <w:rPr>
          <w:kern w:val="2"/>
          <w:sz w:val="28"/>
          <w:szCs w:val="28"/>
        </w:rPr>
        <w:t xml:space="preserve">- результаты контрольных и экспертно-аналитических мероприятий, осуществляемых </w:t>
      </w:r>
      <w:r w:rsidR="00BC24DE" w:rsidRPr="00BC24DE">
        <w:rPr>
          <w:kern w:val="2"/>
          <w:sz w:val="28"/>
          <w:szCs w:val="28"/>
        </w:rPr>
        <w:t>Р</w:t>
      </w:r>
      <w:r w:rsidR="004A1FAB" w:rsidRPr="00BC24DE">
        <w:rPr>
          <w:kern w:val="2"/>
          <w:sz w:val="28"/>
          <w:szCs w:val="28"/>
        </w:rPr>
        <w:t>К</w:t>
      </w:r>
      <w:r w:rsidRPr="00BC24DE">
        <w:rPr>
          <w:kern w:val="2"/>
          <w:sz w:val="28"/>
          <w:szCs w:val="28"/>
        </w:rPr>
        <w:t>.</w:t>
      </w:r>
    </w:p>
    <w:p w:rsidR="006567E2" w:rsidRPr="00BC24DE" w:rsidRDefault="006567E2" w:rsidP="009C0311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sectPr w:rsidR="006567E2" w:rsidRPr="00BC24DE" w:rsidSect="009C0311">
      <w:headerReference w:type="even" r:id="rId11"/>
      <w:headerReference w:type="default" r:id="rId12"/>
      <w:footerReference w:type="even" r:id="rId13"/>
      <w:pgSz w:w="11900" w:h="16820"/>
      <w:pgMar w:top="851" w:right="851" w:bottom="851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F1" w:rsidRDefault="004B01F1">
      <w:r>
        <w:separator/>
      </w:r>
    </w:p>
  </w:endnote>
  <w:endnote w:type="continuationSeparator" w:id="1">
    <w:p w:rsidR="004B01F1" w:rsidRDefault="004B0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72" w:rsidRPr="009D3168" w:rsidRDefault="00C43072" w:rsidP="00AA7DA2">
    <w:pPr>
      <w:pStyle w:val="ab"/>
      <w:jc w:val="right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3E" w:rsidRDefault="007C5DCD" w:rsidP="00FD715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1633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633E">
      <w:rPr>
        <w:rStyle w:val="aa"/>
        <w:noProof/>
      </w:rPr>
      <w:t>8</w:t>
    </w:r>
    <w:r>
      <w:rPr>
        <w:rStyle w:val="aa"/>
      </w:rPr>
      <w:fldChar w:fldCharType="end"/>
    </w:r>
  </w:p>
  <w:p w:rsidR="00F1633E" w:rsidRDefault="00F1633E" w:rsidP="00B670A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F1" w:rsidRDefault="004B01F1">
      <w:r>
        <w:separator/>
      </w:r>
    </w:p>
  </w:footnote>
  <w:footnote w:type="continuationSeparator" w:id="1">
    <w:p w:rsidR="004B01F1" w:rsidRDefault="004B0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72" w:rsidRDefault="00C43072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3072" w:rsidRDefault="00C430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72" w:rsidRDefault="00C43072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C43072" w:rsidRDefault="00C4307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3E" w:rsidRDefault="007C5DC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1633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633E">
      <w:rPr>
        <w:rStyle w:val="aa"/>
        <w:noProof/>
      </w:rPr>
      <w:t>8</w:t>
    </w:r>
    <w:r>
      <w:rPr>
        <w:rStyle w:val="aa"/>
      </w:rPr>
      <w:fldChar w:fldCharType="end"/>
    </w:r>
  </w:p>
  <w:p w:rsidR="00F1633E" w:rsidRDefault="00F1633E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3E" w:rsidRDefault="007C5DCD">
    <w:pPr>
      <w:pStyle w:val="a8"/>
      <w:jc w:val="center"/>
    </w:pPr>
    <w:fldSimple w:instr=" PAGE   \* MERGEFORMAT ">
      <w:r w:rsidR="008842FC">
        <w:rPr>
          <w:noProof/>
        </w:rPr>
        <w:t>11</w:t>
      </w:r>
    </w:fldSimple>
  </w:p>
  <w:p w:rsidR="00F1633E" w:rsidRDefault="00F163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1E6860"/>
    <w:lvl w:ilvl="0">
      <w:numFmt w:val="bullet"/>
      <w:lvlText w:val="*"/>
      <w:lvlJc w:val="left"/>
    </w:lvl>
  </w:abstractNum>
  <w:abstractNum w:abstractNumId="1">
    <w:nsid w:val="003E6BCF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6C322B9"/>
    <w:multiLevelType w:val="hybridMultilevel"/>
    <w:tmpl w:val="AC00F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C5258C7"/>
    <w:multiLevelType w:val="hybridMultilevel"/>
    <w:tmpl w:val="0E1EE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1254C"/>
    <w:multiLevelType w:val="hybridMultilevel"/>
    <w:tmpl w:val="E984FF1E"/>
    <w:lvl w:ilvl="0" w:tplc="9FA8755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6E19B4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0B513B3"/>
    <w:multiLevelType w:val="multilevel"/>
    <w:tmpl w:val="FE0A52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7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8632BF"/>
    <w:multiLevelType w:val="multilevel"/>
    <w:tmpl w:val="295E5F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8">
    <w:nsid w:val="14151C31"/>
    <w:multiLevelType w:val="hybridMultilevel"/>
    <w:tmpl w:val="15301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B210E1"/>
    <w:multiLevelType w:val="hybridMultilevel"/>
    <w:tmpl w:val="08E6D454"/>
    <w:lvl w:ilvl="0" w:tplc="5D5612A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78909BA"/>
    <w:multiLevelType w:val="hybridMultilevel"/>
    <w:tmpl w:val="380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0477B"/>
    <w:multiLevelType w:val="multilevel"/>
    <w:tmpl w:val="7BC0049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5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B6D4FFC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17C5318"/>
    <w:multiLevelType w:val="multilevel"/>
    <w:tmpl w:val="2F52C2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C270F2E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0892AEE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10D0587"/>
    <w:multiLevelType w:val="hybridMultilevel"/>
    <w:tmpl w:val="4A808824"/>
    <w:lvl w:ilvl="0" w:tplc="832A84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4326CC2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474851EF"/>
    <w:multiLevelType w:val="hybridMultilevel"/>
    <w:tmpl w:val="2E86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8710F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331485E"/>
    <w:multiLevelType w:val="hybridMultilevel"/>
    <w:tmpl w:val="5D9449FC"/>
    <w:lvl w:ilvl="0" w:tplc="EF3ED05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7B33273"/>
    <w:multiLevelType w:val="multilevel"/>
    <w:tmpl w:val="24B20E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C66103D"/>
    <w:multiLevelType w:val="multilevel"/>
    <w:tmpl w:val="66985F9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CFA3350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5DA83FEB"/>
    <w:multiLevelType w:val="hybridMultilevel"/>
    <w:tmpl w:val="E040AE9E"/>
    <w:lvl w:ilvl="0" w:tplc="815AC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F0938C7"/>
    <w:multiLevelType w:val="multilevel"/>
    <w:tmpl w:val="CB6A3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5FE0674E"/>
    <w:multiLevelType w:val="hybridMultilevel"/>
    <w:tmpl w:val="E75AE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66159FA"/>
    <w:multiLevelType w:val="hybridMultilevel"/>
    <w:tmpl w:val="77927642"/>
    <w:lvl w:ilvl="0" w:tplc="4AE20E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6DB22EC"/>
    <w:multiLevelType w:val="hybridMultilevel"/>
    <w:tmpl w:val="EF74DFEA"/>
    <w:lvl w:ilvl="0" w:tplc="23503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2FC6B60"/>
    <w:multiLevelType w:val="multilevel"/>
    <w:tmpl w:val="35E4F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44D7642"/>
    <w:multiLevelType w:val="multilevel"/>
    <w:tmpl w:val="2FF66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7742732E"/>
    <w:multiLevelType w:val="singleLevel"/>
    <w:tmpl w:val="E5187162"/>
    <w:lvl w:ilvl="0">
      <w:start w:val="7"/>
      <w:numFmt w:val="decimal"/>
      <w:lvlText w:val="4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35">
    <w:nsid w:val="77B93341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86453F6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F38516B"/>
    <w:multiLevelType w:val="hybridMultilevel"/>
    <w:tmpl w:val="5908EB4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25"/>
  </w:num>
  <w:num w:numId="5">
    <w:abstractNumId w:val="19"/>
  </w:num>
  <w:num w:numId="6">
    <w:abstractNumId w:val="14"/>
  </w:num>
  <w:num w:numId="7">
    <w:abstractNumId w:val="1"/>
  </w:num>
  <w:num w:numId="8">
    <w:abstractNumId w:val="17"/>
  </w:num>
  <w:num w:numId="9">
    <w:abstractNumId w:val="12"/>
  </w:num>
  <w:num w:numId="10">
    <w:abstractNumId w:val="35"/>
  </w:num>
  <w:num w:numId="11">
    <w:abstractNumId w:val="36"/>
  </w:num>
  <w:num w:numId="12">
    <w:abstractNumId w:val="11"/>
  </w:num>
  <w:num w:numId="13">
    <w:abstractNumId w:val="27"/>
  </w:num>
  <w:num w:numId="14">
    <w:abstractNumId w:val="33"/>
  </w:num>
  <w:num w:numId="15">
    <w:abstractNumId w:val="32"/>
  </w:num>
  <w:num w:numId="16">
    <w:abstractNumId w:val="7"/>
  </w:num>
  <w:num w:numId="17">
    <w:abstractNumId w:val="34"/>
  </w:num>
  <w:num w:numId="18">
    <w:abstractNumId w:val="24"/>
  </w:num>
  <w:num w:numId="19">
    <w:abstractNumId w:val="21"/>
  </w:num>
  <w:num w:numId="20">
    <w:abstractNumId w:val="1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1"/>
  </w:num>
  <w:num w:numId="24">
    <w:abstractNumId w:val="30"/>
  </w:num>
  <w:num w:numId="25">
    <w:abstractNumId w:val="29"/>
  </w:num>
  <w:num w:numId="26">
    <w:abstractNumId w:val="26"/>
  </w:num>
  <w:num w:numId="27">
    <w:abstractNumId w:val="4"/>
  </w:num>
  <w:num w:numId="28">
    <w:abstractNumId w:val="28"/>
  </w:num>
  <w:num w:numId="29">
    <w:abstractNumId w:val="3"/>
  </w:num>
  <w:num w:numId="30">
    <w:abstractNumId w:val="16"/>
  </w:num>
  <w:num w:numId="31">
    <w:abstractNumId w:val="2"/>
  </w:num>
  <w:num w:numId="32">
    <w:abstractNumId w:val="22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0"/>
  </w:num>
  <w:num w:numId="35">
    <w:abstractNumId w:val="10"/>
  </w:num>
  <w:num w:numId="36">
    <w:abstractNumId w:val="6"/>
  </w:num>
  <w:num w:numId="37">
    <w:abstractNumId w:val="23"/>
  </w:num>
  <w:num w:numId="38">
    <w:abstractNumId w:val="18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2314"/>
    <w:rsid w:val="000001BC"/>
    <w:rsid w:val="00001DBD"/>
    <w:rsid w:val="00004584"/>
    <w:rsid w:val="00005308"/>
    <w:rsid w:val="00006398"/>
    <w:rsid w:val="00007576"/>
    <w:rsid w:val="000114E1"/>
    <w:rsid w:val="000131D6"/>
    <w:rsid w:val="0001572B"/>
    <w:rsid w:val="00015DCA"/>
    <w:rsid w:val="000164C5"/>
    <w:rsid w:val="000177C3"/>
    <w:rsid w:val="00024760"/>
    <w:rsid w:val="000252C5"/>
    <w:rsid w:val="00026FB6"/>
    <w:rsid w:val="00031686"/>
    <w:rsid w:val="00031F31"/>
    <w:rsid w:val="0003357B"/>
    <w:rsid w:val="000354D1"/>
    <w:rsid w:val="00036AB0"/>
    <w:rsid w:val="00037B9E"/>
    <w:rsid w:val="00041B12"/>
    <w:rsid w:val="00041C1D"/>
    <w:rsid w:val="00044874"/>
    <w:rsid w:val="00046B1D"/>
    <w:rsid w:val="00051134"/>
    <w:rsid w:val="00051370"/>
    <w:rsid w:val="00051596"/>
    <w:rsid w:val="00053A35"/>
    <w:rsid w:val="00056342"/>
    <w:rsid w:val="00056691"/>
    <w:rsid w:val="00056E46"/>
    <w:rsid w:val="0005708F"/>
    <w:rsid w:val="00062D14"/>
    <w:rsid w:val="00065B3F"/>
    <w:rsid w:val="00066A18"/>
    <w:rsid w:val="00074049"/>
    <w:rsid w:val="000761D8"/>
    <w:rsid w:val="0007728E"/>
    <w:rsid w:val="00080A7A"/>
    <w:rsid w:val="00080D81"/>
    <w:rsid w:val="00081011"/>
    <w:rsid w:val="000823C2"/>
    <w:rsid w:val="00085064"/>
    <w:rsid w:val="00085C94"/>
    <w:rsid w:val="000862EA"/>
    <w:rsid w:val="000870B4"/>
    <w:rsid w:val="00087134"/>
    <w:rsid w:val="000911A7"/>
    <w:rsid w:val="000911F2"/>
    <w:rsid w:val="00091EAF"/>
    <w:rsid w:val="00093624"/>
    <w:rsid w:val="00094065"/>
    <w:rsid w:val="000958A3"/>
    <w:rsid w:val="00095CEE"/>
    <w:rsid w:val="000964A4"/>
    <w:rsid w:val="000A0D6A"/>
    <w:rsid w:val="000A38B2"/>
    <w:rsid w:val="000A5663"/>
    <w:rsid w:val="000B17D7"/>
    <w:rsid w:val="000B3750"/>
    <w:rsid w:val="000B38AF"/>
    <w:rsid w:val="000B3AF2"/>
    <w:rsid w:val="000C0DAA"/>
    <w:rsid w:val="000C107F"/>
    <w:rsid w:val="000C4050"/>
    <w:rsid w:val="000C557A"/>
    <w:rsid w:val="000C6926"/>
    <w:rsid w:val="000C6B32"/>
    <w:rsid w:val="000D0743"/>
    <w:rsid w:val="000D0FD7"/>
    <w:rsid w:val="000D1368"/>
    <w:rsid w:val="000D4B27"/>
    <w:rsid w:val="000E09A7"/>
    <w:rsid w:val="000E361A"/>
    <w:rsid w:val="000E3EAF"/>
    <w:rsid w:val="000E3FB3"/>
    <w:rsid w:val="000E5358"/>
    <w:rsid w:val="000E538D"/>
    <w:rsid w:val="000E5F7D"/>
    <w:rsid w:val="000E6299"/>
    <w:rsid w:val="000F04FC"/>
    <w:rsid w:val="000F22E1"/>
    <w:rsid w:val="000F2A33"/>
    <w:rsid w:val="000F2C62"/>
    <w:rsid w:val="000F3FB4"/>
    <w:rsid w:val="000F46B6"/>
    <w:rsid w:val="000F6051"/>
    <w:rsid w:val="000F753D"/>
    <w:rsid w:val="000F77AD"/>
    <w:rsid w:val="000F7F83"/>
    <w:rsid w:val="00102B22"/>
    <w:rsid w:val="00103D2F"/>
    <w:rsid w:val="00104389"/>
    <w:rsid w:val="00104F96"/>
    <w:rsid w:val="0011016E"/>
    <w:rsid w:val="00110D9F"/>
    <w:rsid w:val="00111AA0"/>
    <w:rsid w:val="001145B9"/>
    <w:rsid w:val="00114F41"/>
    <w:rsid w:val="00116008"/>
    <w:rsid w:val="00117029"/>
    <w:rsid w:val="00120315"/>
    <w:rsid w:val="00120935"/>
    <w:rsid w:val="00122CB4"/>
    <w:rsid w:val="00131A5E"/>
    <w:rsid w:val="0013514A"/>
    <w:rsid w:val="00136866"/>
    <w:rsid w:val="001369F1"/>
    <w:rsid w:val="001379C9"/>
    <w:rsid w:val="001410D0"/>
    <w:rsid w:val="00143281"/>
    <w:rsid w:val="001446D6"/>
    <w:rsid w:val="00146877"/>
    <w:rsid w:val="00146F18"/>
    <w:rsid w:val="00151013"/>
    <w:rsid w:val="001523CB"/>
    <w:rsid w:val="00152E29"/>
    <w:rsid w:val="00153CBC"/>
    <w:rsid w:val="00153DE6"/>
    <w:rsid w:val="00154146"/>
    <w:rsid w:val="00155AF3"/>
    <w:rsid w:val="00156CF6"/>
    <w:rsid w:val="00161E50"/>
    <w:rsid w:val="001641C4"/>
    <w:rsid w:val="00164789"/>
    <w:rsid w:val="00164F25"/>
    <w:rsid w:val="00164F96"/>
    <w:rsid w:val="00165C2E"/>
    <w:rsid w:val="00166337"/>
    <w:rsid w:val="00166696"/>
    <w:rsid w:val="001700A5"/>
    <w:rsid w:val="001714B1"/>
    <w:rsid w:val="001721C3"/>
    <w:rsid w:val="00174FEC"/>
    <w:rsid w:val="0017651A"/>
    <w:rsid w:val="00176685"/>
    <w:rsid w:val="00180D13"/>
    <w:rsid w:val="00181849"/>
    <w:rsid w:val="00182A1E"/>
    <w:rsid w:val="001850EC"/>
    <w:rsid w:val="0018533D"/>
    <w:rsid w:val="00185EFC"/>
    <w:rsid w:val="00187063"/>
    <w:rsid w:val="0019040F"/>
    <w:rsid w:val="001904C8"/>
    <w:rsid w:val="00191AF5"/>
    <w:rsid w:val="001935CF"/>
    <w:rsid w:val="00193984"/>
    <w:rsid w:val="00195F39"/>
    <w:rsid w:val="00196069"/>
    <w:rsid w:val="001972F1"/>
    <w:rsid w:val="001A1EA3"/>
    <w:rsid w:val="001A2508"/>
    <w:rsid w:val="001A2D7E"/>
    <w:rsid w:val="001A41AC"/>
    <w:rsid w:val="001A4BB0"/>
    <w:rsid w:val="001A4F43"/>
    <w:rsid w:val="001A550B"/>
    <w:rsid w:val="001A578A"/>
    <w:rsid w:val="001A7912"/>
    <w:rsid w:val="001A7AF8"/>
    <w:rsid w:val="001B1062"/>
    <w:rsid w:val="001B1A04"/>
    <w:rsid w:val="001B298F"/>
    <w:rsid w:val="001B4454"/>
    <w:rsid w:val="001B6D8D"/>
    <w:rsid w:val="001C0BA4"/>
    <w:rsid w:val="001C14C5"/>
    <w:rsid w:val="001C3BA6"/>
    <w:rsid w:val="001C3FAC"/>
    <w:rsid w:val="001C4884"/>
    <w:rsid w:val="001C4B77"/>
    <w:rsid w:val="001C5EF4"/>
    <w:rsid w:val="001C7E42"/>
    <w:rsid w:val="001D3335"/>
    <w:rsid w:val="001D3B18"/>
    <w:rsid w:val="001D4DB2"/>
    <w:rsid w:val="001D560E"/>
    <w:rsid w:val="001D7FF9"/>
    <w:rsid w:val="001E1C6D"/>
    <w:rsid w:val="001E4056"/>
    <w:rsid w:val="001E4BC0"/>
    <w:rsid w:val="001E4C39"/>
    <w:rsid w:val="001E5228"/>
    <w:rsid w:val="001F1E4E"/>
    <w:rsid w:val="001F2333"/>
    <w:rsid w:val="001F628C"/>
    <w:rsid w:val="00200716"/>
    <w:rsid w:val="00200DF4"/>
    <w:rsid w:val="00201BC3"/>
    <w:rsid w:val="0020663A"/>
    <w:rsid w:val="002077EB"/>
    <w:rsid w:val="002106C1"/>
    <w:rsid w:val="00212B42"/>
    <w:rsid w:val="002159C8"/>
    <w:rsid w:val="002167D1"/>
    <w:rsid w:val="002178BB"/>
    <w:rsid w:val="002209F6"/>
    <w:rsid w:val="002225CA"/>
    <w:rsid w:val="00222CBC"/>
    <w:rsid w:val="002238AA"/>
    <w:rsid w:val="0022447E"/>
    <w:rsid w:val="00224925"/>
    <w:rsid w:val="0022551D"/>
    <w:rsid w:val="00227D11"/>
    <w:rsid w:val="0023022B"/>
    <w:rsid w:val="0023122C"/>
    <w:rsid w:val="002332D0"/>
    <w:rsid w:val="002336B2"/>
    <w:rsid w:val="00233DEB"/>
    <w:rsid w:val="002341C8"/>
    <w:rsid w:val="002368F4"/>
    <w:rsid w:val="002373AD"/>
    <w:rsid w:val="002447EC"/>
    <w:rsid w:val="00245092"/>
    <w:rsid w:val="00250E26"/>
    <w:rsid w:val="00251ED0"/>
    <w:rsid w:val="0025362D"/>
    <w:rsid w:val="00254846"/>
    <w:rsid w:val="002556B4"/>
    <w:rsid w:val="00256427"/>
    <w:rsid w:val="00257F01"/>
    <w:rsid w:val="00261C7B"/>
    <w:rsid w:val="00262D4B"/>
    <w:rsid w:val="0026302F"/>
    <w:rsid w:val="00265D7B"/>
    <w:rsid w:val="00267D0F"/>
    <w:rsid w:val="00270950"/>
    <w:rsid w:val="00271903"/>
    <w:rsid w:val="00271FE3"/>
    <w:rsid w:val="00274DE2"/>
    <w:rsid w:val="00275342"/>
    <w:rsid w:val="002758BD"/>
    <w:rsid w:val="00277315"/>
    <w:rsid w:val="00280FEA"/>
    <w:rsid w:val="0028353D"/>
    <w:rsid w:val="00285B63"/>
    <w:rsid w:val="0029196D"/>
    <w:rsid w:val="00295D1C"/>
    <w:rsid w:val="0029749C"/>
    <w:rsid w:val="00297690"/>
    <w:rsid w:val="00297A3E"/>
    <w:rsid w:val="002A010C"/>
    <w:rsid w:val="002A0EFE"/>
    <w:rsid w:val="002A35FC"/>
    <w:rsid w:val="002A3688"/>
    <w:rsid w:val="002A4A9A"/>
    <w:rsid w:val="002A5386"/>
    <w:rsid w:val="002A545A"/>
    <w:rsid w:val="002A5D8C"/>
    <w:rsid w:val="002A69A1"/>
    <w:rsid w:val="002A7A62"/>
    <w:rsid w:val="002A7BE0"/>
    <w:rsid w:val="002B04AD"/>
    <w:rsid w:val="002B1959"/>
    <w:rsid w:val="002B1972"/>
    <w:rsid w:val="002B5365"/>
    <w:rsid w:val="002B6742"/>
    <w:rsid w:val="002B799E"/>
    <w:rsid w:val="002C2286"/>
    <w:rsid w:val="002C2304"/>
    <w:rsid w:val="002C403B"/>
    <w:rsid w:val="002C45C3"/>
    <w:rsid w:val="002C5C26"/>
    <w:rsid w:val="002C7EBC"/>
    <w:rsid w:val="002D07F6"/>
    <w:rsid w:val="002D234D"/>
    <w:rsid w:val="002D3789"/>
    <w:rsid w:val="002D5106"/>
    <w:rsid w:val="002D5CB4"/>
    <w:rsid w:val="002D5DD9"/>
    <w:rsid w:val="002D698E"/>
    <w:rsid w:val="002D6B01"/>
    <w:rsid w:val="002D79EF"/>
    <w:rsid w:val="002E05CF"/>
    <w:rsid w:val="002E07C4"/>
    <w:rsid w:val="002E1DDC"/>
    <w:rsid w:val="002E2914"/>
    <w:rsid w:val="002E2C05"/>
    <w:rsid w:val="002E3043"/>
    <w:rsid w:val="002E56D4"/>
    <w:rsid w:val="002E5974"/>
    <w:rsid w:val="002E772E"/>
    <w:rsid w:val="002E79BC"/>
    <w:rsid w:val="002E7A0B"/>
    <w:rsid w:val="002F09F0"/>
    <w:rsid w:val="002F265C"/>
    <w:rsid w:val="002F2A65"/>
    <w:rsid w:val="002F5ED6"/>
    <w:rsid w:val="002F61A0"/>
    <w:rsid w:val="00300DCA"/>
    <w:rsid w:val="00300E22"/>
    <w:rsid w:val="003011C8"/>
    <w:rsid w:val="003018EC"/>
    <w:rsid w:val="00302D05"/>
    <w:rsid w:val="003041FA"/>
    <w:rsid w:val="00304BDE"/>
    <w:rsid w:val="00307400"/>
    <w:rsid w:val="003075BE"/>
    <w:rsid w:val="0030792F"/>
    <w:rsid w:val="00307F6C"/>
    <w:rsid w:val="003132AE"/>
    <w:rsid w:val="00315670"/>
    <w:rsid w:val="00315A01"/>
    <w:rsid w:val="0032462C"/>
    <w:rsid w:val="00325077"/>
    <w:rsid w:val="003257D7"/>
    <w:rsid w:val="00326B3A"/>
    <w:rsid w:val="003274E3"/>
    <w:rsid w:val="003274F6"/>
    <w:rsid w:val="00331763"/>
    <w:rsid w:val="003334A2"/>
    <w:rsid w:val="003377EA"/>
    <w:rsid w:val="003405FC"/>
    <w:rsid w:val="00343D20"/>
    <w:rsid w:val="0034508A"/>
    <w:rsid w:val="0034738C"/>
    <w:rsid w:val="00347DA3"/>
    <w:rsid w:val="00347E5A"/>
    <w:rsid w:val="003551C3"/>
    <w:rsid w:val="0035628F"/>
    <w:rsid w:val="003569F5"/>
    <w:rsid w:val="0036013C"/>
    <w:rsid w:val="00360593"/>
    <w:rsid w:val="00361EFA"/>
    <w:rsid w:val="0036208A"/>
    <w:rsid w:val="00362EF8"/>
    <w:rsid w:val="003633A9"/>
    <w:rsid w:val="0036360A"/>
    <w:rsid w:val="00363B5B"/>
    <w:rsid w:val="00364469"/>
    <w:rsid w:val="00364606"/>
    <w:rsid w:val="0036643A"/>
    <w:rsid w:val="0036684B"/>
    <w:rsid w:val="003713D0"/>
    <w:rsid w:val="00372A0C"/>
    <w:rsid w:val="00373699"/>
    <w:rsid w:val="0037435D"/>
    <w:rsid w:val="0037592B"/>
    <w:rsid w:val="003763DC"/>
    <w:rsid w:val="00377C72"/>
    <w:rsid w:val="00380E30"/>
    <w:rsid w:val="003823F5"/>
    <w:rsid w:val="00382858"/>
    <w:rsid w:val="00387476"/>
    <w:rsid w:val="0039082F"/>
    <w:rsid w:val="003926FA"/>
    <w:rsid w:val="00394776"/>
    <w:rsid w:val="00395563"/>
    <w:rsid w:val="003962E4"/>
    <w:rsid w:val="00396E65"/>
    <w:rsid w:val="003A03AD"/>
    <w:rsid w:val="003A50D2"/>
    <w:rsid w:val="003A5110"/>
    <w:rsid w:val="003A6E89"/>
    <w:rsid w:val="003B0E9C"/>
    <w:rsid w:val="003B260A"/>
    <w:rsid w:val="003B42ED"/>
    <w:rsid w:val="003B4519"/>
    <w:rsid w:val="003B514D"/>
    <w:rsid w:val="003B6D14"/>
    <w:rsid w:val="003B7B7F"/>
    <w:rsid w:val="003B7ED7"/>
    <w:rsid w:val="003C0A0E"/>
    <w:rsid w:val="003C0A55"/>
    <w:rsid w:val="003C0A9C"/>
    <w:rsid w:val="003C1135"/>
    <w:rsid w:val="003C214E"/>
    <w:rsid w:val="003C25E0"/>
    <w:rsid w:val="003C335E"/>
    <w:rsid w:val="003C4A5D"/>
    <w:rsid w:val="003C7FAE"/>
    <w:rsid w:val="003D08FD"/>
    <w:rsid w:val="003D0F98"/>
    <w:rsid w:val="003D1D13"/>
    <w:rsid w:val="003D1E6A"/>
    <w:rsid w:val="003D3EDE"/>
    <w:rsid w:val="003D42A6"/>
    <w:rsid w:val="003E0DB2"/>
    <w:rsid w:val="003E0DFE"/>
    <w:rsid w:val="003E0ED6"/>
    <w:rsid w:val="003E0F01"/>
    <w:rsid w:val="003E23BB"/>
    <w:rsid w:val="003E23EF"/>
    <w:rsid w:val="003E241A"/>
    <w:rsid w:val="003E33DD"/>
    <w:rsid w:val="003E48C9"/>
    <w:rsid w:val="003E775C"/>
    <w:rsid w:val="003F47A2"/>
    <w:rsid w:val="003F5A0B"/>
    <w:rsid w:val="003F78EF"/>
    <w:rsid w:val="004003DA"/>
    <w:rsid w:val="0040106B"/>
    <w:rsid w:val="00401DF3"/>
    <w:rsid w:val="00405726"/>
    <w:rsid w:val="00407D3F"/>
    <w:rsid w:val="00407E0E"/>
    <w:rsid w:val="00411E76"/>
    <w:rsid w:val="00412196"/>
    <w:rsid w:val="004177A7"/>
    <w:rsid w:val="00420875"/>
    <w:rsid w:val="0042104B"/>
    <w:rsid w:val="004211EB"/>
    <w:rsid w:val="004321EC"/>
    <w:rsid w:val="00432912"/>
    <w:rsid w:val="00434EEF"/>
    <w:rsid w:val="0043555C"/>
    <w:rsid w:val="00435810"/>
    <w:rsid w:val="00437969"/>
    <w:rsid w:val="00440429"/>
    <w:rsid w:val="00442B40"/>
    <w:rsid w:val="00443461"/>
    <w:rsid w:val="0044581F"/>
    <w:rsid w:val="00446F58"/>
    <w:rsid w:val="0044796E"/>
    <w:rsid w:val="00447E9C"/>
    <w:rsid w:val="00450AE6"/>
    <w:rsid w:val="00450C70"/>
    <w:rsid w:val="00450D8D"/>
    <w:rsid w:val="00451035"/>
    <w:rsid w:val="00452A52"/>
    <w:rsid w:val="004537D3"/>
    <w:rsid w:val="00456533"/>
    <w:rsid w:val="00456C6C"/>
    <w:rsid w:val="00461E4E"/>
    <w:rsid w:val="00462E85"/>
    <w:rsid w:val="0046331E"/>
    <w:rsid w:val="00465B6D"/>
    <w:rsid w:val="00466893"/>
    <w:rsid w:val="00466D23"/>
    <w:rsid w:val="00466D58"/>
    <w:rsid w:val="004672B4"/>
    <w:rsid w:val="004718C1"/>
    <w:rsid w:val="00471FFA"/>
    <w:rsid w:val="00472B6E"/>
    <w:rsid w:val="00476314"/>
    <w:rsid w:val="004819A0"/>
    <w:rsid w:val="00483080"/>
    <w:rsid w:val="004835F6"/>
    <w:rsid w:val="0048365E"/>
    <w:rsid w:val="00483F80"/>
    <w:rsid w:val="0048424D"/>
    <w:rsid w:val="0049002C"/>
    <w:rsid w:val="00491523"/>
    <w:rsid w:val="0049327A"/>
    <w:rsid w:val="00494598"/>
    <w:rsid w:val="00495311"/>
    <w:rsid w:val="00495B85"/>
    <w:rsid w:val="0049733E"/>
    <w:rsid w:val="004A1F54"/>
    <w:rsid w:val="004A1FAB"/>
    <w:rsid w:val="004A21A8"/>
    <w:rsid w:val="004A58EA"/>
    <w:rsid w:val="004B01F1"/>
    <w:rsid w:val="004B2243"/>
    <w:rsid w:val="004B2ACD"/>
    <w:rsid w:val="004C0A29"/>
    <w:rsid w:val="004C1613"/>
    <w:rsid w:val="004C1B74"/>
    <w:rsid w:val="004C4684"/>
    <w:rsid w:val="004C7376"/>
    <w:rsid w:val="004D10D9"/>
    <w:rsid w:val="004D5B67"/>
    <w:rsid w:val="004D6103"/>
    <w:rsid w:val="004D74DD"/>
    <w:rsid w:val="004D78E0"/>
    <w:rsid w:val="004D7DF6"/>
    <w:rsid w:val="004E0133"/>
    <w:rsid w:val="004E1CF8"/>
    <w:rsid w:val="004E3D50"/>
    <w:rsid w:val="004E40A1"/>
    <w:rsid w:val="004E6C02"/>
    <w:rsid w:val="004F2AA8"/>
    <w:rsid w:val="004F302F"/>
    <w:rsid w:val="004F7C27"/>
    <w:rsid w:val="004F7D17"/>
    <w:rsid w:val="00500468"/>
    <w:rsid w:val="00500E77"/>
    <w:rsid w:val="00502377"/>
    <w:rsid w:val="00503C90"/>
    <w:rsid w:val="005067F5"/>
    <w:rsid w:val="005075C7"/>
    <w:rsid w:val="0050780C"/>
    <w:rsid w:val="00510359"/>
    <w:rsid w:val="00514A83"/>
    <w:rsid w:val="00515792"/>
    <w:rsid w:val="00520E99"/>
    <w:rsid w:val="00521D9A"/>
    <w:rsid w:val="00523168"/>
    <w:rsid w:val="00523616"/>
    <w:rsid w:val="00525E8F"/>
    <w:rsid w:val="00526308"/>
    <w:rsid w:val="00530F9F"/>
    <w:rsid w:val="00532B26"/>
    <w:rsid w:val="00534664"/>
    <w:rsid w:val="00535946"/>
    <w:rsid w:val="00540989"/>
    <w:rsid w:val="0054323C"/>
    <w:rsid w:val="0054488D"/>
    <w:rsid w:val="00544DE3"/>
    <w:rsid w:val="00546355"/>
    <w:rsid w:val="00546FB5"/>
    <w:rsid w:val="0054787A"/>
    <w:rsid w:val="0055091E"/>
    <w:rsid w:val="00551270"/>
    <w:rsid w:val="00552E51"/>
    <w:rsid w:val="00554D73"/>
    <w:rsid w:val="00554DD7"/>
    <w:rsid w:val="0055601C"/>
    <w:rsid w:val="00560472"/>
    <w:rsid w:val="00561666"/>
    <w:rsid w:val="005618FE"/>
    <w:rsid w:val="00561F81"/>
    <w:rsid w:val="00563B97"/>
    <w:rsid w:val="00566040"/>
    <w:rsid w:val="005677DD"/>
    <w:rsid w:val="00570E27"/>
    <w:rsid w:val="0057104F"/>
    <w:rsid w:val="0057161A"/>
    <w:rsid w:val="005736E9"/>
    <w:rsid w:val="005762C6"/>
    <w:rsid w:val="005807A4"/>
    <w:rsid w:val="00580E68"/>
    <w:rsid w:val="005822D8"/>
    <w:rsid w:val="0058376D"/>
    <w:rsid w:val="005841D9"/>
    <w:rsid w:val="00584B2A"/>
    <w:rsid w:val="00585EDD"/>
    <w:rsid w:val="00585EEF"/>
    <w:rsid w:val="00587323"/>
    <w:rsid w:val="00591D37"/>
    <w:rsid w:val="00593F53"/>
    <w:rsid w:val="00594B66"/>
    <w:rsid w:val="00597187"/>
    <w:rsid w:val="005A18FF"/>
    <w:rsid w:val="005A19E9"/>
    <w:rsid w:val="005A5297"/>
    <w:rsid w:val="005A587E"/>
    <w:rsid w:val="005A7FEF"/>
    <w:rsid w:val="005B0EFF"/>
    <w:rsid w:val="005B12CC"/>
    <w:rsid w:val="005B6201"/>
    <w:rsid w:val="005B62F7"/>
    <w:rsid w:val="005B7052"/>
    <w:rsid w:val="005C0768"/>
    <w:rsid w:val="005C07E3"/>
    <w:rsid w:val="005C098D"/>
    <w:rsid w:val="005C3B2A"/>
    <w:rsid w:val="005C5C4F"/>
    <w:rsid w:val="005C73D4"/>
    <w:rsid w:val="005D0044"/>
    <w:rsid w:val="005D0E94"/>
    <w:rsid w:val="005D1FF7"/>
    <w:rsid w:val="005D2B1E"/>
    <w:rsid w:val="005D2EDA"/>
    <w:rsid w:val="005D5499"/>
    <w:rsid w:val="005D6968"/>
    <w:rsid w:val="005D731C"/>
    <w:rsid w:val="005E0109"/>
    <w:rsid w:val="005E1329"/>
    <w:rsid w:val="005E15FC"/>
    <w:rsid w:val="005E1C70"/>
    <w:rsid w:val="005E2183"/>
    <w:rsid w:val="005E356D"/>
    <w:rsid w:val="005E3BBE"/>
    <w:rsid w:val="005E4D5E"/>
    <w:rsid w:val="005E6BD1"/>
    <w:rsid w:val="005F1DFB"/>
    <w:rsid w:val="005F1F51"/>
    <w:rsid w:val="005F26AC"/>
    <w:rsid w:val="005F35D4"/>
    <w:rsid w:val="005F42BC"/>
    <w:rsid w:val="00600F19"/>
    <w:rsid w:val="006014F7"/>
    <w:rsid w:val="006036F3"/>
    <w:rsid w:val="0060485D"/>
    <w:rsid w:val="0060494F"/>
    <w:rsid w:val="00605B83"/>
    <w:rsid w:val="006113AC"/>
    <w:rsid w:val="006118C2"/>
    <w:rsid w:val="00612A13"/>
    <w:rsid w:val="006130D3"/>
    <w:rsid w:val="0061327C"/>
    <w:rsid w:val="00616F76"/>
    <w:rsid w:val="006236AD"/>
    <w:rsid w:val="0062554F"/>
    <w:rsid w:val="00626578"/>
    <w:rsid w:val="00630768"/>
    <w:rsid w:val="00630B0A"/>
    <w:rsid w:val="006339C6"/>
    <w:rsid w:val="006347AF"/>
    <w:rsid w:val="00634BF0"/>
    <w:rsid w:val="00635D92"/>
    <w:rsid w:val="0063798D"/>
    <w:rsid w:val="006413C7"/>
    <w:rsid w:val="0064338F"/>
    <w:rsid w:val="00643712"/>
    <w:rsid w:val="00646857"/>
    <w:rsid w:val="00646AE2"/>
    <w:rsid w:val="00646E7D"/>
    <w:rsid w:val="00654982"/>
    <w:rsid w:val="006567E2"/>
    <w:rsid w:val="006603F8"/>
    <w:rsid w:val="00660955"/>
    <w:rsid w:val="00661F54"/>
    <w:rsid w:val="00661F6C"/>
    <w:rsid w:val="006648A8"/>
    <w:rsid w:val="00667A7F"/>
    <w:rsid w:val="0067184C"/>
    <w:rsid w:val="00672839"/>
    <w:rsid w:val="00673E81"/>
    <w:rsid w:val="00673FB0"/>
    <w:rsid w:val="0067487C"/>
    <w:rsid w:val="006760E9"/>
    <w:rsid w:val="0067656B"/>
    <w:rsid w:val="006819BC"/>
    <w:rsid w:val="006905FB"/>
    <w:rsid w:val="0069145C"/>
    <w:rsid w:val="006961B9"/>
    <w:rsid w:val="00697246"/>
    <w:rsid w:val="006A0A84"/>
    <w:rsid w:val="006A27B1"/>
    <w:rsid w:val="006A2B5E"/>
    <w:rsid w:val="006A543D"/>
    <w:rsid w:val="006A6D7C"/>
    <w:rsid w:val="006A77A7"/>
    <w:rsid w:val="006B02A2"/>
    <w:rsid w:val="006B121C"/>
    <w:rsid w:val="006B2ACD"/>
    <w:rsid w:val="006B2E14"/>
    <w:rsid w:val="006B3D1E"/>
    <w:rsid w:val="006B5756"/>
    <w:rsid w:val="006B70E9"/>
    <w:rsid w:val="006B7383"/>
    <w:rsid w:val="006C3E92"/>
    <w:rsid w:val="006C596D"/>
    <w:rsid w:val="006C6630"/>
    <w:rsid w:val="006C6B34"/>
    <w:rsid w:val="006C6F1C"/>
    <w:rsid w:val="006C7478"/>
    <w:rsid w:val="006D0C64"/>
    <w:rsid w:val="006D3320"/>
    <w:rsid w:val="006D3ED7"/>
    <w:rsid w:val="006D5631"/>
    <w:rsid w:val="006D5E54"/>
    <w:rsid w:val="006D689C"/>
    <w:rsid w:val="006E01EC"/>
    <w:rsid w:val="006E149A"/>
    <w:rsid w:val="006E14C9"/>
    <w:rsid w:val="006E473D"/>
    <w:rsid w:val="006E48A9"/>
    <w:rsid w:val="006E4DA2"/>
    <w:rsid w:val="006E5611"/>
    <w:rsid w:val="006E61FC"/>
    <w:rsid w:val="006F17EA"/>
    <w:rsid w:val="006F5281"/>
    <w:rsid w:val="006F56F3"/>
    <w:rsid w:val="006F5C9E"/>
    <w:rsid w:val="006F61E5"/>
    <w:rsid w:val="006F623D"/>
    <w:rsid w:val="006F68AC"/>
    <w:rsid w:val="006F702A"/>
    <w:rsid w:val="006F7615"/>
    <w:rsid w:val="007038EC"/>
    <w:rsid w:val="00703F5F"/>
    <w:rsid w:val="0070491C"/>
    <w:rsid w:val="007058C0"/>
    <w:rsid w:val="007103CA"/>
    <w:rsid w:val="00710638"/>
    <w:rsid w:val="007114B5"/>
    <w:rsid w:val="007118AF"/>
    <w:rsid w:val="00712689"/>
    <w:rsid w:val="007127B8"/>
    <w:rsid w:val="00713795"/>
    <w:rsid w:val="007150C0"/>
    <w:rsid w:val="007151E7"/>
    <w:rsid w:val="00715C80"/>
    <w:rsid w:val="007160CB"/>
    <w:rsid w:val="00716401"/>
    <w:rsid w:val="00716BAD"/>
    <w:rsid w:val="00722DE5"/>
    <w:rsid w:val="007231BC"/>
    <w:rsid w:val="00723D03"/>
    <w:rsid w:val="00724E66"/>
    <w:rsid w:val="00724F7C"/>
    <w:rsid w:val="007256EC"/>
    <w:rsid w:val="00727416"/>
    <w:rsid w:val="007313EA"/>
    <w:rsid w:val="00731CD9"/>
    <w:rsid w:val="00732E81"/>
    <w:rsid w:val="00733D49"/>
    <w:rsid w:val="00736CE0"/>
    <w:rsid w:val="007426E0"/>
    <w:rsid w:val="007431A3"/>
    <w:rsid w:val="007460EC"/>
    <w:rsid w:val="007461AE"/>
    <w:rsid w:val="00751595"/>
    <w:rsid w:val="00753B2B"/>
    <w:rsid w:val="00753CA8"/>
    <w:rsid w:val="0075456B"/>
    <w:rsid w:val="00754DA1"/>
    <w:rsid w:val="00754DAB"/>
    <w:rsid w:val="007559EF"/>
    <w:rsid w:val="00755B4A"/>
    <w:rsid w:val="00756A72"/>
    <w:rsid w:val="007601F8"/>
    <w:rsid w:val="0076081F"/>
    <w:rsid w:val="00763B52"/>
    <w:rsid w:val="00765E70"/>
    <w:rsid w:val="00771B05"/>
    <w:rsid w:val="007732AD"/>
    <w:rsid w:val="00775085"/>
    <w:rsid w:val="00775EAB"/>
    <w:rsid w:val="00776656"/>
    <w:rsid w:val="007769F4"/>
    <w:rsid w:val="007779FD"/>
    <w:rsid w:val="00780DA5"/>
    <w:rsid w:val="007837B0"/>
    <w:rsid w:val="007850ED"/>
    <w:rsid w:val="00786452"/>
    <w:rsid w:val="00786869"/>
    <w:rsid w:val="00786A87"/>
    <w:rsid w:val="00791EFC"/>
    <w:rsid w:val="00792019"/>
    <w:rsid w:val="0079348B"/>
    <w:rsid w:val="00794B6D"/>
    <w:rsid w:val="007A119D"/>
    <w:rsid w:val="007A16D6"/>
    <w:rsid w:val="007A2FB2"/>
    <w:rsid w:val="007A37E3"/>
    <w:rsid w:val="007A5B43"/>
    <w:rsid w:val="007A79F0"/>
    <w:rsid w:val="007B01EA"/>
    <w:rsid w:val="007B310C"/>
    <w:rsid w:val="007B4291"/>
    <w:rsid w:val="007B44E3"/>
    <w:rsid w:val="007B63AE"/>
    <w:rsid w:val="007C1297"/>
    <w:rsid w:val="007C2945"/>
    <w:rsid w:val="007C3283"/>
    <w:rsid w:val="007C47E4"/>
    <w:rsid w:val="007C57DA"/>
    <w:rsid w:val="007C5DCD"/>
    <w:rsid w:val="007C704E"/>
    <w:rsid w:val="007C7E77"/>
    <w:rsid w:val="007D25FD"/>
    <w:rsid w:val="007D29E8"/>
    <w:rsid w:val="007D2EF7"/>
    <w:rsid w:val="007D5246"/>
    <w:rsid w:val="007E2F81"/>
    <w:rsid w:val="007E319A"/>
    <w:rsid w:val="007E3CF5"/>
    <w:rsid w:val="007E465F"/>
    <w:rsid w:val="007E5CB8"/>
    <w:rsid w:val="007F59A3"/>
    <w:rsid w:val="007F6A2D"/>
    <w:rsid w:val="008010AE"/>
    <w:rsid w:val="00802E16"/>
    <w:rsid w:val="00804ADE"/>
    <w:rsid w:val="008069C1"/>
    <w:rsid w:val="00807464"/>
    <w:rsid w:val="00810858"/>
    <w:rsid w:val="00811974"/>
    <w:rsid w:val="00814A74"/>
    <w:rsid w:val="00814E71"/>
    <w:rsid w:val="0081626D"/>
    <w:rsid w:val="00816F7C"/>
    <w:rsid w:val="00817B92"/>
    <w:rsid w:val="00821386"/>
    <w:rsid w:val="00822619"/>
    <w:rsid w:val="00823B82"/>
    <w:rsid w:val="00824744"/>
    <w:rsid w:val="00825B31"/>
    <w:rsid w:val="008303A3"/>
    <w:rsid w:val="00835116"/>
    <w:rsid w:val="00835413"/>
    <w:rsid w:val="00835DD6"/>
    <w:rsid w:val="00837331"/>
    <w:rsid w:val="008375E7"/>
    <w:rsid w:val="008377B4"/>
    <w:rsid w:val="008379F0"/>
    <w:rsid w:val="008418F5"/>
    <w:rsid w:val="00841F42"/>
    <w:rsid w:val="0084295F"/>
    <w:rsid w:val="00845576"/>
    <w:rsid w:val="0084579E"/>
    <w:rsid w:val="00847AAB"/>
    <w:rsid w:val="00850569"/>
    <w:rsid w:val="0085340B"/>
    <w:rsid w:val="008552CD"/>
    <w:rsid w:val="00855B0D"/>
    <w:rsid w:val="00863931"/>
    <w:rsid w:val="00864F5A"/>
    <w:rsid w:val="00865576"/>
    <w:rsid w:val="008656C0"/>
    <w:rsid w:val="00870577"/>
    <w:rsid w:val="008711A5"/>
    <w:rsid w:val="00874929"/>
    <w:rsid w:val="008750F7"/>
    <w:rsid w:val="00881107"/>
    <w:rsid w:val="00882991"/>
    <w:rsid w:val="00883D07"/>
    <w:rsid w:val="00883E29"/>
    <w:rsid w:val="008842FC"/>
    <w:rsid w:val="00885930"/>
    <w:rsid w:val="00890430"/>
    <w:rsid w:val="008A5ACD"/>
    <w:rsid w:val="008A6FE6"/>
    <w:rsid w:val="008A7634"/>
    <w:rsid w:val="008B0103"/>
    <w:rsid w:val="008B0967"/>
    <w:rsid w:val="008B214B"/>
    <w:rsid w:val="008B33B6"/>
    <w:rsid w:val="008B5065"/>
    <w:rsid w:val="008B7D8D"/>
    <w:rsid w:val="008C3279"/>
    <w:rsid w:val="008C3ED0"/>
    <w:rsid w:val="008C5060"/>
    <w:rsid w:val="008D0714"/>
    <w:rsid w:val="008D306E"/>
    <w:rsid w:val="008D3B79"/>
    <w:rsid w:val="008D42C4"/>
    <w:rsid w:val="008D471B"/>
    <w:rsid w:val="008E33C4"/>
    <w:rsid w:val="008E49A0"/>
    <w:rsid w:val="008E4ABE"/>
    <w:rsid w:val="008E6D47"/>
    <w:rsid w:val="008F1531"/>
    <w:rsid w:val="008F2523"/>
    <w:rsid w:val="008F36A8"/>
    <w:rsid w:val="008F376A"/>
    <w:rsid w:val="008F5F68"/>
    <w:rsid w:val="008F77C9"/>
    <w:rsid w:val="008F7988"/>
    <w:rsid w:val="0090379F"/>
    <w:rsid w:val="00903EFC"/>
    <w:rsid w:val="00905FCA"/>
    <w:rsid w:val="009066A7"/>
    <w:rsid w:val="00911151"/>
    <w:rsid w:val="0091431D"/>
    <w:rsid w:val="00914C13"/>
    <w:rsid w:val="00915309"/>
    <w:rsid w:val="00915CB6"/>
    <w:rsid w:val="009226B6"/>
    <w:rsid w:val="00927305"/>
    <w:rsid w:val="009278F3"/>
    <w:rsid w:val="00931953"/>
    <w:rsid w:val="00931F56"/>
    <w:rsid w:val="009323E8"/>
    <w:rsid w:val="00933A13"/>
    <w:rsid w:val="00933C25"/>
    <w:rsid w:val="00933CDD"/>
    <w:rsid w:val="00933E0F"/>
    <w:rsid w:val="00934E13"/>
    <w:rsid w:val="009371C7"/>
    <w:rsid w:val="00942D64"/>
    <w:rsid w:val="00944A96"/>
    <w:rsid w:val="00944CEE"/>
    <w:rsid w:val="00947602"/>
    <w:rsid w:val="0095039F"/>
    <w:rsid w:val="00951D21"/>
    <w:rsid w:val="00952C69"/>
    <w:rsid w:val="00953C17"/>
    <w:rsid w:val="00954C70"/>
    <w:rsid w:val="0095673D"/>
    <w:rsid w:val="00960C71"/>
    <w:rsid w:val="00964D67"/>
    <w:rsid w:val="00965831"/>
    <w:rsid w:val="00965A53"/>
    <w:rsid w:val="0096794B"/>
    <w:rsid w:val="00970227"/>
    <w:rsid w:val="009715ED"/>
    <w:rsid w:val="009747E5"/>
    <w:rsid w:val="00982EBD"/>
    <w:rsid w:val="009839E3"/>
    <w:rsid w:val="009843ED"/>
    <w:rsid w:val="00984599"/>
    <w:rsid w:val="009845E4"/>
    <w:rsid w:val="00986D1C"/>
    <w:rsid w:val="00990382"/>
    <w:rsid w:val="00990E87"/>
    <w:rsid w:val="009940B9"/>
    <w:rsid w:val="00996C31"/>
    <w:rsid w:val="009A02D0"/>
    <w:rsid w:val="009A4C0A"/>
    <w:rsid w:val="009A6991"/>
    <w:rsid w:val="009A6B8E"/>
    <w:rsid w:val="009A74A9"/>
    <w:rsid w:val="009B47F8"/>
    <w:rsid w:val="009B51DC"/>
    <w:rsid w:val="009B5B47"/>
    <w:rsid w:val="009B6CC9"/>
    <w:rsid w:val="009B7804"/>
    <w:rsid w:val="009B7D48"/>
    <w:rsid w:val="009C0311"/>
    <w:rsid w:val="009C1DE8"/>
    <w:rsid w:val="009C20B7"/>
    <w:rsid w:val="009C3037"/>
    <w:rsid w:val="009C3E1B"/>
    <w:rsid w:val="009C61EB"/>
    <w:rsid w:val="009C692B"/>
    <w:rsid w:val="009D1200"/>
    <w:rsid w:val="009D1840"/>
    <w:rsid w:val="009D2A2E"/>
    <w:rsid w:val="009D30B5"/>
    <w:rsid w:val="009D3EE5"/>
    <w:rsid w:val="009D7298"/>
    <w:rsid w:val="009E01C7"/>
    <w:rsid w:val="009E04AF"/>
    <w:rsid w:val="009E07C2"/>
    <w:rsid w:val="009E0A35"/>
    <w:rsid w:val="009E200A"/>
    <w:rsid w:val="009E288D"/>
    <w:rsid w:val="009E2964"/>
    <w:rsid w:val="009E2EBF"/>
    <w:rsid w:val="009E560E"/>
    <w:rsid w:val="009E5F98"/>
    <w:rsid w:val="009E765F"/>
    <w:rsid w:val="009F0D6D"/>
    <w:rsid w:val="009F1E54"/>
    <w:rsid w:val="009F4364"/>
    <w:rsid w:val="009F5B41"/>
    <w:rsid w:val="009F64F4"/>
    <w:rsid w:val="00A005AC"/>
    <w:rsid w:val="00A03A9C"/>
    <w:rsid w:val="00A058B9"/>
    <w:rsid w:val="00A06881"/>
    <w:rsid w:val="00A06D8D"/>
    <w:rsid w:val="00A10FD5"/>
    <w:rsid w:val="00A1150F"/>
    <w:rsid w:val="00A11F5B"/>
    <w:rsid w:val="00A13B41"/>
    <w:rsid w:val="00A17651"/>
    <w:rsid w:val="00A2144A"/>
    <w:rsid w:val="00A21E21"/>
    <w:rsid w:val="00A24211"/>
    <w:rsid w:val="00A24D0D"/>
    <w:rsid w:val="00A24E79"/>
    <w:rsid w:val="00A25837"/>
    <w:rsid w:val="00A314DA"/>
    <w:rsid w:val="00A319A6"/>
    <w:rsid w:val="00A32558"/>
    <w:rsid w:val="00A32D32"/>
    <w:rsid w:val="00A33299"/>
    <w:rsid w:val="00A34863"/>
    <w:rsid w:val="00A34FEF"/>
    <w:rsid w:val="00A35057"/>
    <w:rsid w:val="00A4403B"/>
    <w:rsid w:val="00A472FD"/>
    <w:rsid w:val="00A47B86"/>
    <w:rsid w:val="00A50D98"/>
    <w:rsid w:val="00A53E8B"/>
    <w:rsid w:val="00A55D64"/>
    <w:rsid w:val="00A570FF"/>
    <w:rsid w:val="00A57A82"/>
    <w:rsid w:val="00A60375"/>
    <w:rsid w:val="00A6076F"/>
    <w:rsid w:val="00A6092F"/>
    <w:rsid w:val="00A60AE7"/>
    <w:rsid w:val="00A623F5"/>
    <w:rsid w:val="00A64841"/>
    <w:rsid w:val="00A65830"/>
    <w:rsid w:val="00A672EB"/>
    <w:rsid w:val="00A71D01"/>
    <w:rsid w:val="00A73E84"/>
    <w:rsid w:val="00A77D6F"/>
    <w:rsid w:val="00A77F27"/>
    <w:rsid w:val="00A80187"/>
    <w:rsid w:val="00A816D8"/>
    <w:rsid w:val="00A81ABB"/>
    <w:rsid w:val="00A82A2E"/>
    <w:rsid w:val="00A84B51"/>
    <w:rsid w:val="00A8625E"/>
    <w:rsid w:val="00A90C2B"/>
    <w:rsid w:val="00A91355"/>
    <w:rsid w:val="00A9237A"/>
    <w:rsid w:val="00A93CDD"/>
    <w:rsid w:val="00A96105"/>
    <w:rsid w:val="00A96D80"/>
    <w:rsid w:val="00A96E5B"/>
    <w:rsid w:val="00AA177F"/>
    <w:rsid w:val="00AA4210"/>
    <w:rsid w:val="00AA43E6"/>
    <w:rsid w:val="00AA5BF5"/>
    <w:rsid w:val="00AA62E5"/>
    <w:rsid w:val="00AA6B66"/>
    <w:rsid w:val="00AA72E4"/>
    <w:rsid w:val="00AB1C28"/>
    <w:rsid w:val="00AB294A"/>
    <w:rsid w:val="00AB5114"/>
    <w:rsid w:val="00AB5156"/>
    <w:rsid w:val="00AB7927"/>
    <w:rsid w:val="00AC2314"/>
    <w:rsid w:val="00AC26ED"/>
    <w:rsid w:val="00AC5ABB"/>
    <w:rsid w:val="00AD21E6"/>
    <w:rsid w:val="00AD23C1"/>
    <w:rsid w:val="00AD2861"/>
    <w:rsid w:val="00AD30E9"/>
    <w:rsid w:val="00AD3376"/>
    <w:rsid w:val="00AD35C0"/>
    <w:rsid w:val="00AD4C4E"/>
    <w:rsid w:val="00AD5128"/>
    <w:rsid w:val="00AD623D"/>
    <w:rsid w:val="00AE6CFB"/>
    <w:rsid w:val="00AF0C08"/>
    <w:rsid w:val="00AF2BED"/>
    <w:rsid w:val="00AF3341"/>
    <w:rsid w:val="00B00553"/>
    <w:rsid w:val="00B00E74"/>
    <w:rsid w:val="00B01122"/>
    <w:rsid w:val="00B02630"/>
    <w:rsid w:val="00B0283D"/>
    <w:rsid w:val="00B0289D"/>
    <w:rsid w:val="00B03EE6"/>
    <w:rsid w:val="00B05513"/>
    <w:rsid w:val="00B06A69"/>
    <w:rsid w:val="00B1046B"/>
    <w:rsid w:val="00B12283"/>
    <w:rsid w:val="00B1246F"/>
    <w:rsid w:val="00B15217"/>
    <w:rsid w:val="00B17E3C"/>
    <w:rsid w:val="00B2016E"/>
    <w:rsid w:val="00B2219A"/>
    <w:rsid w:val="00B22AD5"/>
    <w:rsid w:val="00B22DEC"/>
    <w:rsid w:val="00B245AA"/>
    <w:rsid w:val="00B24C93"/>
    <w:rsid w:val="00B25F5D"/>
    <w:rsid w:val="00B267D3"/>
    <w:rsid w:val="00B320BE"/>
    <w:rsid w:val="00B33046"/>
    <w:rsid w:val="00B3312E"/>
    <w:rsid w:val="00B3428C"/>
    <w:rsid w:val="00B356DC"/>
    <w:rsid w:val="00B359A6"/>
    <w:rsid w:val="00B4082E"/>
    <w:rsid w:val="00B464FE"/>
    <w:rsid w:val="00B50297"/>
    <w:rsid w:val="00B519B4"/>
    <w:rsid w:val="00B5234F"/>
    <w:rsid w:val="00B564FE"/>
    <w:rsid w:val="00B60EFC"/>
    <w:rsid w:val="00B61851"/>
    <w:rsid w:val="00B623E6"/>
    <w:rsid w:val="00B625EC"/>
    <w:rsid w:val="00B62A1F"/>
    <w:rsid w:val="00B6562C"/>
    <w:rsid w:val="00B65E4F"/>
    <w:rsid w:val="00B66256"/>
    <w:rsid w:val="00B66FC2"/>
    <w:rsid w:val="00B670A8"/>
    <w:rsid w:val="00B67BA2"/>
    <w:rsid w:val="00B71090"/>
    <w:rsid w:val="00B71CD1"/>
    <w:rsid w:val="00B7334D"/>
    <w:rsid w:val="00B749DA"/>
    <w:rsid w:val="00B74FD2"/>
    <w:rsid w:val="00B77D76"/>
    <w:rsid w:val="00B80105"/>
    <w:rsid w:val="00B82EBC"/>
    <w:rsid w:val="00B83A1F"/>
    <w:rsid w:val="00B873A8"/>
    <w:rsid w:val="00B908D3"/>
    <w:rsid w:val="00B91CB0"/>
    <w:rsid w:val="00B94787"/>
    <w:rsid w:val="00B94805"/>
    <w:rsid w:val="00B95C40"/>
    <w:rsid w:val="00BA01EB"/>
    <w:rsid w:val="00BA0767"/>
    <w:rsid w:val="00BA3084"/>
    <w:rsid w:val="00BA35B3"/>
    <w:rsid w:val="00BA3C96"/>
    <w:rsid w:val="00BA42B5"/>
    <w:rsid w:val="00BA47F1"/>
    <w:rsid w:val="00BA5361"/>
    <w:rsid w:val="00BA63A5"/>
    <w:rsid w:val="00BA7785"/>
    <w:rsid w:val="00BA7906"/>
    <w:rsid w:val="00BB0131"/>
    <w:rsid w:val="00BB3211"/>
    <w:rsid w:val="00BB342A"/>
    <w:rsid w:val="00BB36F1"/>
    <w:rsid w:val="00BB5E4F"/>
    <w:rsid w:val="00BB6CB9"/>
    <w:rsid w:val="00BB7EAF"/>
    <w:rsid w:val="00BC148D"/>
    <w:rsid w:val="00BC2302"/>
    <w:rsid w:val="00BC24DE"/>
    <w:rsid w:val="00BC6324"/>
    <w:rsid w:val="00BC6FD5"/>
    <w:rsid w:val="00BC74BD"/>
    <w:rsid w:val="00BC7649"/>
    <w:rsid w:val="00BC77DD"/>
    <w:rsid w:val="00BD0089"/>
    <w:rsid w:val="00BD1DF3"/>
    <w:rsid w:val="00BD3E1F"/>
    <w:rsid w:val="00BE0154"/>
    <w:rsid w:val="00BE2C40"/>
    <w:rsid w:val="00BE31E7"/>
    <w:rsid w:val="00BE4A05"/>
    <w:rsid w:val="00BE5ABF"/>
    <w:rsid w:val="00BE602E"/>
    <w:rsid w:val="00BE6F53"/>
    <w:rsid w:val="00BE6F89"/>
    <w:rsid w:val="00BF3C4B"/>
    <w:rsid w:val="00BF64BC"/>
    <w:rsid w:val="00BF75F4"/>
    <w:rsid w:val="00BF7F4B"/>
    <w:rsid w:val="00C002F2"/>
    <w:rsid w:val="00C0735B"/>
    <w:rsid w:val="00C07BB3"/>
    <w:rsid w:val="00C07D6E"/>
    <w:rsid w:val="00C11BB8"/>
    <w:rsid w:val="00C12F76"/>
    <w:rsid w:val="00C136E1"/>
    <w:rsid w:val="00C13953"/>
    <w:rsid w:val="00C1462C"/>
    <w:rsid w:val="00C225F9"/>
    <w:rsid w:val="00C229B0"/>
    <w:rsid w:val="00C30E01"/>
    <w:rsid w:val="00C32CC4"/>
    <w:rsid w:val="00C34768"/>
    <w:rsid w:val="00C3479C"/>
    <w:rsid w:val="00C34F20"/>
    <w:rsid w:val="00C3714F"/>
    <w:rsid w:val="00C41786"/>
    <w:rsid w:val="00C41DD4"/>
    <w:rsid w:val="00C42141"/>
    <w:rsid w:val="00C43072"/>
    <w:rsid w:val="00C43951"/>
    <w:rsid w:val="00C451B8"/>
    <w:rsid w:val="00C516D3"/>
    <w:rsid w:val="00C51D4F"/>
    <w:rsid w:val="00C527CA"/>
    <w:rsid w:val="00C52AC8"/>
    <w:rsid w:val="00C560F5"/>
    <w:rsid w:val="00C65924"/>
    <w:rsid w:val="00C6687D"/>
    <w:rsid w:val="00C66C8D"/>
    <w:rsid w:val="00C67FF2"/>
    <w:rsid w:val="00C7276F"/>
    <w:rsid w:val="00C7351B"/>
    <w:rsid w:val="00C735E2"/>
    <w:rsid w:val="00C7367A"/>
    <w:rsid w:val="00C73EB6"/>
    <w:rsid w:val="00C761DC"/>
    <w:rsid w:val="00C83665"/>
    <w:rsid w:val="00C84828"/>
    <w:rsid w:val="00C84C47"/>
    <w:rsid w:val="00C8617C"/>
    <w:rsid w:val="00C87200"/>
    <w:rsid w:val="00C90783"/>
    <w:rsid w:val="00C94514"/>
    <w:rsid w:val="00C96520"/>
    <w:rsid w:val="00CA3C6A"/>
    <w:rsid w:val="00CA4D10"/>
    <w:rsid w:val="00CB02F4"/>
    <w:rsid w:val="00CB0E2D"/>
    <w:rsid w:val="00CB2217"/>
    <w:rsid w:val="00CB28B4"/>
    <w:rsid w:val="00CB3ADE"/>
    <w:rsid w:val="00CB5D61"/>
    <w:rsid w:val="00CB6EBD"/>
    <w:rsid w:val="00CC0B53"/>
    <w:rsid w:val="00CC14F7"/>
    <w:rsid w:val="00CC3DB8"/>
    <w:rsid w:val="00CC5EEB"/>
    <w:rsid w:val="00CD42FD"/>
    <w:rsid w:val="00CD45F5"/>
    <w:rsid w:val="00CD5E4F"/>
    <w:rsid w:val="00CD687E"/>
    <w:rsid w:val="00CE1422"/>
    <w:rsid w:val="00CE1C79"/>
    <w:rsid w:val="00CE287E"/>
    <w:rsid w:val="00CE35C0"/>
    <w:rsid w:val="00CE43E9"/>
    <w:rsid w:val="00CE5F34"/>
    <w:rsid w:val="00CE62A4"/>
    <w:rsid w:val="00CF0E43"/>
    <w:rsid w:val="00CF1E91"/>
    <w:rsid w:val="00CF1FDD"/>
    <w:rsid w:val="00CF21CE"/>
    <w:rsid w:val="00CF2F5E"/>
    <w:rsid w:val="00CF49D1"/>
    <w:rsid w:val="00CF66CD"/>
    <w:rsid w:val="00CF674A"/>
    <w:rsid w:val="00CF6D7F"/>
    <w:rsid w:val="00CF7DB1"/>
    <w:rsid w:val="00D0121D"/>
    <w:rsid w:val="00D02092"/>
    <w:rsid w:val="00D02A5B"/>
    <w:rsid w:val="00D043E5"/>
    <w:rsid w:val="00D0595C"/>
    <w:rsid w:val="00D077A0"/>
    <w:rsid w:val="00D07B3D"/>
    <w:rsid w:val="00D07F86"/>
    <w:rsid w:val="00D112C7"/>
    <w:rsid w:val="00D1245B"/>
    <w:rsid w:val="00D13A06"/>
    <w:rsid w:val="00D14268"/>
    <w:rsid w:val="00D16F6F"/>
    <w:rsid w:val="00D25609"/>
    <w:rsid w:val="00D2565C"/>
    <w:rsid w:val="00D263A4"/>
    <w:rsid w:val="00D26423"/>
    <w:rsid w:val="00D31737"/>
    <w:rsid w:val="00D32F79"/>
    <w:rsid w:val="00D34B24"/>
    <w:rsid w:val="00D35FDF"/>
    <w:rsid w:val="00D418FE"/>
    <w:rsid w:val="00D447F8"/>
    <w:rsid w:val="00D45802"/>
    <w:rsid w:val="00D45FE4"/>
    <w:rsid w:val="00D5598E"/>
    <w:rsid w:val="00D603CB"/>
    <w:rsid w:val="00D60FCA"/>
    <w:rsid w:val="00D61CF1"/>
    <w:rsid w:val="00D62742"/>
    <w:rsid w:val="00D63FE7"/>
    <w:rsid w:val="00D67F70"/>
    <w:rsid w:val="00D72D9F"/>
    <w:rsid w:val="00D73A2B"/>
    <w:rsid w:val="00D74268"/>
    <w:rsid w:val="00D7488C"/>
    <w:rsid w:val="00D7500B"/>
    <w:rsid w:val="00D7583C"/>
    <w:rsid w:val="00D75BD0"/>
    <w:rsid w:val="00D776FB"/>
    <w:rsid w:val="00D812A0"/>
    <w:rsid w:val="00D84E8C"/>
    <w:rsid w:val="00D8722C"/>
    <w:rsid w:val="00D87C8A"/>
    <w:rsid w:val="00D91717"/>
    <w:rsid w:val="00D9222F"/>
    <w:rsid w:val="00D93904"/>
    <w:rsid w:val="00D9744D"/>
    <w:rsid w:val="00DA09A4"/>
    <w:rsid w:val="00DA0C99"/>
    <w:rsid w:val="00DA189A"/>
    <w:rsid w:val="00DA241A"/>
    <w:rsid w:val="00DA3F7C"/>
    <w:rsid w:val="00DA4D65"/>
    <w:rsid w:val="00DA5E38"/>
    <w:rsid w:val="00DA784D"/>
    <w:rsid w:val="00DB03F6"/>
    <w:rsid w:val="00DB0678"/>
    <w:rsid w:val="00DB1C84"/>
    <w:rsid w:val="00DB2213"/>
    <w:rsid w:val="00DB4996"/>
    <w:rsid w:val="00DC057B"/>
    <w:rsid w:val="00DC7C09"/>
    <w:rsid w:val="00DD2954"/>
    <w:rsid w:val="00DD42CB"/>
    <w:rsid w:val="00DD468B"/>
    <w:rsid w:val="00DD5227"/>
    <w:rsid w:val="00DD55BF"/>
    <w:rsid w:val="00DD7657"/>
    <w:rsid w:val="00DE0446"/>
    <w:rsid w:val="00DE110C"/>
    <w:rsid w:val="00DE4A70"/>
    <w:rsid w:val="00DE4F04"/>
    <w:rsid w:val="00DE50CB"/>
    <w:rsid w:val="00DF16FF"/>
    <w:rsid w:val="00DF17E0"/>
    <w:rsid w:val="00DF29F5"/>
    <w:rsid w:val="00DF2D15"/>
    <w:rsid w:val="00DF327B"/>
    <w:rsid w:val="00DF5750"/>
    <w:rsid w:val="00DF5C8D"/>
    <w:rsid w:val="00DF6D22"/>
    <w:rsid w:val="00E0228F"/>
    <w:rsid w:val="00E04190"/>
    <w:rsid w:val="00E044C3"/>
    <w:rsid w:val="00E04F25"/>
    <w:rsid w:val="00E066B1"/>
    <w:rsid w:val="00E066E4"/>
    <w:rsid w:val="00E11BFD"/>
    <w:rsid w:val="00E11DA9"/>
    <w:rsid w:val="00E121A9"/>
    <w:rsid w:val="00E125F6"/>
    <w:rsid w:val="00E145DC"/>
    <w:rsid w:val="00E14E2D"/>
    <w:rsid w:val="00E17B41"/>
    <w:rsid w:val="00E2132A"/>
    <w:rsid w:val="00E23395"/>
    <w:rsid w:val="00E23B06"/>
    <w:rsid w:val="00E24246"/>
    <w:rsid w:val="00E25D9A"/>
    <w:rsid w:val="00E2643F"/>
    <w:rsid w:val="00E272AB"/>
    <w:rsid w:val="00E27C77"/>
    <w:rsid w:val="00E3197F"/>
    <w:rsid w:val="00E32263"/>
    <w:rsid w:val="00E335FC"/>
    <w:rsid w:val="00E33B45"/>
    <w:rsid w:val="00E47A18"/>
    <w:rsid w:val="00E519CF"/>
    <w:rsid w:val="00E51A59"/>
    <w:rsid w:val="00E51E45"/>
    <w:rsid w:val="00E51ED1"/>
    <w:rsid w:val="00E52249"/>
    <w:rsid w:val="00E527A5"/>
    <w:rsid w:val="00E537F0"/>
    <w:rsid w:val="00E55C63"/>
    <w:rsid w:val="00E56606"/>
    <w:rsid w:val="00E56630"/>
    <w:rsid w:val="00E576C4"/>
    <w:rsid w:val="00E614C0"/>
    <w:rsid w:val="00E619BD"/>
    <w:rsid w:val="00E61D2E"/>
    <w:rsid w:val="00E62BB8"/>
    <w:rsid w:val="00E633F3"/>
    <w:rsid w:val="00E650FE"/>
    <w:rsid w:val="00E6620F"/>
    <w:rsid w:val="00E67902"/>
    <w:rsid w:val="00E710FF"/>
    <w:rsid w:val="00E73737"/>
    <w:rsid w:val="00E73D9E"/>
    <w:rsid w:val="00E750DD"/>
    <w:rsid w:val="00E758D3"/>
    <w:rsid w:val="00E76334"/>
    <w:rsid w:val="00E76692"/>
    <w:rsid w:val="00E76C81"/>
    <w:rsid w:val="00E76CD5"/>
    <w:rsid w:val="00E800CF"/>
    <w:rsid w:val="00E80DB8"/>
    <w:rsid w:val="00E83507"/>
    <w:rsid w:val="00E83842"/>
    <w:rsid w:val="00E841C7"/>
    <w:rsid w:val="00E84B4B"/>
    <w:rsid w:val="00E850C6"/>
    <w:rsid w:val="00E873F1"/>
    <w:rsid w:val="00E87487"/>
    <w:rsid w:val="00E87501"/>
    <w:rsid w:val="00E90013"/>
    <w:rsid w:val="00E90A80"/>
    <w:rsid w:val="00E90C56"/>
    <w:rsid w:val="00E91577"/>
    <w:rsid w:val="00E93587"/>
    <w:rsid w:val="00E94128"/>
    <w:rsid w:val="00E945F9"/>
    <w:rsid w:val="00E953AE"/>
    <w:rsid w:val="00E97C00"/>
    <w:rsid w:val="00EA0C2A"/>
    <w:rsid w:val="00EA3EFC"/>
    <w:rsid w:val="00EA4A18"/>
    <w:rsid w:val="00EA6BAF"/>
    <w:rsid w:val="00EA759F"/>
    <w:rsid w:val="00EB0F48"/>
    <w:rsid w:val="00EB1E78"/>
    <w:rsid w:val="00EB3058"/>
    <w:rsid w:val="00EB7FFA"/>
    <w:rsid w:val="00EC34C9"/>
    <w:rsid w:val="00EC58BA"/>
    <w:rsid w:val="00EC6D10"/>
    <w:rsid w:val="00EC734D"/>
    <w:rsid w:val="00EC7C4B"/>
    <w:rsid w:val="00ED0AD7"/>
    <w:rsid w:val="00ED154C"/>
    <w:rsid w:val="00ED16E8"/>
    <w:rsid w:val="00ED1F3E"/>
    <w:rsid w:val="00ED2C92"/>
    <w:rsid w:val="00ED300D"/>
    <w:rsid w:val="00ED3E35"/>
    <w:rsid w:val="00ED51D7"/>
    <w:rsid w:val="00ED691C"/>
    <w:rsid w:val="00EE04BA"/>
    <w:rsid w:val="00EE2044"/>
    <w:rsid w:val="00EE27E6"/>
    <w:rsid w:val="00EE31B7"/>
    <w:rsid w:val="00EE451C"/>
    <w:rsid w:val="00EE4B83"/>
    <w:rsid w:val="00EE5E82"/>
    <w:rsid w:val="00EE62BB"/>
    <w:rsid w:val="00EE641B"/>
    <w:rsid w:val="00EF0B21"/>
    <w:rsid w:val="00EF112B"/>
    <w:rsid w:val="00EF12E0"/>
    <w:rsid w:val="00EF42B9"/>
    <w:rsid w:val="00EF4F02"/>
    <w:rsid w:val="00EF500F"/>
    <w:rsid w:val="00EF5B4A"/>
    <w:rsid w:val="00F02A2D"/>
    <w:rsid w:val="00F04FE6"/>
    <w:rsid w:val="00F0605B"/>
    <w:rsid w:val="00F0707B"/>
    <w:rsid w:val="00F101CA"/>
    <w:rsid w:val="00F13E81"/>
    <w:rsid w:val="00F15867"/>
    <w:rsid w:val="00F15CFC"/>
    <w:rsid w:val="00F1633E"/>
    <w:rsid w:val="00F16F2D"/>
    <w:rsid w:val="00F17BF3"/>
    <w:rsid w:val="00F20C18"/>
    <w:rsid w:val="00F215B2"/>
    <w:rsid w:val="00F21833"/>
    <w:rsid w:val="00F22EA7"/>
    <w:rsid w:val="00F2431A"/>
    <w:rsid w:val="00F25D20"/>
    <w:rsid w:val="00F27549"/>
    <w:rsid w:val="00F27DE8"/>
    <w:rsid w:val="00F27FAA"/>
    <w:rsid w:val="00F31D57"/>
    <w:rsid w:val="00F321E6"/>
    <w:rsid w:val="00F329F3"/>
    <w:rsid w:val="00F3316E"/>
    <w:rsid w:val="00F33218"/>
    <w:rsid w:val="00F33B4E"/>
    <w:rsid w:val="00F33F68"/>
    <w:rsid w:val="00F34E4E"/>
    <w:rsid w:val="00F40BF8"/>
    <w:rsid w:val="00F40FB4"/>
    <w:rsid w:val="00F42E5A"/>
    <w:rsid w:val="00F45658"/>
    <w:rsid w:val="00F45DD1"/>
    <w:rsid w:val="00F467ED"/>
    <w:rsid w:val="00F46B73"/>
    <w:rsid w:val="00F46CE0"/>
    <w:rsid w:val="00F47288"/>
    <w:rsid w:val="00F5082C"/>
    <w:rsid w:val="00F51C83"/>
    <w:rsid w:val="00F520E0"/>
    <w:rsid w:val="00F54A11"/>
    <w:rsid w:val="00F54B92"/>
    <w:rsid w:val="00F556FA"/>
    <w:rsid w:val="00F5594A"/>
    <w:rsid w:val="00F57B59"/>
    <w:rsid w:val="00F6041D"/>
    <w:rsid w:val="00F629B0"/>
    <w:rsid w:val="00F64C1E"/>
    <w:rsid w:val="00F72C02"/>
    <w:rsid w:val="00F73795"/>
    <w:rsid w:val="00F73846"/>
    <w:rsid w:val="00F73CC2"/>
    <w:rsid w:val="00F75AB6"/>
    <w:rsid w:val="00F806E8"/>
    <w:rsid w:val="00F82378"/>
    <w:rsid w:val="00F82ACB"/>
    <w:rsid w:val="00F82CEE"/>
    <w:rsid w:val="00F83882"/>
    <w:rsid w:val="00F83C8C"/>
    <w:rsid w:val="00F855F9"/>
    <w:rsid w:val="00F86771"/>
    <w:rsid w:val="00F91159"/>
    <w:rsid w:val="00F95635"/>
    <w:rsid w:val="00F958CD"/>
    <w:rsid w:val="00F9738A"/>
    <w:rsid w:val="00F97CCF"/>
    <w:rsid w:val="00FA0223"/>
    <w:rsid w:val="00FA0D25"/>
    <w:rsid w:val="00FA2F10"/>
    <w:rsid w:val="00FA5003"/>
    <w:rsid w:val="00FA5738"/>
    <w:rsid w:val="00FA580C"/>
    <w:rsid w:val="00FB1652"/>
    <w:rsid w:val="00FB39FB"/>
    <w:rsid w:val="00FB4F82"/>
    <w:rsid w:val="00FC2195"/>
    <w:rsid w:val="00FC3EED"/>
    <w:rsid w:val="00FC452F"/>
    <w:rsid w:val="00FC45F5"/>
    <w:rsid w:val="00FC76E2"/>
    <w:rsid w:val="00FD0568"/>
    <w:rsid w:val="00FD095E"/>
    <w:rsid w:val="00FD0B05"/>
    <w:rsid w:val="00FD1118"/>
    <w:rsid w:val="00FD7154"/>
    <w:rsid w:val="00FE00D9"/>
    <w:rsid w:val="00FE1201"/>
    <w:rsid w:val="00FE2493"/>
    <w:rsid w:val="00FE7552"/>
    <w:rsid w:val="00FE7A69"/>
    <w:rsid w:val="00FE7CB7"/>
    <w:rsid w:val="00FF0007"/>
    <w:rsid w:val="00FF07E4"/>
    <w:rsid w:val="00FF2BE4"/>
    <w:rsid w:val="00FF32D3"/>
    <w:rsid w:val="00FF383A"/>
    <w:rsid w:val="00FF3914"/>
    <w:rsid w:val="00FF3F31"/>
    <w:rsid w:val="00FF3FB3"/>
    <w:rsid w:val="00FF5CB3"/>
    <w:rsid w:val="00FF62CA"/>
    <w:rsid w:val="00FF6699"/>
    <w:rsid w:val="00FF6C06"/>
    <w:rsid w:val="00FF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744"/>
    <w:rPr>
      <w:sz w:val="24"/>
      <w:szCs w:val="24"/>
    </w:rPr>
  </w:style>
  <w:style w:type="paragraph" w:styleId="1">
    <w:name w:val="heading 1"/>
    <w:basedOn w:val="a"/>
    <w:next w:val="a"/>
    <w:qFormat/>
    <w:rsid w:val="008247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47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247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qFormat/>
    <w:rsid w:val="008247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247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247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474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24744"/>
    <w:pPr>
      <w:jc w:val="both"/>
    </w:pPr>
    <w:rPr>
      <w:sz w:val="28"/>
    </w:rPr>
  </w:style>
  <w:style w:type="paragraph" w:styleId="31">
    <w:name w:val="Body Text Indent 3"/>
    <w:basedOn w:val="a"/>
    <w:rsid w:val="00824744"/>
    <w:pPr>
      <w:ind w:firstLine="720"/>
      <w:jc w:val="both"/>
    </w:pPr>
    <w:rPr>
      <w:sz w:val="28"/>
      <w:szCs w:val="20"/>
    </w:rPr>
  </w:style>
  <w:style w:type="paragraph" w:styleId="a3">
    <w:name w:val="caption"/>
    <w:basedOn w:val="a"/>
    <w:qFormat/>
    <w:rsid w:val="00824744"/>
    <w:pPr>
      <w:jc w:val="center"/>
    </w:pPr>
    <w:rPr>
      <w:b/>
    </w:rPr>
  </w:style>
  <w:style w:type="paragraph" w:styleId="a4">
    <w:name w:val="Body Text Indent"/>
    <w:basedOn w:val="a"/>
    <w:rsid w:val="00824744"/>
    <w:pPr>
      <w:ind w:firstLine="540"/>
    </w:pPr>
    <w:rPr>
      <w:rFonts w:ascii="Arial" w:hAnsi="Arial" w:cs="Arial"/>
      <w:color w:val="000000"/>
      <w:sz w:val="22"/>
      <w:szCs w:val="22"/>
    </w:rPr>
  </w:style>
  <w:style w:type="paragraph" w:styleId="21">
    <w:name w:val="Body Text Indent 2"/>
    <w:basedOn w:val="a"/>
    <w:rsid w:val="00824744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a4"/>
    <w:rsid w:val="00824744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5">
    <w:name w:val="Стиль Регламент"/>
    <w:basedOn w:val="a"/>
    <w:rsid w:val="00824744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styleId="a6">
    <w:name w:val="footnote text"/>
    <w:basedOn w:val="a"/>
    <w:semiHidden/>
    <w:rsid w:val="00824744"/>
    <w:rPr>
      <w:sz w:val="20"/>
      <w:szCs w:val="20"/>
    </w:rPr>
  </w:style>
  <w:style w:type="character" w:styleId="a7">
    <w:name w:val="footnote reference"/>
    <w:semiHidden/>
    <w:rsid w:val="00824744"/>
    <w:rPr>
      <w:vertAlign w:val="superscript"/>
    </w:rPr>
  </w:style>
  <w:style w:type="paragraph" w:styleId="a8">
    <w:name w:val="header"/>
    <w:basedOn w:val="a"/>
    <w:link w:val="a9"/>
    <w:rsid w:val="00824744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824744"/>
  </w:style>
  <w:style w:type="paragraph" w:styleId="ab">
    <w:name w:val="footer"/>
    <w:basedOn w:val="a"/>
    <w:link w:val="ac"/>
    <w:rsid w:val="00824744"/>
    <w:pPr>
      <w:tabs>
        <w:tab w:val="center" w:pos="4677"/>
        <w:tab w:val="right" w:pos="9355"/>
      </w:tabs>
    </w:pPr>
    <w:rPr>
      <w:lang/>
    </w:rPr>
  </w:style>
  <w:style w:type="paragraph" w:styleId="ad">
    <w:name w:val="Body Text"/>
    <w:basedOn w:val="a"/>
    <w:rsid w:val="00824744"/>
    <w:pPr>
      <w:jc w:val="center"/>
    </w:pPr>
    <w:rPr>
      <w:sz w:val="28"/>
      <w:szCs w:val="20"/>
    </w:rPr>
  </w:style>
  <w:style w:type="paragraph" w:styleId="ae">
    <w:name w:val="Title"/>
    <w:basedOn w:val="a"/>
    <w:link w:val="af"/>
    <w:qFormat/>
    <w:rsid w:val="00824744"/>
    <w:pPr>
      <w:jc w:val="center"/>
    </w:pPr>
    <w:rPr>
      <w:b/>
      <w:bCs/>
      <w:lang/>
    </w:rPr>
  </w:style>
  <w:style w:type="paragraph" w:customStyle="1" w:styleId="af0">
    <w:name w:val="ДСП"/>
    <w:basedOn w:val="a"/>
    <w:rsid w:val="00BB5E4F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styleId="af1">
    <w:name w:val="Block Text"/>
    <w:basedOn w:val="a"/>
    <w:rsid w:val="00824744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character" w:styleId="af2">
    <w:name w:val="Hyperlink"/>
    <w:rsid w:val="00824744"/>
    <w:rPr>
      <w:color w:val="0000FF"/>
      <w:u w:val="single"/>
    </w:rPr>
  </w:style>
  <w:style w:type="character" w:customStyle="1" w:styleId="af3">
    <w:name w:val="Гипертекстовая ссылка"/>
    <w:rsid w:val="00824744"/>
    <w:rPr>
      <w:b/>
      <w:bCs/>
      <w:color w:val="008000"/>
      <w:sz w:val="20"/>
      <w:szCs w:val="20"/>
      <w:u w:val="single"/>
    </w:rPr>
  </w:style>
  <w:style w:type="paragraph" w:customStyle="1" w:styleId="af4">
    <w:name w:val="Таблицы (моноширинный)"/>
    <w:basedOn w:val="a"/>
    <w:next w:val="a"/>
    <w:rsid w:val="008247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2">
    <w:name w:val="Body Text 3"/>
    <w:basedOn w:val="a"/>
    <w:rsid w:val="00824744"/>
    <w:pPr>
      <w:spacing w:after="120"/>
    </w:pPr>
    <w:rPr>
      <w:sz w:val="16"/>
      <w:szCs w:val="16"/>
    </w:rPr>
  </w:style>
  <w:style w:type="paragraph" w:styleId="af5">
    <w:name w:val="Normal (Web)"/>
    <w:basedOn w:val="a"/>
    <w:rsid w:val="00824744"/>
    <w:pPr>
      <w:spacing w:before="100" w:beforeAutospacing="1" w:after="100" w:afterAutospacing="1"/>
    </w:pPr>
  </w:style>
  <w:style w:type="character" w:styleId="af6">
    <w:name w:val="annotation reference"/>
    <w:semiHidden/>
    <w:rsid w:val="00824744"/>
    <w:rPr>
      <w:sz w:val="16"/>
      <w:szCs w:val="16"/>
    </w:rPr>
  </w:style>
  <w:style w:type="paragraph" w:styleId="af7">
    <w:name w:val="annotation text"/>
    <w:basedOn w:val="a"/>
    <w:semiHidden/>
    <w:rsid w:val="00824744"/>
    <w:rPr>
      <w:sz w:val="20"/>
      <w:szCs w:val="20"/>
    </w:rPr>
  </w:style>
  <w:style w:type="paragraph" w:styleId="af8">
    <w:name w:val="annotation subject"/>
    <w:basedOn w:val="af7"/>
    <w:next w:val="af7"/>
    <w:semiHidden/>
    <w:rsid w:val="00824744"/>
    <w:rPr>
      <w:b/>
      <w:bCs/>
    </w:rPr>
  </w:style>
  <w:style w:type="paragraph" w:styleId="af9">
    <w:name w:val="Balloon Text"/>
    <w:basedOn w:val="a"/>
    <w:semiHidden/>
    <w:rsid w:val="00824744"/>
    <w:rPr>
      <w:rFonts w:ascii="Tahoma" w:hAnsi="Tahoma" w:cs="Tahoma"/>
      <w:sz w:val="16"/>
      <w:szCs w:val="16"/>
    </w:rPr>
  </w:style>
  <w:style w:type="paragraph" w:styleId="afa">
    <w:name w:val="Subtitle"/>
    <w:basedOn w:val="a"/>
    <w:qFormat/>
    <w:rsid w:val="00824744"/>
    <w:pPr>
      <w:jc w:val="center"/>
    </w:pPr>
    <w:rPr>
      <w:sz w:val="28"/>
    </w:rPr>
  </w:style>
  <w:style w:type="paragraph" w:customStyle="1" w:styleId="11">
    <w:name w:val="Обычный1"/>
    <w:rsid w:val="00824744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824744"/>
    <w:pPr>
      <w:widowControl w:val="0"/>
      <w:autoSpaceDE w:val="0"/>
      <w:autoSpaceDN w:val="0"/>
      <w:ind w:firstLine="720"/>
      <w:jc w:val="both"/>
    </w:pPr>
    <w:rPr>
      <w:sz w:val="28"/>
      <w:szCs w:val="20"/>
    </w:rPr>
  </w:style>
  <w:style w:type="paragraph" w:customStyle="1" w:styleId="afb">
    <w:name w:val="подпись"/>
    <w:basedOn w:val="a"/>
    <w:rsid w:val="00BB5E4F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2">
    <w:name w:val="Должность1"/>
    <w:basedOn w:val="a"/>
    <w:rsid w:val="00BB5E4F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c">
    <w:name w:val="На номер"/>
    <w:basedOn w:val="a"/>
    <w:rsid w:val="00BB5E4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d">
    <w:name w:val="адрес"/>
    <w:basedOn w:val="a"/>
    <w:rsid w:val="00BB5E4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e">
    <w:name w:val="уважаемый"/>
    <w:basedOn w:val="a"/>
    <w:rsid w:val="00BB5E4F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aff">
    <w:name w:val="исполнитель"/>
    <w:basedOn w:val="a"/>
    <w:rsid w:val="006A2B5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f0">
    <w:name w:val="Должность"/>
    <w:basedOn w:val="a"/>
    <w:rsid w:val="000A0D6A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f1">
    <w:name w:val="отметка ЭЦП"/>
    <w:basedOn w:val="a"/>
    <w:rsid w:val="00B71090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character" w:customStyle="1" w:styleId="a9">
    <w:name w:val="Верхний колонтитул Знак"/>
    <w:link w:val="a8"/>
    <w:rsid w:val="003132AE"/>
    <w:rPr>
      <w:sz w:val="24"/>
      <w:szCs w:val="24"/>
    </w:rPr>
  </w:style>
  <w:style w:type="character" w:customStyle="1" w:styleId="af">
    <w:name w:val="Название Знак"/>
    <w:link w:val="ae"/>
    <w:rsid w:val="00523616"/>
    <w:rPr>
      <w:b/>
      <w:bCs/>
      <w:sz w:val="24"/>
      <w:szCs w:val="24"/>
    </w:rPr>
  </w:style>
  <w:style w:type="paragraph" w:customStyle="1" w:styleId="aff2">
    <w:name w:val="Знак"/>
    <w:basedOn w:val="a"/>
    <w:rsid w:val="00F82ACB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Нижний колонтитул Знак"/>
    <w:link w:val="ab"/>
    <w:rsid w:val="000F753D"/>
    <w:rPr>
      <w:sz w:val="24"/>
      <w:szCs w:val="24"/>
    </w:rPr>
  </w:style>
  <w:style w:type="character" w:customStyle="1" w:styleId="30">
    <w:name w:val="Заголовок 3 Знак"/>
    <w:link w:val="3"/>
    <w:rsid w:val="003041FA"/>
    <w:rPr>
      <w:rFonts w:ascii="Arial" w:hAnsi="Arial" w:cs="Arial"/>
      <w:b/>
      <w:bCs/>
      <w:sz w:val="26"/>
      <w:szCs w:val="26"/>
    </w:rPr>
  </w:style>
  <w:style w:type="paragraph" w:customStyle="1" w:styleId="aff3">
    <w:name w:val="Документ"/>
    <w:basedOn w:val="a"/>
    <w:rsid w:val="00FB1652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4">
    <w:name w:val="Основной текст_"/>
    <w:link w:val="13"/>
    <w:locked/>
    <w:rsid w:val="0005708F"/>
    <w:rPr>
      <w:spacing w:val="7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5708F"/>
    <w:pPr>
      <w:widowControl w:val="0"/>
      <w:shd w:val="clear" w:color="auto" w:fill="FFFFFF"/>
      <w:spacing w:after="360" w:line="394" w:lineRule="exact"/>
      <w:jc w:val="both"/>
    </w:pPr>
    <w:rPr>
      <w:spacing w:val="7"/>
      <w:sz w:val="20"/>
      <w:szCs w:val="20"/>
      <w:lang/>
    </w:rPr>
  </w:style>
  <w:style w:type="paragraph" w:customStyle="1" w:styleId="14">
    <w:name w:val="Без интервала1"/>
    <w:rsid w:val="00C43072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</w:rPr>
  </w:style>
  <w:style w:type="paragraph" w:customStyle="1" w:styleId="22">
    <w:name w:val="Без интервала2"/>
    <w:rsid w:val="00C4307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f5">
    <w:name w:val="No Spacing"/>
    <w:uiPriority w:val="1"/>
    <w:qFormat/>
    <w:rsid w:val="00C4307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A063-E8F7-4B33-98E4-751A12C5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2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Дом</Company>
  <LinksUpToDate>false</LinksUpToDate>
  <CharactersWithSpaces>2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1</dc:creator>
  <cp:keywords/>
  <cp:lastModifiedBy>Рубчикова Марина</cp:lastModifiedBy>
  <cp:revision>39</cp:revision>
  <cp:lastPrinted>2016-02-10T07:09:00Z</cp:lastPrinted>
  <dcterms:created xsi:type="dcterms:W3CDTF">2013-08-05T05:08:00Z</dcterms:created>
  <dcterms:modified xsi:type="dcterms:W3CDTF">2016-02-10T07:13:00Z</dcterms:modified>
</cp:coreProperties>
</file>